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3A18" w14:textId="0B5BC637" w:rsidR="00300835" w:rsidRPr="00300835" w:rsidRDefault="00FE7856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8.2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57533299" w:rsidR="00300835" w:rsidRDefault="00673424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Introduction to </w:t>
      </w:r>
      <w:r w:rsidR="00D32A7A">
        <w:rPr>
          <w:rFonts w:ascii="Segoe UI" w:hAnsi="Segoe UI" w:cs="Segoe UI"/>
          <w:color w:val="000000"/>
          <w:sz w:val="52"/>
          <w:szCs w:val="32"/>
        </w:rPr>
        <w:t>Data Science</w:t>
      </w:r>
    </w:p>
    <w:p w14:paraId="68C4451F" w14:textId="522AC838" w:rsidR="00FD4751" w:rsidRPr="003D44AA" w:rsidRDefault="00D32A7A" w:rsidP="00300835">
      <w:pPr>
        <w:pStyle w:val="Subtitle"/>
      </w:pPr>
      <w:r>
        <w:t>Lab</w:t>
      </w:r>
      <w:r w:rsidR="00673424">
        <w:t xml:space="preserve"> </w:t>
      </w:r>
      <w:r w:rsidR="00321367">
        <w:t>4</w:t>
      </w:r>
      <w:r w:rsidR="00067E9B">
        <w:t xml:space="preserve"> – </w:t>
      </w:r>
      <w:r w:rsidR="00321367">
        <w:t>Introduction to Machine Learning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30FB96DE" w14:textId="2D4C9E5B" w:rsidR="00D32A7A" w:rsidRDefault="001B5EAC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e previous lab</w:t>
      </w:r>
      <w:r w:rsidR="00EC1034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, you explored a dataset containing details of lemonade sales</w:t>
      </w:r>
      <w:r w:rsidR="000926F1">
        <w:rPr>
          <w:rFonts w:ascii="Segoe UI" w:hAnsi="Segoe UI" w:cs="Segoe UI"/>
          <w:sz w:val="20"/>
          <w:szCs w:val="20"/>
        </w:rPr>
        <w:t>.</w:t>
      </w:r>
    </w:p>
    <w:p w14:paraId="6896D6D5" w14:textId="64AA310B" w:rsidR="00D7690B" w:rsidRDefault="00BE35C4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2A17B7">
        <w:rPr>
          <w:rFonts w:ascii="Segoe UI" w:hAnsi="Segoe UI" w:cs="Segoe UI"/>
          <w:sz w:val="20"/>
          <w:szCs w:val="20"/>
        </w:rPr>
        <w:t xml:space="preserve">use machine learning to train a predictive model that </w:t>
      </w:r>
      <w:r w:rsidR="004215C8">
        <w:rPr>
          <w:rFonts w:ascii="Segoe UI" w:hAnsi="Segoe UI" w:cs="Segoe UI"/>
          <w:sz w:val="20"/>
          <w:szCs w:val="20"/>
        </w:rPr>
        <w:t xml:space="preserve">predicts </w:t>
      </w:r>
      <w:r w:rsidR="005A1EB4">
        <w:rPr>
          <w:rFonts w:ascii="Segoe UI" w:hAnsi="Segoe UI" w:cs="Segoe UI"/>
          <w:sz w:val="20"/>
          <w:szCs w:val="20"/>
        </w:rPr>
        <w:t xml:space="preserve">daily </w:t>
      </w:r>
      <w:r w:rsidR="004215C8">
        <w:rPr>
          <w:rFonts w:ascii="Segoe UI" w:hAnsi="Segoe UI" w:cs="Segoe UI"/>
          <w:sz w:val="20"/>
          <w:szCs w:val="20"/>
        </w:rPr>
        <w:t xml:space="preserve">lemonade sales based on </w:t>
      </w:r>
      <w:r w:rsidR="005A1EB4">
        <w:rPr>
          <w:rFonts w:ascii="Segoe UI" w:hAnsi="Segoe UI" w:cs="Segoe UI"/>
          <w:sz w:val="20"/>
          <w:szCs w:val="20"/>
        </w:rPr>
        <w:t xml:space="preserve">variables such as the weather and </w:t>
      </w:r>
      <w:r w:rsidR="002866F9">
        <w:rPr>
          <w:rFonts w:ascii="Segoe UI" w:hAnsi="Segoe UI" w:cs="Segoe UI"/>
          <w:sz w:val="20"/>
          <w:szCs w:val="20"/>
        </w:rPr>
        <w:t>the number of flyers distributed</w:t>
      </w:r>
      <w:r>
        <w:rPr>
          <w:rFonts w:ascii="Segoe UI" w:hAnsi="Segoe UI" w:cs="Segoe UI"/>
          <w:sz w:val="20"/>
          <w:szCs w:val="20"/>
        </w:rPr>
        <w:t>.</w:t>
      </w:r>
      <w:r w:rsidR="002866F9">
        <w:rPr>
          <w:rFonts w:ascii="Segoe UI" w:hAnsi="Segoe UI" w:cs="Segoe UI"/>
          <w:sz w:val="20"/>
          <w:szCs w:val="20"/>
        </w:rPr>
        <w:t xml:space="preserve"> You will then publish the model as a web service and use it from Excel.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4EB40116" w14:textId="1EE2B07D" w:rsidR="00F831EB" w:rsidRDefault="00F831EB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Windows</w:t>
      </w:r>
      <w:r w:rsidR="009A0FAE">
        <w:rPr>
          <w:rFonts w:ascii="Segoe UI" w:hAnsi="Segoe UI" w:cs="Segoe UI"/>
          <w:sz w:val="20"/>
          <w:szCs w:val="20"/>
        </w:rPr>
        <w:t>, Linux,</w:t>
      </w:r>
      <w:r w:rsidR="00D32A7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or Mac OS X </w:t>
      </w:r>
      <w:r w:rsidR="009A0FAE">
        <w:rPr>
          <w:rFonts w:ascii="Segoe UI" w:hAnsi="Segoe UI" w:cs="Segoe UI"/>
          <w:sz w:val="20"/>
          <w:szCs w:val="20"/>
        </w:rPr>
        <w:t>computer with a web browser</w:t>
      </w:r>
      <w:r w:rsidR="002B33F7">
        <w:rPr>
          <w:rFonts w:ascii="Segoe UI" w:hAnsi="Segoe UI" w:cs="Segoe UI"/>
          <w:sz w:val="20"/>
          <w:szCs w:val="20"/>
        </w:rPr>
        <w:t>.</w:t>
      </w:r>
    </w:p>
    <w:p w14:paraId="79996DDE" w14:textId="2BD11B74" w:rsidR="009A0FAE" w:rsidRDefault="009A0FAE" w:rsidP="00421868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</w:t>
      </w:r>
      <w:r w:rsidR="007F154A">
        <w:rPr>
          <w:rFonts w:ascii="Segoe UI" w:hAnsi="Segoe UI" w:cs="Segoe UI"/>
          <w:sz w:val="20"/>
          <w:szCs w:val="20"/>
        </w:rPr>
        <w:t>Microsoft account (</w:t>
      </w:r>
      <w:r w:rsidR="00504D70">
        <w:rPr>
          <w:rFonts w:ascii="Segoe UI" w:hAnsi="Segoe UI" w:cs="Segoe UI"/>
          <w:sz w:val="20"/>
          <w:szCs w:val="20"/>
        </w:rPr>
        <w:t>for example</w:t>
      </w:r>
      <w:r w:rsidR="007F154A">
        <w:rPr>
          <w:rFonts w:ascii="Segoe UI" w:hAnsi="Segoe UI" w:cs="Segoe UI"/>
          <w:sz w:val="20"/>
          <w:szCs w:val="20"/>
        </w:rPr>
        <w:t xml:space="preserve"> a </w:t>
      </w:r>
      <w:r w:rsidR="007F154A" w:rsidRPr="007F154A">
        <w:rPr>
          <w:rFonts w:ascii="Segoe UI" w:hAnsi="Segoe UI" w:cs="Segoe UI"/>
          <w:i/>
          <w:sz w:val="20"/>
          <w:szCs w:val="20"/>
        </w:rPr>
        <w:t>hotmail.com</w:t>
      </w:r>
      <w:r w:rsidR="007F154A">
        <w:rPr>
          <w:rFonts w:ascii="Segoe UI" w:hAnsi="Segoe UI" w:cs="Segoe UI"/>
          <w:sz w:val="20"/>
          <w:szCs w:val="20"/>
        </w:rPr>
        <w:t xml:space="preserve">, </w:t>
      </w:r>
      <w:r w:rsidR="007F154A" w:rsidRPr="007F154A">
        <w:rPr>
          <w:rFonts w:ascii="Segoe UI" w:hAnsi="Segoe UI" w:cs="Segoe UI"/>
          <w:i/>
          <w:sz w:val="20"/>
          <w:szCs w:val="20"/>
        </w:rPr>
        <w:t>live.com</w:t>
      </w:r>
      <w:r w:rsidR="007F154A">
        <w:rPr>
          <w:rFonts w:ascii="Segoe UI" w:hAnsi="Segoe UI" w:cs="Segoe UI"/>
          <w:sz w:val="20"/>
          <w:szCs w:val="20"/>
        </w:rPr>
        <w:t xml:space="preserve">. or </w:t>
      </w:r>
      <w:r w:rsidR="007F154A" w:rsidRPr="007F154A">
        <w:rPr>
          <w:rFonts w:ascii="Segoe UI" w:hAnsi="Segoe UI" w:cs="Segoe UI"/>
          <w:i/>
          <w:sz w:val="20"/>
          <w:szCs w:val="20"/>
        </w:rPr>
        <w:t>outlook.com</w:t>
      </w:r>
      <w:r w:rsidR="007F154A">
        <w:rPr>
          <w:rFonts w:ascii="Segoe UI" w:hAnsi="Segoe UI" w:cs="Segoe UI"/>
          <w:sz w:val="20"/>
          <w:szCs w:val="20"/>
        </w:rPr>
        <w:t xml:space="preserve"> account)</w:t>
      </w:r>
      <w:r w:rsidR="001060C5">
        <w:rPr>
          <w:rFonts w:ascii="Segoe UI" w:hAnsi="Segoe UI" w:cs="Segoe UI"/>
          <w:sz w:val="20"/>
          <w:szCs w:val="20"/>
        </w:rPr>
        <w:t xml:space="preserve">. If you do not already have a Microsoft account, sign up for one </w:t>
      </w:r>
      <w:r w:rsidR="00875895">
        <w:rPr>
          <w:rFonts w:ascii="Segoe UI" w:hAnsi="Segoe UI" w:cs="Segoe UI"/>
          <w:sz w:val="20"/>
          <w:szCs w:val="20"/>
        </w:rPr>
        <w:t>a</w:t>
      </w:r>
      <w:r w:rsidR="00421868">
        <w:rPr>
          <w:rFonts w:ascii="Segoe UI" w:hAnsi="Segoe UI" w:cs="Segoe UI"/>
          <w:sz w:val="20"/>
          <w:szCs w:val="20"/>
        </w:rPr>
        <w:t xml:space="preserve">t </w:t>
      </w:r>
      <w:hyperlink r:id="rId12" w:history="1">
        <w:r w:rsidR="00421868" w:rsidRPr="00295B55">
          <w:rPr>
            <w:rStyle w:val="Hyperlink"/>
            <w:rFonts w:ascii="Segoe UI" w:hAnsi="Segoe UI" w:cs="Segoe UI"/>
            <w:sz w:val="20"/>
            <w:szCs w:val="20"/>
          </w:rPr>
          <w:t>https://signup.live.com</w:t>
        </w:r>
      </w:hyperlink>
      <w:r w:rsidR="00875895">
        <w:rPr>
          <w:rFonts w:ascii="Segoe UI" w:hAnsi="Segoe UI" w:cs="Segoe UI"/>
          <w:sz w:val="20"/>
          <w:szCs w:val="20"/>
        </w:rPr>
        <w:t>.</w:t>
      </w:r>
      <w:r w:rsidR="00C378D7">
        <w:rPr>
          <w:rFonts w:ascii="Segoe UI" w:hAnsi="Segoe UI" w:cs="Segoe UI"/>
          <w:sz w:val="20"/>
          <w:szCs w:val="20"/>
        </w:rPr>
        <w:t xml:space="preserve"> </w:t>
      </w:r>
      <w:r w:rsidR="00875895">
        <w:rPr>
          <w:rFonts w:ascii="Segoe UI" w:hAnsi="Segoe UI" w:cs="Segoe UI"/>
          <w:sz w:val="20"/>
          <w:szCs w:val="20"/>
        </w:rPr>
        <w:t xml:space="preserve">  </w:t>
      </w:r>
    </w:p>
    <w:p w14:paraId="61885FBF" w14:textId="76CB6372" w:rsidR="00F4445C" w:rsidRDefault="006B7B06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</w:t>
      </w:r>
      <w:r w:rsidR="00AF59BE">
        <w:rPr>
          <w:rFonts w:ascii="Segoe UI" w:hAnsi="Segoe UI" w:cs="Segoe UI"/>
          <w:sz w:val="20"/>
          <w:szCs w:val="20"/>
        </w:rPr>
        <w:t>e lab files for this course</w:t>
      </w:r>
      <w:r w:rsidR="00AD09ED">
        <w:rPr>
          <w:rFonts w:ascii="Segoe UI" w:hAnsi="Segoe UI" w:cs="Segoe UI"/>
          <w:sz w:val="20"/>
          <w:szCs w:val="20"/>
        </w:rPr>
        <w:t>.</w:t>
      </w:r>
      <w:r w:rsidR="00C23771">
        <w:rPr>
          <w:rFonts w:ascii="Segoe UI" w:hAnsi="Segoe UI" w:cs="Segoe UI"/>
          <w:sz w:val="20"/>
          <w:szCs w:val="20"/>
        </w:rPr>
        <w:t xml:space="preserve"> Download these from</w:t>
      </w:r>
      <w:r w:rsidR="00C23771" w:rsidRPr="00FB7D9B">
        <w:rPr>
          <w:rFonts w:ascii="Segoe UI" w:hAnsi="Segoe UI" w:cs="Segoe UI"/>
          <w:sz w:val="20"/>
          <w:szCs w:val="20"/>
        </w:rPr>
        <w:t xml:space="preserve"> </w:t>
      </w:r>
      <w:hyperlink r:id="rId13" w:history="1">
        <w:r w:rsidR="00C23771" w:rsidRPr="00C44A8B">
          <w:rPr>
            <w:rStyle w:val="Hyperlink"/>
            <w:rFonts w:ascii="Segoe UI" w:hAnsi="Segoe UI" w:cs="Segoe UI"/>
            <w:sz w:val="20"/>
            <w:szCs w:val="20"/>
          </w:rPr>
          <w:t>https://aka.ms/edx-dat101x-labfiles</w:t>
        </w:r>
      </w:hyperlink>
      <w:r w:rsidR="00C23771">
        <w:rPr>
          <w:rFonts w:ascii="Segoe UI" w:hAnsi="Segoe UI" w:cs="Segoe UI"/>
          <w:sz w:val="20"/>
          <w:szCs w:val="20"/>
        </w:rPr>
        <w:t>, and extract them to a folder on your computer.</w:t>
      </w:r>
    </w:p>
    <w:p w14:paraId="4C4F4A77" w14:textId="1F2C2FD5" w:rsidR="00BE35C4" w:rsidRDefault="00BE35C4" w:rsidP="00BE35C4">
      <w:pPr>
        <w:spacing w:after="0" w:line="240" w:lineRule="auto"/>
      </w:pPr>
    </w:p>
    <w:p w14:paraId="04124D1F" w14:textId="1110F3FC" w:rsidR="00E242F9" w:rsidRDefault="00AE7064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1: </w:t>
      </w:r>
      <w:r w:rsidR="00BF058D">
        <w:rPr>
          <w:rFonts w:ascii="Segoe UI" w:hAnsi="Segoe UI" w:cs="Segoe UI"/>
          <w:color w:val="0070C0"/>
          <w:spacing w:val="-10"/>
          <w:szCs w:val="28"/>
        </w:rPr>
        <w:t xml:space="preserve">Creating a </w:t>
      </w:r>
      <w:r w:rsidR="00F442E9">
        <w:rPr>
          <w:rFonts w:ascii="Segoe UI" w:hAnsi="Segoe UI" w:cs="Segoe UI"/>
          <w:color w:val="0070C0"/>
          <w:spacing w:val="-10"/>
          <w:szCs w:val="28"/>
        </w:rPr>
        <w:t>Machine Learning</w:t>
      </w:r>
      <w:r w:rsidR="00BF058D">
        <w:rPr>
          <w:rFonts w:ascii="Segoe UI" w:hAnsi="Segoe UI" w:cs="Segoe UI"/>
          <w:color w:val="0070C0"/>
          <w:spacing w:val="-10"/>
          <w:szCs w:val="28"/>
        </w:rPr>
        <w:t xml:space="preserve"> Model</w:t>
      </w:r>
    </w:p>
    <w:p w14:paraId="2D7C3C32" w14:textId="1B4F97B7" w:rsidR="002B33F7" w:rsidRDefault="00BF058D" w:rsidP="002B33F7">
      <w:r>
        <w:t xml:space="preserve">Machine Learning is a </w:t>
      </w:r>
      <w:r w:rsidR="00B832BB">
        <w:t xml:space="preserve">term used to describe the development of predictive models </w:t>
      </w:r>
      <w:r w:rsidR="00F8022C">
        <w:t>based on historic data. There are a variety of tools, languages, and frameworks you can use to create machine learning models</w:t>
      </w:r>
      <w:r w:rsidR="00992835">
        <w:t>;</w:t>
      </w:r>
      <w:r w:rsidR="00F8022C">
        <w:t xml:space="preserve"> including R, </w:t>
      </w:r>
      <w:r w:rsidR="00D571F3">
        <w:t xml:space="preserve">the Sci-kit Learn package in </w:t>
      </w:r>
      <w:r w:rsidR="00F8022C">
        <w:t xml:space="preserve">Python, </w:t>
      </w:r>
      <w:r w:rsidR="00D571F3">
        <w:t xml:space="preserve">Apache Spark, </w:t>
      </w:r>
      <w:r w:rsidR="00A30CE8">
        <w:t xml:space="preserve">and </w:t>
      </w:r>
      <w:r w:rsidR="00D571F3">
        <w:t>Azure Machine Learning</w:t>
      </w:r>
      <w:r w:rsidR="00A30CE8">
        <w:t>.</w:t>
      </w:r>
    </w:p>
    <w:p w14:paraId="40DC391C" w14:textId="6F61DEA7" w:rsidR="00A30CE8" w:rsidRPr="003B70A6" w:rsidRDefault="00A30CE8" w:rsidP="002B33F7">
      <w:r>
        <w:t>In this lab, you will use Azure Machine Learning Studio, which provides a</w:t>
      </w:r>
      <w:r w:rsidR="000B64C3">
        <w:t xml:space="preserve">n </w:t>
      </w:r>
      <w:r>
        <w:t>easy</w:t>
      </w:r>
      <w:r w:rsidR="000730F0">
        <w:t xml:space="preserve"> </w:t>
      </w:r>
      <w:r>
        <w:t>to</w:t>
      </w:r>
      <w:r w:rsidR="000730F0">
        <w:t xml:space="preserve"> </w:t>
      </w:r>
      <w:r>
        <w:t xml:space="preserve">use web-based interface for creating </w:t>
      </w:r>
      <w:r w:rsidR="000B64C3">
        <w:t xml:space="preserve">machine learning models. </w:t>
      </w:r>
      <w:r w:rsidR="00AB1D7D">
        <w:t xml:space="preserve">The principles used to develop the model in this </w:t>
      </w:r>
      <w:r w:rsidR="00F67083">
        <w:t>tool</w:t>
      </w:r>
      <w:r w:rsidR="00AB1D7D">
        <w:t xml:space="preserve"> apply to most other machine learning development </w:t>
      </w:r>
      <w:r w:rsidR="00316C61">
        <w:t>platforms</w:t>
      </w:r>
      <w:r w:rsidR="00CA7A8B">
        <w:t xml:space="preserve">, but the </w:t>
      </w:r>
      <w:r w:rsidR="00F67083">
        <w:t>graphical nature of the Azure Machine Learning Studio environment makes it easier to f</w:t>
      </w:r>
      <w:r w:rsidR="00581CF0">
        <w:t>o</w:t>
      </w:r>
      <w:r w:rsidR="00F67083">
        <w:t>cus on learning these pr</w:t>
      </w:r>
      <w:r w:rsidR="00581CF0">
        <w:t>i</w:t>
      </w:r>
      <w:r w:rsidR="00F67083">
        <w:t xml:space="preserve">nciples without </w:t>
      </w:r>
      <w:r w:rsidR="00581CF0">
        <w:t>getting distracted by the code required to manipulate data and train the model.</w:t>
      </w:r>
    </w:p>
    <w:p w14:paraId="53207B31" w14:textId="1C026FB4" w:rsidR="00AE7064" w:rsidRDefault="00C13B6F" w:rsidP="00AE7064">
      <w:pPr>
        <w:pStyle w:val="Heading2"/>
      </w:pPr>
      <w:r>
        <w:t>Create an Azure Machine Learning Studio Workspace</w:t>
      </w:r>
    </w:p>
    <w:p w14:paraId="24840530" w14:textId="09DF1946" w:rsidR="00C13B6F" w:rsidRDefault="00E4099F" w:rsidP="008D7DC9">
      <w:pPr>
        <w:shd w:val="clear" w:color="auto" w:fill="DEEAF6" w:themeFill="accent1" w:themeFillTint="33"/>
      </w:pPr>
      <w:r>
        <w:rPr>
          <w:b/>
        </w:rPr>
        <w:t>Note</w:t>
      </w:r>
      <w:r w:rsidR="00C13B6F">
        <w:t xml:space="preserve">: If you already have an Azure Machine Learning workspace, you can skip this procedure and </w:t>
      </w:r>
      <w:r>
        <w:t>sign into</w:t>
      </w:r>
      <w:r w:rsidR="00C13B6F">
        <w:t xml:space="preserve"> Azure Machine Learning Studio at </w:t>
      </w:r>
      <w:hyperlink r:id="rId14" w:history="1">
        <w:r w:rsidRPr="007C20A6">
          <w:rPr>
            <w:rStyle w:val="Hyperlink"/>
          </w:rPr>
          <w:t>https://studio.azureml.net</w:t>
        </w:r>
      </w:hyperlink>
      <w:r>
        <w:t>.</w:t>
      </w:r>
    </w:p>
    <w:p w14:paraId="6D5C70F4" w14:textId="76F90015" w:rsidR="005E13F2" w:rsidRDefault="00667280" w:rsidP="00FB7419">
      <w:pPr>
        <w:pStyle w:val="ListParagraph"/>
        <w:numPr>
          <w:ilvl w:val="0"/>
          <w:numId w:val="2"/>
        </w:numPr>
      </w:pPr>
      <w:r>
        <w:t>I</w:t>
      </w:r>
      <w:r w:rsidR="00DA3023">
        <w:t>n your web browser, navigate to</w:t>
      </w:r>
      <w:r>
        <w:t xml:space="preserve"> </w:t>
      </w:r>
      <w:hyperlink r:id="rId15" w:history="1">
        <w:r w:rsidRPr="007C20A6">
          <w:rPr>
            <w:rStyle w:val="Hyperlink"/>
          </w:rPr>
          <w:t>https://studio.azureml.net</w:t>
        </w:r>
      </w:hyperlink>
      <w:r w:rsidR="009D372A">
        <w:t xml:space="preserve">, and if you don’t already have a free Azure Machine </w:t>
      </w:r>
      <w:r w:rsidR="003420F8">
        <w:t>L</w:t>
      </w:r>
      <w:r w:rsidR="009D372A">
        <w:t xml:space="preserve">earning Studio workspace, </w:t>
      </w:r>
      <w:r w:rsidR="003420F8">
        <w:t>click the option to sign up</w:t>
      </w:r>
      <w:r w:rsidR="00056A8A">
        <w:t xml:space="preserve"> and choose the </w:t>
      </w:r>
      <w:r w:rsidR="00056A8A" w:rsidRPr="00056A8A">
        <w:rPr>
          <w:b/>
        </w:rPr>
        <w:t>Free Workspace</w:t>
      </w:r>
      <w:r w:rsidR="00056A8A">
        <w:t xml:space="preserve"> option</w:t>
      </w:r>
      <w:r w:rsidR="00A3043F">
        <w:t xml:space="preserve"> and sign in using your Microsoft account.</w:t>
      </w:r>
    </w:p>
    <w:p w14:paraId="49852C20" w14:textId="05B8F6E1" w:rsidR="00A3043F" w:rsidRDefault="000F205B" w:rsidP="00FB7419">
      <w:pPr>
        <w:pStyle w:val="ListParagraph"/>
        <w:numPr>
          <w:ilvl w:val="0"/>
          <w:numId w:val="2"/>
        </w:numPr>
      </w:pPr>
      <w:r>
        <w:lastRenderedPageBreak/>
        <w:t>After signing up,</w:t>
      </w:r>
      <w:r w:rsidR="000D6471">
        <w:t xml:space="preserve"> view the </w:t>
      </w:r>
      <w:r w:rsidR="00D81E56">
        <w:rPr>
          <w:b/>
        </w:rPr>
        <w:t>EXPERIMENTS</w:t>
      </w:r>
      <w:r w:rsidR="00D81E56">
        <w:t xml:space="preserve"> </w:t>
      </w:r>
      <w:r w:rsidR="000D6471">
        <w:t xml:space="preserve">tab in </w:t>
      </w:r>
      <w:r w:rsidR="00EC65D0">
        <w:t xml:space="preserve">Azure </w:t>
      </w:r>
      <w:r w:rsidR="0093337B">
        <w:t>M</w:t>
      </w:r>
      <w:r w:rsidR="00EC65D0">
        <w:t>achine Learning Studio, which should look like this:</w:t>
      </w:r>
    </w:p>
    <w:p w14:paraId="2A5722A1" w14:textId="00CDC728" w:rsidR="00EC65D0" w:rsidRDefault="00C43B41" w:rsidP="00EC65D0">
      <w:pPr>
        <w:jc w:val="center"/>
      </w:pPr>
      <w:r>
        <w:rPr>
          <w:noProof/>
        </w:rPr>
        <w:drawing>
          <wp:inline distT="0" distB="0" distL="0" distR="0" wp14:anchorId="715DFD74" wp14:editId="570DD4DB">
            <wp:extent cx="5132567" cy="3551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749" cy="35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C27A" w14:textId="7C21BEF9" w:rsidR="0093337B" w:rsidRDefault="00A05D50" w:rsidP="0093337B">
      <w:pPr>
        <w:pStyle w:val="Heading2"/>
      </w:pPr>
      <w:r>
        <w:t>Upload the Lemonade Dataset</w:t>
      </w:r>
    </w:p>
    <w:p w14:paraId="78AA2EA6" w14:textId="77777777" w:rsidR="00D81E56" w:rsidRDefault="00D81E56" w:rsidP="00D81E56">
      <w:pPr>
        <w:pStyle w:val="ListParagraph"/>
        <w:numPr>
          <w:ilvl w:val="0"/>
          <w:numId w:val="24"/>
        </w:numPr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In Azure Machine Learning Studio, click </w:t>
      </w:r>
      <w:r w:rsidRPr="00FA292D">
        <w:rPr>
          <w:rStyle w:val="normaltextrun"/>
          <w:rFonts w:cs="Segoe UI"/>
          <w:b/>
        </w:rPr>
        <w:t>DATASETS</w:t>
      </w:r>
      <w:r>
        <w:rPr>
          <w:rStyle w:val="normaltextrun"/>
          <w:rFonts w:cs="Segoe UI"/>
        </w:rPr>
        <w:t xml:space="preserve">. You should have no datasets of your own (clicking </w:t>
      </w:r>
      <w:r w:rsidRPr="00FA292D">
        <w:rPr>
          <w:rStyle w:val="normaltextrun"/>
          <w:rFonts w:cs="Segoe UI"/>
          <w:b/>
        </w:rPr>
        <w:t>Samples</w:t>
      </w:r>
      <w:r>
        <w:rPr>
          <w:rStyle w:val="normaltextrun"/>
          <w:rFonts w:cs="Segoe UI"/>
        </w:rPr>
        <w:t xml:space="preserve"> will display some built-in sample datasets).</w:t>
      </w:r>
    </w:p>
    <w:p w14:paraId="33CC7F81" w14:textId="77777777" w:rsidR="00D81E56" w:rsidRDefault="00D81E56" w:rsidP="00D81E56">
      <w:pPr>
        <w:pStyle w:val="ListParagraph"/>
        <w:numPr>
          <w:ilvl w:val="0"/>
          <w:numId w:val="24"/>
        </w:numPr>
        <w:rPr>
          <w:rStyle w:val="eop"/>
          <w:rFonts w:cs="Segoe UI"/>
        </w:rPr>
      </w:pPr>
      <w:r>
        <w:rPr>
          <w:rStyle w:val="normaltextrun"/>
          <w:rFonts w:cs="Segoe UI"/>
        </w:rPr>
        <w:t>A</w:t>
      </w:r>
      <w:r w:rsidRPr="00AE395C">
        <w:rPr>
          <w:rStyle w:val="normaltextrun"/>
          <w:rFonts w:cs="Segoe UI"/>
        </w:rPr>
        <w:t>t the bottom left, click</w:t>
      </w:r>
      <w:r w:rsidRPr="00AE395C">
        <w:rPr>
          <w:rStyle w:val="apple-converted-space"/>
          <w:rFonts w:cs="Segoe UI"/>
        </w:rPr>
        <w:t> </w:t>
      </w:r>
      <w:r w:rsidRPr="00674664">
        <w:rPr>
          <w:rStyle w:val="apple-converted-space"/>
          <w:rFonts w:cs="Segoe UI"/>
          <w:b/>
        </w:rPr>
        <w:t xml:space="preserve">+ </w:t>
      </w:r>
      <w:r w:rsidRPr="00AE395C">
        <w:rPr>
          <w:rStyle w:val="normaltextrun"/>
          <w:rFonts w:cs="Segoe UI"/>
          <w:b/>
          <w:bCs/>
        </w:rPr>
        <w:t>NEW</w:t>
      </w:r>
      <w:r>
        <w:rPr>
          <w:rStyle w:val="normaltextrun"/>
          <w:rFonts w:cs="Segoe UI"/>
        </w:rPr>
        <w:t>, and ensure that the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DATASE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</w:t>
      </w:r>
      <w:r>
        <w:rPr>
          <w:rStyle w:val="normaltextrun"/>
          <w:rFonts w:cs="Segoe UI"/>
        </w:rPr>
        <w:t>ab is selected.</w:t>
      </w:r>
    </w:p>
    <w:p w14:paraId="4744529A" w14:textId="516D6FCF" w:rsidR="00D81E56" w:rsidRPr="00AE395C" w:rsidRDefault="00D81E56" w:rsidP="00D81E56">
      <w:pPr>
        <w:pStyle w:val="ListParagraph"/>
        <w:numPr>
          <w:ilvl w:val="0"/>
          <w:numId w:val="24"/>
        </w:numPr>
        <w:spacing w:after="0"/>
        <w:rPr>
          <w:rFonts w:cs="Segoe UI"/>
        </w:rPr>
      </w:pPr>
      <w:r w:rsidRPr="00AE395C">
        <w:rPr>
          <w:rStyle w:val="normaltextrun"/>
          <w:rFonts w:cs="Segoe UI"/>
        </w:rPr>
        <w:t>Click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FROM LOCAL FILE</w:t>
      </w:r>
      <w:r w:rsidRPr="00AE395C">
        <w:rPr>
          <w:rStyle w:val="normaltextrun"/>
          <w:rFonts w:cs="Segoe UI"/>
        </w:rPr>
        <w:t>. Then in the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Upload a new datase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dialog box, browse to select the</w:t>
      </w:r>
      <w:r w:rsidRPr="00AE395C">
        <w:rPr>
          <w:rStyle w:val="apple-converted-space"/>
          <w:rFonts w:cs="Segoe UI"/>
        </w:rPr>
        <w:t> </w:t>
      </w:r>
      <w:r w:rsidR="00292D9C">
        <w:rPr>
          <w:rStyle w:val="normaltextrun"/>
          <w:rFonts w:cs="Segoe UI"/>
          <w:b/>
          <w:bCs/>
        </w:rPr>
        <w:t>Lemonade</w:t>
      </w:r>
      <w:r w:rsidRPr="00AE395C">
        <w:rPr>
          <w:rStyle w:val="normaltextrun"/>
          <w:rFonts w:cs="Segoe UI"/>
          <w:b/>
          <w:bCs/>
        </w:rPr>
        <w:t>.</w:t>
      </w:r>
      <w:r w:rsidR="00730FE7">
        <w:rPr>
          <w:rStyle w:val="normaltextrun"/>
          <w:rFonts w:cs="Segoe UI"/>
          <w:b/>
          <w:bCs/>
        </w:rPr>
        <w:t>c</w:t>
      </w:r>
      <w:r w:rsidR="00CD14F9">
        <w:rPr>
          <w:rStyle w:val="normaltextrun"/>
          <w:rFonts w:cs="Segoe UI"/>
          <w:b/>
          <w:bCs/>
        </w:rPr>
        <w:t>sv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 xml:space="preserve">file </w:t>
      </w:r>
      <w:r>
        <w:rPr>
          <w:rStyle w:val="normaltextrun"/>
          <w:rFonts w:cs="Segoe UI"/>
        </w:rPr>
        <w:t>in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he folder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where you extracted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he lab files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 xml:space="preserve">on your local computer and enter the following details as shown in the image below, and then click the </w:t>
      </w:r>
      <w:r w:rsidRPr="008B4296">
        <w:rPr>
          <w:rStyle w:val="normaltextrun"/>
          <w:rFonts w:cs="Segoe UI"/>
          <w:b/>
        </w:rPr>
        <w:t>(</w:t>
      </w:r>
      <w:r w:rsidRPr="008B4296">
        <w:rPr>
          <w:rStyle w:val="normaltextrun"/>
          <w:rFonts w:cs="Segoe UI"/>
          <w:b/>
        </w:rPr>
        <w:sym w:font="Wingdings" w:char="F0FC"/>
      </w:r>
      <w:r w:rsidRPr="008B4296">
        <w:rPr>
          <w:rStyle w:val="normaltextrun"/>
          <w:rFonts w:cs="Segoe UI"/>
          <w:b/>
        </w:rPr>
        <w:t>)</w:t>
      </w:r>
      <w:r>
        <w:rPr>
          <w:rStyle w:val="normaltextrun"/>
          <w:rFonts w:cs="Segoe UI"/>
        </w:rPr>
        <w:t xml:space="preserve"> </w:t>
      </w:r>
      <w:r w:rsidRPr="00AE395C">
        <w:rPr>
          <w:rStyle w:val="normaltextrun"/>
          <w:rFonts w:cs="Segoe UI"/>
        </w:rPr>
        <w:t>icon.</w:t>
      </w:r>
      <w:r w:rsidRPr="00AE395C">
        <w:rPr>
          <w:rStyle w:val="eop"/>
          <w:rFonts w:eastAsiaTheme="majorEastAsia" w:cs="Segoe UI"/>
        </w:rPr>
        <w:t> </w:t>
      </w:r>
    </w:p>
    <w:p w14:paraId="2321B683" w14:textId="77777777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This is a new version of an existing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 Unselected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5F638DE3" w14:textId="0A19A2BD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Enter a name for the new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</w:t>
      </w:r>
      <w:r w:rsidRPr="00AE395C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="00292D9C">
        <w:rPr>
          <w:rStyle w:val="normaltextrun"/>
          <w:rFonts w:asciiTheme="minorHAnsi" w:eastAsiaTheme="majorEastAsia" w:hAnsiTheme="minorHAnsi" w:cs="Segoe UI"/>
          <w:sz w:val="22"/>
          <w:szCs w:val="22"/>
        </w:rPr>
        <w:t>Lemonade</w:t>
      </w:r>
      <w:r>
        <w:rPr>
          <w:rStyle w:val="normaltextrun"/>
          <w:rFonts w:asciiTheme="minorHAnsi" w:eastAsiaTheme="majorEastAsia" w:hAnsiTheme="minorHAnsi" w:cs="Segoe UI"/>
          <w:sz w:val="22"/>
          <w:szCs w:val="22"/>
        </w:rPr>
        <w:t>.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="00CD14F9">
        <w:rPr>
          <w:rStyle w:val="normaltextrun"/>
          <w:rFonts w:asciiTheme="minorHAnsi" w:eastAsiaTheme="majorEastAsia" w:hAnsiTheme="minorHAnsi" w:cs="Segoe UI"/>
          <w:sz w:val="22"/>
          <w:szCs w:val="22"/>
        </w:rPr>
        <w:t>sv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0947368D" w14:textId="2456487D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Select a type for the new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: Generic 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SV file with a header (.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sv)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0C048715" w14:textId="7265CCEE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Provide an optional description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</w:t>
      </w:r>
      <w:r w:rsidRPr="00AE395C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="00724528">
        <w:rPr>
          <w:rStyle w:val="apple-converted-space"/>
          <w:rFonts w:asciiTheme="minorHAnsi" w:hAnsiTheme="minorHAnsi" w:cs="Segoe UI"/>
          <w:sz w:val="22"/>
          <w:szCs w:val="22"/>
        </w:rPr>
        <w:t>Lemonade sales</w:t>
      </w:r>
      <w:r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data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.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24BEEB86" w14:textId="2B54EFA2" w:rsidR="00D81E56" w:rsidRPr="00292D9C" w:rsidRDefault="00D81E56" w:rsidP="00D81E56">
      <w:pPr>
        <w:pStyle w:val="ListParagraph"/>
        <w:numPr>
          <w:ilvl w:val="0"/>
          <w:numId w:val="24"/>
        </w:numPr>
        <w:rPr>
          <w:rStyle w:val="normaltextrun"/>
        </w:rPr>
      </w:pPr>
      <w:r w:rsidRPr="00AE395C">
        <w:rPr>
          <w:rStyle w:val="normaltextrun"/>
          <w:rFonts w:cs="Segoe UI"/>
        </w:rPr>
        <w:t xml:space="preserve">Wait for the upload of the dataset to be completed, </w:t>
      </w:r>
      <w:r>
        <w:rPr>
          <w:rStyle w:val="normaltextrun"/>
          <w:rFonts w:cs="Segoe UI"/>
        </w:rPr>
        <w:t>then verify that it</w:t>
      </w:r>
      <w:r w:rsidRPr="00AE395C">
        <w:rPr>
          <w:rStyle w:val="normaltextrun"/>
          <w:rFonts w:cs="Segoe UI"/>
        </w:rPr>
        <w:t xml:space="preserve"> is listed</w:t>
      </w:r>
      <w:r w:rsidR="00251D9F">
        <w:rPr>
          <w:rStyle w:val="normaltextrun"/>
          <w:rFonts w:cs="Segoe UI"/>
        </w:rPr>
        <w:t xml:space="preserve"> under </w:t>
      </w:r>
      <w:r w:rsidR="00251D9F" w:rsidRPr="00251D9F">
        <w:rPr>
          <w:rStyle w:val="normaltextrun"/>
          <w:rFonts w:cs="Segoe UI"/>
          <w:b/>
        </w:rPr>
        <w:t>MY DATASETS</w:t>
      </w:r>
      <w:r w:rsidR="004A7E2B">
        <w:rPr>
          <w:rStyle w:val="normaltextrun"/>
          <w:rFonts w:cs="Segoe UI"/>
        </w:rPr>
        <w:t xml:space="preserve"> and click the </w:t>
      </w:r>
      <w:r w:rsidR="004A7E2B" w:rsidRPr="004A7E2B">
        <w:rPr>
          <w:rStyle w:val="normaltextrun"/>
          <w:rFonts w:cs="Segoe UI"/>
          <w:b/>
        </w:rPr>
        <w:t>OK (</w:t>
      </w:r>
      <w:r w:rsidR="004A7E2B" w:rsidRPr="004A7E2B">
        <w:rPr>
          <w:rStyle w:val="normaltextrun"/>
          <w:rFonts w:cs="Segoe UI"/>
          <w:b/>
        </w:rPr>
        <w:sym w:font="Wingdings" w:char="F0FC"/>
      </w:r>
      <w:r w:rsidR="004A7E2B" w:rsidRPr="004A7E2B">
        <w:rPr>
          <w:rStyle w:val="normaltextrun"/>
          <w:rFonts w:cs="Segoe UI"/>
          <w:b/>
        </w:rPr>
        <w:t>)</w:t>
      </w:r>
      <w:r w:rsidR="004A7E2B">
        <w:rPr>
          <w:rStyle w:val="normaltextrun"/>
          <w:rFonts w:cs="Segoe UI"/>
        </w:rPr>
        <w:t xml:space="preserve"> button to hide the notification.</w:t>
      </w:r>
    </w:p>
    <w:p w14:paraId="4F89295A" w14:textId="74B304E0" w:rsidR="00292D9C" w:rsidRPr="00CD2F82" w:rsidRDefault="00DD279E" w:rsidP="00292D9C">
      <w:pPr>
        <w:ind w:left="360"/>
        <w:rPr>
          <w:rStyle w:val="normaltextrun"/>
        </w:rPr>
      </w:pPr>
      <w:r>
        <w:rPr>
          <w:rStyle w:val="normaltextrun"/>
        </w:rPr>
        <w:t>The Lemonade.</w:t>
      </w:r>
      <w:r w:rsidR="00730FE7">
        <w:rPr>
          <w:rStyle w:val="normaltextrun"/>
        </w:rPr>
        <w:t>c</w:t>
      </w:r>
      <w:r w:rsidR="00CD14F9">
        <w:rPr>
          <w:rStyle w:val="normaltextrun"/>
        </w:rPr>
        <w:t>sv</w:t>
      </w:r>
      <w:r w:rsidR="00292D9C">
        <w:rPr>
          <w:rStyle w:val="normaltextrun"/>
        </w:rPr>
        <w:t xml:space="preserve"> file contains the </w:t>
      </w:r>
      <w:r w:rsidR="00724528">
        <w:rPr>
          <w:rStyle w:val="normaltextrun"/>
        </w:rPr>
        <w:t xml:space="preserve">original lemonade sales data </w:t>
      </w:r>
      <w:r>
        <w:rPr>
          <w:rStyle w:val="normaltextrun"/>
        </w:rPr>
        <w:t xml:space="preserve">in </w:t>
      </w:r>
      <w:r w:rsidR="00730FE7">
        <w:rPr>
          <w:rStyle w:val="normaltextrun"/>
        </w:rPr>
        <w:t>comma</w:t>
      </w:r>
      <w:r>
        <w:rPr>
          <w:rStyle w:val="normaltextrun"/>
        </w:rPr>
        <w:t>-delimited format.</w:t>
      </w:r>
    </w:p>
    <w:p w14:paraId="4B5E44AD" w14:textId="2FB97A36" w:rsidR="00D81E56" w:rsidRDefault="00D81E56" w:rsidP="00D81E56">
      <w:pPr>
        <w:pStyle w:val="Heading2"/>
      </w:pPr>
      <w:r>
        <w:t>Create an Experiment</w:t>
      </w:r>
      <w:r w:rsidR="00EA5EDC">
        <w:t xml:space="preserve"> and Explore the Data</w:t>
      </w:r>
    </w:p>
    <w:p w14:paraId="3CE0CC34" w14:textId="77777777" w:rsidR="00D81E56" w:rsidRDefault="00D81E56" w:rsidP="00D81E56">
      <w:pPr>
        <w:pStyle w:val="ListParagraph"/>
        <w:numPr>
          <w:ilvl w:val="0"/>
          <w:numId w:val="26"/>
        </w:numPr>
      </w:pPr>
      <w:r>
        <w:t xml:space="preserve">In Azure Machine Learning Studio, click </w:t>
      </w:r>
      <w:r w:rsidRPr="008B4296">
        <w:rPr>
          <w:b/>
        </w:rPr>
        <w:t>EXPERIMENTS</w:t>
      </w:r>
      <w:r>
        <w:t>. You should have no experiments in your workspace yet.</w:t>
      </w:r>
    </w:p>
    <w:p w14:paraId="1706AF59" w14:textId="77777777" w:rsidR="00D81E56" w:rsidRPr="00922B12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>A</w:t>
      </w:r>
      <w:r w:rsidRPr="00AE395C">
        <w:rPr>
          <w:rStyle w:val="normaltextrun"/>
          <w:rFonts w:cs="Segoe UI"/>
        </w:rPr>
        <w:t>t the bottom left, click</w:t>
      </w:r>
      <w:r w:rsidRPr="00AE395C">
        <w:rPr>
          <w:rStyle w:val="apple-converted-space"/>
          <w:rFonts w:cs="Segoe UI"/>
        </w:rPr>
        <w:t> </w:t>
      </w:r>
      <w:r w:rsidRPr="00674664">
        <w:rPr>
          <w:rStyle w:val="apple-converted-space"/>
          <w:rFonts w:cs="Segoe UI"/>
          <w:b/>
        </w:rPr>
        <w:t xml:space="preserve">+ </w:t>
      </w:r>
      <w:r w:rsidRPr="00AE395C">
        <w:rPr>
          <w:rStyle w:val="normaltextrun"/>
          <w:rFonts w:cs="Segoe UI"/>
          <w:b/>
          <w:bCs/>
        </w:rPr>
        <w:t>NEW</w:t>
      </w:r>
      <w:r>
        <w:rPr>
          <w:rStyle w:val="normaltextrun"/>
          <w:rFonts w:cs="Segoe UI"/>
        </w:rPr>
        <w:t>, and ensure that the</w:t>
      </w:r>
      <w:r w:rsidRPr="00AE395C">
        <w:rPr>
          <w:rStyle w:val="apple-converted-space"/>
          <w:rFonts w:cs="Segoe UI"/>
        </w:rPr>
        <w:t> </w:t>
      </w:r>
      <w:r>
        <w:rPr>
          <w:rStyle w:val="normaltextrun"/>
          <w:rFonts w:cs="Segoe UI"/>
          <w:b/>
          <w:bCs/>
        </w:rPr>
        <w:t>EXPERIMEN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</w:t>
      </w:r>
      <w:r>
        <w:rPr>
          <w:rStyle w:val="normaltextrun"/>
          <w:rFonts w:cs="Segoe UI"/>
        </w:rPr>
        <w:t xml:space="preserve">ab is selected. Then click the </w:t>
      </w:r>
      <w:r w:rsidRPr="008B4296">
        <w:rPr>
          <w:rStyle w:val="normaltextrun"/>
          <w:rFonts w:cs="Segoe UI"/>
          <w:b/>
        </w:rPr>
        <w:t>Blank Experiment</w:t>
      </w:r>
      <w:r>
        <w:rPr>
          <w:rStyle w:val="normaltextrun"/>
          <w:rFonts w:cs="Segoe UI"/>
        </w:rPr>
        <w:t xml:space="preserve"> tile to create a new blank experiment.</w:t>
      </w:r>
    </w:p>
    <w:p w14:paraId="7681B59B" w14:textId="09FBF059" w:rsidR="00D81E56" w:rsidRPr="007E6267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 xml:space="preserve">At the top of the experiment canvas, change the experiment name to </w:t>
      </w:r>
      <w:r w:rsidR="00AB03F8">
        <w:rPr>
          <w:rStyle w:val="normaltextrun"/>
          <w:rFonts w:cs="Segoe UI"/>
          <w:b/>
        </w:rPr>
        <w:t>Lemonade</w:t>
      </w:r>
      <w:r>
        <w:rPr>
          <w:rStyle w:val="normaltextrun"/>
          <w:rFonts w:cs="Segoe UI"/>
          <w:b/>
        </w:rPr>
        <w:t xml:space="preserve"> </w:t>
      </w:r>
      <w:r w:rsidR="007E6267">
        <w:rPr>
          <w:rStyle w:val="normaltextrun"/>
          <w:rFonts w:cs="Segoe UI"/>
          <w:b/>
        </w:rPr>
        <w:t>Training</w:t>
      </w:r>
      <w:r w:rsidR="007E6267">
        <w:rPr>
          <w:rStyle w:val="normaltextrun"/>
          <w:rFonts w:cs="Segoe UI"/>
        </w:rPr>
        <w:t xml:space="preserve"> as shown here:</w:t>
      </w:r>
    </w:p>
    <w:p w14:paraId="21404F64" w14:textId="7907934B" w:rsidR="007E6267" w:rsidRDefault="001A4DE1" w:rsidP="007E6267">
      <w:pPr>
        <w:jc w:val="center"/>
        <w:rPr>
          <w:rStyle w:val="normaltextrun"/>
        </w:rPr>
      </w:pPr>
      <w:r>
        <w:rPr>
          <w:noProof/>
        </w:rPr>
        <w:lastRenderedPageBreak/>
        <w:drawing>
          <wp:inline distT="0" distB="0" distL="0" distR="0" wp14:anchorId="1C43AA86" wp14:editId="0D1900F4">
            <wp:extent cx="4993410" cy="34548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293" cy="346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977D" w14:textId="2BD2E9A8" w:rsidR="00D60766" w:rsidRPr="008B4296" w:rsidRDefault="008E26CA" w:rsidP="00D60766">
      <w:pPr>
        <w:ind w:left="720"/>
        <w:rPr>
          <w:rStyle w:val="normaltextrun"/>
        </w:rPr>
      </w:pPr>
      <w:r>
        <w:rPr>
          <w:rStyle w:val="normaltextrun"/>
        </w:rPr>
        <w:t xml:space="preserve">The experiment interface consists of a pane on the left containing the various items you can add to an experiment, a canvas area </w:t>
      </w:r>
      <w:r w:rsidR="000876B9">
        <w:rPr>
          <w:rStyle w:val="normaltextrun"/>
        </w:rPr>
        <w:t xml:space="preserve">where you can define the experiment workflow, and a </w:t>
      </w:r>
      <w:r w:rsidR="000876B9" w:rsidRPr="00891E8A">
        <w:rPr>
          <w:rStyle w:val="normaltextrun"/>
          <w:b/>
        </w:rPr>
        <w:t>Properties</w:t>
      </w:r>
      <w:r w:rsidR="000876B9">
        <w:rPr>
          <w:rStyle w:val="normaltextrun"/>
        </w:rPr>
        <w:t xml:space="preserve"> pane where you can view and edit the properties of the currently selected item.</w:t>
      </w:r>
      <w:r w:rsidR="006E0CC8">
        <w:rPr>
          <w:rStyle w:val="normaltextrun"/>
        </w:rPr>
        <w:t xml:space="preserve"> You can hide the experiment items pane and the </w:t>
      </w:r>
      <w:r w:rsidR="006E0CC8" w:rsidRPr="00891E8A">
        <w:rPr>
          <w:rStyle w:val="normaltextrun"/>
          <w:b/>
        </w:rPr>
        <w:t>Properties</w:t>
      </w:r>
      <w:r w:rsidR="006E0CC8">
        <w:rPr>
          <w:rStyle w:val="normaltextrun"/>
        </w:rPr>
        <w:t xml:space="preserve"> pane by clicking the </w:t>
      </w:r>
      <w:r w:rsidR="006E0CC8" w:rsidRPr="00891E8A">
        <w:rPr>
          <w:rStyle w:val="normaltextrun"/>
          <w:b/>
        </w:rPr>
        <w:t>&lt;</w:t>
      </w:r>
      <w:r w:rsidR="006E0CC8">
        <w:rPr>
          <w:rStyle w:val="normaltextrun"/>
        </w:rPr>
        <w:t xml:space="preserve"> or </w:t>
      </w:r>
      <w:r w:rsidR="006E0CC8" w:rsidRPr="00891E8A">
        <w:rPr>
          <w:rStyle w:val="normaltextrun"/>
          <w:b/>
        </w:rPr>
        <w:t>&gt;</w:t>
      </w:r>
      <w:r w:rsidR="006E0CC8">
        <w:rPr>
          <w:rStyle w:val="normaltextrun"/>
        </w:rPr>
        <w:t xml:space="preserve"> button</w:t>
      </w:r>
      <w:r w:rsidR="00891E8A">
        <w:rPr>
          <w:rStyle w:val="normaltextrun"/>
        </w:rPr>
        <w:t xml:space="preserve"> to create more working space in the experiment canvas.</w:t>
      </w:r>
    </w:p>
    <w:p w14:paraId="6920F810" w14:textId="0AA8D11E" w:rsidR="00D81E56" w:rsidRPr="00922B12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 xml:space="preserve">In the experiment items pane, expand </w:t>
      </w:r>
      <w:r w:rsidRPr="008B4296">
        <w:rPr>
          <w:rStyle w:val="normaltextrun"/>
          <w:rFonts w:cs="Segoe UI"/>
          <w:b/>
        </w:rPr>
        <w:t>Saved Datasets</w:t>
      </w:r>
      <w:r>
        <w:rPr>
          <w:rStyle w:val="normaltextrun"/>
          <w:rFonts w:cs="Segoe UI"/>
        </w:rPr>
        <w:t xml:space="preserve"> and </w:t>
      </w:r>
      <w:r w:rsidRPr="008B4296">
        <w:rPr>
          <w:rStyle w:val="normaltextrun"/>
          <w:rFonts w:cs="Segoe UI"/>
          <w:b/>
        </w:rPr>
        <w:t>My Datasets</w:t>
      </w:r>
      <w:r>
        <w:rPr>
          <w:rStyle w:val="normaltextrun"/>
          <w:rFonts w:cs="Segoe UI"/>
        </w:rPr>
        <w:t xml:space="preserve">, and then drag the </w:t>
      </w:r>
      <w:r w:rsidR="008238F9">
        <w:rPr>
          <w:rStyle w:val="normaltextrun"/>
          <w:rFonts w:cs="Segoe UI"/>
          <w:b/>
        </w:rPr>
        <w:t>Lemonade</w:t>
      </w:r>
      <w:r w:rsidRPr="008B4296">
        <w:rPr>
          <w:rStyle w:val="normaltextrun"/>
          <w:rFonts w:cs="Segoe UI"/>
          <w:b/>
        </w:rPr>
        <w:t>.csv</w:t>
      </w:r>
      <w:r>
        <w:rPr>
          <w:rStyle w:val="normaltextrun"/>
          <w:rFonts w:cs="Segoe UI"/>
        </w:rPr>
        <w:t xml:space="preserve"> dataset onto the experiment canvas, as shown here:</w:t>
      </w:r>
    </w:p>
    <w:p w14:paraId="2BC08BCB" w14:textId="1A89F217" w:rsidR="00A05D50" w:rsidRPr="00A05D50" w:rsidRDefault="00341710" w:rsidP="00341710">
      <w:pPr>
        <w:jc w:val="center"/>
      </w:pPr>
      <w:r>
        <w:rPr>
          <w:noProof/>
        </w:rPr>
        <w:drawing>
          <wp:inline distT="0" distB="0" distL="0" distR="0" wp14:anchorId="39190963" wp14:editId="16705743">
            <wp:extent cx="5028924" cy="3479414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6021" cy="34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4027" w14:textId="23D94B79" w:rsidR="00056A8A" w:rsidRDefault="00A83B94" w:rsidP="00A83B94">
      <w:pPr>
        <w:pStyle w:val="ListParagraph"/>
        <w:numPr>
          <w:ilvl w:val="0"/>
          <w:numId w:val="26"/>
        </w:numPr>
      </w:pPr>
      <w:r>
        <w:lastRenderedPageBreak/>
        <w:t xml:space="preserve">Right-click the dataset output of the </w:t>
      </w:r>
      <w:r>
        <w:rPr>
          <w:b/>
        </w:rPr>
        <w:t>Lemo</w:t>
      </w:r>
      <w:r w:rsidR="00E24DCF">
        <w:rPr>
          <w:b/>
        </w:rPr>
        <w:t>nade</w:t>
      </w:r>
      <w:r w:rsidRPr="00E316B0">
        <w:rPr>
          <w:b/>
        </w:rPr>
        <w:t>.csv</w:t>
      </w:r>
      <w:r>
        <w:t xml:space="preserve"> dataset and click </w:t>
      </w:r>
      <w:r w:rsidRPr="00E316B0">
        <w:rPr>
          <w:b/>
        </w:rPr>
        <w:t>Visualize</w:t>
      </w:r>
      <w:r>
        <w:t xml:space="preserve"> as shown here:</w:t>
      </w:r>
    </w:p>
    <w:p w14:paraId="623126F0" w14:textId="434A49ED" w:rsidR="00457E60" w:rsidRDefault="00457E60" w:rsidP="00457E60">
      <w:pPr>
        <w:jc w:val="center"/>
      </w:pPr>
      <w:r>
        <w:rPr>
          <w:noProof/>
        </w:rPr>
        <w:drawing>
          <wp:inline distT="0" distB="0" distL="0" distR="0" wp14:anchorId="1402D899" wp14:editId="434982DC">
            <wp:extent cx="5005346" cy="3463101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8737" cy="34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E3D2" w14:textId="341668CE" w:rsidR="007A2A74" w:rsidRDefault="007A2A74" w:rsidP="007A2A74">
      <w:pPr>
        <w:pStyle w:val="ListParagraph"/>
        <w:numPr>
          <w:ilvl w:val="0"/>
          <w:numId w:val="28"/>
        </w:numPr>
      </w:pPr>
      <w:r>
        <w:t xml:space="preserve">In the data visualization, note that the dataset includes a record, often referred to as an </w:t>
      </w:r>
      <w:r w:rsidRPr="00BB7F7C">
        <w:rPr>
          <w:i/>
        </w:rPr>
        <w:t>observation</w:t>
      </w:r>
      <w:r>
        <w:t xml:space="preserve"> or </w:t>
      </w:r>
      <w:r>
        <w:rPr>
          <w:i/>
        </w:rPr>
        <w:t>case</w:t>
      </w:r>
      <w:r>
        <w:t xml:space="preserve">, for each </w:t>
      </w:r>
      <w:r w:rsidR="007757CC">
        <w:t>day</w:t>
      </w:r>
      <w:r>
        <w:t xml:space="preserve">, and each case </w:t>
      </w:r>
      <w:r w:rsidR="00C403B7">
        <w:t>has mulitple</w:t>
      </w:r>
      <w:r>
        <w:t xml:space="preserve"> characteristics, or </w:t>
      </w:r>
      <w:r>
        <w:rPr>
          <w:i/>
        </w:rPr>
        <w:t>features</w:t>
      </w:r>
      <w:r w:rsidR="00C403B7">
        <w:rPr>
          <w:i/>
        </w:rPr>
        <w:t xml:space="preserve"> </w:t>
      </w:r>
      <w:r>
        <w:t xml:space="preserve">– in this example, </w:t>
      </w:r>
      <w:r w:rsidR="00C403B7">
        <w:t xml:space="preserve">the date, day of the week, temperature, rainfall, </w:t>
      </w:r>
      <w:r w:rsidR="001922A9">
        <w:t>number of flyers distributed, and the price Rosie charged per lemonade that day</w:t>
      </w:r>
      <w:r>
        <w:t xml:space="preserve">. The dataset also includes </w:t>
      </w:r>
      <w:r w:rsidR="001A317B">
        <w:t>the number of sales Rosie made that day</w:t>
      </w:r>
      <w:r>
        <w:t xml:space="preserve"> – this is the </w:t>
      </w:r>
      <w:r w:rsidRPr="004E7913">
        <w:rPr>
          <w:i/>
        </w:rPr>
        <w:t>label</w:t>
      </w:r>
      <w:r>
        <w:t xml:space="preserve"> that ultimately you must train a machine learning model to predict based on the features.</w:t>
      </w:r>
    </w:p>
    <w:p w14:paraId="6194C869" w14:textId="32D1B907" w:rsidR="00457E60" w:rsidRDefault="007A2A74" w:rsidP="007A2A74">
      <w:pPr>
        <w:pStyle w:val="ListParagraph"/>
        <w:numPr>
          <w:ilvl w:val="0"/>
          <w:numId w:val="28"/>
        </w:numPr>
      </w:pPr>
      <w:r w:rsidRPr="004E7913">
        <w:t>Note</w:t>
      </w:r>
      <w:r>
        <w:t xml:space="preserve"> </w:t>
      </w:r>
      <w:r w:rsidRPr="007D746E">
        <w:t>the</w:t>
      </w:r>
      <w:r>
        <w:t xml:space="preserve"> number of rows and columns in the dataset</w:t>
      </w:r>
      <w:r w:rsidR="00917FD1">
        <w:t xml:space="preserve"> (which is very small – real-world datasets for machine learning are typically </w:t>
      </w:r>
      <w:r w:rsidR="00917FD1">
        <w:rPr>
          <w:i/>
        </w:rPr>
        <w:t>much</w:t>
      </w:r>
      <w:r w:rsidR="00917FD1">
        <w:t xml:space="preserve"> larger)</w:t>
      </w:r>
      <w:r>
        <w:t xml:space="preserve">, and then select the column heading for the </w:t>
      </w:r>
      <w:r w:rsidR="001E3CC3">
        <w:rPr>
          <w:b/>
        </w:rPr>
        <w:t>Temperature</w:t>
      </w:r>
      <w:r>
        <w:t xml:space="preserve"> column and note the statistics about that column that are displayed, as shown here:</w:t>
      </w:r>
    </w:p>
    <w:p w14:paraId="32B4225A" w14:textId="37C17960" w:rsidR="00923945" w:rsidRDefault="00630602" w:rsidP="00923945">
      <w:pPr>
        <w:jc w:val="center"/>
      </w:pPr>
      <w:r>
        <w:rPr>
          <w:noProof/>
        </w:rPr>
        <w:drawing>
          <wp:inline distT="0" distB="0" distL="0" distR="0" wp14:anchorId="145A365D" wp14:editId="6DF137F0">
            <wp:extent cx="5017271" cy="250863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668" cy="25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E4ED" w14:textId="6840C4CB" w:rsidR="00923945" w:rsidRDefault="00B663BA" w:rsidP="007A2A74">
      <w:pPr>
        <w:pStyle w:val="ListParagraph"/>
        <w:numPr>
          <w:ilvl w:val="0"/>
          <w:numId w:val="28"/>
        </w:numPr>
      </w:pPr>
      <w:r>
        <w:lastRenderedPageBreak/>
        <w:t xml:space="preserve">In the data visualization, scroll down if necessary to see the histogram for </w:t>
      </w:r>
      <w:r w:rsidR="00230833">
        <w:rPr>
          <w:b/>
        </w:rPr>
        <w:t>Temperature</w:t>
      </w:r>
      <w:r>
        <w:t xml:space="preserve">. This shows the distribution of different </w:t>
      </w:r>
      <w:r w:rsidR="00230833">
        <w:t>temperatures</w:t>
      </w:r>
      <w:r>
        <w:t xml:space="preserve"> in the dataset</w:t>
      </w:r>
      <w:r w:rsidR="00230833">
        <w:t>:</w:t>
      </w:r>
    </w:p>
    <w:p w14:paraId="17CA9978" w14:textId="2E247163" w:rsidR="00230833" w:rsidRDefault="00DE2DDF" w:rsidP="00230833">
      <w:pPr>
        <w:jc w:val="center"/>
      </w:pPr>
      <w:r>
        <w:rPr>
          <w:noProof/>
        </w:rPr>
        <w:drawing>
          <wp:inline distT="0" distB="0" distL="0" distR="0" wp14:anchorId="471EBA55" wp14:editId="3383E733">
            <wp:extent cx="5005726" cy="276705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319" cy="27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132F" w14:textId="1F66468D" w:rsidR="00230833" w:rsidRDefault="00F74543" w:rsidP="007A2A74">
      <w:pPr>
        <w:pStyle w:val="ListParagraph"/>
        <w:numPr>
          <w:ilvl w:val="0"/>
          <w:numId w:val="28"/>
        </w:numPr>
      </w:pPr>
      <w:r>
        <w:t xml:space="preserve">Click the </w:t>
      </w:r>
      <w:r>
        <w:rPr>
          <w:b/>
        </w:rPr>
        <w:t>x</w:t>
      </w:r>
      <w:r>
        <w:t xml:space="preserve"> icon in the top right of the visualization window to close it</w:t>
      </w:r>
      <w:r w:rsidR="00834DAC">
        <w:t xml:space="preserve"> and return to the experiment canvas.</w:t>
      </w:r>
    </w:p>
    <w:p w14:paraId="23CF17FB" w14:textId="609A28D8" w:rsidR="00583236" w:rsidRDefault="00583236" w:rsidP="00583236">
      <w:pPr>
        <w:pStyle w:val="Heading2"/>
      </w:pPr>
      <w:r>
        <w:t xml:space="preserve">Explore Data in a </w:t>
      </w:r>
      <w:proofErr w:type="spellStart"/>
      <w:r w:rsidR="0061214D">
        <w:t>Jupyter</w:t>
      </w:r>
      <w:proofErr w:type="spellEnd"/>
      <w:r w:rsidR="0061214D">
        <w:t xml:space="preserve"> </w:t>
      </w:r>
      <w:r>
        <w:t>Notebook</w:t>
      </w:r>
    </w:p>
    <w:p w14:paraId="151DBD77" w14:textId="23168B06" w:rsidR="00DE10F3" w:rsidRDefault="00DE10F3" w:rsidP="00DE10F3">
      <w:proofErr w:type="spellStart"/>
      <w:r>
        <w:t>Jupyter</w:t>
      </w:r>
      <w:proofErr w:type="spellEnd"/>
      <w:r>
        <w:t xml:space="preserve"> Notebooks</w:t>
      </w:r>
      <w:r w:rsidR="008C1A4F">
        <w:t xml:space="preserve"> are</w:t>
      </w:r>
      <w:r w:rsidR="00A4151D">
        <w:t xml:space="preserve"> often</w:t>
      </w:r>
      <w:r w:rsidR="008C1A4F">
        <w:t xml:space="preserve"> used by data scientists to explore data. They consist of an interactive browser-based environment in which you can add notes and run co</w:t>
      </w:r>
      <w:r w:rsidR="00072A96">
        <w:t>de to manipulate and visualize data.</w:t>
      </w:r>
      <w:r w:rsidR="00786B8B">
        <w:t xml:space="preserve"> Azure Machine Learning Studio supports </w:t>
      </w:r>
      <w:r w:rsidR="006C5AC4">
        <w:t>notebooks for two languages that are commonly used by data scientists: R and Python.</w:t>
      </w:r>
      <w:r w:rsidR="00FB3B08">
        <w:t xml:space="preserve"> Each language has its particular strengths, and both are prevalent among data scientists.</w:t>
      </w:r>
      <w:r w:rsidR="00FA1603">
        <w:t xml:space="preserve"> In this lab, you can use either (or both)</w:t>
      </w:r>
      <w:r w:rsidR="0059260B">
        <w:t>.</w:t>
      </w:r>
    </w:p>
    <w:p w14:paraId="275CDFF6" w14:textId="3C1788CB" w:rsidR="0042675A" w:rsidRPr="00DE10F3" w:rsidRDefault="006222D0" w:rsidP="006222D0">
      <w:pPr>
        <w:pStyle w:val="Heading3"/>
      </w:pPr>
      <w:r>
        <w:t>To Explore Data using Python:</w:t>
      </w:r>
    </w:p>
    <w:p w14:paraId="36B310D7" w14:textId="77777777" w:rsidR="00DE59BA" w:rsidRDefault="001A07CB" w:rsidP="00DE59BA">
      <w:pPr>
        <w:pStyle w:val="ListParagraph"/>
        <w:numPr>
          <w:ilvl w:val="0"/>
          <w:numId w:val="30"/>
        </w:numPr>
      </w:pPr>
      <w:r>
        <w:t xml:space="preserve">Right-click the </w:t>
      </w:r>
      <w:r w:rsidR="00B9513F" w:rsidRPr="00B9513F">
        <w:rPr>
          <w:b/>
        </w:rPr>
        <w:t>Lemonade.csv</w:t>
      </w:r>
      <w:r w:rsidR="00B9513F">
        <w:t xml:space="preserve"> dataset output, and in the </w:t>
      </w:r>
      <w:r w:rsidR="00B9513F" w:rsidRPr="00691D95">
        <w:rPr>
          <w:b/>
        </w:rPr>
        <w:t>Open in</w:t>
      </w:r>
      <w:r w:rsidR="00691D95" w:rsidRPr="00691D95">
        <w:rPr>
          <w:b/>
        </w:rPr>
        <w:t xml:space="preserve"> </w:t>
      </w:r>
      <w:r w:rsidR="00B9513F" w:rsidRPr="00691D95">
        <w:rPr>
          <w:b/>
        </w:rPr>
        <w:t>a new Notebook</w:t>
      </w:r>
      <w:r w:rsidR="00B9513F">
        <w:t xml:space="preserve"> sub-menu, click </w:t>
      </w:r>
      <w:r w:rsidR="00691D95" w:rsidRPr="00691D95">
        <w:rPr>
          <w:b/>
        </w:rPr>
        <w:t>Python 3</w:t>
      </w:r>
      <w:r w:rsidR="00691D95">
        <w:t>.</w:t>
      </w:r>
      <w:r w:rsidR="006C791E">
        <w:t xml:space="preserve"> This opens a new browser tab containing a</w:t>
      </w:r>
      <w:r w:rsidR="00007517">
        <w:t xml:space="preserve"> </w:t>
      </w:r>
      <w:proofErr w:type="spellStart"/>
      <w:r w:rsidR="00007517">
        <w:t>Jupyter</w:t>
      </w:r>
      <w:proofErr w:type="spellEnd"/>
      <w:r w:rsidR="00007517">
        <w:t xml:space="preserve"> notebook with two cells, each containing some code.</w:t>
      </w:r>
      <w:r w:rsidR="00DE59BA">
        <w:t xml:space="preserve"> The first cell contains code that loads the CSV dataset into a data frame named </w:t>
      </w:r>
      <w:r w:rsidR="00DE59BA" w:rsidRPr="00351755">
        <w:rPr>
          <w:b/>
        </w:rPr>
        <w:t>frame</w:t>
      </w:r>
      <w:r w:rsidR="00DE59BA">
        <w:t>, similar to this:</w:t>
      </w:r>
    </w:p>
    <w:p w14:paraId="6D941418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 xml:space="preserve">from </w:t>
      </w:r>
      <w:proofErr w:type="spellStart"/>
      <w:r w:rsidRPr="00503355">
        <w:rPr>
          <w:rFonts w:ascii="Courier New" w:hAnsi="Courier New" w:cs="Courier New"/>
          <w:sz w:val="20"/>
        </w:rPr>
        <w:t>azureml</w:t>
      </w:r>
      <w:proofErr w:type="spellEnd"/>
      <w:r w:rsidRPr="00503355">
        <w:rPr>
          <w:rFonts w:ascii="Courier New" w:hAnsi="Courier New" w:cs="Courier New"/>
          <w:sz w:val="20"/>
        </w:rPr>
        <w:t xml:space="preserve"> import Workspace</w:t>
      </w:r>
    </w:p>
    <w:p w14:paraId="64D3DFB1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</w:p>
    <w:p w14:paraId="2F39769F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r w:rsidRPr="00503355">
        <w:rPr>
          <w:rFonts w:ascii="Courier New" w:hAnsi="Courier New" w:cs="Courier New"/>
          <w:sz w:val="20"/>
        </w:rPr>
        <w:t>ws</w:t>
      </w:r>
      <w:proofErr w:type="spellEnd"/>
      <w:r w:rsidRPr="00503355">
        <w:rPr>
          <w:rFonts w:ascii="Courier New" w:hAnsi="Courier New" w:cs="Courier New"/>
          <w:sz w:val="20"/>
        </w:rPr>
        <w:t xml:space="preserve"> = </w:t>
      </w:r>
      <w:proofErr w:type="gramStart"/>
      <w:r w:rsidRPr="00503355">
        <w:rPr>
          <w:rFonts w:ascii="Courier New" w:hAnsi="Courier New" w:cs="Courier New"/>
          <w:sz w:val="20"/>
        </w:rPr>
        <w:t>Workspace(</w:t>
      </w:r>
      <w:proofErr w:type="gramEnd"/>
      <w:r w:rsidRPr="00503355">
        <w:rPr>
          <w:rFonts w:ascii="Courier New" w:hAnsi="Courier New" w:cs="Courier New"/>
          <w:sz w:val="20"/>
        </w:rPr>
        <w:t>)</w:t>
      </w:r>
    </w:p>
    <w:p w14:paraId="4A888C20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 xml:space="preserve">ds = </w:t>
      </w:r>
      <w:proofErr w:type="spellStart"/>
      <w:proofErr w:type="gramStart"/>
      <w:r w:rsidRPr="00503355">
        <w:rPr>
          <w:rFonts w:ascii="Courier New" w:hAnsi="Courier New" w:cs="Courier New"/>
          <w:sz w:val="20"/>
        </w:rPr>
        <w:t>ws.datasets</w:t>
      </w:r>
      <w:proofErr w:type="spellEnd"/>
      <w:proofErr w:type="gramEnd"/>
      <w:r w:rsidRPr="00503355">
        <w:rPr>
          <w:rFonts w:ascii="Courier New" w:hAnsi="Courier New" w:cs="Courier New"/>
          <w:sz w:val="20"/>
        </w:rPr>
        <w:t>['Lemonade.csv']</w:t>
      </w:r>
    </w:p>
    <w:p w14:paraId="50F990AC" w14:textId="737483B6" w:rsidR="00DE59BA" w:rsidRPr="00AE2D5D" w:rsidRDefault="00503355" w:rsidP="00503355">
      <w:pPr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 xml:space="preserve">frame = </w:t>
      </w:r>
      <w:proofErr w:type="spellStart"/>
      <w:r w:rsidRPr="00503355">
        <w:rPr>
          <w:rFonts w:ascii="Courier New" w:hAnsi="Courier New" w:cs="Courier New"/>
          <w:sz w:val="20"/>
        </w:rPr>
        <w:t>ds.to_</w:t>
      </w:r>
      <w:proofErr w:type="gramStart"/>
      <w:r w:rsidRPr="00503355">
        <w:rPr>
          <w:rFonts w:ascii="Courier New" w:hAnsi="Courier New" w:cs="Courier New"/>
          <w:sz w:val="20"/>
        </w:rPr>
        <w:t>dataframe</w:t>
      </w:r>
      <w:proofErr w:type="spellEnd"/>
      <w:r w:rsidRPr="00503355">
        <w:rPr>
          <w:rFonts w:ascii="Courier New" w:hAnsi="Courier New" w:cs="Courier New"/>
          <w:sz w:val="20"/>
        </w:rPr>
        <w:t>(</w:t>
      </w:r>
      <w:proofErr w:type="gramEnd"/>
      <w:r w:rsidRPr="00503355">
        <w:rPr>
          <w:rFonts w:ascii="Courier New" w:hAnsi="Courier New" w:cs="Courier New"/>
          <w:sz w:val="20"/>
        </w:rPr>
        <w:t>)</w:t>
      </w:r>
    </w:p>
    <w:p w14:paraId="11300814" w14:textId="77777777" w:rsidR="00DE59BA" w:rsidRDefault="00DE59BA" w:rsidP="00DE59BA">
      <w:pPr>
        <w:ind w:left="720"/>
      </w:pPr>
      <w:r>
        <w:t>The second cell contains the following code, which displays a summary of the data frame:</w:t>
      </w:r>
    </w:p>
    <w:p w14:paraId="7AB2A8D3" w14:textId="77777777" w:rsidR="00DE59BA" w:rsidRPr="00AE2D5D" w:rsidRDefault="00DE59BA" w:rsidP="00DE59BA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frame</w:t>
      </w:r>
    </w:p>
    <w:p w14:paraId="3303A462" w14:textId="77777777" w:rsidR="00DE59BA" w:rsidRDefault="00DE59BA" w:rsidP="00DE59BA">
      <w:pPr>
        <w:pStyle w:val="ListParagraph"/>
        <w:numPr>
          <w:ilvl w:val="0"/>
          <w:numId w:val="30"/>
        </w:numPr>
      </w:pPr>
      <w:r>
        <w:t xml:space="preserve">On the </w:t>
      </w:r>
      <w:r w:rsidRPr="00AE2D5D">
        <w:rPr>
          <w:b/>
        </w:rPr>
        <w:t>Cell</w:t>
      </w:r>
      <w:r>
        <w:t xml:space="preserve"> menu, click </w:t>
      </w:r>
      <w:r w:rsidRPr="00AE2D5D">
        <w:rPr>
          <w:b/>
        </w:rPr>
        <w:t>Run All</w:t>
      </w:r>
      <w:r>
        <w:t xml:space="preserve"> to run all of the cells in the workbook. As the code runs, the </w:t>
      </w:r>
      <w:r w:rsidRPr="0032041F">
        <w:rPr>
          <w:color w:val="808080" w:themeColor="background1" w:themeShade="80"/>
        </w:rPr>
        <w:t>O</w:t>
      </w:r>
      <w:r>
        <w:t xml:space="preserve"> symbol next to </w:t>
      </w:r>
      <w:r w:rsidRPr="00977E67">
        <w:rPr>
          <w:b/>
        </w:rPr>
        <w:t xml:space="preserve">Python </w:t>
      </w:r>
      <w:r>
        <w:rPr>
          <w:b/>
        </w:rPr>
        <w:t>3</w:t>
      </w:r>
      <w:r>
        <w:t xml:space="preserve"> at the top right of the page changes to a </w:t>
      </w:r>
      <w:r w:rsidRPr="0032041F">
        <w:rPr>
          <w:color w:val="808080" w:themeColor="background1" w:themeShade="80"/>
        </w:rPr>
        <w:sym w:font="Wingdings" w:char="F06C"/>
      </w:r>
      <w:r>
        <w:t xml:space="preserve"> symbol, and then returns to </w:t>
      </w:r>
      <w:r w:rsidRPr="0032041F">
        <w:rPr>
          <w:color w:val="808080" w:themeColor="background1" w:themeShade="80"/>
        </w:rPr>
        <w:t>O</w:t>
      </w:r>
      <w:r>
        <w:t xml:space="preserve"> when the code has finished running.</w:t>
      </w:r>
    </w:p>
    <w:p w14:paraId="25A6A817" w14:textId="66CF4ABF" w:rsidR="00691D95" w:rsidRDefault="00DE59BA" w:rsidP="0065534A">
      <w:pPr>
        <w:pStyle w:val="ListParagraph"/>
        <w:numPr>
          <w:ilvl w:val="0"/>
          <w:numId w:val="30"/>
        </w:numPr>
      </w:pPr>
      <w:r>
        <w:t xml:space="preserve">Observe the output from the second cell, which shows </w:t>
      </w:r>
      <w:r w:rsidR="002C11B6">
        <w:t>some</w:t>
      </w:r>
      <w:r>
        <w:t xml:space="preserve"> rows of data from the dataset, as shown here:</w:t>
      </w:r>
    </w:p>
    <w:p w14:paraId="0CC59B28" w14:textId="28E3A2FF" w:rsidR="0065534A" w:rsidRDefault="002C11B6" w:rsidP="0065534A">
      <w:pPr>
        <w:jc w:val="center"/>
      </w:pPr>
      <w:r>
        <w:rPr>
          <w:noProof/>
        </w:rPr>
        <w:lastRenderedPageBreak/>
        <w:drawing>
          <wp:inline distT="0" distB="0" distL="0" distR="0" wp14:anchorId="3FF0D4BF" wp14:editId="15DA41B3">
            <wp:extent cx="4960607" cy="34321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2081" cy="34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1984" w14:textId="77777777" w:rsidR="00FB54F0" w:rsidRDefault="00FB54F0" w:rsidP="00FB54F0">
      <w:pPr>
        <w:pStyle w:val="ListParagraph"/>
        <w:numPr>
          <w:ilvl w:val="0"/>
          <w:numId w:val="32"/>
        </w:numPr>
      </w:pPr>
      <w:r>
        <w:t xml:space="preserve">Click cell 2 (which contains the code </w:t>
      </w:r>
      <w:r w:rsidRPr="0073318C">
        <w:rPr>
          <w:rFonts w:ascii="Courier New" w:hAnsi="Courier New" w:cs="Courier New"/>
          <w:sz w:val="20"/>
        </w:rPr>
        <w:t>frame</w:t>
      </w:r>
      <w:r>
        <w:t xml:space="preserve">), and then on the </w:t>
      </w:r>
      <w:r w:rsidRPr="004334AD">
        <w:rPr>
          <w:b/>
        </w:rPr>
        <w:t>Insert</w:t>
      </w:r>
      <w:r>
        <w:t xml:space="preserve"> menu, click </w:t>
      </w:r>
      <w:r w:rsidRPr="004334AD">
        <w:rPr>
          <w:b/>
        </w:rPr>
        <w:t>Insert Cell Below</w:t>
      </w:r>
      <w:r>
        <w:t>. This adds a new cell to the notebook, under the output generated by cell 2.</w:t>
      </w:r>
    </w:p>
    <w:p w14:paraId="44A3EDC7" w14:textId="409227CD" w:rsidR="0065534A" w:rsidRDefault="00FB54F0" w:rsidP="00FB54F0">
      <w:pPr>
        <w:pStyle w:val="ListParagraph"/>
        <w:numPr>
          <w:ilvl w:val="0"/>
          <w:numId w:val="32"/>
        </w:numPr>
      </w:pPr>
      <w:r>
        <w:t xml:space="preserve">Add the following code to the new empty cell (you can copy and paste this code from </w:t>
      </w:r>
      <w:r w:rsidR="007A4970">
        <w:rPr>
          <w:b/>
        </w:rPr>
        <w:t>Python</w:t>
      </w:r>
      <w:r w:rsidRPr="004334AD">
        <w:rPr>
          <w:b/>
        </w:rPr>
        <w:t>.txt</w:t>
      </w:r>
      <w:r>
        <w:t xml:space="preserve"> in the folder</w:t>
      </w:r>
      <w:r w:rsidR="007A4970">
        <w:t xml:space="preserve"> where you extracted the lab files for this course</w:t>
      </w:r>
      <w:r>
        <w:t>):</w:t>
      </w:r>
    </w:p>
    <w:p w14:paraId="35E2BE5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%matplotlib inline</w:t>
      </w:r>
    </w:p>
    <w:p w14:paraId="56ABE36B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 xml:space="preserve">from matplotlib import </w:t>
      </w:r>
      <w:proofErr w:type="spellStart"/>
      <w:r w:rsidRPr="00D70400">
        <w:rPr>
          <w:rFonts w:ascii="Courier New" w:hAnsi="Courier New" w:cs="Courier New"/>
          <w:sz w:val="20"/>
        </w:rPr>
        <w:t>pyplot</w:t>
      </w:r>
      <w:proofErr w:type="spellEnd"/>
      <w:r w:rsidRPr="00D70400">
        <w:rPr>
          <w:rFonts w:ascii="Courier New" w:hAnsi="Courier New" w:cs="Courier New"/>
          <w:sz w:val="20"/>
        </w:rPr>
        <w:t xml:space="preserve"> as </w:t>
      </w:r>
      <w:proofErr w:type="spellStart"/>
      <w:r w:rsidRPr="00D70400">
        <w:rPr>
          <w:rFonts w:ascii="Courier New" w:hAnsi="Courier New" w:cs="Courier New"/>
          <w:sz w:val="20"/>
        </w:rPr>
        <w:t>plt</w:t>
      </w:r>
      <w:proofErr w:type="spellEnd"/>
    </w:p>
    <w:p w14:paraId="1B407057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122285BC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rint statistics for Temperature and Sales</w:t>
      </w:r>
    </w:p>
    <w:p w14:paraId="517145C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frame[['</w:t>
      </w:r>
      <w:proofErr w:type="spellStart"/>
      <w:r w:rsidRPr="00D70400">
        <w:rPr>
          <w:rFonts w:ascii="Courier New" w:hAnsi="Courier New" w:cs="Courier New"/>
          <w:sz w:val="20"/>
        </w:rPr>
        <w:t>Temperature','Sales</w:t>
      </w:r>
      <w:proofErr w:type="spellEnd"/>
      <w:r w:rsidRPr="00D70400">
        <w:rPr>
          <w:rFonts w:ascii="Courier New" w:hAnsi="Courier New" w:cs="Courier New"/>
          <w:sz w:val="20"/>
        </w:rPr>
        <w:t>']</w:t>
      </w:r>
      <w:proofErr w:type="gramStart"/>
      <w:r w:rsidRPr="00D70400">
        <w:rPr>
          <w:rFonts w:ascii="Courier New" w:hAnsi="Courier New" w:cs="Courier New"/>
          <w:sz w:val="20"/>
        </w:rPr>
        <w:t>].describe</w:t>
      </w:r>
      <w:proofErr w:type="gramEnd"/>
      <w:r w:rsidRPr="00D70400">
        <w:rPr>
          <w:rFonts w:ascii="Courier New" w:hAnsi="Courier New" w:cs="Courier New"/>
          <w:sz w:val="20"/>
        </w:rPr>
        <w:t>())</w:t>
      </w:r>
    </w:p>
    <w:p w14:paraId="018DC965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3773D7B9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rint correlation for temperature vs Sales</w:t>
      </w:r>
    </w:p>
    <w:p w14:paraId="7227983E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'\</w:t>
      </w:r>
      <w:proofErr w:type="spellStart"/>
      <w:r w:rsidRPr="00D70400">
        <w:rPr>
          <w:rFonts w:ascii="Courier New" w:hAnsi="Courier New" w:cs="Courier New"/>
          <w:sz w:val="20"/>
        </w:rPr>
        <w:t>nCorrelation</w:t>
      </w:r>
      <w:proofErr w:type="spellEnd"/>
      <w:r w:rsidRPr="00D70400">
        <w:rPr>
          <w:rFonts w:ascii="Courier New" w:hAnsi="Courier New" w:cs="Courier New"/>
          <w:sz w:val="20"/>
        </w:rPr>
        <w:t>:')</w:t>
      </w:r>
    </w:p>
    <w:p w14:paraId="7408652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frame['Temperature'</w:t>
      </w:r>
      <w:proofErr w:type="gramStart"/>
      <w:r w:rsidRPr="00D70400">
        <w:rPr>
          <w:rFonts w:ascii="Courier New" w:hAnsi="Courier New" w:cs="Courier New"/>
          <w:sz w:val="20"/>
        </w:rPr>
        <w:t>].</w:t>
      </w:r>
      <w:proofErr w:type="spellStart"/>
      <w:r w:rsidRPr="00D70400">
        <w:rPr>
          <w:rFonts w:ascii="Courier New" w:hAnsi="Courier New" w:cs="Courier New"/>
          <w:sz w:val="20"/>
        </w:rPr>
        <w:t>corr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frame['Sales']))</w:t>
      </w:r>
    </w:p>
    <w:p w14:paraId="011C7E54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3D27202D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lot Temperature vs Sales</w:t>
      </w:r>
    </w:p>
    <w:p w14:paraId="210A3904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xlabel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'Temperature')</w:t>
      </w:r>
    </w:p>
    <w:p w14:paraId="203A0527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ylabel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'Sales')</w:t>
      </w:r>
    </w:p>
    <w:p w14:paraId="6CE47392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grid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)</w:t>
      </w:r>
    </w:p>
    <w:p w14:paraId="1332900B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scatter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frame['Temperature'],frame['Sales'])</w:t>
      </w:r>
    </w:p>
    <w:p w14:paraId="420DC94D" w14:textId="15CCADF8" w:rsidR="007A4970" w:rsidRPr="006D6956" w:rsidRDefault="00D70400" w:rsidP="00D70400">
      <w:pPr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show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)</w:t>
      </w:r>
    </w:p>
    <w:p w14:paraId="0D7BC737" w14:textId="77777777" w:rsidR="00DA4AD1" w:rsidRDefault="00DA4AD1" w:rsidP="00DA4AD1">
      <w:pPr>
        <w:pStyle w:val="ListParagraph"/>
        <w:numPr>
          <w:ilvl w:val="0"/>
          <w:numId w:val="32"/>
        </w:numPr>
      </w:pPr>
      <w:r>
        <w:t xml:space="preserve">With the cell containing the new code selected, on the </w:t>
      </w:r>
      <w:r w:rsidRPr="00ED4150">
        <w:rPr>
          <w:b/>
        </w:rPr>
        <w:t>Cell</w:t>
      </w:r>
      <w:r>
        <w:t xml:space="preserve"> menu, click </w:t>
      </w:r>
      <w:r w:rsidRPr="00ED4150">
        <w:rPr>
          <w:b/>
        </w:rPr>
        <w:t xml:space="preserve">Run </w:t>
      </w:r>
      <w:r>
        <w:rPr>
          <w:b/>
        </w:rPr>
        <w:t>Cells and Select Below</w:t>
      </w:r>
      <w:r>
        <w:t xml:space="preserve"> (or click the </w:t>
      </w:r>
      <w:r>
        <w:sym w:font="Wingdings 3" w:char="F075"/>
      </w:r>
      <w:r w:rsidRPr="004334AD">
        <w:rPr>
          <w:b/>
        </w:rPr>
        <w:t>|</w:t>
      </w:r>
      <w:r>
        <w:t xml:space="preserve"> button on the toolbar) to run the cell, creating a new cell beneath.</w:t>
      </w:r>
    </w:p>
    <w:p w14:paraId="609634E3" w14:textId="1DC01A41" w:rsidR="00DA4AD1" w:rsidRDefault="00DA4AD1" w:rsidP="00DA4AD1">
      <w:pPr>
        <w:shd w:val="clear" w:color="auto" w:fill="DEEAF6" w:themeFill="accent1" w:themeFillTint="33"/>
        <w:ind w:left="720"/>
      </w:pPr>
      <w:r w:rsidRPr="004334AD">
        <w:rPr>
          <w:b/>
        </w:rPr>
        <w:t>Note</w:t>
      </w:r>
      <w:r>
        <w:t xml:space="preserve">: You can ignore </w:t>
      </w:r>
      <w:r w:rsidR="005C3821">
        <w:t>any</w:t>
      </w:r>
      <w:r>
        <w:t xml:space="preserve"> warnings that are generated.</w:t>
      </w:r>
    </w:p>
    <w:p w14:paraId="7D77D33C" w14:textId="13685AA7" w:rsidR="00DA4AD1" w:rsidRDefault="00DA4AD1" w:rsidP="00DA4AD1">
      <w:pPr>
        <w:pStyle w:val="ListParagraph"/>
        <w:numPr>
          <w:ilvl w:val="0"/>
          <w:numId w:val="32"/>
        </w:numPr>
      </w:pPr>
      <w:r>
        <w:t>View the output from the code, which consists of</w:t>
      </w:r>
      <w:r w:rsidR="00325FFE">
        <w:t xml:space="preserve"> descriptive statistics for the </w:t>
      </w:r>
      <w:r w:rsidR="00325FFE" w:rsidRPr="00151F4C">
        <w:rPr>
          <w:b/>
        </w:rPr>
        <w:t>Temperature</w:t>
      </w:r>
      <w:r w:rsidR="00325FFE">
        <w:t xml:space="preserve"> and </w:t>
      </w:r>
      <w:r w:rsidR="00325FFE" w:rsidRPr="00151F4C">
        <w:rPr>
          <w:b/>
        </w:rPr>
        <w:t>Sales</w:t>
      </w:r>
      <w:r w:rsidR="00325FFE">
        <w:t xml:space="preserve"> columns, the correlation value </w:t>
      </w:r>
      <w:r w:rsidR="00151F4C">
        <w:t xml:space="preserve">for </w:t>
      </w:r>
      <w:r w:rsidR="00151F4C" w:rsidRPr="00151F4C">
        <w:rPr>
          <w:b/>
        </w:rPr>
        <w:t>Temperature</w:t>
      </w:r>
      <w:r w:rsidR="00151F4C">
        <w:t xml:space="preserve"> and </w:t>
      </w:r>
      <w:r w:rsidR="00151F4C" w:rsidRPr="00151F4C">
        <w:rPr>
          <w:b/>
        </w:rPr>
        <w:t>Sales</w:t>
      </w:r>
      <w:r w:rsidR="00151F4C">
        <w:t>, and</w:t>
      </w:r>
      <w:r>
        <w:t xml:space="preserve"> a scatter</w:t>
      </w:r>
      <w:r w:rsidR="00552903">
        <w:t xml:space="preserve">plot chart of </w:t>
      </w:r>
      <w:r w:rsidR="00552903" w:rsidRPr="00552903">
        <w:rPr>
          <w:b/>
        </w:rPr>
        <w:t>Temperature</w:t>
      </w:r>
      <w:r w:rsidR="00552903">
        <w:t xml:space="preserve"> vs </w:t>
      </w:r>
      <w:r w:rsidR="00552903" w:rsidRPr="00552903">
        <w:rPr>
          <w:b/>
        </w:rPr>
        <w:t>Sales</w:t>
      </w:r>
      <w:r>
        <w:t xml:space="preserve"> as shown here:</w:t>
      </w:r>
    </w:p>
    <w:p w14:paraId="5F4B1543" w14:textId="24033408" w:rsidR="005C3821" w:rsidRDefault="008C7F84" w:rsidP="00EF680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9EFCAAF" wp14:editId="1018B5BB">
            <wp:extent cx="5100762" cy="3529117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680" cy="35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43AD" w14:textId="1EF9D95D" w:rsidR="007A4970" w:rsidRDefault="00DD0CEE" w:rsidP="00FB54F0">
      <w:pPr>
        <w:pStyle w:val="ListParagraph"/>
        <w:numPr>
          <w:ilvl w:val="0"/>
          <w:numId w:val="32"/>
        </w:numPr>
      </w:pPr>
      <w:r>
        <w:t xml:space="preserve">On the </w:t>
      </w:r>
      <w:r w:rsidRPr="004A5792">
        <w:rPr>
          <w:b/>
        </w:rPr>
        <w:t>File</w:t>
      </w:r>
      <w:r>
        <w:t xml:space="preserve"> menu, click </w:t>
      </w:r>
      <w:r w:rsidR="004A5792" w:rsidRPr="004A5792">
        <w:rPr>
          <w:b/>
        </w:rPr>
        <w:t xml:space="preserve">Close and </w:t>
      </w:r>
      <w:r w:rsidR="004A5792">
        <w:rPr>
          <w:b/>
        </w:rPr>
        <w:t>H</w:t>
      </w:r>
      <w:r w:rsidR="004A5792" w:rsidRPr="004A5792">
        <w:rPr>
          <w:b/>
        </w:rPr>
        <w:t>alt</w:t>
      </w:r>
      <w:r w:rsidR="004A5792">
        <w:t xml:space="preserve"> to close the notebook and return to the experiment in Azure Machine Learning Studio.</w:t>
      </w:r>
    </w:p>
    <w:p w14:paraId="4552B49B" w14:textId="03B5C89F" w:rsidR="005910B4" w:rsidRPr="00DE10F3" w:rsidRDefault="005910B4" w:rsidP="005910B4">
      <w:pPr>
        <w:pStyle w:val="Heading3"/>
      </w:pPr>
      <w:r>
        <w:t>To Explore Data using R:</w:t>
      </w:r>
    </w:p>
    <w:p w14:paraId="10E76C2A" w14:textId="4C6A29D2" w:rsidR="005910B4" w:rsidRDefault="005910B4" w:rsidP="009853F3">
      <w:pPr>
        <w:pStyle w:val="ListParagraph"/>
        <w:numPr>
          <w:ilvl w:val="0"/>
          <w:numId w:val="33"/>
        </w:numPr>
      </w:pPr>
      <w:r>
        <w:t xml:space="preserve">Right-click the </w:t>
      </w:r>
      <w:r w:rsidRPr="00B9513F">
        <w:rPr>
          <w:b/>
        </w:rPr>
        <w:t>Lemonade.csv</w:t>
      </w:r>
      <w:r>
        <w:t xml:space="preserve"> dataset output, and in the </w:t>
      </w:r>
      <w:r w:rsidRPr="00691D95">
        <w:rPr>
          <w:b/>
        </w:rPr>
        <w:t>Open in a new Notebook</w:t>
      </w:r>
      <w:r>
        <w:t xml:space="preserve"> sub-menu, click </w:t>
      </w:r>
      <w:r>
        <w:rPr>
          <w:b/>
        </w:rPr>
        <w:t>R</w:t>
      </w:r>
      <w:r>
        <w:t xml:space="preserve">. This opens a new browser tab containing a </w:t>
      </w:r>
      <w:proofErr w:type="spellStart"/>
      <w:r>
        <w:t>Jupyter</w:t>
      </w:r>
      <w:proofErr w:type="spellEnd"/>
      <w:r>
        <w:t xml:space="preserve"> notebook with two cells, each containing some code. The first cell contains code that loads the CSV dataset into a data frame named </w:t>
      </w:r>
      <w:proofErr w:type="spellStart"/>
      <w:r w:rsidR="00A46150">
        <w:rPr>
          <w:b/>
        </w:rPr>
        <w:t>dat</w:t>
      </w:r>
      <w:proofErr w:type="spellEnd"/>
      <w:r>
        <w:t>, similar to this:</w:t>
      </w:r>
    </w:p>
    <w:p w14:paraId="5C1893E8" w14:textId="77777777" w:rsidR="00A46150" w:rsidRPr="00A46150" w:rsidRDefault="00A46150" w:rsidP="00D061EF">
      <w:pPr>
        <w:spacing w:after="0"/>
        <w:ind w:left="720"/>
        <w:rPr>
          <w:rFonts w:ascii="Courier New" w:hAnsi="Courier New" w:cs="Courier New"/>
          <w:sz w:val="20"/>
        </w:rPr>
      </w:pPr>
      <w:r w:rsidRPr="00A46150">
        <w:rPr>
          <w:rFonts w:ascii="Courier New" w:hAnsi="Courier New" w:cs="Courier New"/>
          <w:sz w:val="20"/>
        </w:rPr>
        <w:t>library("</w:t>
      </w:r>
      <w:proofErr w:type="spellStart"/>
      <w:r w:rsidRPr="00A46150">
        <w:rPr>
          <w:rFonts w:ascii="Courier New" w:hAnsi="Courier New" w:cs="Courier New"/>
          <w:sz w:val="20"/>
        </w:rPr>
        <w:t>AzureML</w:t>
      </w:r>
      <w:proofErr w:type="spellEnd"/>
      <w:r w:rsidRPr="00A46150">
        <w:rPr>
          <w:rFonts w:ascii="Courier New" w:hAnsi="Courier New" w:cs="Courier New"/>
          <w:sz w:val="20"/>
        </w:rPr>
        <w:t>")</w:t>
      </w:r>
    </w:p>
    <w:p w14:paraId="35EF056C" w14:textId="77777777" w:rsidR="00A46150" w:rsidRPr="00A46150" w:rsidRDefault="00A46150" w:rsidP="00D061EF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r w:rsidRPr="00A46150">
        <w:rPr>
          <w:rFonts w:ascii="Courier New" w:hAnsi="Courier New" w:cs="Courier New"/>
          <w:sz w:val="20"/>
        </w:rPr>
        <w:t>ws</w:t>
      </w:r>
      <w:proofErr w:type="spellEnd"/>
      <w:r w:rsidRPr="00A46150">
        <w:rPr>
          <w:rFonts w:ascii="Courier New" w:hAnsi="Courier New" w:cs="Courier New"/>
          <w:sz w:val="20"/>
        </w:rPr>
        <w:t xml:space="preserve"> &lt;- </w:t>
      </w:r>
      <w:proofErr w:type="gramStart"/>
      <w:r w:rsidRPr="00A46150">
        <w:rPr>
          <w:rFonts w:ascii="Courier New" w:hAnsi="Courier New" w:cs="Courier New"/>
          <w:sz w:val="20"/>
        </w:rPr>
        <w:t>workspace(</w:t>
      </w:r>
      <w:proofErr w:type="gramEnd"/>
      <w:r w:rsidRPr="00A46150">
        <w:rPr>
          <w:rFonts w:ascii="Courier New" w:hAnsi="Courier New" w:cs="Courier New"/>
          <w:sz w:val="20"/>
        </w:rPr>
        <w:t>)</w:t>
      </w:r>
    </w:p>
    <w:p w14:paraId="0FCC4728" w14:textId="2DAFC76B" w:rsidR="005910B4" w:rsidRPr="00AE2D5D" w:rsidRDefault="00A46150" w:rsidP="00A46150">
      <w:pPr>
        <w:ind w:left="720"/>
        <w:rPr>
          <w:rFonts w:ascii="Courier New" w:hAnsi="Courier New" w:cs="Courier New"/>
          <w:sz w:val="20"/>
        </w:rPr>
      </w:pPr>
      <w:proofErr w:type="spellStart"/>
      <w:r w:rsidRPr="00A46150">
        <w:rPr>
          <w:rFonts w:ascii="Courier New" w:hAnsi="Courier New" w:cs="Courier New"/>
          <w:sz w:val="20"/>
        </w:rPr>
        <w:t>dat</w:t>
      </w:r>
      <w:proofErr w:type="spellEnd"/>
      <w:r w:rsidRPr="00A46150">
        <w:rPr>
          <w:rFonts w:ascii="Courier New" w:hAnsi="Courier New" w:cs="Courier New"/>
          <w:sz w:val="20"/>
        </w:rPr>
        <w:t xml:space="preserve"> &lt;- </w:t>
      </w:r>
      <w:proofErr w:type="spellStart"/>
      <w:proofErr w:type="gramStart"/>
      <w:r w:rsidRPr="00A46150">
        <w:rPr>
          <w:rFonts w:ascii="Courier New" w:hAnsi="Courier New" w:cs="Courier New"/>
          <w:sz w:val="20"/>
        </w:rPr>
        <w:t>download.datasets</w:t>
      </w:r>
      <w:proofErr w:type="spellEnd"/>
      <w:proofErr w:type="gramEnd"/>
      <w:r w:rsidRPr="00A46150">
        <w:rPr>
          <w:rFonts w:ascii="Courier New" w:hAnsi="Courier New" w:cs="Courier New"/>
          <w:sz w:val="20"/>
        </w:rPr>
        <w:t>(</w:t>
      </w:r>
      <w:proofErr w:type="spellStart"/>
      <w:r w:rsidRPr="00A46150">
        <w:rPr>
          <w:rFonts w:ascii="Courier New" w:hAnsi="Courier New" w:cs="Courier New"/>
          <w:sz w:val="20"/>
        </w:rPr>
        <w:t>ws</w:t>
      </w:r>
      <w:proofErr w:type="spellEnd"/>
      <w:r w:rsidRPr="00A46150">
        <w:rPr>
          <w:rFonts w:ascii="Courier New" w:hAnsi="Courier New" w:cs="Courier New"/>
          <w:sz w:val="20"/>
        </w:rPr>
        <w:t>, "Lemonade.csv")</w:t>
      </w:r>
    </w:p>
    <w:p w14:paraId="2AD28B3F" w14:textId="77777777" w:rsidR="005910B4" w:rsidRDefault="005910B4" w:rsidP="005910B4">
      <w:pPr>
        <w:ind w:left="720"/>
      </w:pPr>
      <w:r>
        <w:t>The second cell contains the following code, which displays a summary of the data frame:</w:t>
      </w:r>
    </w:p>
    <w:p w14:paraId="6A34AED3" w14:textId="4A6C4EE2" w:rsidR="005910B4" w:rsidRPr="00AE2D5D" w:rsidRDefault="00D061EF" w:rsidP="005910B4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head(</w:t>
      </w:r>
      <w:proofErr w:type="spellStart"/>
      <w:r>
        <w:rPr>
          <w:rFonts w:ascii="Courier New" w:hAnsi="Courier New" w:cs="Courier New"/>
          <w:sz w:val="20"/>
        </w:rPr>
        <w:t>dat</w:t>
      </w:r>
      <w:proofErr w:type="spellEnd"/>
      <w:r>
        <w:rPr>
          <w:rFonts w:ascii="Courier New" w:hAnsi="Courier New" w:cs="Courier New"/>
          <w:sz w:val="20"/>
        </w:rPr>
        <w:t>)</w:t>
      </w:r>
    </w:p>
    <w:p w14:paraId="0223C4AD" w14:textId="02207AA6" w:rsidR="005910B4" w:rsidRDefault="005910B4" w:rsidP="009853F3">
      <w:pPr>
        <w:pStyle w:val="ListParagraph"/>
        <w:numPr>
          <w:ilvl w:val="0"/>
          <w:numId w:val="33"/>
        </w:numPr>
      </w:pPr>
      <w:r>
        <w:t xml:space="preserve">On the </w:t>
      </w:r>
      <w:r w:rsidRPr="00AE2D5D">
        <w:rPr>
          <w:b/>
        </w:rPr>
        <w:t>Cell</w:t>
      </w:r>
      <w:r>
        <w:t xml:space="preserve"> menu, click </w:t>
      </w:r>
      <w:r w:rsidRPr="00AE2D5D">
        <w:rPr>
          <w:b/>
        </w:rPr>
        <w:t>Run All</w:t>
      </w:r>
      <w:r>
        <w:t xml:space="preserve"> to run all of the cells in the workbook. As the code runs, the </w:t>
      </w:r>
      <w:r w:rsidRPr="0032041F">
        <w:rPr>
          <w:color w:val="808080" w:themeColor="background1" w:themeShade="80"/>
        </w:rPr>
        <w:t>O</w:t>
      </w:r>
      <w:r>
        <w:t xml:space="preserve"> symbol next to </w:t>
      </w:r>
      <w:r w:rsidR="00D061EF">
        <w:rPr>
          <w:b/>
        </w:rPr>
        <w:t>R</w:t>
      </w:r>
      <w:r>
        <w:t xml:space="preserve"> at the top right of the page changes to a </w:t>
      </w:r>
      <w:r w:rsidRPr="0032041F">
        <w:rPr>
          <w:color w:val="808080" w:themeColor="background1" w:themeShade="80"/>
        </w:rPr>
        <w:sym w:font="Wingdings" w:char="F06C"/>
      </w:r>
      <w:r>
        <w:t xml:space="preserve"> symbol, and then returns to </w:t>
      </w:r>
      <w:r w:rsidRPr="0032041F">
        <w:rPr>
          <w:color w:val="808080" w:themeColor="background1" w:themeShade="80"/>
        </w:rPr>
        <w:t>O</w:t>
      </w:r>
      <w:r>
        <w:t xml:space="preserve"> when the code has finished running.</w:t>
      </w:r>
    </w:p>
    <w:p w14:paraId="313CC32B" w14:textId="77777777" w:rsidR="005910B4" w:rsidRDefault="005910B4" w:rsidP="009853F3">
      <w:pPr>
        <w:pStyle w:val="ListParagraph"/>
        <w:numPr>
          <w:ilvl w:val="0"/>
          <w:numId w:val="33"/>
        </w:numPr>
      </w:pPr>
      <w:r>
        <w:t>Observe the output from the second cell, which shows some rows of data from the dataset, as shown here:</w:t>
      </w:r>
    </w:p>
    <w:p w14:paraId="03180372" w14:textId="3CAA2E14" w:rsidR="005910B4" w:rsidRDefault="005B687C" w:rsidP="005910B4">
      <w:pPr>
        <w:jc w:val="center"/>
      </w:pPr>
      <w:r>
        <w:rPr>
          <w:noProof/>
        </w:rPr>
        <w:lastRenderedPageBreak/>
        <w:drawing>
          <wp:inline distT="0" distB="0" distL="0" distR="0" wp14:anchorId="67B67EFE" wp14:editId="0D730066">
            <wp:extent cx="4987663" cy="345086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549" cy="34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E715" w14:textId="36E331F3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Click cell 2 (which contains the code </w:t>
      </w:r>
      <w:r w:rsidR="005B687C">
        <w:rPr>
          <w:rFonts w:ascii="Courier New" w:hAnsi="Courier New" w:cs="Courier New"/>
          <w:sz w:val="20"/>
        </w:rPr>
        <w:t>head(</w:t>
      </w:r>
      <w:proofErr w:type="spellStart"/>
      <w:r w:rsidR="005B687C">
        <w:rPr>
          <w:rFonts w:ascii="Courier New" w:hAnsi="Courier New" w:cs="Courier New"/>
          <w:sz w:val="20"/>
        </w:rPr>
        <w:t>dat</w:t>
      </w:r>
      <w:proofErr w:type="spellEnd"/>
      <w:r w:rsidR="005B687C">
        <w:rPr>
          <w:rFonts w:ascii="Courier New" w:hAnsi="Courier New" w:cs="Courier New"/>
          <w:sz w:val="20"/>
        </w:rPr>
        <w:t>)</w:t>
      </w:r>
      <w:r>
        <w:t xml:space="preserve">), and then on the </w:t>
      </w:r>
      <w:r w:rsidRPr="004334AD">
        <w:rPr>
          <w:b/>
        </w:rPr>
        <w:t>Insert</w:t>
      </w:r>
      <w:r>
        <w:t xml:space="preserve"> menu, click </w:t>
      </w:r>
      <w:r w:rsidRPr="004334AD">
        <w:rPr>
          <w:b/>
        </w:rPr>
        <w:t>Insert Cell Below</w:t>
      </w:r>
      <w:r>
        <w:t>. This adds a new cell to the notebook, under the output generated by cell 2.</w:t>
      </w:r>
    </w:p>
    <w:p w14:paraId="46D5F316" w14:textId="2B0886D4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Add the following code to the new empty cell (you can copy and paste this code from </w:t>
      </w:r>
      <w:r w:rsidR="005B687C">
        <w:rPr>
          <w:b/>
        </w:rPr>
        <w:t>R</w:t>
      </w:r>
      <w:r w:rsidRPr="004334AD">
        <w:rPr>
          <w:b/>
        </w:rPr>
        <w:t>.txt</w:t>
      </w:r>
      <w:r>
        <w:t xml:space="preserve"> in the folder where you extracted the lab files for this course):</w:t>
      </w:r>
    </w:p>
    <w:p w14:paraId="20EF9ED7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rint statistics for Temperature and Sales</w:t>
      </w:r>
    </w:p>
    <w:p w14:paraId="23AD6FEE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summary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</w:t>
      </w:r>
      <w:proofErr w:type="spellEnd"/>
      <w:r w:rsidRPr="00F43010">
        <w:rPr>
          <w:rFonts w:ascii="Courier New" w:hAnsi="Courier New" w:cs="Courier New"/>
          <w:sz w:val="20"/>
        </w:rPr>
        <w:t>[c('Temperature', 'Sales')])</w:t>
      </w:r>
    </w:p>
    <w:p w14:paraId="4FABBE6C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print(</w:t>
      </w:r>
      <w:proofErr w:type="gramEnd"/>
      <w:r w:rsidRPr="00F43010">
        <w:rPr>
          <w:rFonts w:ascii="Courier New" w:hAnsi="Courier New" w:cs="Courier New"/>
          <w:sz w:val="20"/>
        </w:rPr>
        <w:t>'Standard Deviations:')</w:t>
      </w:r>
    </w:p>
    <w:p w14:paraId="0AB52196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apply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</w:t>
      </w:r>
      <w:proofErr w:type="spellEnd"/>
      <w:r w:rsidRPr="00F43010">
        <w:rPr>
          <w:rFonts w:ascii="Courier New" w:hAnsi="Courier New" w:cs="Courier New"/>
          <w:sz w:val="20"/>
        </w:rPr>
        <w:t>[c('Temperature', 'Sales')],2,sd)</w:t>
      </w:r>
    </w:p>
    <w:p w14:paraId="61D61DA1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</w:p>
    <w:p w14:paraId="6E3B94C8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rint correlation for temperature vs Sales</w:t>
      </w:r>
    </w:p>
    <w:p w14:paraId="7EC7C10D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print('Correlation:')</w:t>
      </w:r>
    </w:p>
    <w:p w14:paraId="50460E6D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F43010">
        <w:rPr>
          <w:rFonts w:ascii="Courier New" w:hAnsi="Courier New" w:cs="Courier New"/>
          <w:sz w:val="20"/>
        </w:rPr>
        <w:t>cor</w:t>
      </w:r>
      <w:proofErr w:type="spellEnd"/>
      <w:r w:rsidRPr="00F43010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</w:t>
      </w:r>
      <w:proofErr w:type="spellEnd"/>
      <w:r w:rsidRPr="00F43010">
        <w:rPr>
          <w:rFonts w:ascii="Courier New" w:hAnsi="Courier New" w:cs="Courier New"/>
          <w:sz w:val="20"/>
        </w:rPr>
        <w:t>[c('Temperature', 'Sales')])</w:t>
      </w:r>
    </w:p>
    <w:p w14:paraId="2AA44B6F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</w:p>
    <w:p w14:paraId="7BEEA103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lot Temperature vs Sales</w:t>
      </w:r>
    </w:p>
    <w:p w14:paraId="7F029620" w14:textId="0CA3D911" w:rsidR="005910B4" w:rsidRPr="006D6956" w:rsidRDefault="00F43010" w:rsidP="00F43010">
      <w:pPr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plot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$Temperature</w:t>
      </w:r>
      <w:proofErr w:type="spellEnd"/>
      <w:r w:rsidRPr="00F43010">
        <w:rPr>
          <w:rFonts w:ascii="Courier New" w:hAnsi="Courier New" w:cs="Courier New"/>
          <w:sz w:val="20"/>
        </w:rPr>
        <w:t xml:space="preserve">, </w:t>
      </w:r>
      <w:proofErr w:type="spellStart"/>
      <w:r w:rsidRPr="00F43010">
        <w:rPr>
          <w:rFonts w:ascii="Courier New" w:hAnsi="Courier New" w:cs="Courier New"/>
          <w:sz w:val="20"/>
        </w:rPr>
        <w:t>dat$Sales</w:t>
      </w:r>
      <w:proofErr w:type="spellEnd"/>
      <w:r w:rsidRPr="00F43010">
        <w:rPr>
          <w:rFonts w:ascii="Courier New" w:hAnsi="Courier New" w:cs="Courier New"/>
          <w:sz w:val="20"/>
        </w:rPr>
        <w:t xml:space="preserve">, </w:t>
      </w:r>
      <w:proofErr w:type="spellStart"/>
      <w:r w:rsidRPr="00F43010">
        <w:rPr>
          <w:rFonts w:ascii="Courier New" w:hAnsi="Courier New" w:cs="Courier New"/>
          <w:sz w:val="20"/>
        </w:rPr>
        <w:t>xlab</w:t>
      </w:r>
      <w:proofErr w:type="spellEnd"/>
      <w:r w:rsidRPr="00F43010">
        <w:rPr>
          <w:rFonts w:ascii="Courier New" w:hAnsi="Courier New" w:cs="Courier New"/>
          <w:sz w:val="20"/>
        </w:rPr>
        <w:t xml:space="preserve">="Temperature", </w:t>
      </w:r>
      <w:proofErr w:type="spellStart"/>
      <w:r w:rsidRPr="00F43010">
        <w:rPr>
          <w:rFonts w:ascii="Courier New" w:hAnsi="Courier New" w:cs="Courier New"/>
          <w:sz w:val="20"/>
        </w:rPr>
        <w:t>ylab</w:t>
      </w:r>
      <w:proofErr w:type="spellEnd"/>
      <w:r w:rsidRPr="00F43010">
        <w:rPr>
          <w:rFonts w:ascii="Courier New" w:hAnsi="Courier New" w:cs="Courier New"/>
          <w:sz w:val="20"/>
        </w:rPr>
        <w:t>="Sales")</w:t>
      </w:r>
    </w:p>
    <w:p w14:paraId="21465299" w14:textId="77777777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With the cell containing the new code selected, on the </w:t>
      </w:r>
      <w:r w:rsidRPr="00ED4150">
        <w:rPr>
          <w:b/>
        </w:rPr>
        <w:t>Cell</w:t>
      </w:r>
      <w:r>
        <w:t xml:space="preserve"> menu, click </w:t>
      </w:r>
      <w:r w:rsidRPr="00ED4150">
        <w:rPr>
          <w:b/>
        </w:rPr>
        <w:t xml:space="preserve">Run </w:t>
      </w:r>
      <w:r>
        <w:rPr>
          <w:b/>
        </w:rPr>
        <w:t>Cells and Select Below</w:t>
      </w:r>
      <w:r>
        <w:t xml:space="preserve"> (or click the </w:t>
      </w:r>
      <w:r>
        <w:sym w:font="Wingdings 3" w:char="F075"/>
      </w:r>
      <w:r w:rsidRPr="004334AD">
        <w:rPr>
          <w:b/>
        </w:rPr>
        <w:t>|</w:t>
      </w:r>
      <w:r>
        <w:t xml:space="preserve"> button on the toolbar) to run the cell, creating a new cell beneath.</w:t>
      </w:r>
    </w:p>
    <w:p w14:paraId="79E06D88" w14:textId="1626B406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View the output from the code, which consists of descriptive statistics for the </w:t>
      </w:r>
      <w:r w:rsidRPr="00151F4C">
        <w:rPr>
          <w:b/>
        </w:rPr>
        <w:t>Temperature</w:t>
      </w:r>
      <w:r>
        <w:t xml:space="preserve"> and </w:t>
      </w:r>
      <w:r w:rsidRPr="00151F4C">
        <w:rPr>
          <w:b/>
        </w:rPr>
        <w:t>Sales</w:t>
      </w:r>
      <w:r>
        <w:t xml:space="preserve"> columns, the correlation </w:t>
      </w:r>
      <w:r w:rsidR="00DF4004">
        <w:t>matrix</w:t>
      </w:r>
      <w:r>
        <w:t xml:space="preserve"> for </w:t>
      </w:r>
      <w:r w:rsidRPr="00151F4C">
        <w:rPr>
          <w:b/>
        </w:rPr>
        <w:t>Temperature</w:t>
      </w:r>
      <w:r>
        <w:t xml:space="preserve"> and </w:t>
      </w:r>
      <w:r w:rsidRPr="00151F4C">
        <w:rPr>
          <w:b/>
        </w:rPr>
        <w:t>Sales</w:t>
      </w:r>
      <w:r>
        <w:t xml:space="preserve">, and a scatterplot chart of </w:t>
      </w:r>
      <w:r w:rsidRPr="00552903">
        <w:rPr>
          <w:b/>
        </w:rPr>
        <w:t>Temperature</w:t>
      </w:r>
      <w:r>
        <w:t xml:space="preserve"> vs </w:t>
      </w:r>
      <w:r w:rsidRPr="00552903">
        <w:rPr>
          <w:b/>
        </w:rPr>
        <w:t>Sales</w:t>
      </w:r>
      <w:r>
        <w:t xml:space="preserve"> as shown here:</w:t>
      </w:r>
    </w:p>
    <w:p w14:paraId="31D6F477" w14:textId="45F5296B" w:rsidR="005910B4" w:rsidRDefault="000E0B59" w:rsidP="005910B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7479B39" wp14:editId="232462F5">
            <wp:extent cx="5153933" cy="4027336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9" cy="403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4F07" w14:textId="77777777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On the </w:t>
      </w:r>
      <w:r w:rsidRPr="004A5792">
        <w:rPr>
          <w:b/>
        </w:rPr>
        <w:t>File</w:t>
      </w:r>
      <w:r>
        <w:t xml:space="preserve"> menu, click </w:t>
      </w:r>
      <w:r w:rsidRPr="004A5792">
        <w:rPr>
          <w:b/>
        </w:rPr>
        <w:t xml:space="preserve">Close and </w:t>
      </w:r>
      <w:r>
        <w:rPr>
          <w:b/>
        </w:rPr>
        <w:t>H</w:t>
      </w:r>
      <w:r w:rsidRPr="004A5792">
        <w:rPr>
          <w:b/>
        </w:rPr>
        <w:t>alt</w:t>
      </w:r>
      <w:r>
        <w:t xml:space="preserve"> to close the notebook and return to the experiment in Azure Machine Learning Studio.</w:t>
      </w:r>
    </w:p>
    <w:p w14:paraId="25A97453" w14:textId="73066D2E" w:rsidR="001D1411" w:rsidRDefault="00BF293C" w:rsidP="001D1411">
      <w:pPr>
        <w:pStyle w:val="Heading2"/>
      </w:pPr>
      <w:r>
        <w:t>Prepare Data for Model Training</w:t>
      </w:r>
    </w:p>
    <w:p w14:paraId="70E05B8F" w14:textId="6A71D683" w:rsidR="001D1411" w:rsidRDefault="001D1411" w:rsidP="001D1411">
      <w:pPr>
        <w:pStyle w:val="ListParagraph"/>
        <w:numPr>
          <w:ilvl w:val="0"/>
          <w:numId w:val="34"/>
        </w:numPr>
      </w:pPr>
      <w:r>
        <w:t xml:space="preserve">In </w:t>
      </w:r>
      <w:r w:rsidR="0079639F">
        <w:t xml:space="preserve">the </w:t>
      </w:r>
      <w:r w:rsidR="0079639F" w:rsidRPr="0079639F">
        <w:rPr>
          <w:b/>
        </w:rPr>
        <w:t>Lemonade Training</w:t>
      </w:r>
      <w:r w:rsidR="0079639F">
        <w:t xml:space="preserve"> experiment, </w:t>
      </w:r>
      <w:r w:rsidR="00006D61">
        <w:t xml:space="preserve">visualize the output </w:t>
      </w:r>
      <w:r w:rsidR="004F5CE5">
        <w:t xml:space="preserve">of the </w:t>
      </w:r>
      <w:r w:rsidR="004F5CE5" w:rsidRPr="004F5CE5">
        <w:rPr>
          <w:b/>
        </w:rPr>
        <w:t>Lemonade.csv</w:t>
      </w:r>
      <w:r w:rsidR="004F5CE5">
        <w:t xml:space="preserve"> dataset and select the </w:t>
      </w:r>
      <w:r w:rsidR="006E1B6F" w:rsidRPr="006E1B6F">
        <w:rPr>
          <w:b/>
        </w:rPr>
        <w:t>Rainfall</w:t>
      </w:r>
      <w:r w:rsidR="006E1B6F">
        <w:t xml:space="preserve"> column.</w:t>
      </w:r>
    </w:p>
    <w:p w14:paraId="2C3F41BF" w14:textId="5A62F010" w:rsidR="006E1B6F" w:rsidRDefault="0010795B" w:rsidP="001D1411">
      <w:pPr>
        <w:pStyle w:val="ListParagraph"/>
        <w:numPr>
          <w:ilvl w:val="0"/>
          <w:numId w:val="34"/>
        </w:numPr>
      </w:pPr>
      <w:r>
        <w:t>Under the statistics for this column, view the histogram and note that it is right-skewed:</w:t>
      </w:r>
    </w:p>
    <w:p w14:paraId="20A070B4" w14:textId="6240AC5E" w:rsidR="0010795B" w:rsidRDefault="00347E9F" w:rsidP="0010795B">
      <w:pPr>
        <w:jc w:val="center"/>
      </w:pPr>
      <w:r>
        <w:rPr>
          <w:noProof/>
        </w:rPr>
        <w:drawing>
          <wp:inline distT="0" distB="0" distL="0" distR="0" wp14:anchorId="66218C5B" wp14:editId="0308FC50">
            <wp:extent cx="2574151" cy="3077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2405" cy="308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3C5F" w14:textId="2BC385DF" w:rsidR="0010795B" w:rsidRDefault="00347E9F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 w:rsidR="002B1102" w:rsidRPr="002B1102">
        <w:rPr>
          <w:b/>
        </w:rPr>
        <w:t>compare to</w:t>
      </w:r>
      <w:r w:rsidR="002B1102">
        <w:t xml:space="preserve"> drop-down list, select </w:t>
      </w:r>
      <w:r w:rsidR="002B1102" w:rsidRPr="002B1102">
        <w:rPr>
          <w:b/>
        </w:rPr>
        <w:t>Sales</w:t>
      </w:r>
      <w:r w:rsidR="002B1102">
        <w:t xml:space="preserve"> and view the resulting scatterplot:</w:t>
      </w:r>
    </w:p>
    <w:p w14:paraId="06F3884B" w14:textId="1633F0F7" w:rsidR="002B1102" w:rsidRDefault="00242094" w:rsidP="002B1102">
      <w:pPr>
        <w:jc w:val="center"/>
      </w:pPr>
      <w:r>
        <w:rPr>
          <w:noProof/>
        </w:rPr>
        <w:drawing>
          <wp:inline distT="0" distB="0" distL="0" distR="0" wp14:anchorId="61AFDFF0" wp14:editId="4CF2FC0E">
            <wp:extent cx="2634429" cy="3236181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40" cy="32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C872" w14:textId="4AC3BA60" w:rsidR="002B1102" w:rsidRDefault="00285411" w:rsidP="001D1411">
      <w:pPr>
        <w:pStyle w:val="ListParagraph"/>
        <w:numPr>
          <w:ilvl w:val="0"/>
          <w:numId w:val="34"/>
        </w:numPr>
      </w:pPr>
      <w:r>
        <w:t xml:space="preserve">Note the curved nature of the relationship, and then select the </w:t>
      </w:r>
      <w:r w:rsidRPr="00285411">
        <w:rPr>
          <w:b/>
        </w:rPr>
        <w:t>Rainfall</w:t>
      </w:r>
      <w:r>
        <w:t xml:space="preserve"> log scale checkbox</w:t>
      </w:r>
      <w:r w:rsidR="00F10552">
        <w:t xml:space="preserve"> and view the updated scatterplot:</w:t>
      </w:r>
    </w:p>
    <w:p w14:paraId="51D1D90E" w14:textId="63213669" w:rsidR="00F10552" w:rsidRDefault="00B50A4D" w:rsidP="00F10552">
      <w:pPr>
        <w:jc w:val="center"/>
      </w:pPr>
      <w:r>
        <w:rPr>
          <w:noProof/>
        </w:rPr>
        <w:drawing>
          <wp:inline distT="0" distB="0" distL="0" distR="0" wp14:anchorId="0C3155B4" wp14:editId="7CAF9EB6">
            <wp:extent cx="2568188" cy="310542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5205" cy="31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1855" w14:textId="37B27CF1" w:rsidR="00285411" w:rsidRDefault="009A6B51" w:rsidP="001D1411">
      <w:pPr>
        <w:pStyle w:val="ListParagraph"/>
        <w:numPr>
          <w:ilvl w:val="0"/>
          <w:numId w:val="34"/>
        </w:numPr>
      </w:pPr>
      <w:r>
        <w:t>Note that this</w:t>
      </w:r>
      <w:r w:rsidR="00062767">
        <w:t xml:space="preserve"> partially</w:t>
      </w:r>
      <w:r>
        <w:t xml:space="preserve"> “straightens” the </w:t>
      </w:r>
      <w:r w:rsidR="00B21AF7">
        <w:t>relationship to make it more linear</w:t>
      </w:r>
      <w:r w:rsidR="00F06416">
        <w:t xml:space="preserve">; so converting </w:t>
      </w:r>
      <w:r w:rsidR="00747F08" w:rsidRPr="00747F08">
        <w:rPr>
          <w:b/>
        </w:rPr>
        <w:t>Rainfall</w:t>
      </w:r>
      <w:r w:rsidR="00747F08">
        <w:t xml:space="preserve"> to its natural log may make it easier to </w:t>
      </w:r>
      <w:r w:rsidR="0062605C">
        <w:t>define a linear function that relates these columns.</w:t>
      </w:r>
      <w:r w:rsidR="00B21AF7">
        <w:t xml:space="preserve"> Using the log scale for </w:t>
      </w:r>
      <w:r w:rsidR="00B21AF7" w:rsidRPr="00044581">
        <w:rPr>
          <w:b/>
        </w:rPr>
        <w:t>Sales</w:t>
      </w:r>
      <w:r w:rsidR="00B21AF7">
        <w:t xml:space="preserve"> would straighten it even more, but</w:t>
      </w:r>
      <w:r w:rsidR="00044581">
        <w:t xml:space="preserve"> since </w:t>
      </w:r>
      <w:r w:rsidR="00044581" w:rsidRPr="00044581">
        <w:rPr>
          <w:b/>
        </w:rPr>
        <w:t>Sales</w:t>
      </w:r>
      <w:r w:rsidR="00044581">
        <w:t xml:space="preserve"> </w:t>
      </w:r>
      <w:r w:rsidR="0062605C">
        <w:t xml:space="preserve">already </w:t>
      </w:r>
      <w:r w:rsidR="00044581">
        <w:t xml:space="preserve">has a linear relationship with other columns (as we saw with </w:t>
      </w:r>
      <w:r w:rsidR="00044581" w:rsidRPr="00F06416">
        <w:rPr>
          <w:b/>
        </w:rPr>
        <w:t>Temperature</w:t>
      </w:r>
      <w:r w:rsidR="00044581">
        <w:t xml:space="preserve"> in the notebook visualizations)</w:t>
      </w:r>
      <w:r w:rsidR="00F06416">
        <w:t xml:space="preserve">, it may be best to </w:t>
      </w:r>
      <w:r w:rsidR="00046830">
        <w:t>leave that column as it is.</w:t>
      </w:r>
    </w:p>
    <w:p w14:paraId="62411766" w14:textId="32CBD0AB" w:rsidR="009D457F" w:rsidRDefault="009D457F" w:rsidP="001D1411">
      <w:pPr>
        <w:pStyle w:val="ListParagraph"/>
        <w:numPr>
          <w:ilvl w:val="0"/>
          <w:numId w:val="34"/>
        </w:numPr>
      </w:pPr>
      <w:r>
        <w:t>Close the visualization.</w:t>
      </w:r>
    </w:p>
    <w:p w14:paraId="50110C5B" w14:textId="0FF4DE6D" w:rsidR="009D457F" w:rsidRDefault="00957719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Search experiment items box, enter </w:t>
      </w:r>
      <w:r>
        <w:rPr>
          <w:b/>
        </w:rPr>
        <w:t>Math</w:t>
      </w:r>
      <w:r w:rsidR="00F36A05">
        <w:t xml:space="preserve">. Then drag the </w:t>
      </w:r>
      <w:r w:rsidR="00F36A05">
        <w:rPr>
          <w:b/>
        </w:rPr>
        <w:t>Apply Math Operation</w:t>
      </w:r>
      <w:r w:rsidR="00F36A05">
        <w:t xml:space="preserve"> module onto the canvas, under the </w:t>
      </w:r>
      <w:r w:rsidR="00F36A05" w:rsidRPr="003D0D3A">
        <w:rPr>
          <w:b/>
        </w:rPr>
        <w:t>Lemonade.csv</w:t>
      </w:r>
      <w:r w:rsidR="00F36A05">
        <w:t xml:space="preserve"> dataset, and connect the output of the </w:t>
      </w:r>
      <w:r w:rsidR="003D0D3A" w:rsidRPr="003D0D3A">
        <w:rPr>
          <w:b/>
        </w:rPr>
        <w:t>Lemonade.csv</w:t>
      </w:r>
      <w:r w:rsidR="003D0D3A">
        <w:t xml:space="preserve"> dataset to the </w:t>
      </w:r>
      <w:r w:rsidR="003D0D3A">
        <w:rPr>
          <w:b/>
        </w:rPr>
        <w:t>Apply Math Operation</w:t>
      </w:r>
      <w:r w:rsidR="003D0D3A">
        <w:t xml:space="preserve"> module as shown here:</w:t>
      </w:r>
    </w:p>
    <w:p w14:paraId="4005B19F" w14:textId="48D265E4" w:rsidR="003D0D3A" w:rsidRDefault="001D5E9C" w:rsidP="003D0D3A">
      <w:pPr>
        <w:jc w:val="center"/>
      </w:pPr>
      <w:r>
        <w:rPr>
          <w:noProof/>
        </w:rPr>
        <w:drawing>
          <wp:inline distT="0" distB="0" distL="0" distR="0" wp14:anchorId="4A9BB059" wp14:editId="51E43316">
            <wp:extent cx="4991029" cy="3462793"/>
            <wp:effectExtent l="0" t="0" r="63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197" cy="34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9917" w14:textId="03AA16DA" w:rsidR="003D0D3A" w:rsidRDefault="00121A6C" w:rsidP="001D1411">
      <w:pPr>
        <w:pStyle w:val="ListParagraph"/>
        <w:numPr>
          <w:ilvl w:val="0"/>
          <w:numId w:val="34"/>
        </w:numPr>
      </w:pPr>
      <w:r>
        <w:t xml:space="preserve">With the </w:t>
      </w:r>
      <w:r w:rsidRPr="00121A6C">
        <w:rPr>
          <w:b/>
        </w:rPr>
        <w:t>Apply Math Operation</w:t>
      </w:r>
      <w:r>
        <w:t xml:space="preserve"> module selected, in the </w:t>
      </w:r>
      <w:r>
        <w:rPr>
          <w:b/>
        </w:rPr>
        <w:t>Properties</w:t>
      </w:r>
      <w:r>
        <w:t xml:space="preserve"> pane, se</w:t>
      </w:r>
      <w:r w:rsidR="007244F0">
        <w:t xml:space="preserve">lect the </w:t>
      </w:r>
      <w:r w:rsidR="007244F0" w:rsidRPr="00100E3C">
        <w:rPr>
          <w:b/>
        </w:rPr>
        <w:t>Basic</w:t>
      </w:r>
      <w:r w:rsidR="007244F0">
        <w:t xml:space="preserve"> category and the </w:t>
      </w:r>
      <w:r w:rsidR="007244F0" w:rsidRPr="00100E3C">
        <w:rPr>
          <w:b/>
        </w:rPr>
        <w:t>Ln</w:t>
      </w:r>
      <w:r w:rsidR="007244F0">
        <w:t xml:space="preserve"> </w:t>
      </w:r>
      <w:r w:rsidR="00100E3C">
        <w:t>basic function as shown here:</w:t>
      </w:r>
    </w:p>
    <w:p w14:paraId="2F3B50C2" w14:textId="25B17962" w:rsidR="00100E3C" w:rsidRDefault="00447E68" w:rsidP="00100E3C">
      <w:pPr>
        <w:jc w:val="center"/>
      </w:pPr>
      <w:r>
        <w:rPr>
          <w:noProof/>
        </w:rPr>
        <w:drawing>
          <wp:inline distT="0" distB="0" distL="0" distR="0" wp14:anchorId="248A615F" wp14:editId="77339D58">
            <wp:extent cx="4992839" cy="3464048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6862" cy="347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E3D" w14:textId="004DC313" w:rsidR="00100E3C" w:rsidRDefault="00282C4B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>
        <w:rPr>
          <w:b/>
        </w:rPr>
        <w:t>Properties</w:t>
      </w:r>
      <w:r>
        <w:t xml:space="preserve"> pane</w:t>
      </w:r>
      <w:r w:rsidR="006E3FB1">
        <w:t xml:space="preserve">, click </w:t>
      </w:r>
      <w:r w:rsidR="006E3FB1">
        <w:rPr>
          <w:b/>
        </w:rPr>
        <w:t>Launch column selector</w:t>
      </w:r>
      <w:r w:rsidR="006E3FB1">
        <w:t>, and then in the column select</w:t>
      </w:r>
      <w:r w:rsidR="00571680">
        <w:t xml:space="preserve">or, on the </w:t>
      </w:r>
      <w:r w:rsidR="0027728D">
        <w:rPr>
          <w:b/>
        </w:rPr>
        <w:t>By Name</w:t>
      </w:r>
      <w:r w:rsidR="0027728D">
        <w:t xml:space="preserve"> tab, move all columns other than </w:t>
      </w:r>
      <w:r w:rsidR="0027728D">
        <w:rPr>
          <w:b/>
        </w:rPr>
        <w:t>Rainfall</w:t>
      </w:r>
      <w:r w:rsidR="0027728D">
        <w:t xml:space="preserve"> to the left so that</w:t>
      </w:r>
      <w:r w:rsidR="0004441B">
        <w:t xml:space="preserve"> only the Rainfall column is listed in the </w:t>
      </w:r>
      <w:r w:rsidR="0004441B">
        <w:rPr>
          <w:b/>
        </w:rPr>
        <w:t>Selected columns</w:t>
      </w:r>
      <w:r w:rsidR="0004441B">
        <w:t xml:space="preserve"> list as shown here. Then click</w:t>
      </w:r>
      <w:r w:rsidR="0004441B" w:rsidRPr="00F24FF0">
        <w:rPr>
          <w:b/>
        </w:rPr>
        <w:t xml:space="preserve"> </w:t>
      </w:r>
      <w:r w:rsidR="001A3E6B" w:rsidRPr="00F24FF0">
        <w:rPr>
          <w:b/>
        </w:rPr>
        <w:t>(</w:t>
      </w:r>
      <w:r w:rsidR="00F24FF0" w:rsidRPr="00F24FF0">
        <w:rPr>
          <w:b/>
        </w:rPr>
        <w:sym w:font="Wingdings" w:char="F0FC"/>
      </w:r>
      <w:r w:rsidR="001A3E6B" w:rsidRPr="00F24FF0">
        <w:rPr>
          <w:b/>
        </w:rPr>
        <w:t>)</w:t>
      </w:r>
      <w:r w:rsidR="00F24FF0">
        <w:t>.</w:t>
      </w:r>
    </w:p>
    <w:p w14:paraId="58D8A74F" w14:textId="0262A10B" w:rsidR="0004441B" w:rsidRDefault="0034081D" w:rsidP="0004441B">
      <w:pPr>
        <w:jc w:val="center"/>
      </w:pPr>
      <w:r>
        <w:rPr>
          <w:noProof/>
        </w:rPr>
        <w:drawing>
          <wp:inline distT="0" distB="0" distL="0" distR="0" wp14:anchorId="1CC8D367" wp14:editId="0586328F">
            <wp:extent cx="4471267" cy="2206971"/>
            <wp:effectExtent l="19050" t="19050" r="2476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0812" cy="222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31162" w14:textId="3F0F8166" w:rsidR="006E3FB1" w:rsidRDefault="00902B97" w:rsidP="001D1411">
      <w:pPr>
        <w:pStyle w:val="ListParagraph"/>
        <w:numPr>
          <w:ilvl w:val="0"/>
          <w:numId w:val="34"/>
        </w:numPr>
      </w:pPr>
      <w:r>
        <w:t xml:space="preserve">In the </w:t>
      </w:r>
      <w:r>
        <w:rPr>
          <w:b/>
        </w:rPr>
        <w:t>Properties</w:t>
      </w:r>
      <w:r>
        <w:t xml:space="preserve"> pane, in the </w:t>
      </w:r>
      <w:r w:rsidR="00C34B6A">
        <w:rPr>
          <w:b/>
        </w:rPr>
        <w:t>Output mode</w:t>
      </w:r>
      <w:r w:rsidR="00C34B6A">
        <w:t xml:space="preserve"> list, select </w:t>
      </w:r>
      <w:proofErr w:type="spellStart"/>
      <w:r w:rsidR="00C34B6A">
        <w:rPr>
          <w:b/>
        </w:rPr>
        <w:t>Inplace</w:t>
      </w:r>
      <w:proofErr w:type="spellEnd"/>
      <w:r w:rsidR="00C34B6A">
        <w:t xml:space="preserve"> as shown below, so that the existing </w:t>
      </w:r>
      <w:r w:rsidR="00C34B6A">
        <w:rPr>
          <w:b/>
        </w:rPr>
        <w:t>Rainfall</w:t>
      </w:r>
      <w:r w:rsidR="00C34B6A">
        <w:t xml:space="preserve"> column is replaced with its natural log.</w:t>
      </w:r>
    </w:p>
    <w:p w14:paraId="50E3FE8B" w14:textId="6FFA3FC7" w:rsidR="00CC638F" w:rsidRDefault="00CC638F" w:rsidP="00CC638F">
      <w:pPr>
        <w:jc w:val="center"/>
      </w:pPr>
      <w:r>
        <w:rPr>
          <w:noProof/>
        </w:rPr>
        <w:drawing>
          <wp:inline distT="0" distB="0" distL="0" distR="0" wp14:anchorId="6E6DA54F" wp14:editId="7E635F1E">
            <wp:extent cx="5134284" cy="356218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0921" cy="35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73CE" w14:textId="1C8F67C2" w:rsidR="00CC638F" w:rsidRDefault="00FF3D28" w:rsidP="001D1411">
      <w:pPr>
        <w:pStyle w:val="ListParagraph"/>
        <w:numPr>
          <w:ilvl w:val="0"/>
          <w:numId w:val="34"/>
        </w:numPr>
      </w:pPr>
      <w:r>
        <w:t xml:space="preserve">At the bottom of the </w:t>
      </w:r>
      <w:r w:rsidR="005B6D6C">
        <w:t xml:space="preserve">page, click the </w:t>
      </w:r>
      <w:r w:rsidR="005B6D6C" w:rsidRPr="005B6D6C">
        <w:rPr>
          <w:b/>
        </w:rPr>
        <w:t>Run</w:t>
      </w:r>
      <w:r w:rsidR="005B6D6C">
        <w:t xml:space="preserve"> (</w:t>
      </w:r>
      <w:r w:rsidR="00541F26">
        <w:sym w:font="Wingdings 3" w:char="F077"/>
      </w:r>
      <w:r w:rsidR="005B6D6C">
        <w:t>) button</w:t>
      </w:r>
      <w:r w:rsidR="003932FC">
        <w:t xml:space="preserve"> to run the experiment so far. Wait for the experiment to finish running</w:t>
      </w:r>
      <w:r w:rsidR="00A4682F">
        <w:t xml:space="preserve">. A green </w:t>
      </w:r>
      <w:r w:rsidR="00A4682F" w:rsidRPr="00DB4B94">
        <w:rPr>
          <w:b/>
          <w:color w:val="538135" w:themeColor="accent6" w:themeShade="BF"/>
        </w:rPr>
        <w:sym w:font="Wingdings" w:char="F0FC"/>
      </w:r>
      <w:r w:rsidR="00A4682F">
        <w:t xml:space="preserve"> </w:t>
      </w:r>
      <w:r w:rsidR="00DB4B94">
        <w:t xml:space="preserve">icon </w:t>
      </w:r>
      <w:r w:rsidR="00A4682F">
        <w:t xml:space="preserve">in the </w:t>
      </w:r>
      <w:r w:rsidR="00A4682F" w:rsidRPr="00A4682F">
        <w:rPr>
          <w:b/>
        </w:rPr>
        <w:t>Apply Math Operation</w:t>
      </w:r>
      <w:r w:rsidR="00A4682F">
        <w:t xml:space="preserve"> module indicates that it has run.</w:t>
      </w:r>
    </w:p>
    <w:p w14:paraId="448C4329" w14:textId="1AA2CFDF" w:rsidR="00DB4B94" w:rsidRDefault="004044AE" w:rsidP="001D1411">
      <w:pPr>
        <w:pStyle w:val="ListParagraph"/>
        <w:numPr>
          <w:ilvl w:val="0"/>
          <w:numId w:val="34"/>
        </w:numPr>
      </w:pPr>
      <w:r>
        <w:t xml:space="preserve">Visualize the output of the </w:t>
      </w:r>
      <w:r w:rsidRPr="004044AE">
        <w:rPr>
          <w:b/>
        </w:rPr>
        <w:t>Apply Math Operation</w:t>
      </w:r>
      <w:r>
        <w:t xml:space="preserve"> module and select the </w:t>
      </w:r>
      <w:r w:rsidRPr="004044AE">
        <w:rPr>
          <w:b/>
        </w:rPr>
        <w:t>Rainfall</w:t>
      </w:r>
      <w:r>
        <w:t xml:space="preserve"> column. Then compare the visualization of this column with </w:t>
      </w:r>
      <w:r w:rsidR="00C260F0">
        <w:rPr>
          <w:b/>
        </w:rPr>
        <w:t>Sales</w:t>
      </w:r>
      <w:r w:rsidR="00C260F0">
        <w:t xml:space="preserve"> as you did before, and verify that the </w:t>
      </w:r>
      <w:r w:rsidR="000D072C">
        <w:t xml:space="preserve">default </w:t>
      </w:r>
      <w:r w:rsidR="0033194C">
        <w:t>relationship is straighter without selecting the log scale:</w:t>
      </w:r>
    </w:p>
    <w:p w14:paraId="511DFD5E" w14:textId="193D5E65" w:rsidR="0033194C" w:rsidRDefault="00B35503" w:rsidP="0033194C">
      <w:pPr>
        <w:jc w:val="center"/>
      </w:pPr>
      <w:r>
        <w:rPr>
          <w:noProof/>
        </w:rPr>
        <w:lastRenderedPageBreak/>
        <w:drawing>
          <wp:inline distT="0" distB="0" distL="0" distR="0" wp14:anchorId="625B0CCD" wp14:editId="23258B66">
            <wp:extent cx="2721335" cy="3160644"/>
            <wp:effectExtent l="0" t="0" r="317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6149" cy="31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F9B2" w14:textId="61927A14" w:rsidR="0033194C" w:rsidRDefault="00980648" w:rsidP="001D1411">
      <w:pPr>
        <w:pStyle w:val="ListParagraph"/>
        <w:numPr>
          <w:ilvl w:val="0"/>
          <w:numId w:val="34"/>
        </w:numPr>
      </w:pPr>
      <w:r>
        <w:t xml:space="preserve">In the </w:t>
      </w:r>
      <w:r w:rsidRPr="00980648">
        <w:rPr>
          <w:b/>
        </w:rPr>
        <w:t>c</w:t>
      </w:r>
      <w:r>
        <w:rPr>
          <w:b/>
        </w:rPr>
        <w:t>ompare to</w:t>
      </w:r>
      <w:r>
        <w:t xml:space="preserve"> drop-down list, select </w:t>
      </w:r>
      <w:r w:rsidRPr="00980648">
        <w:rPr>
          <w:b/>
        </w:rPr>
        <w:t>Temperature</w:t>
      </w:r>
      <w:r>
        <w:t xml:space="preserve">, and </w:t>
      </w:r>
      <w:r w:rsidR="00EB0FDC">
        <w:t>view the relationship between rainfall and temperature:</w:t>
      </w:r>
    </w:p>
    <w:p w14:paraId="4B62396A" w14:textId="60E0E36D" w:rsidR="00EB0FDC" w:rsidRDefault="007A1F85" w:rsidP="00EB0FDC">
      <w:pPr>
        <w:jc w:val="center"/>
      </w:pPr>
      <w:r>
        <w:rPr>
          <w:noProof/>
        </w:rPr>
        <w:drawing>
          <wp:inline distT="0" distB="0" distL="0" distR="0" wp14:anchorId="2E81BABE" wp14:editId="2447925D">
            <wp:extent cx="2566200" cy="2696685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1443" cy="27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0056" w14:textId="12F3A646" w:rsidR="00EB0FDC" w:rsidRDefault="00E926F1" w:rsidP="00E926F1">
      <w:pPr>
        <w:ind w:left="720"/>
      </w:pPr>
      <w:r>
        <w:t>Take a close look at the scale on each axis</w:t>
      </w:r>
      <w:r w:rsidR="00514EF0">
        <w:t>. Temperatu</w:t>
      </w:r>
      <w:r w:rsidR="000A428A">
        <w:t>r</w:t>
      </w:r>
      <w:r w:rsidR="00514EF0">
        <w:t xml:space="preserve">es range from 0 to over 100, while </w:t>
      </w:r>
      <w:r w:rsidR="000A428A">
        <w:t xml:space="preserve">the log of </w:t>
      </w:r>
      <w:r w:rsidR="00514EF0">
        <w:t xml:space="preserve">rainfall </w:t>
      </w:r>
      <w:r w:rsidR="000A428A">
        <w:t>is fractional between 0 and 0.8</w:t>
      </w:r>
      <w:r w:rsidR="000C66ED">
        <w:t xml:space="preserve">. </w:t>
      </w:r>
      <w:r w:rsidR="00E54C84">
        <w:t xml:space="preserve">If you were to compare all of the features in the dataset, you’d find that there is some disparity between the </w:t>
      </w:r>
      <w:r w:rsidR="00ED302B">
        <w:t xml:space="preserve">scales of values – for example, the number of flyers distributed ranges from </w:t>
      </w:r>
      <w:r w:rsidR="005C796C">
        <w:t>9 to 80, but the price of a lemonade ranges from 0.3 to 0.5</w:t>
      </w:r>
      <w:r w:rsidR="00535E42">
        <w:t>. When training a machine learning model</w:t>
      </w:r>
      <w:r w:rsidR="003D2BC9">
        <w:t>, features with larger scales of value can dominate</w:t>
      </w:r>
      <w:r w:rsidR="00E72627">
        <w:t xml:space="preserve"> features on smaller scales; </w:t>
      </w:r>
      <w:proofErr w:type="gramStart"/>
      <w:r w:rsidR="00E72627">
        <w:t>so</w:t>
      </w:r>
      <w:proofErr w:type="gramEnd"/>
      <w:r w:rsidR="00E72627">
        <w:t xml:space="preserve"> it’s generally useful to </w:t>
      </w:r>
      <w:r w:rsidR="00661886">
        <w:rPr>
          <w:i/>
        </w:rPr>
        <w:t>normalize</w:t>
      </w:r>
      <w:r w:rsidR="00661886">
        <w:t xml:space="preserve"> the numeric features so that they are on a similar scale while maintaining the correct proportional distances between values for any given feature.</w:t>
      </w:r>
      <w:r w:rsidR="00A41086">
        <w:t xml:space="preserve"> We’ll do this next.</w:t>
      </w:r>
    </w:p>
    <w:p w14:paraId="283E9131" w14:textId="0B1E6C03" w:rsidR="00A41086" w:rsidRDefault="00A41086" w:rsidP="00A41086">
      <w:pPr>
        <w:pStyle w:val="ListParagraph"/>
        <w:numPr>
          <w:ilvl w:val="0"/>
          <w:numId w:val="34"/>
        </w:numPr>
      </w:pPr>
      <w:r>
        <w:t xml:space="preserve">Close the </w:t>
      </w:r>
      <w:r w:rsidR="00613C5C">
        <w:t>v</w:t>
      </w:r>
      <w:r>
        <w:t>isualization and return to the experiment canvas.</w:t>
      </w:r>
    </w:p>
    <w:p w14:paraId="3F7C374C" w14:textId="77777777" w:rsidR="00613C5C" w:rsidRDefault="00613C5C" w:rsidP="00613C5C"/>
    <w:p w14:paraId="4C67103F" w14:textId="2D4BD7CF" w:rsidR="00B40D18" w:rsidRDefault="004257DA" w:rsidP="00507F35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 w:rsidRPr="00DC2857">
        <w:rPr>
          <w:b/>
        </w:rPr>
        <w:t>Search experiment items</w:t>
      </w:r>
      <w:r>
        <w:t xml:space="preserve"> box, type </w:t>
      </w:r>
      <w:r>
        <w:rPr>
          <w:b/>
        </w:rPr>
        <w:t>Normalize</w:t>
      </w:r>
      <w:r w:rsidR="00B40D18">
        <w:t xml:space="preserve">, and then drag </w:t>
      </w:r>
      <w:r w:rsidR="006A537F">
        <w:t>a</w:t>
      </w:r>
      <w:r w:rsidR="00B40D18">
        <w:t xml:space="preserve"> </w:t>
      </w:r>
      <w:r w:rsidR="00B40D18" w:rsidRPr="00B40D18">
        <w:rPr>
          <w:b/>
        </w:rPr>
        <w:t>Normalize Data</w:t>
      </w:r>
      <w:r w:rsidR="00B40D18">
        <w:t xml:space="preserve"> module to the canvas and connect it to the output from the </w:t>
      </w:r>
      <w:r w:rsidR="00B40D18" w:rsidRPr="00B40D18">
        <w:rPr>
          <w:b/>
        </w:rPr>
        <w:t>Apply Math Operation</w:t>
      </w:r>
      <w:r w:rsidR="00B40D18">
        <w:t xml:space="preserve"> module as shown here:</w:t>
      </w:r>
    </w:p>
    <w:p w14:paraId="61BFF1A3" w14:textId="2D18F028" w:rsidR="00507F35" w:rsidRDefault="009A5F64" w:rsidP="00507F35">
      <w:pPr>
        <w:jc w:val="center"/>
      </w:pPr>
      <w:r>
        <w:rPr>
          <w:noProof/>
        </w:rPr>
        <w:drawing>
          <wp:inline distT="0" distB="0" distL="0" distR="0" wp14:anchorId="30C1FABC" wp14:editId="54B8B7CA">
            <wp:extent cx="2458609" cy="22068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0165" cy="22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7650" w14:textId="77777777" w:rsidR="006945DB" w:rsidRDefault="006945DB" w:rsidP="006945DB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</w:t>
      </w:r>
      <w:r w:rsidRPr="005011BB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properties as follows:</w:t>
      </w:r>
    </w:p>
    <w:p w14:paraId="7325C648" w14:textId="77777777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Transformation method</w:t>
      </w:r>
      <w:r w:rsidRPr="00C835F8">
        <w:rPr>
          <w:rFonts w:ascii="Segoe UI" w:hAnsi="Segoe UI" w:cs="Segoe UI"/>
          <w:sz w:val="20"/>
          <w:szCs w:val="20"/>
        </w:rPr>
        <w:t>:</w:t>
      </w:r>
      <w:r w:rsidRPr="001F56D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C835F8">
        <w:rPr>
          <w:rFonts w:ascii="Segoe UI" w:hAnsi="Segoe UI" w:cs="Segoe UI"/>
          <w:sz w:val="20"/>
          <w:szCs w:val="20"/>
        </w:rPr>
        <w:t>ZScore</w:t>
      </w:r>
      <w:proofErr w:type="spellEnd"/>
    </w:p>
    <w:p w14:paraId="0B34B5AA" w14:textId="77777777" w:rsidR="006945DB" w:rsidRPr="001F56D2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Use 0 for constant columns when checked</w:t>
      </w:r>
      <w:r>
        <w:rPr>
          <w:rFonts w:ascii="Segoe UI" w:hAnsi="Segoe UI" w:cs="Segoe UI"/>
          <w:sz w:val="20"/>
          <w:szCs w:val="20"/>
        </w:rPr>
        <w:t xml:space="preserve">: </w:t>
      </w:r>
      <w:r w:rsidRPr="00C835F8">
        <w:rPr>
          <w:rFonts w:ascii="Segoe UI" w:hAnsi="Segoe UI" w:cs="Segoe UI"/>
          <w:sz w:val="20"/>
          <w:szCs w:val="20"/>
        </w:rPr>
        <w:t>Checked</w:t>
      </w:r>
    </w:p>
    <w:p w14:paraId="0029F7D4" w14:textId="591DCDCD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Select</w:t>
      </w:r>
      <w:r w:rsidR="00584075">
        <w:rPr>
          <w:rFonts w:ascii="Segoe UI" w:hAnsi="Segoe UI" w:cs="Segoe UI"/>
          <w:b/>
          <w:sz w:val="20"/>
          <w:szCs w:val="20"/>
        </w:rPr>
        <w:t>ed</w:t>
      </w:r>
      <w:r w:rsidRPr="00C835F8">
        <w:rPr>
          <w:rFonts w:ascii="Segoe UI" w:hAnsi="Segoe UI" w:cs="Segoe UI"/>
          <w:b/>
          <w:sz w:val="20"/>
          <w:szCs w:val="20"/>
        </w:rPr>
        <w:t xml:space="preserve"> columns</w:t>
      </w:r>
      <w:r>
        <w:rPr>
          <w:rFonts w:ascii="Segoe UI" w:hAnsi="Segoe UI" w:cs="Segoe UI"/>
          <w:sz w:val="20"/>
          <w:szCs w:val="20"/>
        </w:rPr>
        <w:t>:</w:t>
      </w:r>
      <w:r w:rsidR="00584075">
        <w:rPr>
          <w:rFonts w:ascii="Segoe UI" w:hAnsi="Segoe UI" w:cs="Segoe UI"/>
          <w:sz w:val="20"/>
          <w:szCs w:val="20"/>
        </w:rPr>
        <w:t xml:space="preserve"> Temperature and Flyers</w:t>
      </w:r>
    </w:p>
    <w:p w14:paraId="676D295B" w14:textId="78B48368" w:rsidR="00C24398" w:rsidRPr="00C24398" w:rsidRDefault="00C24398" w:rsidP="00845C6B">
      <w:pPr>
        <w:spacing w:before="240" w:line="240" w:lineRule="auto"/>
        <w:ind w:left="72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ZScore</w:t>
      </w:r>
      <w:proofErr w:type="spellEnd"/>
      <w:r>
        <w:rPr>
          <w:rFonts w:ascii="Segoe UI" w:hAnsi="Segoe UI" w:cs="Segoe UI"/>
          <w:sz w:val="20"/>
          <w:szCs w:val="20"/>
        </w:rPr>
        <w:t xml:space="preserve"> normalization works well for numeric features that have an approximately </w:t>
      </w:r>
      <w:r>
        <w:rPr>
          <w:rFonts w:ascii="Segoe UI" w:hAnsi="Segoe UI" w:cs="Segoe UI"/>
          <w:i/>
          <w:sz w:val="20"/>
          <w:szCs w:val="20"/>
        </w:rPr>
        <w:t>no</w:t>
      </w:r>
      <w:r w:rsidR="00FE7E3E">
        <w:rPr>
          <w:rFonts w:ascii="Segoe UI" w:hAnsi="Segoe UI" w:cs="Segoe UI"/>
          <w:i/>
          <w:sz w:val="20"/>
          <w:szCs w:val="20"/>
        </w:rPr>
        <w:t>r</w:t>
      </w:r>
      <w:r>
        <w:rPr>
          <w:rFonts w:ascii="Segoe UI" w:hAnsi="Segoe UI" w:cs="Segoe UI"/>
          <w:i/>
          <w:sz w:val="20"/>
          <w:szCs w:val="20"/>
        </w:rPr>
        <w:t>mal</w:t>
      </w:r>
      <w:r>
        <w:rPr>
          <w:rFonts w:ascii="Segoe UI" w:hAnsi="Segoe UI" w:cs="Segoe UI"/>
          <w:sz w:val="20"/>
          <w:szCs w:val="20"/>
        </w:rPr>
        <w:t xml:space="preserve"> distribution</w:t>
      </w:r>
      <w:r w:rsidR="00FE7E3E">
        <w:rPr>
          <w:rFonts w:ascii="Segoe UI" w:hAnsi="Segoe UI" w:cs="Segoe UI"/>
          <w:sz w:val="20"/>
          <w:szCs w:val="20"/>
        </w:rPr>
        <w:t>.</w:t>
      </w:r>
    </w:p>
    <w:p w14:paraId="24D1893C" w14:textId="19E3F0B9" w:rsidR="000026C8" w:rsidRDefault="000026C8" w:rsidP="001D3EA3">
      <w:pPr>
        <w:pStyle w:val="ListParagraph"/>
        <w:numPr>
          <w:ilvl w:val="0"/>
          <w:numId w:val="34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lect the </w:t>
      </w:r>
      <w:r w:rsidRPr="0066563C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nd </w:t>
      </w:r>
      <w:r w:rsidR="006526BF">
        <w:rPr>
          <w:rFonts w:ascii="Segoe UI" w:hAnsi="Segoe UI" w:cs="Segoe UI"/>
          <w:sz w:val="20"/>
          <w:szCs w:val="20"/>
        </w:rPr>
        <w:t xml:space="preserve">on the </w:t>
      </w:r>
      <w:r w:rsidR="006526BF" w:rsidRPr="006526BF">
        <w:rPr>
          <w:rFonts w:ascii="Segoe UI" w:hAnsi="Segoe UI" w:cs="Segoe UI"/>
          <w:b/>
          <w:sz w:val="20"/>
          <w:szCs w:val="20"/>
        </w:rPr>
        <w:t>Run</w:t>
      </w:r>
      <w:r w:rsidR="006526BF">
        <w:rPr>
          <w:rFonts w:ascii="Segoe UI" w:hAnsi="Segoe UI" w:cs="Segoe UI"/>
          <w:sz w:val="20"/>
          <w:szCs w:val="20"/>
        </w:rPr>
        <w:t xml:space="preserve"> menu, click </w:t>
      </w:r>
      <w:r w:rsidR="006526BF" w:rsidRPr="004A236C">
        <w:rPr>
          <w:rFonts w:ascii="Segoe UI" w:hAnsi="Segoe UI" w:cs="Segoe UI"/>
          <w:b/>
          <w:sz w:val="20"/>
          <w:szCs w:val="20"/>
        </w:rPr>
        <w:t>Run Selected</w:t>
      </w:r>
      <w:r w:rsidR="005F1370">
        <w:rPr>
          <w:rFonts w:ascii="Segoe UI" w:hAnsi="Segoe UI" w:cs="Segoe UI"/>
          <w:sz w:val="20"/>
          <w:szCs w:val="20"/>
        </w:rPr>
        <w:t xml:space="preserve"> to run the data flow.</w:t>
      </w:r>
    </w:p>
    <w:p w14:paraId="5A4446F5" w14:textId="6BD1F83E" w:rsidR="006945DB" w:rsidRDefault="004A236C" w:rsidP="004A236C">
      <w:pPr>
        <w:pStyle w:val="ListParagraph"/>
        <w:numPr>
          <w:ilvl w:val="0"/>
          <w:numId w:val="34"/>
        </w:numPr>
        <w:spacing w:before="240"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fter the experiment has been run,</w:t>
      </w:r>
      <w:r w:rsidR="002B113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</w:t>
      </w:r>
      <w:r w:rsidR="006945DB" w:rsidRPr="00C835F8">
        <w:rPr>
          <w:rFonts w:ascii="Segoe UI" w:hAnsi="Segoe UI" w:cs="Segoe UI"/>
          <w:sz w:val="20"/>
          <w:szCs w:val="20"/>
        </w:rPr>
        <w:t xml:space="preserve">dd </w:t>
      </w:r>
      <w:r w:rsidR="006945DB">
        <w:rPr>
          <w:rFonts w:ascii="Segoe UI" w:hAnsi="Segoe UI" w:cs="Segoe UI"/>
          <w:sz w:val="20"/>
          <w:szCs w:val="20"/>
        </w:rPr>
        <w:t>a second</w:t>
      </w:r>
      <w:r w:rsidR="006945DB" w:rsidRPr="00C835F8">
        <w:rPr>
          <w:rFonts w:ascii="Segoe UI" w:hAnsi="Segoe UI" w:cs="Segoe UI"/>
          <w:sz w:val="20"/>
          <w:szCs w:val="20"/>
        </w:rPr>
        <w:t xml:space="preserve"> </w:t>
      </w:r>
      <w:r w:rsidR="006945DB" w:rsidRPr="00C835F8">
        <w:rPr>
          <w:rFonts w:ascii="Segoe UI" w:hAnsi="Segoe UI" w:cs="Segoe UI"/>
          <w:b/>
          <w:sz w:val="20"/>
          <w:szCs w:val="20"/>
        </w:rPr>
        <w:t>Normalize Data</w:t>
      </w:r>
      <w:r w:rsidR="006945DB" w:rsidRPr="00C835F8">
        <w:rPr>
          <w:rFonts w:ascii="Segoe UI" w:hAnsi="Segoe UI" w:cs="Segoe UI"/>
          <w:sz w:val="20"/>
          <w:szCs w:val="20"/>
        </w:rPr>
        <w:t xml:space="preserve"> module to the experiment, and </w:t>
      </w:r>
      <w:r w:rsidR="006945DB">
        <w:rPr>
          <w:rFonts w:ascii="Segoe UI" w:hAnsi="Segoe UI" w:cs="Segoe UI"/>
          <w:sz w:val="20"/>
          <w:szCs w:val="20"/>
        </w:rPr>
        <w:t>c</w:t>
      </w:r>
      <w:r w:rsidR="006945DB" w:rsidRPr="00C835F8">
        <w:rPr>
          <w:rFonts w:ascii="Segoe UI" w:hAnsi="Segoe UI" w:cs="Segoe UI"/>
          <w:sz w:val="20"/>
          <w:szCs w:val="20"/>
        </w:rPr>
        <w:t xml:space="preserve">onnect the </w:t>
      </w:r>
      <w:r w:rsidR="006945DB" w:rsidRPr="00C835F8">
        <w:rPr>
          <w:rFonts w:ascii="Segoe UI" w:hAnsi="Segoe UI" w:cs="Segoe UI"/>
          <w:b/>
          <w:sz w:val="20"/>
          <w:szCs w:val="20"/>
        </w:rPr>
        <w:t>Transformed dataset</w:t>
      </w:r>
      <w:r w:rsidR="006945DB" w:rsidRPr="00C835F8">
        <w:rPr>
          <w:rFonts w:ascii="Segoe UI" w:hAnsi="Segoe UI" w:cs="Segoe UI"/>
          <w:sz w:val="20"/>
          <w:szCs w:val="20"/>
        </w:rPr>
        <w:t xml:space="preserve"> (left) output of the</w:t>
      </w:r>
      <w:r w:rsidR="006945DB">
        <w:rPr>
          <w:rFonts w:ascii="Segoe UI" w:hAnsi="Segoe UI" w:cs="Segoe UI"/>
          <w:sz w:val="20"/>
          <w:szCs w:val="20"/>
        </w:rPr>
        <w:t xml:space="preserve"> first</w:t>
      </w:r>
      <w:r w:rsidR="006945DB" w:rsidRPr="00C835F8">
        <w:rPr>
          <w:rFonts w:ascii="Segoe UI" w:hAnsi="Segoe UI" w:cs="Segoe UI"/>
          <w:sz w:val="20"/>
          <w:szCs w:val="20"/>
        </w:rPr>
        <w:t xml:space="preserve"> </w:t>
      </w:r>
      <w:r w:rsidR="006945DB" w:rsidRPr="00C835F8">
        <w:rPr>
          <w:rFonts w:ascii="Segoe UI" w:hAnsi="Segoe UI" w:cs="Segoe UI"/>
          <w:b/>
          <w:sz w:val="20"/>
          <w:szCs w:val="20"/>
        </w:rPr>
        <w:t>Normalize Data</w:t>
      </w:r>
      <w:r w:rsidR="006945DB" w:rsidRPr="00C835F8">
        <w:rPr>
          <w:rFonts w:ascii="Segoe UI" w:hAnsi="Segoe UI" w:cs="Segoe UI"/>
          <w:sz w:val="20"/>
          <w:szCs w:val="20"/>
        </w:rPr>
        <w:t xml:space="preserve"> module to </w:t>
      </w:r>
      <w:r w:rsidR="006945DB">
        <w:rPr>
          <w:rFonts w:ascii="Segoe UI" w:hAnsi="Segoe UI" w:cs="Segoe UI"/>
          <w:sz w:val="20"/>
          <w:szCs w:val="20"/>
        </w:rPr>
        <w:t>its</w:t>
      </w:r>
      <w:r w:rsidR="006945DB" w:rsidRPr="00C835F8">
        <w:rPr>
          <w:rFonts w:ascii="Segoe UI" w:hAnsi="Segoe UI" w:cs="Segoe UI"/>
          <w:sz w:val="20"/>
          <w:szCs w:val="20"/>
        </w:rPr>
        <w:t xml:space="preserve"> input</w:t>
      </w:r>
      <w:r w:rsidR="00845C6B">
        <w:rPr>
          <w:rFonts w:ascii="Segoe UI" w:hAnsi="Segoe UI" w:cs="Segoe UI"/>
          <w:sz w:val="20"/>
          <w:szCs w:val="20"/>
        </w:rPr>
        <w:t xml:space="preserve"> as shown here:</w:t>
      </w:r>
    </w:p>
    <w:p w14:paraId="50E1A804" w14:textId="77020C88" w:rsidR="00845C6B" w:rsidRPr="00845C6B" w:rsidRDefault="00445297" w:rsidP="00B76508">
      <w:pPr>
        <w:spacing w:before="24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4A7B9F0" wp14:editId="372DDDBE">
            <wp:extent cx="2483711" cy="247638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3163" cy="24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F914" w14:textId="77777777" w:rsidR="006945DB" w:rsidRDefault="006945DB" w:rsidP="006945DB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new </w:t>
      </w:r>
      <w:r w:rsidRPr="005011BB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s follows</w:t>
      </w:r>
      <w:r w:rsidRPr="00C866E1">
        <w:rPr>
          <w:rFonts w:ascii="Segoe UI" w:hAnsi="Segoe UI" w:cs="Segoe UI"/>
          <w:sz w:val="20"/>
          <w:szCs w:val="20"/>
        </w:rPr>
        <w:t xml:space="preserve"> </w:t>
      </w:r>
    </w:p>
    <w:p w14:paraId="57FA2019" w14:textId="77777777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Transformation method</w:t>
      </w:r>
      <w:r w:rsidRPr="00C835F8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C835F8">
        <w:rPr>
          <w:rFonts w:ascii="Segoe UI" w:hAnsi="Segoe UI" w:cs="Segoe UI"/>
          <w:sz w:val="20"/>
          <w:szCs w:val="20"/>
        </w:rPr>
        <w:t>MinMax</w:t>
      </w:r>
      <w:proofErr w:type="spellEnd"/>
    </w:p>
    <w:p w14:paraId="31AE42E3" w14:textId="77777777" w:rsidR="006945DB" w:rsidRPr="001F56D2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Use 0 for constant columns when checked</w:t>
      </w:r>
      <w:r>
        <w:rPr>
          <w:rFonts w:ascii="Segoe UI" w:hAnsi="Segoe UI" w:cs="Segoe UI"/>
          <w:sz w:val="20"/>
          <w:szCs w:val="20"/>
        </w:rPr>
        <w:t xml:space="preserve">: </w:t>
      </w:r>
      <w:r w:rsidRPr="00C835F8">
        <w:rPr>
          <w:rFonts w:ascii="Segoe UI" w:hAnsi="Segoe UI" w:cs="Segoe UI"/>
          <w:sz w:val="20"/>
          <w:szCs w:val="20"/>
        </w:rPr>
        <w:t>Checked</w:t>
      </w:r>
    </w:p>
    <w:p w14:paraId="0548D636" w14:textId="7745264B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Select</w:t>
      </w:r>
      <w:r w:rsidR="00716587">
        <w:rPr>
          <w:rFonts w:ascii="Segoe UI" w:hAnsi="Segoe UI" w:cs="Segoe UI"/>
          <w:b/>
          <w:sz w:val="20"/>
          <w:szCs w:val="20"/>
        </w:rPr>
        <w:t>ed</w:t>
      </w:r>
      <w:r w:rsidRPr="00C835F8">
        <w:rPr>
          <w:rFonts w:ascii="Segoe UI" w:hAnsi="Segoe UI" w:cs="Segoe UI"/>
          <w:b/>
          <w:sz w:val="20"/>
          <w:szCs w:val="20"/>
        </w:rPr>
        <w:t xml:space="preserve"> columns</w:t>
      </w:r>
      <w:r>
        <w:rPr>
          <w:rFonts w:ascii="Segoe UI" w:hAnsi="Segoe UI" w:cs="Segoe UI"/>
          <w:sz w:val="20"/>
          <w:szCs w:val="20"/>
        </w:rPr>
        <w:t xml:space="preserve">: </w:t>
      </w:r>
      <w:r w:rsidR="004F10F6">
        <w:rPr>
          <w:rFonts w:ascii="Segoe UI" w:hAnsi="Segoe UI" w:cs="Segoe UI"/>
          <w:sz w:val="20"/>
          <w:szCs w:val="20"/>
        </w:rPr>
        <w:t>Rainfall and Price</w:t>
      </w:r>
    </w:p>
    <w:p w14:paraId="32DB0DB3" w14:textId="77E6402C" w:rsidR="00D22C37" w:rsidRPr="00D22C37" w:rsidRDefault="0011465F" w:rsidP="0011465F">
      <w:pPr>
        <w:spacing w:before="240" w:line="240" w:lineRule="auto"/>
        <w:ind w:left="72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lastRenderedPageBreak/>
        <w:t>MinMax</w:t>
      </w:r>
      <w:proofErr w:type="spellEnd"/>
      <w:r>
        <w:rPr>
          <w:rFonts w:ascii="Segoe UI" w:hAnsi="Segoe UI" w:cs="Segoe UI"/>
          <w:sz w:val="20"/>
          <w:szCs w:val="20"/>
        </w:rPr>
        <w:t xml:space="preserve"> normalization works well for features that are not normally distributed.</w:t>
      </w:r>
    </w:p>
    <w:p w14:paraId="4F36E70C" w14:textId="44914E7E" w:rsidR="008D35D9" w:rsidRDefault="00D22C37" w:rsidP="008D35D9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un the experiment.</w:t>
      </w:r>
    </w:p>
    <w:p w14:paraId="157CFEBC" w14:textId="639229D5" w:rsidR="00D22C37" w:rsidRDefault="002D1780" w:rsidP="008D35D9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isualize the </w:t>
      </w:r>
      <w:r w:rsidRPr="002B1131">
        <w:rPr>
          <w:rFonts w:ascii="Segoe UI" w:hAnsi="Segoe UI" w:cs="Segoe UI"/>
          <w:b/>
          <w:sz w:val="20"/>
          <w:szCs w:val="20"/>
        </w:rPr>
        <w:t>Transformed Dataset</w:t>
      </w:r>
      <w:r>
        <w:rPr>
          <w:rFonts w:ascii="Segoe UI" w:hAnsi="Segoe UI" w:cs="Segoe UI"/>
          <w:sz w:val="20"/>
          <w:szCs w:val="20"/>
        </w:rPr>
        <w:t xml:space="preserve"> (left) output of the last </w:t>
      </w:r>
      <w:r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nd view the </w:t>
      </w:r>
      <w:r>
        <w:rPr>
          <w:rFonts w:ascii="Segoe UI" w:hAnsi="Segoe UI" w:cs="Segoe UI"/>
          <w:b/>
          <w:sz w:val="20"/>
          <w:szCs w:val="20"/>
        </w:rPr>
        <w:t>Temperature</w:t>
      </w:r>
      <w:r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b/>
          <w:sz w:val="20"/>
          <w:szCs w:val="20"/>
        </w:rPr>
        <w:t>Rainfall</w:t>
      </w:r>
      <w:r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b/>
          <w:sz w:val="20"/>
          <w:szCs w:val="20"/>
        </w:rPr>
        <w:t>Flyers</w:t>
      </w:r>
      <w:r>
        <w:rPr>
          <w:rFonts w:ascii="Segoe UI" w:hAnsi="Segoe UI" w:cs="Segoe UI"/>
          <w:sz w:val="20"/>
          <w:szCs w:val="20"/>
        </w:rPr>
        <w:t xml:space="preserve">, and </w:t>
      </w:r>
      <w:r>
        <w:rPr>
          <w:rFonts w:ascii="Segoe UI" w:hAnsi="Segoe UI" w:cs="Segoe UI"/>
          <w:b/>
          <w:sz w:val="20"/>
          <w:szCs w:val="20"/>
        </w:rPr>
        <w:t>Price</w:t>
      </w:r>
      <w:r>
        <w:rPr>
          <w:rFonts w:ascii="Segoe UI" w:hAnsi="Segoe UI" w:cs="Segoe UI"/>
          <w:sz w:val="20"/>
          <w:szCs w:val="20"/>
        </w:rPr>
        <w:t xml:space="preserve"> </w:t>
      </w:r>
      <w:r w:rsidR="007B5576">
        <w:rPr>
          <w:rFonts w:ascii="Segoe UI" w:hAnsi="Segoe UI" w:cs="Segoe UI"/>
          <w:sz w:val="20"/>
          <w:szCs w:val="20"/>
        </w:rPr>
        <w:t>columns. These have all been normalized</w:t>
      </w:r>
      <w:r w:rsidR="000D03D2">
        <w:rPr>
          <w:rFonts w:ascii="Segoe UI" w:hAnsi="Segoe UI" w:cs="Segoe UI"/>
          <w:sz w:val="20"/>
          <w:szCs w:val="20"/>
        </w:rPr>
        <w:t xml:space="preserve"> so that the values are </w:t>
      </w:r>
      <w:r w:rsidR="00101791">
        <w:rPr>
          <w:rFonts w:ascii="Segoe UI" w:hAnsi="Segoe UI" w:cs="Segoe UI"/>
          <w:sz w:val="20"/>
          <w:szCs w:val="20"/>
        </w:rPr>
        <w:t>of a similar scale, while maintaining the proportional distributions within each feature</w:t>
      </w:r>
      <w:r w:rsidR="00293685">
        <w:rPr>
          <w:rFonts w:ascii="Segoe UI" w:hAnsi="Segoe UI" w:cs="Segoe UI"/>
          <w:sz w:val="20"/>
          <w:szCs w:val="20"/>
        </w:rPr>
        <w:t>:</w:t>
      </w:r>
    </w:p>
    <w:p w14:paraId="795BC5A3" w14:textId="06A95E12" w:rsidR="00293685" w:rsidRPr="00293685" w:rsidRDefault="002B1131" w:rsidP="002B1131">
      <w:pPr>
        <w:spacing w:before="240"/>
        <w:jc w:val="center"/>
      </w:pPr>
      <w:r>
        <w:rPr>
          <w:noProof/>
        </w:rPr>
        <w:drawing>
          <wp:inline distT="0" distB="0" distL="0" distR="0" wp14:anchorId="2A8A8473" wp14:editId="1F4AF0D6">
            <wp:extent cx="2204831" cy="2055681"/>
            <wp:effectExtent l="0" t="0" r="508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1667" cy="20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92FF" w14:textId="36EA6A73" w:rsidR="00507F35" w:rsidRDefault="004A4FF5" w:rsidP="0066563C">
      <w:pPr>
        <w:pStyle w:val="ListParagraph"/>
        <w:numPr>
          <w:ilvl w:val="0"/>
          <w:numId w:val="34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lose the visualization</w:t>
      </w:r>
      <w:r w:rsidR="0066563C">
        <w:rPr>
          <w:rFonts w:ascii="Segoe UI" w:hAnsi="Segoe UI" w:cs="Segoe UI"/>
          <w:sz w:val="20"/>
          <w:szCs w:val="20"/>
        </w:rPr>
        <w:t xml:space="preserve"> </w:t>
      </w:r>
      <w:r w:rsidR="0066563C">
        <w:t>and return to the experiment canvas</w:t>
      </w:r>
      <w:r>
        <w:rPr>
          <w:rFonts w:ascii="Segoe UI" w:hAnsi="Segoe UI" w:cs="Segoe UI"/>
          <w:sz w:val="20"/>
          <w:szCs w:val="20"/>
        </w:rPr>
        <w:t>.</w:t>
      </w:r>
    </w:p>
    <w:p w14:paraId="0F63EB1C" w14:textId="5856D6B7" w:rsidR="00EC7D06" w:rsidRDefault="00EC7D06" w:rsidP="00EC7D06">
      <w:pPr>
        <w:pStyle w:val="Heading2"/>
      </w:pPr>
      <w:r>
        <w:t>Train a Regression Model</w:t>
      </w:r>
    </w:p>
    <w:p w14:paraId="7BDE7045" w14:textId="63E5B023" w:rsidR="00134813" w:rsidRDefault="00732B0E" w:rsidP="000823D2">
      <w:pPr>
        <w:pStyle w:val="ListParagraph"/>
        <w:numPr>
          <w:ilvl w:val="0"/>
          <w:numId w:val="4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</w:t>
      </w:r>
      <w:r w:rsidR="00134813">
        <w:rPr>
          <w:rFonts w:ascii="Segoe UI" w:hAnsi="Segoe UI" w:cs="Segoe UI"/>
          <w:sz w:val="20"/>
          <w:szCs w:val="20"/>
        </w:rPr>
        <w:t>earch for the</w:t>
      </w:r>
      <w:r w:rsidR="00134813" w:rsidRPr="00C835F8">
        <w:rPr>
          <w:rFonts w:ascii="Segoe UI" w:hAnsi="Segoe UI" w:cs="Segoe UI"/>
          <w:sz w:val="20"/>
          <w:szCs w:val="20"/>
        </w:rPr>
        <w:t xml:space="preserve"> </w:t>
      </w:r>
      <w:r w:rsidR="00134813">
        <w:rPr>
          <w:rFonts w:ascii="Segoe UI" w:hAnsi="Segoe UI" w:cs="Segoe UI"/>
          <w:b/>
          <w:sz w:val="20"/>
          <w:szCs w:val="20"/>
        </w:rPr>
        <w:t>Edit Metadata</w:t>
      </w:r>
      <w:r w:rsidR="00134813" w:rsidRPr="00C835F8">
        <w:rPr>
          <w:rFonts w:ascii="Segoe UI" w:hAnsi="Segoe UI" w:cs="Segoe UI"/>
          <w:sz w:val="20"/>
          <w:szCs w:val="20"/>
        </w:rPr>
        <w:t xml:space="preserve"> module</w:t>
      </w:r>
      <w:r w:rsidR="00134813">
        <w:rPr>
          <w:rFonts w:ascii="Segoe UI" w:hAnsi="Segoe UI" w:cs="Segoe UI"/>
          <w:sz w:val="20"/>
          <w:szCs w:val="20"/>
        </w:rPr>
        <w:t>, add one</w:t>
      </w:r>
      <w:r w:rsidR="00134813" w:rsidRPr="00C835F8">
        <w:rPr>
          <w:rFonts w:ascii="Segoe UI" w:hAnsi="Segoe UI" w:cs="Segoe UI"/>
          <w:sz w:val="20"/>
          <w:szCs w:val="20"/>
        </w:rPr>
        <w:t xml:space="preserve"> to the experiment, and </w:t>
      </w:r>
      <w:r w:rsidR="00134813">
        <w:rPr>
          <w:rFonts w:ascii="Segoe UI" w:hAnsi="Segoe UI" w:cs="Segoe UI"/>
          <w:sz w:val="20"/>
          <w:szCs w:val="20"/>
        </w:rPr>
        <w:t>c</w:t>
      </w:r>
      <w:r w:rsidR="00134813" w:rsidRPr="00C835F8">
        <w:rPr>
          <w:rFonts w:ascii="Segoe UI" w:hAnsi="Segoe UI" w:cs="Segoe UI"/>
          <w:sz w:val="20"/>
          <w:szCs w:val="20"/>
        </w:rPr>
        <w:t xml:space="preserve">onnect the </w:t>
      </w:r>
      <w:r w:rsidR="00134813" w:rsidRPr="00C835F8">
        <w:rPr>
          <w:rFonts w:ascii="Segoe UI" w:hAnsi="Segoe UI" w:cs="Segoe UI"/>
          <w:b/>
          <w:sz w:val="20"/>
          <w:szCs w:val="20"/>
        </w:rPr>
        <w:t>Transformed dataset</w:t>
      </w:r>
      <w:r w:rsidR="00134813" w:rsidRPr="00C835F8">
        <w:rPr>
          <w:rFonts w:ascii="Segoe UI" w:hAnsi="Segoe UI" w:cs="Segoe UI"/>
          <w:sz w:val="20"/>
          <w:szCs w:val="20"/>
        </w:rPr>
        <w:t xml:space="preserve"> (left) output of the</w:t>
      </w:r>
      <w:r w:rsidR="00134813">
        <w:rPr>
          <w:rFonts w:ascii="Segoe UI" w:hAnsi="Segoe UI" w:cs="Segoe UI"/>
          <w:sz w:val="20"/>
          <w:szCs w:val="20"/>
        </w:rPr>
        <w:t xml:space="preserve"> second</w:t>
      </w:r>
      <w:r w:rsidR="00134813" w:rsidRPr="00C835F8">
        <w:rPr>
          <w:rFonts w:ascii="Segoe UI" w:hAnsi="Segoe UI" w:cs="Segoe UI"/>
          <w:sz w:val="20"/>
          <w:szCs w:val="20"/>
        </w:rPr>
        <w:t xml:space="preserve"> </w:t>
      </w:r>
      <w:r w:rsidR="00134813" w:rsidRPr="00C835F8">
        <w:rPr>
          <w:rFonts w:ascii="Segoe UI" w:hAnsi="Segoe UI" w:cs="Segoe UI"/>
          <w:b/>
          <w:sz w:val="20"/>
          <w:szCs w:val="20"/>
        </w:rPr>
        <w:t>Normalize Data</w:t>
      </w:r>
      <w:r w:rsidR="00134813" w:rsidRPr="00C835F8">
        <w:rPr>
          <w:rFonts w:ascii="Segoe UI" w:hAnsi="Segoe UI" w:cs="Segoe UI"/>
          <w:sz w:val="20"/>
          <w:szCs w:val="20"/>
        </w:rPr>
        <w:t xml:space="preserve"> module to </w:t>
      </w:r>
      <w:r w:rsidR="00134813">
        <w:rPr>
          <w:rFonts w:ascii="Segoe UI" w:hAnsi="Segoe UI" w:cs="Segoe UI"/>
          <w:sz w:val="20"/>
          <w:szCs w:val="20"/>
        </w:rPr>
        <w:t>its</w:t>
      </w:r>
      <w:r w:rsidR="00134813" w:rsidRPr="00C835F8">
        <w:rPr>
          <w:rFonts w:ascii="Segoe UI" w:hAnsi="Segoe UI" w:cs="Segoe UI"/>
          <w:sz w:val="20"/>
          <w:szCs w:val="20"/>
        </w:rPr>
        <w:t xml:space="preserve"> input</w:t>
      </w:r>
      <w:r w:rsidR="00134813">
        <w:rPr>
          <w:rFonts w:ascii="Segoe UI" w:hAnsi="Segoe UI" w:cs="Segoe UI"/>
          <w:sz w:val="20"/>
          <w:szCs w:val="20"/>
        </w:rPr>
        <w:t xml:space="preserve"> as shown here:</w:t>
      </w:r>
    </w:p>
    <w:p w14:paraId="1F85F1EB" w14:textId="77777777" w:rsidR="00134813" w:rsidRPr="001F5599" w:rsidRDefault="00134813" w:rsidP="00134813">
      <w:pPr>
        <w:spacing w:before="24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F3B03FD" wp14:editId="6156A1A3">
            <wp:extent cx="2241164" cy="280145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7458" cy="2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78BE" w14:textId="77777777" w:rsidR="00134813" w:rsidRDefault="00134813" w:rsidP="00134813">
      <w:pPr>
        <w:pStyle w:val="ListParagraph"/>
        <w:numPr>
          <w:ilvl w:val="0"/>
          <w:numId w:val="4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properties of the </w:t>
      </w:r>
      <w:r w:rsidRPr="00B51211">
        <w:rPr>
          <w:rFonts w:ascii="Segoe UI" w:hAnsi="Segoe UI" w:cs="Segoe UI"/>
          <w:b/>
          <w:sz w:val="20"/>
          <w:szCs w:val="20"/>
        </w:rPr>
        <w:t>Edit Metadata</w:t>
      </w:r>
      <w:r>
        <w:rPr>
          <w:rFonts w:ascii="Segoe UI" w:hAnsi="Segoe UI" w:cs="Segoe UI"/>
          <w:sz w:val="20"/>
          <w:szCs w:val="20"/>
        </w:rPr>
        <w:t xml:space="preserve"> module as follows:</w:t>
      </w:r>
    </w:p>
    <w:p w14:paraId="0A8B0FF5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FF6B3B">
        <w:rPr>
          <w:rFonts w:ascii="Segoe UI" w:hAnsi="Segoe UI" w:cs="Segoe UI"/>
          <w:b/>
          <w:sz w:val="20"/>
          <w:szCs w:val="20"/>
        </w:rPr>
        <w:t>Selected columns</w:t>
      </w:r>
      <w:r>
        <w:rPr>
          <w:rFonts w:ascii="Segoe UI" w:hAnsi="Segoe UI" w:cs="Segoe UI"/>
          <w:sz w:val="20"/>
          <w:szCs w:val="20"/>
        </w:rPr>
        <w:t>: Date, Day, and Sales</w:t>
      </w:r>
    </w:p>
    <w:p w14:paraId="13EFD218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ata type</w:t>
      </w:r>
      <w:r w:rsidRPr="00973C40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Unchanged</w:t>
      </w:r>
    </w:p>
    <w:p w14:paraId="725B9D03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ategorical</w:t>
      </w:r>
      <w:r w:rsidRPr="00973C40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Unchanged</w:t>
      </w:r>
    </w:p>
    <w:p w14:paraId="3FA36211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Fields</w:t>
      </w:r>
      <w:r w:rsidRPr="00C2333C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Clear feature</w:t>
      </w:r>
    </w:p>
    <w:p w14:paraId="79F60841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New column names</w:t>
      </w:r>
      <w:r w:rsidRPr="00C2333C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i/>
          <w:sz w:val="20"/>
          <w:szCs w:val="20"/>
        </w:rPr>
        <w:t>leave blank</w:t>
      </w:r>
    </w:p>
    <w:p w14:paraId="6EA79CE6" w14:textId="77777777" w:rsidR="00134813" w:rsidRPr="00FB780A" w:rsidRDefault="00134813" w:rsidP="00134813">
      <w:pPr>
        <w:spacing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Pr="00C87B6F">
        <w:rPr>
          <w:rFonts w:ascii="Segoe UI" w:hAnsi="Segoe UI" w:cs="Segoe UI"/>
          <w:b/>
          <w:sz w:val="20"/>
          <w:szCs w:val="20"/>
        </w:rPr>
        <w:t>Date</w:t>
      </w:r>
      <w:r>
        <w:rPr>
          <w:rFonts w:ascii="Segoe UI" w:hAnsi="Segoe UI" w:cs="Segoe UI"/>
          <w:sz w:val="20"/>
          <w:szCs w:val="20"/>
        </w:rPr>
        <w:t xml:space="preserve"> and </w:t>
      </w:r>
      <w:r w:rsidRPr="00C87B6F">
        <w:rPr>
          <w:rFonts w:ascii="Segoe UI" w:hAnsi="Segoe UI" w:cs="Segoe UI"/>
          <w:b/>
          <w:sz w:val="20"/>
          <w:szCs w:val="20"/>
        </w:rPr>
        <w:t>Day</w:t>
      </w:r>
      <w:r>
        <w:rPr>
          <w:rFonts w:ascii="Segoe UI" w:hAnsi="Segoe UI" w:cs="Segoe UI"/>
          <w:sz w:val="20"/>
          <w:szCs w:val="20"/>
        </w:rPr>
        <w:t xml:space="preserve"> columns aren’t likely to help predict sales volumes, and </w:t>
      </w:r>
      <w:r w:rsidRPr="00C87B6F">
        <w:rPr>
          <w:rFonts w:ascii="Segoe UI" w:hAnsi="Segoe UI" w:cs="Segoe UI"/>
          <w:b/>
          <w:sz w:val="20"/>
          <w:szCs w:val="20"/>
        </w:rPr>
        <w:t>Sales</w:t>
      </w:r>
      <w:r>
        <w:rPr>
          <w:rFonts w:ascii="Segoe UI" w:hAnsi="Segoe UI" w:cs="Segoe UI"/>
          <w:sz w:val="20"/>
          <w:szCs w:val="20"/>
        </w:rPr>
        <w:t xml:space="preserve"> column is the label the model will predict; </w:t>
      </w:r>
      <w:proofErr w:type="gramStart"/>
      <w:r>
        <w:rPr>
          <w:rFonts w:ascii="Segoe UI" w:hAnsi="Segoe UI" w:cs="Segoe UI"/>
          <w:sz w:val="20"/>
          <w:szCs w:val="20"/>
        </w:rPr>
        <w:t>so</w:t>
      </w:r>
      <w:proofErr w:type="gramEnd"/>
      <w:r>
        <w:rPr>
          <w:rFonts w:ascii="Segoe UI" w:hAnsi="Segoe UI" w:cs="Segoe UI"/>
          <w:sz w:val="20"/>
          <w:szCs w:val="20"/>
        </w:rPr>
        <w:t xml:space="preserve"> these fields should not be used as features to train the model.</w:t>
      </w:r>
    </w:p>
    <w:p w14:paraId="450D98A4" w14:textId="1F35298D" w:rsidR="006A537F" w:rsidRPr="006A537F" w:rsidRDefault="00134813" w:rsidP="00134813">
      <w:pPr>
        <w:pStyle w:val="ListParagraph"/>
        <w:numPr>
          <w:ilvl w:val="0"/>
          <w:numId w:val="43"/>
        </w:numPr>
      </w:pPr>
      <w:r>
        <w:lastRenderedPageBreak/>
        <w:t>Search for the</w:t>
      </w:r>
      <w:r w:rsidR="006A537F">
        <w:t xml:space="preserve"> </w:t>
      </w:r>
      <w:r w:rsidR="006A537F" w:rsidRPr="006A537F">
        <w:rPr>
          <w:b/>
        </w:rPr>
        <w:t>Split Data</w:t>
      </w:r>
      <w:r w:rsidR="006A537F">
        <w:t xml:space="preserve"> module</w:t>
      </w:r>
      <w:r>
        <w:t>, add one</w:t>
      </w:r>
      <w:r w:rsidR="006A537F">
        <w:t xml:space="preserve"> to the canvas</w:t>
      </w:r>
      <w:r w:rsidR="00A82F4F">
        <w:t>,</w:t>
      </w:r>
      <w:r w:rsidR="006A537F">
        <w:t xml:space="preserve"> and connect the </w:t>
      </w:r>
      <w:r w:rsidR="00A82F4F">
        <w:rPr>
          <w:rFonts w:ascii="Segoe UI" w:hAnsi="Segoe UI" w:cs="Segoe UI"/>
          <w:b/>
          <w:sz w:val="20"/>
          <w:szCs w:val="20"/>
        </w:rPr>
        <w:t>Results</w:t>
      </w:r>
      <w:r w:rsidR="006A537F" w:rsidRPr="002B1131">
        <w:rPr>
          <w:rFonts w:ascii="Segoe UI" w:hAnsi="Segoe UI" w:cs="Segoe UI"/>
          <w:b/>
          <w:sz w:val="20"/>
          <w:szCs w:val="20"/>
        </w:rPr>
        <w:t xml:space="preserve"> </w:t>
      </w:r>
      <w:r w:rsidR="00A82F4F">
        <w:rPr>
          <w:rFonts w:ascii="Segoe UI" w:hAnsi="Segoe UI" w:cs="Segoe UI"/>
          <w:b/>
          <w:sz w:val="20"/>
          <w:szCs w:val="20"/>
        </w:rPr>
        <w:t>d</w:t>
      </w:r>
      <w:r w:rsidR="006A537F" w:rsidRPr="002B1131">
        <w:rPr>
          <w:rFonts w:ascii="Segoe UI" w:hAnsi="Segoe UI" w:cs="Segoe UI"/>
          <w:b/>
          <w:sz w:val="20"/>
          <w:szCs w:val="20"/>
        </w:rPr>
        <w:t>ataset</w:t>
      </w:r>
      <w:r w:rsidR="000823D2">
        <w:rPr>
          <w:rFonts w:ascii="Segoe UI" w:hAnsi="Segoe UI" w:cs="Segoe UI"/>
          <w:sz w:val="20"/>
          <w:szCs w:val="20"/>
        </w:rPr>
        <w:t xml:space="preserve"> </w:t>
      </w:r>
      <w:r w:rsidR="006A537F">
        <w:rPr>
          <w:rFonts w:ascii="Segoe UI" w:hAnsi="Segoe UI" w:cs="Segoe UI"/>
          <w:sz w:val="20"/>
          <w:szCs w:val="20"/>
        </w:rPr>
        <w:t xml:space="preserve">output of the </w:t>
      </w:r>
      <w:r w:rsidR="00A82F4F" w:rsidRPr="00A82F4F">
        <w:rPr>
          <w:rFonts w:ascii="Segoe UI" w:hAnsi="Segoe UI" w:cs="Segoe UI"/>
          <w:b/>
          <w:sz w:val="20"/>
          <w:szCs w:val="20"/>
        </w:rPr>
        <w:t>Edit Metadata</w:t>
      </w:r>
      <w:r w:rsidR="006A537F">
        <w:rPr>
          <w:rFonts w:ascii="Segoe UI" w:hAnsi="Segoe UI" w:cs="Segoe UI"/>
          <w:sz w:val="20"/>
          <w:szCs w:val="20"/>
        </w:rPr>
        <w:t xml:space="preserve"> module to its in</w:t>
      </w:r>
      <w:r w:rsidR="00FA54E4">
        <w:rPr>
          <w:rFonts w:ascii="Segoe UI" w:hAnsi="Segoe UI" w:cs="Segoe UI"/>
          <w:sz w:val="20"/>
          <w:szCs w:val="20"/>
        </w:rPr>
        <w:t>p</w:t>
      </w:r>
      <w:r w:rsidR="006A537F">
        <w:rPr>
          <w:rFonts w:ascii="Segoe UI" w:hAnsi="Segoe UI" w:cs="Segoe UI"/>
          <w:sz w:val="20"/>
          <w:szCs w:val="20"/>
        </w:rPr>
        <w:t>ut as shown here:</w:t>
      </w:r>
    </w:p>
    <w:p w14:paraId="517BC667" w14:textId="5AFD8ABF" w:rsidR="006A537F" w:rsidRPr="006A537F" w:rsidRDefault="00235146" w:rsidP="006A537F">
      <w:pPr>
        <w:jc w:val="center"/>
      </w:pPr>
      <w:r>
        <w:rPr>
          <w:noProof/>
        </w:rPr>
        <w:drawing>
          <wp:inline distT="0" distB="0" distL="0" distR="0" wp14:anchorId="4BC09801" wp14:editId="1E7890D1">
            <wp:extent cx="2543843" cy="3315694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7073" cy="33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7476" w14:textId="37F81FCF" w:rsidR="006A537F" w:rsidRDefault="00FA54E4" w:rsidP="00134813">
      <w:pPr>
        <w:pStyle w:val="ListParagraph"/>
        <w:numPr>
          <w:ilvl w:val="0"/>
          <w:numId w:val="43"/>
        </w:numPr>
      </w:pPr>
      <w:r>
        <w:t xml:space="preserve">Configure the </w:t>
      </w:r>
      <w:r>
        <w:rPr>
          <w:b/>
        </w:rPr>
        <w:t>Split Data</w:t>
      </w:r>
      <w:r>
        <w:t xml:space="preserve"> module properties as follows:</w:t>
      </w:r>
    </w:p>
    <w:p w14:paraId="44E91646" w14:textId="06B7CD36" w:rsidR="00C317AB" w:rsidRDefault="003528B9" w:rsidP="00C317AB">
      <w:pPr>
        <w:pStyle w:val="ListParagraph"/>
        <w:numPr>
          <w:ilvl w:val="1"/>
          <w:numId w:val="40"/>
        </w:numPr>
      </w:pPr>
      <w:r>
        <w:rPr>
          <w:b/>
        </w:rPr>
        <w:t>Splitting mode</w:t>
      </w:r>
      <w:r>
        <w:t>: Split Rows</w:t>
      </w:r>
    </w:p>
    <w:p w14:paraId="544848E3" w14:textId="6CB167F8" w:rsidR="003528B9" w:rsidRDefault="003528B9" w:rsidP="00C317AB">
      <w:pPr>
        <w:pStyle w:val="ListParagraph"/>
        <w:numPr>
          <w:ilvl w:val="1"/>
          <w:numId w:val="40"/>
        </w:numPr>
      </w:pPr>
      <w:r w:rsidRPr="003528B9">
        <w:rPr>
          <w:b/>
        </w:rPr>
        <w:t>Fraction of rows in the first output dataset</w:t>
      </w:r>
      <w:r>
        <w:t>: 0.7</w:t>
      </w:r>
    </w:p>
    <w:p w14:paraId="6CEE8269" w14:textId="32671A8C" w:rsidR="003528B9" w:rsidRPr="00DC3B95" w:rsidRDefault="00DC3B95" w:rsidP="00C317AB">
      <w:pPr>
        <w:pStyle w:val="ListParagraph"/>
        <w:numPr>
          <w:ilvl w:val="1"/>
          <w:numId w:val="40"/>
        </w:numPr>
      </w:pPr>
      <w:r w:rsidRPr="00DC3B95">
        <w:rPr>
          <w:b/>
        </w:rPr>
        <w:t>Randomized split</w:t>
      </w:r>
      <w:r>
        <w:rPr>
          <w:b/>
        </w:rPr>
        <w:t xml:space="preserve">: </w:t>
      </w:r>
      <w:r w:rsidRPr="00DC3B95">
        <w:t>Checked</w:t>
      </w:r>
    </w:p>
    <w:p w14:paraId="387237DD" w14:textId="2F7C5FD3" w:rsidR="00DC3B95" w:rsidRDefault="00DC3B95" w:rsidP="00C317AB">
      <w:pPr>
        <w:pStyle w:val="ListParagraph"/>
        <w:numPr>
          <w:ilvl w:val="1"/>
          <w:numId w:val="40"/>
        </w:numPr>
      </w:pPr>
      <w:r>
        <w:rPr>
          <w:b/>
        </w:rPr>
        <w:t>Random seed</w:t>
      </w:r>
      <w:r>
        <w:t>: 0</w:t>
      </w:r>
    </w:p>
    <w:p w14:paraId="5174E503" w14:textId="3FB5F28B" w:rsidR="00DC3B95" w:rsidRDefault="00DC3B95" w:rsidP="00C317AB">
      <w:pPr>
        <w:pStyle w:val="ListParagraph"/>
        <w:numPr>
          <w:ilvl w:val="1"/>
          <w:numId w:val="40"/>
        </w:numPr>
      </w:pPr>
      <w:r>
        <w:rPr>
          <w:b/>
        </w:rPr>
        <w:t>Stratified split</w:t>
      </w:r>
      <w:r>
        <w:t>: False</w:t>
      </w:r>
    </w:p>
    <w:p w14:paraId="1E35255D" w14:textId="40495CC2" w:rsidR="007623EF" w:rsidRDefault="00385EE8" w:rsidP="007623EF">
      <w:pPr>
        <w:ind w:left="720"/>
      </w:pPr>
      <w:r>
        <w:t xml:space="preserve">You are going to train a regression model, which is a form of </w:t>
      </w:r>
      <w:r w:rsidRPr="00385EE8">
        <w:rPr>
          <w:i/>
        </w:rPr>
        <w:t>supervised</w:t>
      </w:r>
      <w:r>
        <w:t xml:space="preserve"> learning</w:t>
      </w:r>
      <w:r w:rsidR="00C7114E">
        <w:t xml:space="preserve"> that predicts numeric values</w:t>
      </w:r>
      <w:r>
        <w:t>. When training a supervised learning mode</w:t>
      </w:r>
      <w:r w:rsidR="00E91476">
        <w:t>l</w:t>
      </w:r>
      <w:r>
        <w:t xml:space="preserve">, it is standard practice to split the data into </w:t>
      </w:r>
      <w:r w:rsidR="00383D4B">
        <w:t>a training dataset and a test dataset, so that you can validate the</w:t>
      </w:r>
      <w:r w:rsidR="00E91476">
        <w:t xml:space="preserve"> trained</w:t>
      </w:r>
      <w:r w:rsidR="00383D4B">
        <w:t xml:space="preserve"> model using </w:t>
      </w:r>
      <w:r w:rsidR="003D1B1D">
        <w:t>test data</w:t>
      </w:r>
      <w:r w:rsidR="00383D4B">
        <w:t xml:space="preserve"> </w:t>
      </w:r>
      <w:r w:rsidR="00B525DC">
        <w:t>that contains the actual label values the model is being trained to predict. In this case, you are going to use 70% of the data to train the model while withholding 30% of the data with which to test it.</w:t>
      </w:r>
    </w:p>
    <w:p w14:paraId="1F5ACCD3" w14:textId="221B118E" w:rsidR="00135AA3" w:rsidRDefault="00135AA3" w:rsidP="00134813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</w:rPr>
        <w:t>Split Data</w:t>
      </w:r>
      <w:r>
        <w:t xml:space="preserve"> module, and on the </w:t>
      </w:r>
      <w:r>
        <w:rPr>
          <w:b/>
        </w:rPr>
        <w:t>Run</w:t>
      </w:r>
      <w:r>
        <w:t xml:space="preserve"> menu, click </w:t>
      </w:r>
      <w:r>
        <w:rPr>
          <w:b/>
        </w:rPr>
        <w:t>Run selected</w:t>
      </w:r>
      <w:r>
        <w:t>.</w:t>
      </w:r>
    </w:p>
    <w:p w14:paraId="588DA285" w14:textId="7611AE5B" w:rsidR="00FA54E4" w:rsidRDefault="006D4436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 xml:space="preserve">Linear </w:t>
      </w:r>
      <w:r w:rsidR="001C0AF6">
        <w:rPr>
          <w:b/>
        </w:rPr>
        <w:t>Regression</w:t>
      </w:r>
      <w:r w:rsidR="001C0AF6" w:rsidRPr="001C0AF6">
        <w:t>, and then drag</w:t>
      </w:r>
      <w:r w:rsidR="001C0AF6">
        <w:rPr>
          <w:b/>
        </w:rPr>
        <w:t xml:space="preserve"> </w:t>
      </w:r>
      <w:r w:rsidR="001C0AF6" w:rsidRPr="00A75524">
        <w:t xml:space="preserve">a </w:t>
      </w:r>
      <w:r w:rsidR="001C0AF6">
        <w:rPr>
          <w:b/>
        </w:rPr>
        <w:t>Linear Regression</w:t>
      </w:r>
      <w:r w:rsidR="001C0AF6" w:rsidRPr="00A75524">
        <w:t xml:space="preserve"> module to the canvas, to the </w:t>
      </w:r>
      <w:r w:rsidR="00A75524" w:rsidRPr="00A75524">
        <w:t xml:space="preserve">left of the </w:t>
      </w:r>
      <w:r w:rsidR="00A75524" w:rsidRPr="00A75524">
        <w:rPr>
          <w:b/>
        </w:rPr>
        <w:t>Split Data</w:t>
      </w:r>
      <w:r w:rsidR="00A75524" w:rsidRPr="00A75524">
        <w:t xml:space="preserve"> module.</w:t>
      </w:r>
    </w:p>
    <w:p w14:paraId="21252782" w14:textId="36535E52" w:rsidR="00A75524" w:rsidRDefault="00A75524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Train Model</w:t>
      </w:r>
      <w:r w:rsidRPr="001C0AF6">
        <w:t>, and then drag</w:t>
      </w:r>
      <w:r>
        <w:rPr>
          <w:b/>
        </w:rPr>
        <w:t xml:space="preserve"> </w:t>
      </w:r>
      <w:r w:rsidRPr="00A75524">
        <w:t xml:space="preserve">a </w:t>
      </w:r>
      <w:r>
        <w:rPr>
          <w:b/>
        </w:rPr>
        <w:t>Train Model</w:t>
      </w:r>
      <w:r w:rsidRPr="00A75524">
        <w:t xml:space="preserve"> module to the canvas, </w:t>
      </w:r>
      <w:r w:rsidR="00CC0D45">
        <w:t>under</w:t>
      </w:r>
      <w:r w:rsidRPr="00A75524">
        <w:t xml:space="preserve"> the</w:t>
      </w:r>
      <w:r w:rsidR="004B58C4">
        <w:t xml:space="preserve"> </w:t>
      </w:r>
      <w:r w:rsidR="004B58C4">
        <w:rPr>
          <w:b/>
        </w:rPr>
        <w:t>Linear Regression</w:t>
      </w:r>
      <w:r w:rsidR="004B58C4">
        <w:t xml:space="preserve"> and</w:t>
      </w:r>
      <w:r w:rsidRPr="00A75524">
        <w:t xml:space="preserve"> </w:t>
      </w:r>
      <w:r w:rsidRPr="00A75524">
        <w:rPr>
          <w:b/>
        </w:rPr>
        <w:t>Split Data</w:t>
      </w:r>
      <w:r w:rsidRPr="00A75524">
        <w:t xml:space="preserve"> module</w:t>
      </w:r>
      <w:r w:rsidR="004B58C4">
        <w:t>s</w:t>
      </w:r>
      <w:r w:rsidRPr="00A75524">
        <w:t>.</w:t>
      </w:r>
    </w:p>
    <w:p w14:paraId="3E42A5A6" w14:textId="25616BF3" w:rsidR="00CC0D45" w:rsidRDefault="00CC0D45" w:rsidP="00134813">
      <w:pPr>
        <w:pStyle w:val="ListParagraph"/>
        <w:numPr>
          <w:ilvl w:val="0"/>
          <w:numId w:val="43"/>
        </w:numPr>
      </w:pPr>
      <w:r>
        <w:t xml:space="preserve">Connect the </w:t>
      </w:r>
      <w:r w:rsidRPr="00CC0D45">
        <w:rPr>
          <w:b/>
        </w:rPr>
        <w:t>Untrained Model</w:t>
      </w:r>
      <w:r>
        <w:t xml:space="preserve"> output of the </w:t>
      </w:r>
      <w:r w:rsidRPr="00CC0D45">
        <w:rPr>
          <w:b/>
        </w:rPr>
        <w:t>Linear Regression</w:t>
      </w:r>
      <w:r>
        <w:t xml:space="preserve"> module to the </w:t>
      </w:r>
      <w:r w:rsidR="004B58C4" w:rsidRPr="00CC0D45">
        <w:rPr>
          <w:b/>
        </w:rPr>
        <w:t>Untrained Model</w:t>
      </w:r>
      <w:r w:rsidR="004B58C4">
        <w:t xml:space="preserve"> (left) input of the </w:t>
      </w:r>
      <w:r w:rsidR="004B58C4" w:rsidRPr="004B58C4">
        <w:rPr>
          <w:b/>
        </w:rPr>
        <w:t>Train Model</w:t>
      </w:r>
      <w:r w:rsidR="004B58C4">
        <w:t xml:space="preserve"> module. Then connect the </w:t>
      </w:r>
      <w:r w:rsidR="00FA3818">
        <w:rPr>
          <w:b/>
        </w:rPr>
        <w:t>Result dataset1</w:t>
      </w:r>
      <w:r w:rsidR="00FA3818">
        <w:t xml:space="preserve"> (left) output of the </w:t>
      </w:r>
      <w:r w:rsidR="00FA3818">
        <w:rPr>
          <w:b/>
        </w:rPr>
        <w:t>Split Data</w:t>
      </w:r>
      <w:r w:rsidR="00FA3818">
        <w:t xml:space="preserve"> module to the </w:t>
      </w:r>
      <w:r w:rsidR="00FA3818">
        <w:rPr>
          <w:b/>
        </w:rPr>
        <w:t>Dataset</w:t>
      </w:r>
      <w:r w:rsidR="00FA3818">
        <w:t xml:space="preserve"> (right) input of the </w:t>
      </w:r>
      <w:r w:rsidR="00FA3818" w:rsidRPr="00FA3818">
        <w:rPr>
          <w:b/>
        </w:rPr>
        <w:t>Train Model</w:t>
      </w:r>
      <w:r w:rsidR="00FA3818">
        <w:t xml:space="preserve"> module as shown here:</w:t>
      </w:r>
    </w:p>
    <w:p w14:paraId="257700E0" w14:textId="52440385" w:rsidR="00FA3818" w:rsidRDefault="00B062D8" w:rsidP="00FA3818">
      <w:pPr>
        <w:jc w:val="center"/>
      </w:pPr>
      <w:r>
        <w:rPr>
          <w:noProof/>
        </w:rPr>
        <w:lastRenderedPageBreak/>
        <w:drawing>
          <wp:inline distT="0" distB="0" distL="0" distR="0" wp14:anchorId="1647DBB6" wp14:editId="68DA845E">
            <wp:extent cx="4429552" cy="1824824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5911" cy="18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DEE0" w14:textId="68EA7F6F" w:rsidR="00FA3818" w:rsidRDefault="00C3405C" w:rsidP="00134813">
      <w:pPr>
        <w:pStyle w:val="ListParagraph"/>
        <w:numPr>
          <w:ilvl w:val="0"/>
          <w:numId w:val="43"/>
        </w:numPr>
      </w:pPr>
      <w:r>
        <w:t xml:space="preserve">Select the </w:t>
      </w:r>
      <w:r w:rsidR="00B30841" w:rsidRPr="00B30841">
        <w:rPr>
          <w:b/>
        </w:rPr>
        <w:t>Linear Regression</w:t>
      </w:r>
      <w:r w:rsidR="00B30841">
        <w:rPr>
          <w:b/>
        </w:rPr>
        <w:t xml:space="preserve"> </w:t>
      </w:r>
      <w:r w:rsidR="00B30841">
        <w:t xml:space="preserve">module and review its default properties. These parameters are used to </w:t>
      </w:r>
      <w:r w:rsidR="00A902EC">
        <w:rPr>
          <w:i/>
        </w:rPr>
        <w:t>regularize</w:t>
      </w:r>
      <w:r w:rsidR="00A902EC">
        <w:t xml:space="preserve"> the training of the model – that is</w:t>
      </w:r>
      <w:r w:rsidR="000D1035">
        <w:t>,</w:t>
      </w:r>
      <w:r w:rsidR="00A902EC">
        <w:t xml:space="preserve"> </w:t>
      </w:r>
      <w:r w:rsidR="00DC3EAF">
        <w:t>minimize bias so that the model generalizes well when used with new data</w:t>
      </w:r>
      <w:r w:rsidR="00F74D99">
        <w:t>.</w:t>
      </w:r>
    </w:p>
    <w:p w14:paraId="72E226BA" w14:textId="43DE0C48" w:rsidR="00F74D99" w:rsidRDefault="00F74D99" w:rsidP="00134813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</w:rPr>
        <w:t>Train Model</w:t>
      </w:r>
      <w:r>
        <w:t xml:space="preserve"> module and use the column selector to select the </w:t>
      </w:r>
      <w:r>
        <w:rPr>
          <w:b/>
        </w:rPr>
        <w:t>Sales</w:t>
      </w:r>
      <w:r>
        <w:t xml:space="preserve"> column – this is the label that the model will be trained to predict.</w:t>
      </w:r>
    </w:p>
    <w:p w14:paraId="3889F2F5" w14:textId="62716A44" w:rsidR="001D336B" w:rsidRDefault="001D336B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Score Model</w:t>
      </w:r>
      <w:r w:rsidRPr="001C0AF6">
        <w:t>, and then drag</w:t>
      </w:r>
      <w:r>
        <w:rPr>
          <w:b/>
        </w:rPr>
        <w:t xml:space="preserve"> </w:t>
      </w:r>
      <w:r w:rsidRPr="00A75524">
        <w:t xml:space="preserve">a </w:t>
      </w:r>
      <w:r>
        <w:rPr>
          <w:b/>
        </w:rPr>
        <w:t>Score Model</w:t>
      </w:r>
      <w:r w:rsidRPr="00A75524">
        <w:t xml:space="preserve"> module to the canvas, </w:t>
      </w:r>
      <w:r>
        <w:t>under</w:t>
      </w:r>
      <w:r w:rsidRPr="00A75524">
        <w:t xml:space="preserve"> the</w:t>
      </w:r>
      <w:r>
        <w:t xml:space="preserve"> </w:t>
      </w:r>
      <w:r>
        <w:rPr>
          <w:b/>
        </w:rPr>
        <w:t>Train Model</w:t>
      </w:r>
      <w:r w:rsidRPr="00A75524">
        <w:t xml:space="preserve"> module.</w:t>
      </w:r>
    </w:p>
    <w:p w14:paraId="3406A4BF" w14:textId="7A4ED889" w:rsidR="0046417F" w:rsidRDefault="0046417F" w:rsidP="00134813">
      <w:pPr>
        <w:pStyle w:val="ListParagraph"/>
        <w:numPr>
          <w:ilvl w:val="0"/>
          <w:numId w:val="43"/>
        </w:numPr>
      </w:pPr>
      <w:r>
        <w:t xml:space="preserve">Connect the </w:t>
      </w:r>
      <w:r>
        <w:rPr>
          <w:b/>
        </w:rPr>
        <w:t>Trained model</w:t>
      </w:r>
      <w:r>
        <w:t xml:space="preserve"> output of the </w:t>
      </w:r>
      <w:r w:rsidRPr="0046417F">
        <w:rPr>
          <w:b/>
        </w:rPr>
        <w:t>Train Model</w:t>
      </w:r>
      <w:r>
        <w:t xml:space="preserve"> module to the </w:t>
      </w:r>
      <w:r>
        <w:rPr>
          <w:b/>
        </w:rPr>
        <w:t>Trained model</w:t>
      </w:r>
      <w:r>
        <w:t xml:space="preserve"> (left) input of the </w:t>
      </w:r>
      <w:r>
        <w:rPr>
          <w:b/>
        </w:rPr>
        <w:t>Score Model</w:t>
      </w:r>
      <w:r>
        <w:t xml:space="preserve"> module. Then connect the </w:t>
      </w:r>
      <w:r w:rsidR="00FE1076" w:rsidRPr="00FE1076">
        <w:rPr>
          <w:b/>
        </w:rPr>
        <w:t>Results dataset2</w:t>
      </w:r>
      <w:r w:rsidR="00FE1076">
        <w:t xml:space="preserve"> (right) output of the </w:t>
      </w:r>
      <w:r w:rsidR="00FE1076" w:rsidRPr="00FE1076">
        <w:rPr>
          <w:b/>
        </w:rPr>
        <w:t>Split Data</w:t>
      </w:r>
      <w:r w:rsidR="00FE1076">
        <w:t xml:space="preserve"> module to the </w:t>
      </w:r>
      <w:r w:rsidR="000C6418">
        <w:rPr>
          <w:b/>
        </w:rPr>
        <w:t>Dataset</w:t>
      </w:r>
      <w:r w:rsidR="000C6418">
        <w:t xml:space="preserve"> (right) input of the </w:t>
      </w:r>
      <w:r w:rsidR="000C6418" w:rsidRPr="000C6418">
        <w:rPr>
          <w:b/>
        </w:rPr>
        <w:t>Score Model</w:t>
      </w:r>
      <w:r w:rsidR="000C6418">
        <w:t xml:space="preserve"> module as shown here:</w:t>
      </w:r>
    </w:p>
    <w:p w14:paraId="3DD5FC9A" w14:textId="00324297" w:rsidR="000C6418" w:rsidRDefault="006D5D88" w:rsidP="000C6418">
      <w:pPr>
        <w:jc w:val="center"/>
      </w:pPr>
      <w:r>
        <w:rPr>
          <w:noProof/>
        </w:rPr>
        <w:drawing>
          <wp:inline distT="0" distB="0" distL="0" distR="0" wp14:anchorId="2331529B" wp14:editId="7951D92C">
            <wp:extent cx="4352060" cy="1959357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0661" cy="19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47C3" w14:textId="058E0CFC" w:rsidR="002D7004" w:rsidRPr="002D7004" w:rsidRDefault="002D7004" w:rsidP="002D7004">
      <w:pPr>
        <w:ind w:left="720"/>
      </w:pPr>
      <w:r>
        <w:t xml:space="preserve">The </w:t>
      </w:r>
      <w:r>
        <w:rPr>
          <w:b/>
        </w:rPr>
        <w:t>Score Model</w:t>
      </w:r>
      <w:r>
        <w:t xml:space="preserve"> module applies the trained model to the withheld test dataset</w:t>
      </w:r>
      <w:r w:rsidR="00F947E5">
        <w:t>, predicting a scored label (in this case</w:t>
      </w:r>
      <w:r w:rsidR="00A822BF">
        <w:t xml:space="preserve">, the number of </w:t>
      </w:r>
      <w:r w:rsidR="006F3948">
        <w:t>sales).</w:t>
      </w:r>
      <w:r>
        <w:t xml:space="preserve"> </w:t>
      </w:r>
    </w:p>
    <w:p w14:paraId="51D8840D" w14:textId="54C9EF00" w:rsidR="000C6418" w:rsidRDefault="006F3948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Evaluate Model</w:t>
      </w:r>
      <w:r w:rsidRPr="001C0AF6">
        <w:t>, and then drag</w:t>
      </w:r>
      <w:r>
        <w:rPr>
          <w:b/>
        </w:rPr>
        <w:t xml:space="preserve"> </w:t>
      </w:r>
      <w:r w:rsidRPr="00A75524">
        <w:t>a</w:t>
      </w:r>
      <w:r>
        <w:t>n</w:t>
      </w:r>
      <w:r w:rsidRPr="00A75524">
        <w:t xml:space="preserve"> </w:t>
      </w:r>
      <w:r>
        <w:rPr>
          <w:b/>
        </w:rPr>
        <w:t>Evaluate Model</w:t>
      </w:r>
      <w:r w:rsidRPr="00A75524">
        <w:t xml:space="preserve"> module to the canvas, </w:t>
      </w:r>
      <w:r>
        <w:t>under</w:t>
      </w:r>
      <w:r w:rsidRPr="00A75524">
        <w:t xml:space="preserve"> the</w:t>
      </w:r>
      <w:r>
        <w:t xml:space="preserve"> </w:t>
      </w:r>
      <w:r>
        <w:rPr>
          <w:b/>
        </w:rPr>
        <w:t>Score Model</w:t>
      </w:r>
      <w:r w:rsidRPr="00A75524">
        <w:t xml:space="preserve"> module.</w:t>
      </w:r>
      <w:r w:rsidR="007618FB">
        <w:t xml:space="preserve"> Then connect the </w:t>
      </w:r>
      <w:r w:rsidR="007618FB">
        <w:rPr>
          <w:b/>
        </w:rPr>
        <w:t>Scored dataset</w:t>
      </w:r>
      <w:r w:rsidR="007618FB">
        <w:t xml:space="preserve"> output of the </w:t>
      </w:r>
      <w:r w:rsidR="007618FB">
        <w:rPr>
          <w:b/>
        </w:rPr>
        <w:t>Score Model</w:t>
      </w:r>
      <w:r w:rsidR="007618FB">
        <w:t xml:space="preserve"> module to its </w:t>
      </w:r>
      <w:r w:rsidR="007618FB">
        <w:rPr>
          <w:b/>
        </w:rPr>
        <w:t>Scored dataset</w:t>
      </w:r>
      <w:r w:rsidR="007618FB">
        <w:t xml:space="preserve"> (left) input as shown here:</w:t>
      </w:r>
    </w:p>
    <w:p w14:paraId="61E2C604" w14:textId="6E40DE24" w:rsidR="007618FB" w:rsidRDefault="002C70CA" w:rsidP="007618FB">
      <w:pPr>
        <w:jc w:val="center"/>
      </w:pPr>
      <w:r>
        <w:rPr>
          <w:noProof/>
        </w:rPr>
        <w:lastRenderedPageBreak/>
        <w:drawing>
          <wp:inline distT="0" distB="0" distL="0" distR="0" wp14:anchorId="0DB4A7E2" wp14:editId="6E577A62">
            <wp:extent cx="4071138" cy="1904906"/>
            <wp:effectExtent l="0" t="0" r="571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6932" cy="19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FE9E" w14:textId="55F0543F" w:rsidR="00681627" w:rsidRPr="001C776A" w:rsidRDefault="00681627" w:rsidP="00681627">
      <w:pPr>
        <w:ind w:left="720"/>
        <w:rPr>
          <w:b/>
        </w:rPr>
      </w:pPr>
      <w:r>
        <w:t xml:space="preserve">The </w:t>
      </w:r>
      <w:r>
        <w:rPr>
          <w:b/>
        </w:rPr>
        <w:t>Evaluate Model</w:t>
      </w:r>
      <w:r>
        <w:t xml:space="preserve"> module compares the scored label prediction to the actual</w:t>
      </w:r>
      <w:r w:rsidR="001C776A">
        <w:t xml:space="preserve"> label value in the withheld test dataset (in this case </w:t>
      </w:r>
      <w:r w:rsidR="001C776A" w:rsidRPr="001C776A">
        <w:rPr>
          <w:b/>
        </w:rPr>
        <w:t>Sales</w:t>
      </w:r>
      <w:r w:rsidR="001C776A">
        <w:t xml:space="preserve">) and </w:t>
      </w:r>
      <w:r w:rsidR="00903F3E">
        <w:t xml:space="preserve">calculates a range of metrics that can be used to evaluate how </w:t>
      </w:r>
      <w:r w:rsidR="005E257D">
        <w:t>accurately</w:t>
      </w:r>
      <w:r w:rsidR="00903F3E">
        <w:t xml:space="preserve"> the model has predicted the labels</w:t>
      </w:r>
      <w:r w:rsidR="005E257D">
        <w:t>.</w:t>
      </w:r>
    </w:p>
    <w:p w14:paraId="012A74A8" w14:textId="52D9F26D" w:rsidR="007618FB" w:rsidRDefault="005E257D" w:rsidP="00134813">
      <w:pPr>
        <w:pStyle w:val="ListParagraph"/>
        <w:numPr>
          <w:ilvl w:val="0"/>
          <w:numId w:val="43"/>
        </w:numPr>
      </w:pPr>
      <w:r>
        <w:t>Run the experiment and wait for it to complete.</w:t>
      </w:r>
    </w:p>
    <w:p w14:paraId="0E36292D" w14:textId="15F8971A" w:rsidR="005E257D" w:rsidRDefault="008E5433" w:rsidP="00134813">
      <w:pPr>
        <w:pStyle w:val="ListParagraph"/>
        <w:numPr>
          <w:ilvl w:val="0"/>
          <w:numId w:val="43"/>
        </w:numPr>
      </w:pPr>
      <w:r>
        <w:t xml:space="preserve">When the experiment has completed, </w:t>
      </w:r>
      <w:r w:rsidR="002E21C8">
        <w:t xml:space="preserve">visualize the output of the </w:t>
      </w:r>
      <w:r w:rsidR="002E21C8">
        <w:rPr>
          <w:b/>
        </w:rPr>
        <w:t>Scored Model</w:t>
      </w:r>
      <w:r w:rsidR="002E21C8">
        <w:t xml:space="preserve"> module </w:t>
      </w:r>
      <w:r w:rsidR="000A261B">
        <w:t xml:space="preserve">and select the </w:t>
      </w:r>
      <w:r w:rsidR="000A261B" w:rsidRPr="000A261B">
        <w:rPr>
          <w:b/>
        </w:rPr>
        <w:t xml:space="preserve">Scored Labels </w:t>
      </w:r>
      <w:r w:rsidR="000A261B" w:rsidRPr="000A261B">
        <w:t>column header</w:t>
      </w:r>
      <w:r w:rsidR="002E21C8">
        <w:t>.</w:t>
      </w:r>
      <w:r w:rsidR="000A261B">
        <w:t xml:space="preserve"> This column contains the sales predicted by the model.</w:t>
      </w:r>
    </w:p>
    <w:p w14:paraId="7CC98D19" w14:textId="25CB6876" w:rsidR="002F02E7" w:rsidRDefault="002F02E7" w:rsidP="00134813">
      <w:pPr>
        <w:pStyle w:val="ListParagraph"/>
        <w:numPr>
          <w:ilvl w:val="0"/>
          <w:numId w:val="43"/>
        </w:numPr>
      </w:pPr>
      <w:r>
        <w:t xml:space="preserve">View the histogram for the </w:t>
      </w:r>
      <w:r>
        <w:rPr>
          <w:b/>
        </w:rPr>
        <w:t>Scored Labels</w:t>
      </w:r>
      <w:r>
        <w:t xml:space="preserve"> column, and in the </w:t>
      </w:r>
      <w:r>
        <w:rPr>
          <w:b/>
        </w:rPr>
        <w:t>compare to</w:t>
      </w:r>
      <w:r>
        <w:t xml:space="preserve"> list, select </w:t>
      </w:r>
      <w:r>
        <w:rPr>
          <w:b/>
        </w:rPr>
        <w:t>Sales</w:t>
      </w:r>
      <w:r w:rsidR="007C367F">
        <w:rPr>
          <w:b/>
        </w:rPr>
        <w:t xml:space="preserve"> </w:t>
      </w:r>
      <w:r w:rsidR="007C367F" w:rsidRPr="007C367F">
        <w:t>to see a scatterplot of predicted sales against actual sales</w:t>
      </w:r>
      <w:r w:rsidR="007C367F">
        <w:t>:</w:t>
      </w:r>
    </w:p>
    <w:p w14:paraId="07733536" w14:textId="4AF6DDBF" w:rsidR="007C367F" w:rsidRDefault="00FE3AE5" w:rsidP="007C367F">
      <w:pPr>
        <w:jc w:val="center"/>
      </w:pPr>
      <w:r>
        <w:rPr>
          <w:noProof/>
        </w:rPr>
        <w:drawing>
          <wp:inline distT="0" distB="0" distL="0" distR="0" wp14:anchorId="7BA5CD9D" wp14:editId="0C3BA9EE">
            <wp:extent cx="2480040" cy="2451424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2557" cy="24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F053" w14:textId="243D2895" w:rsidR="007C367F" w:rsidRDefault="00C16FA9" w:rsidP="00134813">
      <w:pPr>
        <w:pStyle w:val="ListParagraph"/>
        <w:numPr>
          <w:ilvl w:val="0"/>
          <w:numId w:val="43"/>
        </w:numPr>
      </w:pPr>
      <w:r>
        <w:t>The scatterplot shows a fairly straight diagonal line, indicating that the predicted sales match the actual sales fairl</w:t>
      </w:r>
      <w:r w:rsidR="006416A6">
        <w:t>y</w:t>
      </w:r>
      <w:r>
        <w:t xml:space="preserve"> closely</w:t>
      </w:r>
      <w:r w:rsidR="006416A6">
        <w:t>.</w:t>
      </w:r>
    </w:p>
    <w:p w14:paraId="594AA7E1" w14:textId="640DFF0F" w:rsidR="006416A6" w:rsidRDefault="006416A6" w:rsidP="00134813">
      <w:pPr>
        <w:pStyle w:val="ListParagraph"/>
        <w:numPr>
          <w:ilvl w:val="0"/>
          <w:numId w:val="43"/>
        </w:numPr>
      </w:pPr>
      <w:r>
        <w:t xml:space="preserve">Close the visualization, and then visualize the output of the </w:t>
      </w:r>
      <w:r>
        <w:rPr>
          <w:b/>
        </w:rPr>
        <w:t>Evaluate Model</w:t>
      </w:r>
      <w:r>
        <w:t xml:space="preserve"> module.</w:t>
      </w:r>
    </w:p>
    <w:p w14:paraId="07FEDCF6" w14:textId="6B7D1B70" w:rsidR="000315BB" w:rsidRDefault="000315BB" w:rsidP="00134813">
      <w:pPr>
        <w:pStyle w:val="ListParagraph"/>
        <w:numPr>
          <w:ilvl w:val="0"/>
          <w:numId w:val="43"/>
        </w:numPr>
      </w:pPr>
      <w:r>
        <w:t>Review the metrics for the model, which should resemble this:</w:t>
      </w:r>
    </w:p>
    <w:p w14:paraId="399298CA" w14:textId="1068EFB4" w:rsidR="000315BB" w:rsidRDefault="00380DE7" w:rsidP="000315BB">
      <w:pPr>
        <w:jc w:val="center"/>
      </w:pPr>
      <w:r>
        <w:rPr>
          <w:noProof/>
        </w:rPr>
        <w:drawing>
          <wp:inline distT="0" distB="0" distL="0" distR="0" wp14:anchorId="24C0820B" wp14:editId="351BB30A">
            <wp:extent cx="2763195" cy="138750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891" cy="13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B327" w14:textId="775A0E2D" w:rsidR="001C2F5A" w:rsidRDefault="001C2F5A" w:rsidP="001C2F5A">
      <w:pPr>
        <w:ind w:left="720"/>
      </w:pPr>
      <w:r>
        <w:lastRenderedPageBreak/>
        <w:t xml:space="preserve">Mean Absolute Error (MAE) and Root Mean Square Error (RMSE) are metrics that measure the </w:t>
      </w:r>
      <w:r w:rsidR="009422D2">
        <w:rPr>
          <w:i/>
        </w:rPr>
        <w:t>residuals</w:t>
      </w:r>
      <w:r w:rsidR="009422D2">
        <w:t xml:space="preserve"> (the variance between predicted and actual values)</w:t>
      </w:r>
      <w:r w:rsidR="005E2E59">
        <w:t xml:space="preserve"> in the same units as the label itself – in this case the number of sales.</w:t>
      </w:r>
      <w:r w:rsidR="00550C1C">
        <w:t xml:space="preserve"> Both of these metrics indicate that</w:t>
      </w:r>
      <w:r w:rsidR="00AD298D">
        <w:t xml:space="preserve"> on average,</w:t>
      </w:r>
      <w:r w:rsidR="00550C1C">
        <w:t xml:space="preserve"> the model </w:t>
      </w:r>
      <w:r w:rsidR="00DB6985">
        <w:t>is</w:t>
      </w:r>
      <w:r w:rsidR="00AD298D">
        <w:t xml:space="preserve"> </w:t>
      </w:r>
      <w:r w:rsidR="00DB6985">
        <w:t>accurate within</w:t>
      </w:r>
      <w:r w:rsidR="00550C1C">
        <w:t xml:space="preserve"> one sale.</w:t>
      </w:r>
    </w:p>
    <w:p w14:paraId="273E7217" w14:textId="39B7A0D1" w:rsidR="00550C1C" w:rsidRDefault="00550C1C" w:rsidP="001C2F5A">
      <w:pPr>
        <w:ind w:left="720"/>
      </w:pPr>
      <w:r>
        <w:t>Relative</w:t>
      </w:r>
      <w:r w:rsidR="006A6782">
        <w:t xml:space="preserve"> Absolute Error (RAE) and Relative Squared Error (RSE) are relative measures of error. The </w:t>
      </w:r>
      <w:r w:rsidR="00921146">
        <w:t>closer these values are to zero, the more accurately the model is predicting.</w:t>
      </w:r>
    </w:p>
    <w:p w14:paraId="54A1452C" w14:textId="5EEC8488" w:rsidR="00921146" w:rsidRDefault="00921146" w:rsidP="001C2F5A">
      <w:pPr>
        <w:ind w:left="720"/>
      </w:pPr>
      <w:r>
        <w:t>Coefficient of Determination, sometimes known as R-Squared</w:t>
      </w:r>
      <w:r w:rsidR="00CE0A64">
        <w:t>,</w:t>
      </w:r>
      <w:r w:rsidR="001C1E30">
        <w:t xml:space="preserve"> is another relative measure of accuracy; but this time, the closer it is to 1, the better the model is performing.</w:t>
      </w:r>
    </w:p>
    <w:p w14:paraId="76E5468B" w14:textId="249C338A" w:rsidR="004D54FC" w:rsidRDefault="004D54FC" w:rsidP="001C2F5A">
      <w:pPr>
        <w:ind w:left="720"/>
      </w:pPr>
      <w:r>
        <w:t>Overall, it looks like the model is performing well.</w:t>
      </w:r>
    </w:p>
    <w:p w14:paraId="1771FA85" w14:textId="1B74FE26" w:rsidR="00383F14" w:rsidRPr="006D5265" w:rsidRDefault="00352184" w:rsidP="00736AA0">
      <w:pPr>
        <w:shd w:val="clear" w:color="auto" w:fill="DEEAF6" w:themeFill="accent1" w:themeFillTint="33"/>
        <w:ind w:left="720"/>
      </w:pPr>
      <w:r>
        <w:rPr>
          <w:b/>
        </w:rPr>
        <w:t>Note</w:t>
      </w:r>
      <w:r>
        <w:t xml:space="preserve">: </w:t>
      </w:r>
      <w:r w:rsidR="005F19D6">
        <w:t xml:space="preserve">In reality, most models are not immediately this accurate – it usually takes </w:t>
      </w:r>
      <w:r w:rsidR="00C93665">
        <w:t>several</w:t>
      </w:r>
      <w:r w:rsidR="005F19D6">
        <w:t xml:space="preserve"> iterations to determine the best features to use</w:t>
      </w:r>
      <w:r w:rsidR="005A30F1">
        <w:t xml:space="preserve"> in the model. Additionally, just because the model performs well with the test data, that doesn’t mean it will generalize well with new data</w:t>
      </w:r>
      <w:r w:rsidR="006D5265">
        <w:t xml:space="preserve"> – it may be </w:t>
      </w:r>
      <w:r w:rsidR="006D5265">
        <w:rPr>
          <w:i/>
        </w:rPr>
        <w:t>overfitted</w:t>
      </w:r>
      <w:r w:rsidR="006D5265">
        <w:t xml:space="preserve"> to the training dataset</w:t>
      </w:r>
      <w:r w:rsidR="00E76219">
        <w:t xml:space="preserve">. There are techniques that data scientists use to validate models and avoid overfitting, which we don’t have time to cover in this </w:t>
      </w:r>
      <w:r w:rsidR="0015541B">
        <w:t xml:space="preserve">introductory </w:t>
      </w:r>
      <w:r w:rsidR="00E76219">
        <w:t>course.</w:t>
      </w:r>
    </w:p>
    <w:p w14:paraId="7613AA67" w14:textId="35181AA7" w:rsidR="000315BB" w:rsidRPr="007C367F" w:rsidRDefault="004D54FC" w:rsidP="00134813">
      <w:pPr>
        <w:pStyle w:val="ListParagraph"/>
        <w:numPr>
          <w:ilvl w:val="0"/>
          <w:numId w:val="43"/>
        </w:numPr>
      </w:pPr>
      <w:r>
        <w:t>Close the visualization and return to the experiment canvas.</w:t>
      </w:r>
    </w:p>
    <w:p w14:paraId="11CE9AF1" w14:textId="5CB82742" w:rsidR="0009783B" w:rsidRDefault="0009783B" w:rsidP="0009783B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Exercise 2: Publishing and Using a Machine Learning Model</w:t>
      </w:r>
    </w:p>
    <w:p w14:paraId="3E1ABB02" w14:textId="2BBDC448" w:rsidR="0009783B" w:rsidRDefault="00687A5F" w:rsidP="0009783B">
      <w:r>
        <w:t>Now that you have trained a machine learning model, you can publish it as a web service and use it to predict labels from new feature data.</w:t>
      </w:r>
      <w:r w:rsidR="005C62A8">
        <w:t xml:space="preserve"> In Azure Machine Learning Studio, you do this by creating a </w:t>
      </w:r>
      <w:r w:rsidR="005C62A8">
        <w:rPr>
          <w:i/>
        </w:rPr>
        <w:t>predictive experiment</w:t>
      </w:r>
      <w:r w:rsidR="005C62A8">
        <w:t xml:space="preserve"> that encapsulates you</w:t>
      </w:r>
      <w:r w:rsidR="00B406CA">
        <w:t>r</w:t>
      </w:r>
      <w:r w:rsidR="005C62A8">
        <w:t xml:space="preserve"> model and the data preparation steps </w:t>
      </w:r>
      <w:r w:rsidR="00B406CA">
        <w:t>you have defined, and which defines the input and output interfaces</w:t>
      </w:r>
      <w:r w:rsidR="007C47A1">
        <w:t xml:space="preserve"> through which features are passed into the model and predicted labels are returned. You then publish this predictive experiment as a </w:t>
      </w:r>
      <w:r w:rsidR="007C47A1" w:rsidRPr="00CD38A9">
        <w:t>web service</w:t>
      </w:r>
      <w:r w:rsidR="007C47A1">
        <w:t xml:space="preserve"> in Azure.</w:t>
      </w:r>
    </w:p>
    <w:p w14:paraId="3DA138DE" w14:textId="4E0C96AA" w:rsidR="00DC7563" w:rsidRDefault="00DC7563" w:rsidP="00DC7563">
      <w:pPr>
        <w:pStyle w:val="Heading2"/>
      </w:pPr>
      <w:r>
        <w:t>Create a Predictive Experiment</w:t>
      </w:r>
    </w:p>
    <w:p w14:paraId="6D0F7908" w14:textId="09D7C6BA" w:rsidR="00DC7563" w:rsidRDefault="00DC7563" w:rsidP="00DC7563">
      <w:pPr>
        <w:pStyle w:val="ListParagraph"/>
        <w:numPr>
          <w:ilvl w:val="0"/>
          <w:numId w:val="41"/>
        </w:numPr>
      </w:pPr>
      <w:r>
        <w:t xml:space="preserve">In the </w:t>
      </w:r>
      <w:r>
        <w:rPr>
          <w:b/>
        </w:rPr>
        <w:t>Lemonade</w:t>
      </w:r>
      <w:r w:rsidR="00394BEE">
        <w:rPr>
          <w:b/>
        </w:rPr>
        <w:t xml:space="preserve"> Training</w:t>
      </w:r>
      <w:r w:rsidR="00394BEE">
        <w:t xml:space="preserve"> experiment, on the toolbar under the experiment canvas, click the </w:t>
      </w:r>
      <w:r w:rsidR="00394BEE">
        <w:rPr>
          <w:b/>
        </w:rPr>
        <w:t>Set Up Web Service</w:t>
      </w:r>
      <w:r w:rsidR="00394BEE">
        <w:t xml:space="preserve"> icon</w:t>
      </w:r>
      <w:r w:rsidR="005D71DD">
        <w:t xml:space="preserve"> and click </w:t>
      </w:r>
      <w:r w:rsidR="005D71DD" w:rsidRPr="005D71DD">
        <w:rPr>
          <w:b/>
        </w:rPr>
        <w:t>Predictive Web Service [Recommended]</w:t>
      </w:r>
      <w:r w:rsidR="005D71DD">
        <w:t xml:space="preserve">. Then wait for the </w:t>
      </w:r>
      <w:r w:rsidR="00724E09">
        <w:t>predictive</w:t>
      </w:r>
      <w:r w:rsidR="005D71DD">
        <w:t xml:space="preserve"> experiment to be created</w:t>
      </w:r>
      <w:r w:rsidR="00F64768">
        <w:t xml:space="preserve"> and click </w:t>
      </w:r>
      <w:r w:rsidR="00776341" w:rsidRPr="00776341">
        <w:rPr>
          <w:b/>
        </w:rPr>
        <w:t xml:space="preserve">Close </w:t>
      </w:r>
      <w:r w:rsidR="00F64768" w:rsidRPr="00776341">
        <w:rPr>
          <w:b/>
        </w:rPr>
        <w:sym w:font="Wingdings 2" w:char="F055"/>
      </w:r>
      <w:r w:rsidR="00F64768">
        <w:t xml:space="preserve"> to </w:t>
      </w:r>
      <w:r w:rsidR="00776341">
        <w:t>close the notification.</w:t>
      </w:r>
    </w:p>
    <w:p w14:paraId="7316331B" w14:textId="2753214B" w:rsidR="00724E09" w:rsidRDefault="00724E09" w:rsidP="00EC2C40">
      <w:pPr>
        <w:pStyle w:val="ListParagraph"/>
        <w:numPr>
          <w:ilvl w:val="0"/>
          <w:numId w:val="41"/>
        </w:numPr>
        <w:spacing w:after="0"/>
      </w:pPr>
      <w:r>
        <w:t xml:space="preserve">In the </w:t>
      </w:r>
      <w:r w:rsidRPr="00722893">
        <w:rPr>
          <w:b/>
        </w:rPr>
        <w:t>Predictive Experiment</w:t>
      </w:r>
      <w:r>
        <w:t xml:space="preserve"> tab, change the experiment name from </w:t>
      </w:r>
      <w:r w:rsidRPr="00722893">
        <w:rPr>
          <w:b/>
        </w:rPr>
        <w:t>Lemonade Training [Predictive Exp.]</w:t>
      </w:r>
      <w:r>
        <w:t xml:space="preserve"> to </w:t>
      </w:r>
      <w:r w:rsidRPr="00722893">
        <w:rPr>
          <w:b/>
        </w:rPr>
        <w:t>Predict Lemonade Sales</w:t>
      </w:r>
      <w:r>
        <w:t>.</w:t>
      </w:r>
      <w:r w:rsidR="00722893">
        <w:t xml:space="preserve"> Then r</w:t>
      </w:r>
      <w:r w:rsidR="003E79C3">
        <w:t>earrange the modules in the predictive experiment like this:</w:t>
      </w:r>
    </w:p>
    <w:p w14:paraId="6D8ACE0B" w14:textId="102ADDB4" w:rsidR="003E79C3" w:rsidRDefault="009A33F8" w:rsidP="00C84979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7880DC5" wp14:editId="44A1798A">
            <wp:extent cx="4365944" cy="4681728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2412" cy="47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CBD0" w14:textId="27397B14" w:rsidR="00EB0C3F" w:rsidRDefault="00EB0C3F" w:rsidP="00DA63A1">
      <w:pPr>
        <w:spacing w:after="0"/>
        <w:ind w:left="720"/>
      </w:pPr>
      <w:r>
        <w:t>The experiment</w:t>
      </w:r>
      <w:r w:rsidR="00E1068B">
        <w:t xml:space="preserve"> consists of:</w:t>
      </w:r>
    </w:p>
    <w:p w14:paraId="6333638A" w14:textId="33FE5A1C" w:rsidR="00E1068B" w:rsidRDefault="00E1068B" w:rsidP="00E1068B">
      <w:pPr>
        <w:pStyle w:val="ListParagraph"/>
        <w:numPr>
          <w:ilvl w:val="0"/>
          <w:numId w:val="42"/>
        </w:numPr>
      </w:pPr>
      <w:r>
        <w:t xml:space="preserve">A web service input with a schema defined by the original </w:t>
      </w:r>
      <w:r w:rsidR="00B808B2">
        <w:rPr>
          <w:b/>
        </w:rPr>
        <w:t>L</w:t>
      </w:r>
      <w:r w:rsidRPr="00B808B2">
        <w:rPr>
          <w:b/>
        </w:rPr>
        <w:t>emonade.csv</w:t>
      </w:r>
      <w:r>
        <w:t xml:space="preserve"> training data</w:t>
      </w:r>
      <w:r w:rsidR="00C10CCB">
        <w:t>set.</w:t>
      </w:r>
    </w:p>
    <w:p w14:paraId="1484EA5F" w14:textId="605C22A5" w:rsidR="00C10CCB" w:rsidRDefault="00AA0C98" w:rsidP="00E1068B">
      <w:pPr>
        <w:pStyle w:val="ListParagraph"/>
        <w:numPr>
          <w:ilvl w:val="0"/>
          <w:numId w:val="42"/>
        </w:numPr>
      </w:pPr>
      <w:r>
        <w:t xml:space="preserve">The </w:t>
      </w:r>
      <w:r>
        <w:rPr>
          <w:b/>
        </w:rPr>
        <w:t>Apply Math</w:t>
      </w:r>
      <w:r>
        <w:t xml:space="preserve"> operation to replace </w:t>
      </w:r>
      <w:r w:rsidR="00B808B2">
        <w:rPr>
          <w:b/>
        </w:rPr>
        <w:t>Rainfall</w:t>
      </w:r>
      <w:r w:rsidR="00B808B2">
        <w:t xml:space="preserve"> with its natural log.</w:t>
      </w:r>
    </w:p>
    <w:p w14:paraId="0423B0D1" w14:textId="6D63EAFB" w:rsidR="003E79C3" w:rsidRDefault="00495BEF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5478A7">
        <w:rPr>
          <w:b/>
        </w:rPr>
        <w:t>Apply Transformation</w:t>
      </w:r>
      <w:r>
        <w:t xml:space="preserve"> module that normalizes </w:t>
      </w:r>
      <w:r w:rsidR="005478A7">
        <w:t xml:space="preserve">the </w:t>
      </w:r>
      <w:r w:rsidR="009823C0">
        <w:rPr>
          <w:b/>
        </w:rPr>
        <w:t>Temperature</w:t>
      </w:r>
      <w:r w:rsidR="009823C0">
        <w:t xml:space="preserve"> and </w:t>
      </w:r>
      <w:r w:rsidR="00381E9C">
        <w:rPr>
          <w:b/>
        </w:rPr>
        <w:t>Flyers</w:t>
      </w:r>
      <w:r w:rsidR="00381E9C">
        <w:t xml:space="preserve"> features using the </w:t>
      </w:r>
      <w:proofErr w:type="spellStart"/>
      <w:r w:rsidR="00381E9C">
        <w:t>ZScore</w:t>
      </w:r>
      <w:proofErr w:type="spellEnd"/>
      <w:r w:rsidR="00381E9C">
        <w:t xml:space="preserve"> statistics from the training data.</w:t>
      </w:r>
    </w:p>
    <w:p w14:paraId="2D3A89BC" w14:textId="426C9B26" w:rsidR="00381E9C" w:rsidRDefault="00381E9C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5478A7">
        <w:rPr>
          <w:b/>
        </w:rPr>
        <w:t>Apply Transformation</w:t>
      </w:r>
      <w:r>
        <w:t xml:space="preserve"> module that normalizes the </w:t>
      </w:r>
      <w:r>
        <w:rPr>
          <w:b/>
        </w:rPr>
        <w:t>Rainfall</w:t>
      </w:r>
      <w:r>
        <w:t xml:space="preserve"> and </w:t>
      </w:r>
      <w:r w:rsidR="00DB7AEB">
        <w:rPr>
          <w:b/>
        </w:rPr>
        <w:t>Price</w:t>
      </w:r>
      <w:r>
        <w:t xml:space="preserve"> features using the </w:t>
      </w:r>
      <w:proofErr w:type="spellStart"/>
      <w:r w:rsidR="00DB7AEB">
        <w:t>MinMax</w:t>
      </w:r>
      <w:proofErr w:type="spellEnd"/>
      <w:r>
        <w:t xml:space="preserve"> statistics from the training data.</w:t>
      </w:r>
    </w:p>
    <w:p w14:paraId="5B88DB18" w14:textId="3393D4D2" w:rsidR="009A33F8" w:rsidRDefault="009A33F8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9A33F8">
        <w:rPr>
          <w:b/>
        </w:rPr>
        <w:t>Edit Metadata</w:t>
      </w:r>
      <w:r>
        <w:t xml:space="preserve"> module that clears the </w:t>
      </w:r>
      <w:r w:rsidRPr="009A33F8">
        <w:rPr>
          <w:b/>
        </w:rPr>
        <w:t>Day</w:t>
      </w:r>
      <w:r>
        <w:t xml:space="preserve">, </w:t>
      </w:r>
      <w:r w:rsidRPr="009A33F8">
        <w:rPr>
          <w:b/>
        </w:rPr>
        <w:t>Date</w:t>
      </w:r>
      <w:r>
        <w:t xml:space="preserve">, and </w:t>
      </w:r>
      <w:r w:rsidRPr="009A33F8">
        <w:rPr>
          <w:b/>
        </w:rPr>
        <w:t>Sales</w:t>
      </w:r>
      <w:r>
        <w:t xml:space="preserve"> features.</w:t>
      </w:r>
    </w:p>
    <w:p w14:paraId="1109801D" w14:textId="1FCC400A" w:rsidR="00DB7AEB" w:rsidRDefault="00DB7AEB" w:rsidP="009823C0">
      <w:pPr>
        <w:pStyle w:val="ListParagraph"/>
        <w:numPr>
          <w:ilvl w:val="1"/>
          <w:numId w:val="41"/>
        </w:numPr>
      </w:pPr>
      <w:r>
        <w:t xml:space="preserve">A </w:t>
      </w:r>
      <w:r>
        <w:rPr>
          <w:b/>
        </w:rPr>
        <w:t>Score Model</w:t>
      </w:r>
      <w:r>
        <w:t xml:space="preserve"> module that </w:t>
      </w:r>
      <w:r w:rsidR="00734B36">
        <w:t>predicts the scored label from the input data by applying the rained model.</w:t>
      </w:r>
    </w:p>
    <w:p w14:paraId="79C18EFB" w14:textId="217EA995" w:rsidR="00734B36" w:rsidRPr="006A537F" w:rsidRDefault="00734B36" w:rsidP="009823C0">
      <w:pPr>
        <w:pStyle w:val="ListParagraph"/>
        <w:numPr>
          <w:ilvl w:val="1"/>
          <w:numId w:val="41"/>
        </w:numPr>
      </w:pPr>
      <w:r>
        <w:t>A web service output that returns the results to the calling application.</w:t>
      </w:r>
    </w:p>
    <w:p w14:paraId="2A1FD0BB" w14:textId="132E956A" w:rsidR="004209FC" w:rsidRDefault="00A91FB9" w:rsidP="00DA63A1">
      <w:pPr>
        <w:pStyle w:val="ListParagraph"/>
        <w:numPr>
          <w:ilvl w:val="0"/>
          <w:numId w:val="41"/>
        </w:numPr>
      </w:pPr>
      <w:r>
        <w:t xml:space="preserve">Delete the </w:t>
      </w:r>
      <w:r w:rsidRPr="00A91FB9">
        <w:rPr>
          <w:b/>
        </w:rPr>
        <w:t>Lemonade.csv</w:t>
      </w:r>
      <w:r>
        <w:t xml:space="preserve"> dataset, then search for a</w:t>
      </w:r>
      <w:r w:rsidR="00C25E92">
        <w:t xml:space="preserve">n </w:t>
      </w:r>
      <w:r w:rsidR="00C25E92" w:rsidRPr="00C25E92">
        <w:rPr>
          <w:b/>
        </w:rPr>
        <w:t>Enter Data Manually</w:t>
      </w:r>
      <w:r w:rsidR="00C25E92">
        <w:t xml:space="preserve"> module, add it to the top of the experiment, and connect its output to the input of the </w:t>
      </w:r>
      <w:r w:rsidR="005C4F70" w:rsidRPr="005C4F70">
        <w:rPr>
          <w:b/>
        </w:rPr>
        <w:t>Apply Math Operation</w:t>
      </w:r>
      <w:r w:rsidR="005C4F70">
        <w:t xml:space="preserve"> like this:</w:t>
      </w:r>
    </w:p>
    <w:p w14:paraId="7D26BDB9" w14:textId="7989CD2E" w:rsidR="005C4F70" w:rsidRDefault="00CE4622" w:rsidP="005C4F70">
      <w:pPr>
        <w:jc w:val="center"/>
      </w:pPr>
      <w:r>
        <w:rPr>
          <w:noProof/>
        </w:rPr>
        <w:lastRenderedPageBreak/>
        <w:drawing>
          <wp:inline distT="0" distB="0" distL="0" distR="0" wp14:anchorId="36915EBD" wp14:editId="0F95152B">
            <wp:extent cx="4048679" cy="4592396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0250" cy="463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DF02" w14:textId="11617CA6" w:rsidR="009963B3" w:rsidRDefault="009963B3" w:rsidP="009963B3">
      <w:pPr>
        <w:ind w:left="360"/>
      </w:pPr>
      <w:r>
        <w:t xml:space="preserve">The </w:t>
      </w:r>
      <w:r w:rsidRPr="00D10065">
        <w:rPr>
          <w:b/>
        </w:rPr>
        <w:t>Lemonade.csv</w:t>
      </w:r>
      <w:r>
        <w:t xml:space="preserve"> dataset included the </w:t>
      </w:r>
      <w:r w:rsidRPr="002B6038">
        <w:rPr>
          <w:b/>
        </w:rPr>
        <w:t>Sales</w:t>
      </w:r>
      <w:r>
        <w:t xml:space="preserve"> field, which is what the model predicts. It therefore makes sense to redefine the input schema for the web service so that the </w:t>
      </w:r>
      <w:r w:rsidRPr="002B6038">
        <w:rPr>
          <w:b/>
        </w:rPr>
        <w:t>Sales</w:t>
      </w:r>
      <w:r>
        <w:t xml:space="preserve"> field is not </w:t>
      </w:r>
      <w:r w:rsidR="002B6038">
        <w:t>submitted.</w:t>
      </w:r>
    </w:p>
    <w:p w14:paraId="7AF7E58F" w14:textId="3F057D9C" w:rsidR="005C4F70" w:rsidRDefault="002B6038" w:rsidP="00DA63A1">
      <w:pPr>
        <w:pStyle w:val="ListParagraph"/>
        <w:numPr>
          <w:ilvl w:val="0"/>
          <w:numId w:val="41"/>
        </w:numPr>
      </w:pPr>
      <w:r>
        <w:t xml:space="preserve">Select the </w:t>
      </w:r>
      <w:r w:rsidRPr="00D34A2D">
        <w:rPr>
          <w:b/>
        </w:rPr>
        <w:t>Enter Data Manually</w:t>
      </w:r>
      <w:r>
        <w:t xml:space="preserve"> </w:t>
      </w:r>
      <w:r w:rsidR="00D34A2D">
        <w:t xml:space="preserve">module, and in the </w:t>
      </w:r>
      <w:r w:rsidR="00D2065D" w:rsidRPr="002C0F68">
        <w:rPr>
          <w:b/>
        </w:rPr>
        <w:t>Properties</w:t>
      </w:r>
      <w:r w:rsidR="00D2065D">
        <w:t xml:space="preserve"> pane, ensure</w:t>
      </w:r>
      <w:r w:rsidR="002C0F68">
        <w:t xml:space="preserve"> </w:t>
      </w:r>
      <w:proofErr w:type="spellStart"/>
      <w:r w:rsidR="002C0F68" w:rsidRPr="002C0F68">
        <w:rPr>
          <w:b/>
        </w:rPr>
        <w:t>DataFormat</w:t>
      </w:r>
      <w:proofErr w:type="spellEnd"/>
      <w:r w:rsidR="002C0F68">
        <w:t xml:space="preserve"> is set to</w:t>
      </w:r>
      <w:r w:rsidR="00D2065D">
        <w:t xml:space="preserve"> </w:t>
      </w:r>
      <w:r w:rsidR="00D2065D">
        <w:rPr>
          <w:b/>
        </w:rPr>
        <w:t>CSV</w:t>
      </w:r>
      <w:r w:rsidR="00D2065D">
        <w:t xml:space="preserve"> </w:t>
      </w:r>
      <w:r w:rsidR="002C0F68">
        <w:t xml:space="preserve">and </w:t>
      </w:r>
      <w:proofErr w:type="spellStart"/>
      <w:r w:rsidR="002C0F68" w:rsidRPr="002C0F68">
        <w:rPr>
          <w:b/>
        </w:rPr>
        <w:t>HasHeader</w:t>
      </w:r>
      <w:proofErr w:type="spellEnd"/>
      <w:r w:rsidR="002C0F68">
        <w:t xml:space="preserve"> </w:t>
      </w:r>
      <w:r w:rsidR="00D2065D">
        <w:t>is selected</w:t>
      </w:r>
      <w:r w:rsidR="002C0F68">
        <w:t xml:space="preserve">, and then enter the following test data (which you can copy and paste from </w:t>
      </w:r>
      <w:r w:rsidR="002C0F68" w:rsidRPr="00C44E92">
        <w:rPr>
          <w:b/>
        </w:rPr>
        <w:t>Input.</w:t>
      </w:r>
      <w:r w:rsidR="005134A9">
        <w:rPr>
          <w:b/>
        </w:rPr>
        <w:t>txt</w:t>
      </w:r>
      <w:r w:rsidR="002C0F68">
        <w:t xml:space="preserve"> in the folder where you extracted the lab files):</w:t>
      </w:r>
    </w:p>
    <w:p w14:paraId="07C8A5BA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EC7FD0">
        <w:rPr>
          <w:rFonts w:ascii="Courier New" w:hAnsi="Courier New" w:cs="Courier New"/>
          <w:sz w:val="20"/>
        </w:rPr>
        <w:t>Date,Day</w:t>
      </w:r>
      <w:proofErr w:type="gramEnd"/>
      <w:r w:rsidRPr="00EC7FD0">
        <w:rPr>
          <w:rFonts w:ascii="Courier New" w:hAnsi="Courier New" w:cs="Courier New"/>
          <w:sz w:val="20"/>
        </w:rPr>
        <w:t>,Temperature,Rainfall,Flyers,Price</w:t>
      </w:r>
      <w:proofErr w:type="spellEnd"/>
    </w:p>
    <w:p w14:paraId="378A8146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1/01/</w:t>
      </w:r>
      <w:proofErr w:type="gramStart"/>
      <w:r w:rsidRPr="00EC7FD0">
        <w:rPr>
          <w:rFonts w:ascii="Courier New" w:hAnsi="Courier New" w:cs="Courier New"/>
          <w:sz w:val="20"/>
        </w:rPr>
        <w:t>2017,Sunday</w:t>
      </w:r>
      <w:proofErr w:type="gramEnd"/>
      <w:r w:rsidRPr="00EC7FD0">
        <w:rPr>
          <w:rFonts w:ascii="Courier New" w:hAnsi="Courier New" w:cs="Courier New"/>
          <w:sz w:val="20"/>
        </w:rPr>
        <w:t>,27,2.00,15,0.3</w:t>
      </w:r>
    </w:p>
    <w:p w14:paraId="578E36D1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2/01/</w:t>
      </w:r>
      <w:proofErr w:type="gramStart"/>
      <w:r w:rsidRPr="00EC7FD0">
        <w:rPr>
          <w:rFonts w:ascii="Courier New" w:hAnsi="Courier New" w:cs="Courier New"/>
          <w:sz w:val="20"/>
        </w:rPr>
        <w:t>2017,Monday</w:t>
      </w:r>
      <w:proofErr w:type="gramEnd"/>
      <w:r w:rsidRPr="00EC7FD0">
        <w:rPr>
          <w:rFonts w:ascii="Courier New" w:hAnsi="Courier New" w:cs="Courier New"/>
          <w:sz w:val="20"/>
        </w:rPr>
        <w:t>,28.9,1.33,15,0.3</w:t>
      </w:r>
    </w:p>
    <w:p w14:paraId="05D9C858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3/01/</w:t>
      </w:r>
      <w:proofErr w:type="gramStart"/>
      <w:r w:rsidRPr="00EC7FD0">
        <w:rPr>
          <w:rFonts w:ascii="Courier New" w:hAnsi="Courier New" w:cs="Courier New"/>
          <w:sz w:val="20"/>
        </w:rPr>
        <w:t>2017,Tuesday</w:t>
      </w:r>
      <w:proofErr w:type="gramEnd"/>
      <w:r w:rsidRPr="00EC7FD0">
        <w:rPr>
          <w:rFonts w:ascii="Courier New" w:hAnsi="Courier New" w:cs="Courier New"/>
          <w:sz w:val="20"/>
        </w:rPr>
        <w:t>,34.5,1.33,27,0.3</w:t>
      </w:r>
    </w:p>
    <w:p w14:paraId="35E01FB7" w14:textId="0EE79856" w:rsidR="002C0F68" w:rsidRPr="00EC7FD0" w:rsidRDefault="00EC7FD0" w:rsidP="00EC7FD0">
      <w:pPr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4/01/</w:t>
      </w:r>
      <w:proofErr w:type="gramStart"/>
      <w:r w:rsidRPr="00EC7FD0">
        <w:rPr>
          <w:rFonts w:ascii="Courier New" w:hAnsi="Courier New" w:cs="Courier New"/>
          <w:sz w:val="20"/>
        </w:rPr>
        <w:t>2017,Wednesday</w:t>
      </w:r>
      <w:proofErr w:type="gramEnd"/>
      <w:r w:rsidRPr="00EC7FD0">
        <w:rPr>
          <w:rFonts w:ascii="Courier New" w:hAnsi="Courier New" w:cs="Courier New"/>
          <w:sz w:val="20"/>
        </w:rPr>
        <w:t>,44.1,1.05,28,0.3</w:t>
      </w:r>
    </w:p>
    <w:p w14:paraId="6F8F6189" w14:textId="43535910" w:rsidR="00977810" w:rsidRDefault="0055590F" w:rsidP="00DA63A1">
      <w:pPr>
        <w:pStyle w:val="ListParagraph"/>
        <w:numPr>
          <w:ilvl w:val="0"/>
          <w:numId w:val="41"/>
        </w:numPr>
      </w:pPr>
      <w:r>
        <w:t xml:space="preserve">Select the </w:t>
      </w:r>
      <w:r w:rsidRPr="0055590F">
        <w:rPr>
          <w:b/>
        </w:rPr>
        <w:t>Edit Metadata</w:t>
      </w:r>
      <w:r>
        <w:t xml:space="preserve"> module and edit its properties to</w:t>
      </w:r>
      <w:r w:rsidR="005D0DE3">
        <w:t xml:space="preserve"> launch the column selector and</w:t>
      </w:r>
      <w:r>
        <w:t xml:space="preserve"> remove the </w:t>
      </w:r>
      <w:r>
        <w:rPr>
          <w:b/>
        </w:rPr>
        <w:t>Sales</w:t>
      </w:r>
      <w:r>
        <w:t xml:space="preserve"> field</w:t>
      </w:r>
      <w:r w:rsidR="00F907B7">
        <w:t xml:space="preserve"> – this field no longer exists in the input dataset, so referencing it here will cause a runtime error when the web service is called.</w:t>
      </w:r>
    </w:p>
    <w:p w14:paraId="7E161F66" w14:textId="5ADD1C31" w:rsidR="004671D9" w:rsidRDefault="004671D9" w:rsidP="00DA63A1">
      <w:pPr>
        <w:pStyle w:val="ListParagraph"/>
        <w:numPr>
          <w:ilvl w:val="0"/>
          <w:numId w:val="41"/>
        </w:numPr>
      </w:pPr>
      <w:r>
        <w:t>Run the experiment.</w:t>
      </w:r>
    </w:p>
    <w:p w14:paraId="03DDF96F" w14:textId="0F92710E" w:rsidR="00AC77D6" w:rsidRDefault="00AC77D6" w:rsidP="00DA63A1">
      <w:pPr>
        <w:pStyle w:val="ListParagraph"/>
        <w:numPr>
          <w:ilvl w:val="0"/>
          <w:numId w:val="41"/>
        </w:numPr>
      </w:pPr>
      <w:r>
        <w:t xml:space="preserve">Visualize the output from the </w:t>
      </w:r>
      <w:r w:rsidR="003D530F">
        <w:rPr>
          <w:b/>
        </w:rPr>
        <w:t>Score Model</w:t>
      </w:r>
      <w:r w:rsidR="003D530F">
        <w:t xml:space="preserve"> module, and note that it includes all of the fields from the input data you entered manually along with the scored labels.</w:t>
      </w:r>
    </w:p>
    <w:p w14:paraId="0007E062" w14:textId="7CA36783" w:rsidR="0055389D" w:rsidRDefault="00364636" w:rsidP="0055389D">
      <w:pPr>
        <w:ind w:left="720"/>
      </w:pPr>
      <w:r>
        <w:t>Client applications calling the web service only require the scored labels, so you can modify the output schema to remove the other fields.</w:t>
      </w:r>
    </w:p>
    <w:p w14:paraId="1A57C608" w14:textId="23C6F56B" w:rsidR="002C0F68" w:rsidRDefault="004671D9" w:rsidP="00DA63A1">
      <w:pPr>
        <w:pStyle w:val="ListParagraph"/>
        <w:numPr>
          <w:ilvl w:val="0"/>
          <w:numId w:val="41"/>
        </w:numPr>
      </w:pPr>
      <w:r>
        <w:lastRenderedPageBreak/>
        <w:t xml:space="preserve">Select the connection between the </w:t>
      </w:r>
      <w:r w:rsidRPr="004671D9">
        <w:rPr>
          <w:b/>
        </w:rPr>
        <w:t>Score Model</w:t>
      </w:r>
      <w:r>
        <w:t xml:space="preserve"> and </w:t>
      </w:r>
      <w:r w:rsidRPr="004671D9">
        <w:rPr>
          <w:b/>
        </w:rPr>
        <w:t>Web service output</w:t>
      </w:r>
      <w:r>
        <w:t>, and delete it.</w:t>
      </w:r>
    </w:p>
    <w:p w14:paraId="22C1C1D8" w14:textId="556AF986" w:rsidR="00364636" w:rsidRDefault="00364636" w:rsidP="00DA63A1">
      <w:pPr>
        <w:pStyle w:val="ListParagraph"/>
        <w:numPr>
          <w:ilvl w:val="0"/>
          <w:numId w:val="41"/>
        </w:numPr>
      </w:pPr>
      <w:r>
        <w:t>Search for and add a</w:t>
      </w:r>
      <w:r w:rsidR="00332ADC">
        <w:t xml:space="preserve">n </w:t>
      </w:r>
      <w:r w:rsidR="007064D3" w:rsidRPr="00EA7205">
        <w:rPr>
          <w:b/>
        </w:rPr>
        <w:t>Apply SQL Transformation</w:t>
      </w:r>
      <w:r w:rsidR="007064D3">
        <w:t xml:space="preserve"> module, connecting it to the dataflow between the Score Model and Web service output modules like this:</w:t>
      </w:r>
    </w:p>
    <w:p w14:paraId="03F37009" w14:textId="513DF343" w:rsidR="007064D3" w:rsidRDefault="00965DD7" w:rsidP="007064D3">
      <w:pPr>
        <w:jc w:val="center"/>
      </w:pPr>
      <w:r>
        <w:rPr>
          <w:noProof/>
        </w:rPr>
        <w:drawing>
          <wp:inline distT="0" distB="0" distL="0" distR="0" wp14:anchorId="50AA2C27" wp14:editId="603872FA">
            <wp:extent cx="4079019" cy="3153831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6250" cy="31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5FF0" w14:textId="1067849B" w:rsidR="007064D3" w:rsidRDefault="00965DD7" w:rsidP="00DA63A1">
      <w:pPr>
        <w:pStyle w:val="ListParagraph"/>
        <w:numPr>
          <w:ilvl w:val="0"/>
          <w:numId w:val="41"/>
        </w:numPr>
      </w:pPr>
      <w:r>
        <w:t xml:space="preserve">Modify the properties of the </w:t>
      </w:r>
      <w:r w:rsidRPr="00965DD7">
        <w:rPr>
          <w:b/>
        </w:rPr>
        <w:t>Apply SQL Transformation</w:t>
      </w:r>
      <w:r>
        <w:t xml:space="preserve"> module</w:t>
      </w:r>
      <w:r w:rsidR="005134A9">
        <w:t xml:space="preserve"> to replace the default SQL Query Script with the following code (which you can copy and paste from </w:t>
      </w:r>
      <w:r w:rsidR="00A65C83" w:rsidRPr="00A65C83">
        <w:rPr>
          <w:b/>
        </w:rPr>
        <w:t>O</w:t>
      </w:r>
      <w:r w:rsidR="005134A9" w:rsidRPr="00A65C83">
        <w:rPr>
          <w:b/>
        </w:rPr>
        <w:t>utput.txt</w:t>
      </w:r>
      <w:r w:rsidR="005134A9">
        <w:t>)</w:t>
      </w:r>
      <w:r w:rsidR="00A65C83">
        <w:t>:</w:t>
      </w:r>
    </w:p>
    <w:p w14:paraId="2DAAD69D" w14:textId="77777777" w:rsidR="00BD146F" w:rsidRPr="00BD146F" w:rsidRDefault="00BD146F" w:rsidP="00EA6800">
      <w:pPr>
        <w:spacing w:after="0"/>
        <w:ind w:left="720"/>
        <w:rPr>
          <w:rFonts w:ascii="Courier New" w:hAnsi="Courier New" w:cs="Courier New"/>
          <w:sz w:val="20"/>
        </w:rPr>
      </w:pPr>
      <w:r w:rsidRPr="00BD146F">
        <w:rPr>
          <w:rFonts w:ascii="Courier New" w:hAnsi="Courier New" w:cs="Courier New"/>
          <w:sz w:val="20"/>
        </w:rPr>
        <w:t xml:space="preserve">SELECT [Scored Labels] AS </w:t>
      </w:r>
      <w:proofErr w:type="spellStart"/>
      <w:r w:rsidRPr="00BD146F">
        <w:rPr>
          <w:rFonts w:ascii="Courier New" w:hAnsi="Courier New" w:cs="Courier New"/>
          <w:sz w:val="20"/>
        </w:rPr>
        <w:t>PredictedSales</w:t>
      </w:r>
      <w:proofErr w:type="spellEnd"/>
    </w:p>
    <w:p w14:paraId="6E56F88F" w14:textId="0DF802DB" w:rsidR="00A65C83" w:rsidRPr="00BD146F" w:rsidRDefault="00BD146F" w:rsidP="00BD146F">
      <w:pPr>
        <w:ind w:left="720"/>
        <w:rPr>
          <w:rFonts w:ascii="Courier New" w:hAnsi="Courier New" w:cs="Courier New"/>
          <w:sz w:val="20"/>
        </w:rPr>
      </w:pPr>
      <w:r w:rsidRPr="00BD146F">
        <w:rPr>
          <w:rFonts w:ascii="Courier New" w:hAnsi="Courier New" w:cs="Courier New"/>
          <w:sz w:val="20"/>
        </w:rPr>
        <w:t>FROM t1;</w:t>
      </w:r>
    </w:p>
    <w:p w14:paraId="5149873A" w14:textId="632A61B6" w:rsidR="00A65C83" w:rsidRDefault="00EA6800" w:rsidP="00DA63A1">
      <w:pPr>
        <w:pStyle w:val="ListParagraph"/>
        <w:numPr>
          <w:ilvl w:val="0"/>
          <w:numId w:val="41"/>
        </w:numPr>
      </w:pPr>
      <w:r>
        <w:t>Run the experiment.</w:t>
      </w:r>
    </w:p>
    <w:p w14:paraId="6BF363B3" w14:textId="56C8B53C" w:rsidR="00EA6800" w:rsidRDefault="004F1218" w:rsidP="00DA63A1">
      <w:pPr>
        <w:pStyle w:val="ListParagraph"/>
        <w:numPr>
          <w:ilvl w:val="0"/>
          <w:numId w:val="41"/>
        </w:numPr>
      </w:pPr>
      <w:r>
        <w:t xml:space="preserve">Visualize the output of the </w:t>
      </w:r>
      <w:r w:rsidRPr="004F1218">
        <w:rPr>
          <w:b/>
        </w:rPr>
        <w:t>Apply SQL Transformation</w:t>
      </w:r>
      <w:r>
        <w:t xml:space="preserve"> module and verify that only the </w:t>
      </w:r>
      <w:proofErr w:type="spellStart"/>
      <w:r w:rsidRPr="004F1218">
        <w:rPr>
          <w:b/>
        </w:rPr>
        <w:t>PredictedSales</w:t>
      </w:r>
      <w:proofErr w:type="spellEnd"/>
      <w:r>
        <w:t xml:space="preserve"> column is now returned.</w:t>
      </w:r>
    </w:p>
    <w:p w14:paraId="3A8D3940" w14:textId="1F754A36" w:rsidR="00D615D4" w:rsidRDefault="00D342C3" w:rsidP="00D615D4">
      <w:pPr>
        <w:pStyle w:val="Heading2"/>
      </w:pPr>
      <w:r>
        <w:t>Deploy the Web Service</w:t>
      </w:r>
    </w:p>
    <w:p w14:paraId="56DA1AEC" w14:textId="563F399A" w:rsidR="00D615D4" w:rsidRDefault="00D342C3" w:rsidP="00D615D4">
      <w:pPr>
        <w:pStyle w:val="ListParagraph"/>
        <w:numPr>
          <w:ilvl w:val="0"/>
          <w:numId w:val="45"/>
        </w:numPr>
      </w:pPr>
      <w:r>
        <w:t xml:space="preserve">At the bottom of the experiment canvas, click </w:t>
      </w:r>
      <w:r w:rsidRPr="00B41233">
        <w:rPr>
          <w:b/>
        </w:rPr>
        <w:t>Deploy Web Service</w:t>
      </w:r>
      <w:r w:rsidR="00D95425">
        <w:t>, and wait for the web service to be deployed</w:t>
      </w:r>
      <w:r w:rsidR="00D615D4">
        <w:t>.</w:t>
      </w:r>
    </w:p>
    <w:p w14:paraId="5291B25E" w14:textId="625BED20" w:rsidR="00B41233" w:rsidRDefault="00DD1A07" w:rsidP="00D615D4">
      <w:pPr>
        <w:pStyle w:val="ListParagraph"/>
        <w:numPr>
          <w:ilvl w:val="0"/>
          <w:numId w:val="45"/>
        </w:numPr>
      </w:pPr>
      <w:r>
        <w:t xml:space="preserve">In the </w:t>
      </w:r>
      <w:r w:rsidRPr="00DD1A07">
        <w:rPr>
          <w:b/>
        </w:rPr>
        <w:t>predict lemonade sales</w:t>
      </w:r>
      <w:r>
        <w:t xml:space="preserve"> web service page, click the </w:t>
      </w:r>
      <w:r>
        <w:rPr>
          <w:b/>
        </w:rPr>
        <w:t xml:space="preserve">New </w:t>
      </w:r>
      <w:r w:rsidR="006E34CC">
        <w:rPr>
          <w:b/>
        </w:rPr>
        <w:t>W</w:t>
      </w:r>
      <w:r>
        <w:rPr>
          <w:b/>
        </w:rPr>
        <w:t xml:space="preserve">eb </w:t>
      </w:r>
      <w:r w:rsidR="006E34CC">
        <w:rPr>
          <w:b/>
        </w:rPr>
        <w:t>Se</w:t>
      </w:r>
      <w:r>
        <w:rPr>
          <w:b/>
        </w:rPr>
        <w:t>rvice</w:t>
      </w:r>
      <w:r w:rsidR="006E34CC">
        <w:rPr>
          <w:b/>
        </w:rPr>
        <w:t>s</w:t>
      </w:r>
      <w:r>
        <w:rPr>
          <w:b/>
        </w:rPr>
        <w:t xml:space="preserve"> </w:t>
      </w:r>
      <w:r w:rsidR="006E34CC">
        <w:rPr>
          <w:b/>
        </w:rPr>
        <w:t>E</w:t>
      </w:r>
      <w:r>
        <w:rPr>
          <w:b/>
        </w:rPr>
        <w:t>xperience</w:t>
      </w:r>
      <w:r>
        <w:t xml:space="preserve"> link</w:t>
      </w:r>
      <w:r w:rsidR="005B77A9">
        <w:t xml:space="preserve">, which opens a new tab with the Azure Machine Learning </w:t>
      </w:r>
      <w:r w:rsidR="001747A0">
        <w:t xml:space="preserve">Web Services Management </w:t>
      </w:r>
      <w:r w:rsidR="005B77A9">
        <w:t>portal as shown here:</w:t>
      </w:r>
    </w:p>
    <w:p w14:paraId="51530C39" w14:textId="4E167215" w:rsidR="005B77A9" w:rsidRDefault="004415AE" w:rsidP="005B77A9">
      <w:pPr>
        <w:jc w:val="center"/>
      </w:pPr>
      <w:r>
        <w:rPr>
          <w:noProof/>
        </w:rPr>
        <w:lastRenderedPageBreak/>
        <w:drawing>
          <wp:inline distT="0" distB="0" distL="0" distR="0" wp14:anchorId="4E237AC7" wp14:editId="45BFFD50">
            <wp:extent cx="4789865" cy="3213713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0559" cy="322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7AEE" w14:textId="0A7B245E" w:rsidR="00181691" w:rsidRDefault="00B62348" w:rsidP="0034049F">
      <w:pPr>
        <w:pStyle w:val="ListParagraph"/>
        <w:numPr>
          <w:ilvl w:val="0"/>
          <w:numId w:val="45"/>
        </w:numPr>
      </w:pPr>
      <w:r>
        <w:t xml:space="preserve">Click the </w:t>
      </w:r>
      <w:r w:rsidRPr="00027E6B">
        <w:rPr>
          <w:b/>
        </w:rPr>
        <w:t>Consume</w:t>
      </w:r>
      <w:r>
        <w:t xml:space="preserve"> tab</w:t>
      </w:r>
      <w:r w:rsidR="00181691">
        <w:t xml:space="preserve">, and note that this page contains the </w:t>
      </w:r>
      <w:r w:rsidR="00027E6B">
        <w:t>keys and endpoint URLs that are</w:t>
      </w:r>
      <w:r w:rsidR="00181691">
        <w:t xml:space="preserve"> used by a client application to call the web service</w:t>
      </w:r>
      <w:r w:rsidR="00027E6B">
        <w:t xml:space="preserve">. </w:t>
      </w:r>
      <w:r w:rsidR="0073588C">
        <w:t xml:space="preserve">You will use these settings in the </w:t>
      </w:r>
      <w:r w:rsidR="00336ED5">
        <w:t>next procedure to call the web service from Excel Online.</w:t>
      </w:r>
    </w:p>
    <w:p w14:paraId="76A9AD2C" w14:textId="622A30BF" w:rsidR="001859A9" w:rsidRDefault="001859A9" w:rsidP="001859A9">
      <w:pPr>
        <w:pStyle w:val="Heading2"/>
      </w:pPr>
      <w:r>
        <w:t>Consume the Web Service</w:t>
      </w:r>
    </w:p>
    <w:p w14:paraId="66657648" w14:textId="3E2466D0" w:rsidR="001859A9" w:rsidRDefault="00445043" w:rsidP="00D65631">
      <w:pPr>
        <w:pStyle w:val="ListParagraph"/>
        <w:numPr>
          <w:ilvl w:val="0"/>
          <w:numId w:val="46"/>
        </w:numPr>
      </w:pPr>
      <w:r>
        <w:t>In a new browser tab, navigate to</w:t>
      </w:r>
      <w:r w:rsidR="00D65631">
        <w:t xml:space="preserve"> </w:t>
      </w:r>
      <w:hyperlink r:id="rId49" w:history="1">
        <w:r w:rsidR="00D65631" w:rsidRPr="00BA4838">
          <w:rPr>
            <w:rStyle w:val="Hyperlink"/>
          </w:rPr>
          <w:t>https://office.live.com/start/Excel.aspx</w:t>
        </w:r>
      </w:hyperlink>
      <w:r w:rsidR="00D65631">
        <w:t xml:space="preserve"> </w:t>
      </w:r>
      <w:r>
        <w:t>and sign in using your Microsoft credentials.</w:t>
      </w:r>
    </w:p>
    <w:p w14:paraId="7CBD8EEC" w14:textId="16671DDC" w:rsidR="00445043" w:rsidRDefault="00831FF2" w:rsidP="001859A9">
      <w:pPr>
        <w:pStyle w:val="ListParagraph"/>
        <w:numPr>
          <w:ilvl w:val="0"/>
          <w:numId w:val="46"/>
        </w:numPr>
      </w:pPr>
      <w:r>
        <w:t>Create a new blank workbook</w:t>
      </w:r>
      <w:r w:rsidR="00AF0907">
        <w:t>.</w:t>
      </w:r>
    </w:p>
    <w:p w14:paraId="0CF14915" w14:textId="46079F43" w:rsidR="00AF0907" w:rsidRDefault="00AF0907" w:rsidP="001859A9">
      <w:pPr>
        <w:pStyle w:val="ListParagraph"/>
        <w:numPr>
          <w:ilvl w:val="0"/>
          <w:numId w:val="46"/>
        </w:numPr>
      </w:pPr>
      <w:r>
        <w:t xml:space="preserve">On the Insert tab of the ribbon, click </w:t>
      </w:r>
      <w:r w:rsidR="006B5405">
        <w:rPr>
          <w:b/>
        </w:rPr>
        <w:t>Office Add-ins</w:t>
      </w:r>
      <w:r w:rsidR="002E5CBC">
        <w:t xml:space="preserve">, and on the </w:t>
      </w:r>
      <w:r w:rsidR="002E5CBC">
        <w:rPr>
          <w:b/>
        </w:rPr>
        <w:t>Store</w:t>
      </w:r>
      <w:r w:rsidR="002E5CBC">
        <w:t xml:space="preserve"> tab, search for </w:t>
      </w:r>
      <w:r w:rsidR="002E5CBC" w:rsidRPr="00AA1F48">
        <w:rPr>
          <w:b/>
        </w:rPr>
        <w:t>Azure Machine Learning</w:t>
      </w:r>
      <w:r w:rsidR="002E5CBC">
        <w:t xml:space="preserve"> as </w:t>
      </w:r>
      <w:r w:rsidR="00AA1F48">
        <w:t>shown here:</w:t>
      </w:r>
    </w:p>
    <w:p w14:paraId="2D75B544" w14:textId="6CBA36CB" w:rsidR="00AA1F48" w:rsidRDefault="00027E6B" w:rsidP="00AA1F48">
      <w:pPr>
        <w:jc w:val="center"/>
      </w:pPr>
      <w:r>
        <w:rPr>
          <w:noProof/>
        </w:rPr>
        <w:drawing>
          <wp:inline distT="0" distB="0" distL="0" distR="0" wp14:anchorId="3ED4ED8D" wp14:editId="46384228">
            <wp:extent cx="4903966" cy="3290267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9316" cy="330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B19C" w14:textId="14188C19" w:rsidR="00AA1F48" w:rsidRDefault="00BE1D8E" w:rsidP="001859A9">
      <w:pPr>
        <w:pStyle w:val="ListParagraph"/>
        <w:numPr>
          <w:ilvl w:val="0"/>
          <w:numId w:val="46"/>
        </w:numPr>
      </w:pPr>
      <w:r>
        <w:lastRenderedPageBreak/>
        <w:t xml:space="preserve">Add the </w:t>
      </w:r>
      <w:r w:rsidRPr="00BE1D8E">
        <w:rPr>
          <w:b/>
        </w:rPr>
        <w:t>Azure Machine Learning</w:t>
      </w:r>
      <w:r>
        <w:t xml:space="preserve"> add-in.</w:t>
      </w:r>
      <w:r w:rsidR="006654CD">
        <w:t xml:space="preserve"> This opens the </w:t>
      </w:r>
      <w:r w:rsidR="006654CD" w:rsidRPr="006654CD">
        <w:rPr>
          <w:b/>
        </w:rPr>
        <w:t>Azure Machine Learning</w:t>
      </w:r>
      <w:r w:rsidR="006654CD">
        <w:t xml:space="preserve"> tab in Excel like this:</w:t>
      </w:r>
    </w:p>
    <w:p w14:paraId="0CC362A4" w14:textId="2EEF8F54" w:rsidR="006654CD" w:rsidRDefault="003001EF" w:rsidP="006654CD">
      <w:pPr>
        <w:jc w:val="center"/>
      </w:pPr>
      <w:r>
        <w:rPr>
          <w:noProof/>
        </w:rPr>
        <w:drawing>
          <wp:inline distT="0" distB="0" distL="0" distR="0" wp14:anchorId="1C7BB2D6" wp14:editId="75573DEC">
            <wp:extent cx="4847055" cy="3252084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2967" cy="32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6873" w14:textId="490E46A0" w:rsidR="003001EF" w:rsidRDefault="00667129" w:rsidP="003001EF">
      <w:pPr>
        <w:ind w:left="720"/>
      </w:pPr>
      <w:r>
        <w:t>The add-in includes links for some built-in sample web services, but you will add your own web service.</w:t>
      </w:r>
    </w:p>
    <w:p w14:paraId="337A6747" w14:textId="410B481E" w:rsidR="00BE1D8E" w:rsidRDefault="00667129" w:rsidP="001859A9">
      <w:pPr>
        <w:pStyle w:val="ListParagraph"/>
        <w:numPr>
          <w:ilvl w:val="0"/>
          <w:numId w:val="46"/>
        </w:numPr>
      </w:pPr>
      <w:r>
        <w:t xml:space="preserve">Click </w:t>
      </w:r>
      <w:r w:rsidR="002434EA">
        <w:sym w:font="Wingdings 2" w:char="F0CA"/>
      </w:r>
      <w:r w:rsidR="002434EA">
        <w:t xml:space="preserve"> </w:t>
      </w:r>
      <w:r w:rsidR="002434EA" w:rsidRPr="002434EA">
        <w:rPr>
          <w:b/>
        </w:rPr>
        <w:t>Add Web Service</w:t>
      </w:r>
      <w:r w:rsidR="002434EA">
        <w:t>.</w:t>
      </w:r>
    </w:p>
    <w:p w14:paraId="68DA8D8C" w14:textId="0798C192" w:rsidR="002434EA" w:rsidRDefault="00C54012" w:rsidP="001859A9">
      <w:pPr>
        <w:pStyle w:val="ListParagraph"/>
        <w:numPr>
          <w:ilvl w:val="0"/>
          <w:numId w:val="46"/>
        </w:numPr>
      </w:pPr>
      <w:r>
        <w:t xml:space="preserve">Switch back to the Web Services Management </w:t>
      </w:r>
      <w:r w:rsidR="00F050C2">
        <w:t xml:space="preserve">tab in your browser, and copy the </w:t>
      </w:r>
      <w:r w:rsidR="00F050C2" w:rsidRPr="001B3791">
        <w:rPr>
          <w:b/>
        </w:rPr>
        <w:t>Request-Response</w:t>
      </w:r>
      <w:r w:rsidR="00F050C2">
        <w:t xml:space="preserve"> URL to the clipboard. Then return to the Excel Online tab and paste the copied URL into the </w:t>
      </w:r>
      <w:r w:rsidR="00F050C2" w:rsidRPr="001B3791">
        <w:rPr>
          <w:b/>
        </w:rPr>
        <w:t>URL</w:t>
      </w:r>
      <w:r w:rsidR="00F050C2">
        <w:t xml:space="preserve"> textbox of the Azure Machine Learning pane</w:t>
      </w:r>
      <w:r w:rsidR="001B3791">
        <w:t xml:space="preserve"> as shown here:</w:t>
      </w:r>
    </w:p>
    <w:p w14:paraId="0A46A382" w14:textId="20A47C18" w:rsidR="00D76AA2" w:rsidRDefault="00D76AA2" w:rsidP="00D76AA2">
      <w:pPr>
        <w:jc w:val="center"/>
      </w:pPr>
      <w:r>
        <w:rPr>
          <w:noProof/>
        </w:rPr>
        <w:drawing>
          <wp:inline distT="0" distB="0" distL="0" distR="0" wp14:anchorId="613972DE" wp14:editId="0360503C">
            <wp:extent cx="2531407" cy="220027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8731" cy="22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3E9" w14:textId="7210093F" w:rsidR="001B3791" w:rsidRDefault="00000995" w:rsidP="001859A9">
      <w:pPr>
        <w:pStyle w:val="ListParagraph"/>
        <w:numPr>
          <w:ilvl w:val="0"/>
          <w:numId w:val="46"/>
        </w:numPr>
      </w:pPr>
      <w:r>
        <w:t xml:space="preserve">Switch back to the Web Services Management tab in your browser, and copy the </w:t>
      </w:r>
      <w:r>
        <w:rPr>
          <w:b/>
        </w:rPr>
        <w:t xml:space="preserve">Primary </w:t>
      </w:r>
      <w:r w:rsidR="00F67323">
        <w:rPr>
          <w:b/>
        </w:rPr>
        <w:t>K</w:t>
      </w:r>
      <w:r>
        <w:rPr>
          <w:b/>
        </w:rPr>
        <w:t>ey</w:t>
      </w:r>
      <w:r>
        <w:t xml:space="preserve"> to the clipboard. Then return to the Excel Online tab and paste the copied key into the </w:t>
      </w:r>
      <w:r w:rsidR="00F67323">
        <w:rPr>
          <w:b/>
        </w:rPr>
        <w:t>API key</w:t>
      </w:r>
      <w:r>
        <w:t xml:space="preserve"> textbox of the Azure Machine Learning pane as shown here:</w:t>
      </w:r>
    </w:p>
    <w:p w14:paraId="436681A4" w14:textId="28D5F873" w:rsidR="00336ED5" w:rsidRDefault="00F67323" w:rsidP="00F67323">
      <w:pPr>
        <w:jc w:val="center"/>
      </w:pPr>
      <w:r>
        <w:rPr>
          <w:noProof/>
        </w:rPr>
        <w:lastRenderedPageBreak/>
        <w:drawing>
          <wp:inline distT="0" distB="0" distL="0" distR="0" wp14:anchorId="33A92F0B" wp14:editId="641E9B51">
            <wp:extent cx="2437094" cy="2828925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3089" cy="28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A30C" w14:textId="1356C5D6" w:rsidR="00A07D9B" w:rsidRDefault="00A07D9B" w:rsidP="00737076">
      <w:pPr>
        <w:pStyle w:val="ListParagraph"/>
        <w:numPr>
          <w:ilvl w:val="0"/>
          <w:numId w:val="46"/>
        </w:numPr>
      </w:pPr>
      <w:r>
        <w:t xml:space="preserve">Click </w:t>
      </w:r>
      <w:r>
        <w:rPr>
          <w:b/>
        </w:rPr>
        <w:t>Add</w:t>
      </w:r>
      <w:r>
        <w:t xml:space="preserve"> to add the web service.</w:t>
      </w:r>
    </w:p>
    <w:p w14:paraId="02F061FC" w14:textId="4E769E42" w:rsidR="00737076" w:rsidRDefault="00737076" w:rsidP="00737076">
      <w:pPr>
        <w:pStyle w:val="ListParagraph"/>
        <w:numPr>
          <w:ilvl w:val="0"/>
          <w:numId w:val="46"/>
        </w:numPr>
      </w:pPr>
      <w:r>
        <w:t>Starting in cell A1, enter the following data in the worksheet:</w:t>
      </w:r>
    </w:p>
    <w:tbl>
      <w:tblPr>
        <w:tblW w:w="7624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1825"/>
        <w:gridCol w:w="1145"/>
        <w:gridCol w:w="1391"/>
        <w:gridCol w:w="1020"/>
        <w:gridCol w:w="1020"/>
        <w:gridCol w:w="1020"/>
      </w:tblGrid>
      <w:tr w:rsidR="00286C93" w:rsidRPr="00D3258F" w14:paraId="67F43B43" w14:textId="77777777" w:rsidTr="00221398">
        <w:trPr>
          <w:trHeight w:val="285"/>
        </w:trPr>
        <w:tc>
          <w:tcPr>
            <w:tcW w:w="438" w:type="dxa"/>
            <w:shd w:val="clear" w:color="auto" w:fill="F2F2F2" w:themeFill="background1" w:themeFillShade="F2"/>
          </w:tcPr>
          <w:p w14:paraId="2A59FBB2" w14:textId="77777777" w:rsidR="00286C93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  <w:noWrap/>
            <w:vAlign w:val="bottom"/>
          </w:tcPr>
          <w:p w14:paraId="4CDF3ECA" w14:textId="07498402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10" w:type="dxa"/>
            <w:shd w:val="clear" w:color="auto" w:fill="F2F2F2" w:themeFill="background1" w:themeFillShade="F2"/>
            <w:noWrap/>
            <w:vAlign w:val="bottom"/>
          </w:tcPr>
          <w:p w14:paraId="2B78A1A0" w14:textId="5061E5C6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bottom"/>
          </w:tcPr>
          <w:p w14:paraId="4DDD5396" w14:textId="56B8AEFA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3EDC80E0" w14:textId="061D82B1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2C48F3FB" w14:textId="352B79EC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05C4BF86" w14:textId="5FF1205C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286C93" w:rsidRPr="00D3258F" w14:paraId="44B0FBF3" w14:textId="77777777" w:rsidTr="00221398">
        <w:trPr>
          <w:trHeight w:val="285"/>
        </w:trPr>
        <w:tc>
          <w:tcPr>
            <w:tcW w:w="438" w:type="dxa"/>
            <w:shd w:val="clear" w:color="auto" w:fill="F2F2F2" w:themeFill="background1" w:themeFillShade="F2"/>
          </w:tcPr>
          <w:p w14:paraId="7C59BA0C" w14:textId="6BFBCBFF" w:rsidR="00286C93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D891009" w14:textId="7162F4E4" w:rsidR="00286C93" w:rsidRPr="00D3258F" w:rsidRDefault="00286C93" w:rsidP="00221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E38E1D6" w14:textId="3BA3EBC0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1391" w:type="dxa"/>
            <w:shd w:val="clear" w:color="auto" w:fill="auto"/>
            <w:noWrap/>
            <w:vAlign w:val="bottom"/>
          </w:tcPr>
          <w:p w14:paraId="673CD443" w14:textId="6ACD8848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mperature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23A8028E" w14:textId="438CCCF4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infall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7F76D0DB" w14:textId="313C5B46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yers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0C376882" w14:textId="09673EAE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286C93" w:rsidRPr="00D3258F" w14:paraId="4FDBB877" w14:textId="77777777" w:rsidTr="00221398">
        <w:trPr>
          <w:trHeight w:val="285"/>
        </w:trPr>
        <w:tc>
          <w:tcPr>
            <w:tcW w:w="438" w:type="dxa"/>
            <w:shd w:val="clear" w:color="auto" w:fill="F2F2F2" w:themeFill="background1" w:themeFillShade="F2"/>
          </w:tcPr>
          <w:p w14:paraId="1E99B702" w14:textId="35CDEA4D" w:rsidR="00286C93" w:rsidRPr="00D3258F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33B5890" w14:textId="5E16546C" w:rsidR="00286C93" w:rsidRPr="00D3258F" w:rsidRDefault="00221398" w:rsidP="0022139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day’s dat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6C12D35" w14:textId="17CE2935" w:rsidR="00286C93" w:rsidRPr="00D3258F" w:rsidRDefault="00221398" w:rsidP="00D3258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day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BF01A22" w14:textId="6CFA0FF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3</w:t>
            </w:r>
            <w:r w:rsidR="00E65E8D">
              <w:rPr>
                <w:rFonts w:ascii="Calibri" w:eastAsia="Times New Roman" w:hAnsi="Calibri" w:cs="Calibri"/>
                <w:color w:val="000000"/>
              </w:rPr>
              <w:t>7</w:t>
            </w:r>
            <w:r w:rsidRPr="00D3258F">
              <w:rPr>
                <w:rFonts w:ascii="Calibri" w:eastAsia="Times New Roman" w:hAnsi="Calibri" w:cs="Calibri"/>
                <w:color w:val="000000"/>
              </w:rPr>
              <w:t>.</w:t>
            </w:r>
            <w:r w:rsidR="00E65E8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5274699" w14:textId="07D494E6" w:rsidR="00286C93" w:rsidRPr="00D3258F" w:rsidRDefault="00272086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286C93" w:rsidRPr="00D3258F">
              <w:rPr>
                <w:rFonts w:ascii="Calibri" w:eastAsia="Times New Roman" w:hAnsi="Calibri" w:cs="Calibri"/>
                <w:color w:val="000000"/>
              </w:rPr>
              <w:t>.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ECC108F" w14:textId="665DE156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2</w:t>
            </w:r>
            <w:r w:rsidR="0027208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5A4018A" w14:textId="77777777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  <w:tr w:rsidR="00286C93" w:rsidRPr="00D3258F" w14:paraId="6409FA66" w14:textId="77777777" w:rsidTr="00221398">
        <w:trPr>
          <w:trHeight w:val="285"/>
        </w:trPr>
        <w:tc>
          <w:tcPr>
            <w:tcW w:w="438" w:type="dxa"/>
            <w:shd w:val="clear" w:color="auto" w:fill="F2F2F2" w:themeFill="background1" w:themeFillShade="F2"/>
          </w:tcPr>
          <w:p w14:paraId="7B85CE23" w14:textId="37A25EC5" w:rsidR="00286C93" w:rsidRPr="00D3258F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3B4082F3" w14:textId="6C43A3A2" w:rsidR="00286C93" w:rsidRPr="00D3258F" w:rsidRDefault="00221398" w:rsidP="00221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morrow’s dat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4EC7653" w14:textId="320A1E30" w:rsidR="00286C93" w:rsidRPr="00D3258F" w:rsidRDefault="00221398" w:rsidP="00D3258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morrow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E842405" w14:textId="3F9D2C1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4</w:t>
            </w:r>
            <w:r w:rsidR="00E65E8D">
              <w:rPr>
                <w:rFonts w:ascii="Calibri" w:eastAsia="Times New Roman" w:hAnsi="Calibri" w:cs="Calibri"/>
                <w:color w:val="000000"/>
              </w:rPr>
              <w:t>1</w:t>
            </w:r>
            <w:r w:rsidRPr="00D3258F">
              <w:rPr>
                <w:rFonts w:ascii="Calibri" w:eastAsia="Times New Roman" w:hAnsi="Calibri" w:cs="Calibri"/>
                <w:color w:val="000000"/>
              </w:rPr>
              <w:t>.</w:t>
            </w:r>
            <w:r w:rsidR="00E65E8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E66B3CC" w14:textId="7DCD627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1.0</w:t>
            </w:r>
            <w:r w:rsidR="002720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50C8D2D" w14:textId="56274852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3</w:t>
            </w:r>
            <w:r w:rsidR="002720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D90B8AF" w14:textId="77777777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</w:tbl>
    <w:p w14:paraId="70976B2D" w14:textId="032DC57A" w:rsidR="00737076" w:rsidRDefault="00097346" w:rsidP="003F63B4">
      <w:pPr>
        <w:pStyle w:val="ListParagraph"/>
        <w:numPr>
          <w:ilvl w:val="0"/>
          <w:numId w:val="46"/>
        </w:numPr>
        <w:spacing w:before="240"/>
      </w:pPr>
      <w:r>
        <w:t xml:space="preserve">In the Azure Machine Learning </w:t>
      </w:r>
      <w:r w:rsidR="00583970">
        <w:t xml:space="preserve">pane, in the </w:t>
      </w:r>
      <w:r w:rsidR="00583970" w:rsidRPr="00C23EA9">
        <w:rPr>
          <w:b/>
        </w:rPr>
        <w:t>Input</w:t>
      </w:r>
      <w:r w:rsidR="00583970">
        <w:t xml:space="preserve"> box, enter </w:t>
      </w:r>
      <w:r w:rsidR="00583970" w:rsidRPr="00BD3484">
        <w:rPr>
          <w:b/>
        </w:rPr>
        <w:t>A1:</w:t>
      </w:r>
      <w:r w:rsidR="00BD3484" w:rsidRPr="00BD3484">
        <w:rPr>
          <w:b/>
        </w:rPr>
        <w:t>F3</w:t>
      </w:r>
      <w:r w:rsidR="00BD3484">
        <w:t xml:space="preserve"> and ensure that the </w:t>
      </w:r>
      <w:r w:rsidR="00BD3484">
        <w:rPr>
          <w:b/>
        </w:rPr>
        <w:t>My data has headers</w:t>
      </w:r>
      <w:r w:rsidR="00BD3484">
        <w:t xml:space="preserve"> checkbox is checked.</w:t>
      </w:r>
    </w:p>
    <w:p w14:paraId="0DFD7D37" w14:textId="58E09FE0" w:rsidR="00BD3484" w:rsidRDefault="00C23EA9" w:rsidP="003F63B4">
      <w:pPr>
        <w:pStyle w:val="ListParagraph"/>
        <w:numPr>
          <w:ilvl w:val="0"/>
          <w:numId w:val="46"/>
        </w:numPr>
        <w:spacing w:before="240"/>
      </w:pPr>
      <w:r>
        <w:t xml:space="preserve">In the </w:t>
      </w:r>
      <w:r w:rsidRPr="00F733FD">
        <w:rPr>
          <w:b/>
        </w:rPr>
        <w:t>Output</w:t>
      </w:r>
      <w:r>
        <w:t xml:space="preserve"> box, enter </w:t>
      </w:r>
      <w:r w:rsidR="00490AAC">
        <w:rPr>
          <w:b/>
        </w:rPr>
        <w:t>G</w:t>
      </w:r>
      <w:r w:rsidR="00F733FD" w:rsidRPr="00F733FD">
        <w:rPr>
          <w:b/>
        </w:rPr>
        <w:t>1</w:t>
      </w:r>
      <w:r w:rsidR="00F733FD">
        <w:t xml:space="preserve"> and ensure that the </w:t>
      </w:r>
      <w:r w:rsidR="00F733FD">
        <w:rPr>
          <w:b/>
        </w:rPr>
        <w:t>Include headers</w:t>
      </w:r>
      <w:r w:rsidR="00F733FD">
        <w:t xml:space="preserve"> checkbox is selected.</w:t>
      </w:r>
    </w:p>
    <w:p w14:paraId="5F15D042" w14:textId="79AC1C5A" w:rsidR="00F733FD" w:rsidRDefault="00F733FD" w:rsidP="00490AAC">
      <w:pPr>
        <w:pStyle w:val="ListParagraph"/>
        <w:numPr>
          <w:ilvl w:val="0"/>
          <w:numId w:val="46"/>
        </w:numPr>
        <w:spacing w:before="240" w:after="0"/>
      </w:pPr>
      <w:r>
        <w:t xml:space="preserve">Verify that the Azure Machine Learning pane looks </w:t>
      </w:r>
      <w:r w:rsidR="00B4415A">
        <w:t>like</w:t>
      </w:r>
      <w:r>
        <w:t xml:space="preserve"> this</w:t>
      </w:r>
      <w:r w:rsidR="00B4415A">
        <w:t xml:space="preserve">, and then click </w:t>
      </w:r>
      <w:r w:rsidR="00B4415A" w:rsidRPr="00B4415A">
        <w:rPr>
          <w:b/>
        </w:rPr>
        <w:t>Predict</w:t>
      </w:r>
      <w:r w:rsidR="00B4415A">
        <w:t>:</w:t>
      </w:r>
    </w:p>
    <w:p w14:paraId="78B6F265" w14:textId="0EDE6638" w:rsidR="00B4415A" w:rsidRDefault="00C452FA" w:rsidP="00B4415A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5042FA4" wp14:editId="3EBDDA3A">
            <wp:extent cx="2588208" cy="3470744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7901" cy="34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E3B" w14:textId="4537BC97" w:rsidR="00B4415A" w:rsidRDefault="009445FE" w:rsidP="003F63B4">
      <w:pPr>
        <w:pStyle w:val="ListParagraph"/>
        <w:numPr>
          <w:ilvl w:val="0"/>
          <w:numId w:val="46"/>
        </w:numPr>
        <w:spacing w:before="240"/>
      </w:pPr>
      <w:r>
        <w:t xml:space="preserve">Wait for the web service to be called, and then view the </w:t>
      </w:r>
      <w:proofErr w:type="spellStart"/>
      <w:r w:rsidRPr="009445FE">
        <w:rPr>
          <w:b/>
        </w:rPr>
        <w:t>PredictedSales</w:t>
      </w:r>
      <w:proofErr w:type="spellEnd"/>
      <w:r>
        <w:t xml:space="preserve"> values that are returned, which should be similar to this:</w:t>
      </w:r>
    </w:p>
    <w:p w14:paraId="064AB89D" w14:textId="001D98AA" w:rsidR="009445FE" w:rsidRDefault="008A5DF3" w:rsidP="009445FE">
      <w:pPr>
        <w:spacing w:before="240"/>
        <w:jc w:val="center"/>
      </w:pPr>
      <w:r>
        <w:rPr>
          <w:noProof/>
        </w:rPr>
        <w:drawing>
          <wp:inline distT="0" distB="0" distL="0" distR="0" wp14:anchorId="0A765B32" wp14:editId="01C93A78">
            <wp:extent cx="4886077" cy="32782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0419" cy="32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6802" w14:textId="20FC1A10" w:rsidR="009445FE" w:rsidRDefault="00605277" w:rsidP="00605277">
      <w:pPr>
        <w:pStyle w:val="Heading4"/>
      </w:pPr>
      <w:r>
        <w:t>Challenge</w:t>
      </w:r>
    </w:p>
    <w:p w14:paraId="0280ADE9" w14:textId="51B74C02" w:rsidR="00605277" w:rsidRPr="00605277" w:rsidRDefault="00605277" w:rsidP="00605277">
      <w:r>
        <w:t>Try predicting sales for today and tomorrow if Rosie increases the number of flyers to 100.</w:t>
      </w:r>
    </w:p>
    <w:p w14:paraId="2EFC4019" w14:textId="5F56C86E" w:rsidR="00E26A2A" w:rsidRDefault="00E26A2A" w:rsidP="00E26A2A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lastRenderedPageBreak/>
        <w:t xml:space="preserve">Exercise 3: </w:t>
      </w:r>
      <w:r w:rsidR="00F442E9">
        <w:rPr>
          <w:rFonts w:ascii="Segoe UI" w:hAnsi="Segoe UI" w:cs="Segoe UI"/>
          <w:color w:val="0070C0"/>
          <w:spacing w:val="-10"/>
          <w:szCs w:val="28"/>
        </w:rPr>
        <w:t>Training a Classification Model</w:t>
      </w:r>
    </w:p>
    <w:p w14:paraId="1E33D002" w14:textId="1F5F736C" w:rsidR="00E26A2A" w:rsidRPr="00AC513E" w:rsidRDefault="00283566" w:rsidP="00E26A2A">
      <w:r>
        <w:t xml:space="preserve">The model you have built to predict daily </w:t>
      </w:r>
      <w:r w:rsidR="00916E1C">
        <w:t xml:space="preserve">sales </w:t>
      </w:r>
      <w:r>
        <w:t xml:space="preserve">is an example of </w:t>
      </w:r>
      <w:r w:rsidR="00916E1C">
        <w:t xml:space="preserve">a </w:t>
      </w:r>
      <w:r>
        <w:t xml:space="preserve">regression </w:t>
      </w:r>
      <w:r w:rsidR="00916E1C">
        <w:t xml:space="preserve">model. Classification is another kind of supervised learning in which instead of </w:t>
      </w:r>
      <w:r w:rsidR="00AC513E">
        <w:t>predicting</w:t>
      </w:r>
      <w:r w:rsidR="00916E1C">
        <w:t xml:space="preserve"> a numeric value, the model is trained to predict </w:t>
      </w:r>
      <w:r w:rsidR="00AC513E">
        <w:t>the</w:t>
      </w:r>
      <w:r w:rsidR="00916E1C">
        <w:t xml:space="preserve"> </w:t>
      </w:r>
      <w:r w:rsidR="00AC513E">
        <w:t xml:space="preserve">category or </w:t>
      </w:r>
      <w:r w:rsidR="00AC513E">
        <w:rPr>
          <w:i/>
        </w:rPr>
        <w:t>class</w:t>
      </w:r>
      <w:r w:rsidR="00AC513E">
        <w:t xml:space="preserve"> of an observation.</w:t>
      </w:r>
      <w:r w:rsidR="00E271F3">
        <w:t xml:space="preserve"> In this exercise, you will copy an existing training experiment from the </w:t>
      </w:r>
      <w:r w:rsidR="003C0B9D">
        <w:t xml:space="preserve">Azure AI Gallery and </w:t>
      </w:r>
      <w:r w:rsidR="00512D10">
        <w:t xml:space="preserve">run it to train a </w:t>
      </w:r>
      <w:r w:rsidR="00BE2A55">
        <w:t>classification model</w:t>
      </w:r>
      <w:r w:rsidR="00396CF8">
        <w:t xml:space="preserve"> that predicts whether or not Rosie will make a profit on a given day.</w:t>
      </w:r>
    </w:p>
    <w:p w14:paraId="44BF96CC" w14:textId="59AB78B6" w:rsidR="00E26A2A" w:rsidRDefault="00396CF8" w:rsidP="00E26A2A">
      <w:pPr>
        <w:pStyle w:val="Heading2"/>
      </w:pPr>
      <w:r>
        <w:t>Copy an</w:t>
      </w:r>
      <w:r w:rsidR="00E26A2A">
        <w:t xml:space="preserve"> Experiment</w:t>
      </w:r>
      <w:r>
        <w:t xml:space="preserve"> from the Gallery to your Workspace</w:t>
      </w:r>
    </w:p>
    <w:p w14:paraId="0508E130" w14:textId="1A522BE9" w:rsidR="00E26A2A" w:rsidRDefault="00EA7856" w:rsidP="00E26A2A">
      <w:pPr>
        <w:pStyle w:val="ListParagraph"/>
        <w:numPr>
          <w:ilvl w:val="0"/>
          <w:numId w:val="47"/>
        </w:numPr>
      </w:pPr>
      <w:r>
        <w:t>N</w:t>
      </w:r>
      <w:r w:rsidR="007C6206">
        <w:t xml:space="preserve">avigate to </w:t>
      </w:r>
      <w:hyperlink r:id="rId56" w:history="1">
        <w:r>
          <w:rPr>
            <w:rStyle w:val="Hyperlink"/>
          </w:rPr>
          <w:t>https://gallery.cortanaintelligence.com/Experiment/Lemonade-Classification</w:t>
        </w:r>
      </w:hyperlink>
      <w:r w:rsidR="00E26A2A">
        <w:t>.</w:t>
      </w:r>
      <w:r w:rsidR="000F3EAB">
        <w:t xml:space="preserve"> This opens the </w:t>
      </w:r>
      <w:r w:rsidR="000F3EAB">
        <w:rPr>
          <w:b/>
        </w:rPr>
        <w:t>Lemonade Classification</w:t>
      </w:r>
      <w:r w:rsidR="000F3EAB">
        <w:t xml:space="preserve"> example in the Azure AI Gallery</w:t>
      </w:r>
      <w:r w:rsidR="007E247D">
        <w:t>, as shown here:</w:t>
      </w:r>
    </w:p>
    <w:p w14:paraId="5D6B48BC" w14:textId="6EFBB3FF" w:rsidR="007E247D" w:rsidRDefault="00B0047A" w:rsidP="00B0047A">
      <w:pPr>
        <w:jc w:val="center"/>
      </w:pPr>
      <w:r>
        <w:rPr>
          <w:noProof/>
        </w:rPr>
        <w:drawing>
          <wp:inline distT="0" distB="0" distL="0" distR="0" wp14:anchorId="49353AC4" wp14:editId="512410CE">
            <wp:extent cx="5086350" cy="37185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03505" cy="37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AC95" w14:textId="066BFA92" w:rsidR="00EA7856" w:rsidRDefault="00FF66A0" w:rsidP="00E26A2A">
      <w:pPr>
        <w:pStyle w:val="ListParagraph"/>
        <w:numPr>
          <w:ilvl w:val="0"/>
          <w:numId w:val="47"/>
        </w:numPr>
      </w:pPr>
      <w:r>
        <w:t xml:space="preserve">Click </w:t>
      </w:r>
      <w:r>
        <w:rPr>
          <w:b/>
        </w:rPr>
        <w:t>Open in Studio</w:t>
      </w:r>
      <w:r w:rsidR="00584580">
        <w:rPr>
          <w:b/>
        </w:rPr>
        <w:t xml:space="preserve"> </w:t>
      </w:r>
      <w:r w:rsidR="00584580" w:rsidRPr="00584580">
        <w:t>to copy the experiment and its dataset to your Azure Machine Learning Studio workspace</w:t>
      </w:r>
      <w:r w:rsidR="00E90A04">
        <w:t xml:space="preserve">. If you are prompted, sign in using your Microsoft account, and then </w:t>
      </w:r>
      <w:r w:rsidR="001C3ECF">
        <w:t xml:space="preserve">select the region and workspace </w:t>
      </w:r>
      <w:r w:rsidR="00CD29AF">
        <w:t xml:space="preserve">for your Azure Machine Learning Studio </w:t>
      </w:r>
      <w:r w:rsidR="00431DC0">
        <w:t>subscription</w:t>
      </w:r>
      <w:r w:rsidR="00141DB8">
        <w:t>.</w:t>
      </w:r>
    </w:p>
    <w:p w14:paraId="0D32EDFB" w14:textId="77777777" w:rsidR="00DB1630" w:rsidRDefault="00141DB8" w:rsidP="00E26A2A">
      <w:pPr>
        <w:pStyle w:val="ListParagraph"/>
        <w:numPr>
          <w:ilvl w:val="0"/>
          <w:numId w:val="47"/>
        </w:numPr>
      </w:pPr>
      <w:r>
        <w:t>When the experiment opens in Azure Machine Learning Studio</w:t>
      </w:r>
      <w:r w:rsidR="00E17114">
        <w:t xml:space="preserve">, rearrange the panes and zoom level so you can see the </w:t>
      </w:r>
      <w:r w:rsidR="007405FB">
        <w:t xml:space="preserve">modules it contains. The experiment data flow starts with a dataset named </w:t>
      </w:r>
      <w:r w:rsidR="007405FB" w:rsidRPr="009628A4">
        <w:rPr>
          <w:b/>
        </w:rPr>
        <w:t>Profitability.csv</w:t>
      </w:r>
      <w:r w:rsidR="00DB1630">
        <w:t>.</w:t>
      </w:r>
    </w:p>
    <w:p w14:paraId="7778757F" w14:textId="6EC63726" w:rsidR="00141DB8" w:rsidRDefault="000158BA" w:rsidP="00E26A2A">
      <w:pPr>
        <w:pStyle w:val="ListParagraph"/>
        <w:numPr>
          <w:ilvl w:val="0"/>
          <w:numId w:val="47"/>
        </w:numPr>
      </w:pPr>
      <w:r>
        <w:t xml:space="preserve">Visualize the output of the </w:t>
      </w:r>
      <w:r w:rsidRPr="001D7255">
        <w:rPr>
          <w:b/>
        </w:rPr>
        <w:t>Profitability.csv</w:t>
      </w:r>
      <w:r>
        <w:t xml:space="preserve"> dataset, and note that it </w:t>
      </w:r>
      <w:r w:rsidR="00FA208E">
        <w:t xml:space="preserve">contains historic daily lemonade sales data and a column named </w:t>
      </w:r>
      <w:r w:rsidR="009628A4" w:rsidRPr="00DB1630">
        <w:rPr>
          <w:b/>
        </w:rPr>
        <w:t>Profitable</w:t>
      </w:r>
      <w:r w:rsidR="009628A4">
        <w:t xml:space="preserve"> in which a 1 indicates that Rosie made a profit on that day, and a 0 indicates that the day was unprofitable</w:t>
      </w:r>
      <w:r>
        <w:t>; as shown here:</w:t>
      </w:r>
    </w:p>
    <w:p w14:paraId="453EA511" w14:textId="2F7AE9CA" w:rsidR="000158BA" w:rsidRDefault="0027359D" w:rsidP="000158BA">
      <w:pPr>
        <w:jc w:val="center"/>
      </w:pPr>
      <w:r>
        <w:rPr>
          <w:noProof/>
        </w:rPr>
        <w:lastRenderedPageBreak/>
        <w:drawing>
          <wp:inline distT="0" distB="0" distL="0" distR="0" wp14:anchorId="1967A3EE" wp14:editId="7B0B77F0">
            <wp:extent cx="4863376" cy="292893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0688" cy="29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305E" w14:textId="13019522" w:rsidR="000158BA" w:rsidRDefault="00112C1B" w:rsidP="00E26A2A">
      <w:pPr>
        <w:pStyle w:val="ListParagraph"/>
        <w:numPr>
          <w:ilvl w:val="0"/>
          <w:numId w:val="47"/>
        </w:numPr>
      </w:pPr>
      <w:r>
        <w:t>Review the rest of the experiment, noting that it contains modules to perform the following tasks:</w:t>
      </w:r>
    </w:p>
    <w:p w14:paraId="3EC300E9" w14:textId="50A37737" w:rsidR="00112C1B" w:rsidRDefault="009A69AE" w:rsidP="00112C1B">
      <w:pPr>
        <w:pStyle w:val="ListParagraph"/>
        <w:numPr>
          <w:ilvl w:val="1"/>
          <w:numId w:val="47"/>
        </w:numPr>
      </w:pPr>
      <w:r>
        <w:t xml:space="preserve">Create a new feature containing the normal log of </w:t>
      </w:r>
      <w:r w:rsidRPr="009A69AE">
        <w:rPr>
          <w:b/>
        </w:rPr>
        <w:t>Rainfall</w:t>
      </w:r>
      <w:r>
        <w:t>.</w:t>
      </w:r>
    </w:p>
    <w:p w14:paraId="2A215598" w14:textId="6DB11865" w:rsidR="009A69AE" w:rsidRDefault="002B57EA" w:rsidP="00112C1B">
      <w:pPr>
        <w:pStyle w:val="ListParagraph"/>
        <w:numPr>
          <w:ilvl w:val="1"/>
          <w:numId w:val="47"/>
        </w:numPr>
      </w:pPr>
      <w:r>
        <w:t>Scale</w:t>
      </w:r>
      <w:r w:rsidR="00D4056A">
        <w:t xml:space="preserve"> the numeric features using Z-Score or </w:t>
      </w:r>
      <w:proofErr w:type="spellStart"/>
      <w:r w:rsidR="00D4056A">
        <w:t>MinMax</w:t>
      </w:r>
      <w:proofErr w:type="spellEnd"/>
      <w:r w:rsidR="00D4056A">
        <w:t xml:space="preserve"> norm</w:t>
      </w:r>
      <w:r>
        <w:t>alization depending on the distribution of the numeric column data.</w:t>
      </w:r>
    </w:p>
    <w:p w14:paraId="199AFEC8" w14:textId="19441823" w:rsidR="002B57EA" w:rsidRDefault="00AC7F44" w:rsidP="00112C1B">
      <w:pPr>
        <w:pStyle w:val="ListParagraph"/>
        <w:numPr>
          <w:ilvl w:val="1"/>
          <w:numId w:val="47"/>
        </w:numPr>
      </w:pPr>
      <w:r>
        <w:t xml:space="preserve">Mark </w:t>
      </w:r>
      <w:r>
        <w:rPr>
          <w:b/>
        </w:rPr>
        <w:t>Day</w:t>
      </w:r>
      <w:r>
        <w:t xml:space="preserve"> as a categorical field.</w:t>
      </w:r>
    </w:p>
    <w:p w14:paraId="645EAA0A" w14:textId="539A86DE" w:rsidR="00AC7F44" w:rsidRDefault="00AC7F44" w:rsidP="00112C1B">
      <w:pPr>
        <w:pStyle w:val="ListParagraph"/>
        <w:numPr>
          <w:ilvl w:val="1"/>
          <w:numId w:val="47"/>
        </w:numPr>
      </w:pPr>
      <w:r>
        <w:t xml:space="preserve">Clear the </w:t>
      </w:r>
      <w:r>
        <w:rPr>
          <w:b/>
        </w:rPr>
        <w:t>Date</w:t>
      </w:r>
      <w:r>
        <w:t xml:space="preserve"> and </w:t>
      </w:r>
      <w:r>
        <w:rPr>
          <w:b/>
        </w:rPr>
        <w:t>Rainfall</w:t>
      </w:r>
      <w:r>
        <w:t xml:space="preserve"> features</w:t>
      </w:r>
      <w:r w:rsidR="006172A9">
        <w:t>.</w:t>
      </w:r>
    </w:p>
    <w:p w14:paraId="6A34D268" w14:textId="4CE00E49" w:rsidR="006172A9" w:rsidRDefault="006172A9" w:rsidP="00112C1B">
      <w:pPr>
        <w:pStyle w:val="ListParagraph"/>
        <w:numPr>
          <w:ilvl w:val="1"/>
          <w:numId w:val="47"/>
        </w:numPr>
      </w:pPr>
      <w:r>
        <w:t>Split the dataset into two subsets for training (70%) and testing (30%).</w:t>
      </w:r>
    </w:p>
    <w:p w14:paraId="4A90F078" w14:textId="750E53DC" w:rsidR="006172A9" w:rsidRDefault="00BF3C02" w:rsidP="00112C1B">
      <w:pPr>
        <w:pStyle w:val="ListParagraph"/>
        <w:numPr>
          <w:ilvl w:val="1"/>
          <w:numId w:val="47"/>
        </w:numPr>
      </w:pPr>
      <w:r>
        <w:t xml:space="preserve">Use the two-class logistic regression algorithm to train a classification model that predicts </w:t>
      </w:r>
      <w:r w:rsidRPr="00BF3C02">
        <w:rPr>
          <w:b/>
        </w:rPr>
        <w:t>Profitable</w:t>
      </w:r>
      <w:r w:rsidR="00EF2893">
        <w:t xml:space="preserve"> (in spite of being called </w:t>
      </w:r>
      <w:r w:rsidR="00250AA7">
        <w:t>“</w:t>
      </w:r>
      <w:r w:rsidR="00250AA7" w:rsidRPr="00250AA7">
        <w:t>logistic</w:t>
      </w:r>
      <w:r w:rsidR="00250AA7">
        <w:rPr>
          <w:i/>
        </w:rPr>
        <w:t xml:space="preserve"> regression</w:t>
      </w:r>
      <w:r w:rsidR="00250AA7" w:rsidRPr="00250AA7">
        <w:t>”</w:t>
      </w:r>
      <w:r w:rsidR="00250AA7">
        <w:t>, this algorithm is used to predict classes rather than numeric values)</w:t>
      </w:r>
      <w:r w:rsidR="00551963">
        <w:t>.</w:t>
      </w:r>
    </w:p>
    <w:p w14:paraId="41B4281E" w14:textId="49ECB8F8" w:rsidR="00551963" w:rsidRDefault="00551963" w:rsidP="00112C1B">
      <w:pPr>
        <w:pStyle w:val="ListParagraph"/>
        <w:numPr>
          <w:ilvl w:val="1"/>
          <w:numId w:val="47"/>
        </w:numPr>
      </w:pPr>
      <w:r>
        <w:t>Score the trained model using the test data.</w:t>
      </w:r>
    </w:p>
    <w:p w14:paraId="03AAC8F9" w14:textId="04CC2AA3" w:rsidR="00551963" w:rsidRDefault="000A3A98" w:rsidP="00112C1B">
      <w:pPr>
        <w:pStyle w:val="ListParagraph"/>
        <w:numPr>
          <w:ilvl w:val="1"/>
          <w:numId w:val="47"/>
        </w:numPr>
      </w:pPr>
      <w:r>
        <w:t>Evaluate the model based on the test results.</w:t>
      </w:r>
    </w:p>
    <w:p w14:paraId="46DB454F" w14:textId="4971DA66" w:rsidR="001D7255" w:rsidRDefault="001D7255" w:rsidP="001D7255">
      <w:pPr>
        <w:pStyle w:val="Heading2"/>
      </w:pPr>
      <w:r>
        <w:t>Run the Experiment</w:t>
      </w:r>
      <w:r w:rsidR="00C43822">
        <w:t xml:space="preserve"> and View the Results</w:t>
      </w:r>
    </w:p>
    <w:p w14:paraId="0722B865" w14:textId="3E743EDD" w:rsidR="00112C1B" w:rsidRDefault="0038609F" w:rsidP="00C43822">
      <w:pPr>
        <w:pStyle w:val="ListParagraph"/>
        <w:numPr>
          <w:ilvl w:val="0"/>
          <w:numId w:val="48"/>
        </w:numPr>
      </w:pPr>
      <w:r>
        <w:t xml:space="preserve">Run the </w:t>
      </w:r>
      <w:r w:rsidR="00C43822" w:rsidRPr="00C43822">
        <w:rPr>
          <w:b/>
        </w:rPr>
        <w:t>Lemonade Classification</w:t>
      </w:r>
      <w:r w:rsidR="00C43822">
        <w:t xml:space="preserve"> </w:t>
      </w:r>
      <w:r>
        <w:t>experiment and wait for it to complete.</w:t>
      </w:r>
    </w:p>
    <w:p w14:paraId="7A78C85D" w14:textId="0B97B33F" w:rsidR="0038609F" w:rsidRDefault="006E23FC" w:rsidP="00C43822">
      <w:pPr>
        <w:pStyle w:val="ListParagraph"/>
        <w:numPr>
          <w:ilvl w:val="0"/>
          <w:numId w:val="48"/>
        </w:numPr>
      </w:pPr>
      <w:r>
        <w:t xml:space="preserve">When the experiment has finished running, view the output of the </w:t>
      </w:r>
      <w:r w:rsidRPr="006E23FC">
        <w:rPr>
          <w:b/>
        </w:rPr>
        <w:t>Score Model</w:t>
      </w:r>
      <w:r>
        <w:t xml:space="preserve"> module</w:t>
      </w:r>
      <w:r w:rsidR="00AF40D3">
        <w:t xml:space="preserve">, and note that it contains </w:t>
      </w:r>
      <w:r w:rsidR="00140A90">
        <w:t xml:space="preserve">new fields named </w:t>
      </w:r>
      <w:r w:rsidR="00140A90" w:rsidRPr="00140A90">
        <w:rPr>
          <w:b/>
        </w:rPr>
        <w:t>Scored Labels</w:t>
      </w:r>
      <w:r w:rsidR="00140A90">
        <w:t xml:space="preserve"> and </w:t>
      </w:r>
      <w:r w:rsidR="00140A90" w:rsidRPr="00140A90">
        <w:rPr>
          <w:b/>
        </w:rPr>
        <w:t>Scored Probabilities</w:t>
      </w:r>
      <w:r w:rsidR="00140A90">
        <w:t xml:space="preserve"> as shown here:</w:t>
      </w:r>
    </w:p>
    <w:p w14:paraId="55C4376D" w14:textId="2DB34E86" w:rsidR="00140A90" w:rsidRDefault="00FF4322" w:rsidP="00140A90">
      <w:pPr>
        <w:jc w:val="center"/>
      </w:pPr>
      <w:r>
        <w:rPr>
          <w:noProof/>
        </w:rPr>
        <w:drawing>
          <wp:inline distT="0" distB="0" distL="0" distR="0" wp14:anchorId="52D83D66" wp14:editId="1A6CB668">
            <wp:extent cx="4760183" cy="1881187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0416" cy="18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16A0" w14:textId="4891D83C" w:rsidR="00140A90" w:rsidRDefault="00B12241" w:rsidP="007F24D7">
      <w:pPr>
        <w:ind w:left="720"/>
      </w:pPr>
      <w:r>
        <w:lastRenderedPageBreak/>
        <w:t xml:space="preserve">Compare some of the values in the </w:t>
      </w:r>
      <w:r>
        <w:rPr>
          <w:b/>
        </w:rPr>
        <w:t>Scored Labels</w:t>
      </w:r>
      <w:r>
        <w:t xml:space="preserve"> field to the </w:t>
      </w:r>
      <w:r>
        <w:rPr>
          <w:b/>
        </w:rPr>
        <w:t>Profitable</w:t>
      </w:r>
      <w:r>
        <w:t xml:space="preserve"> field</w:t>
      </w:r>
      <w:r w:rsidR="008B0277">
        <w:t xml:space="preserve">. In most cases, the predicted value in the </w:t>
      </w:r>
      <w:r w:rsidR="008B0277" w:rsidRPr="008B0277">
        <w:rPr>
          <w:b/>
        </w:rPr>
        <w:t>Scored Labels</w:t>
      </w:r>
      <w:r w:rsidR="008B0277">
        <w:t xml:space="preserve"> field should be the same as the </w:t>
      </w:r>
      <w:r w:rsidR="008B0277" w:rsidRPr="008B0277">
        <w:rPr>
          <w:b/>
        </w:rPr>
        <w:t>Profitable</w:t>
      </w:r>
      <w:r w:rsidR="008B0277">
        <w:t xml:space="preserve"> field.</w:t>
      </w:r>
    </w:p>
    <w:p w14:paraId="1E2156C2" w14:textId="0B9CFB1D" w:rsidR="008B0277" w:rsidRPr="00B12241" w:rsidRDefault="008B0277" w:rsidP="007F24D7">
      <w:pPr>
        <w:ind w:left="720"/>
      </w:pPr>
      <w:r>
        <w:t xml:space="preserve">Compare the </w:t>
      </w:r>
      <w:r w:rsidR="00C720D6" w:rsidRPr="00553083">
        <w:rPr>
          <w:b/>
        </w:rPr>
        <w:t xml:space="preserve">Scored </w:t>
      </w:r>
      <w:r w:rsidR="00553083" w:rsidRPr="00553083">
        <w:rPr>
          <w:b/>
        </w:rPr>
        <w:t>L</w:t>
      </w:r>
      <w:r w:rsidR="00C720D6" w:rsidRPr="00553083">
        <w:rPr>
          <w:b/>
        </w:rPr>
        <w:t>abels</w:t>
      </w:r>
      <w:r w:rsidR="00C720D6">
        <w:t xml:space="preserve"> field to the </w:t>
      </w:r>
      <w:r w:rsidR="00C720D6" w:rsidRPr="00553083">
        <w:rPr>
          <w:b/>
        </w:rPr>
        <w:t>Scored Probabilities</w:t>
      </w:r>
      <w:r w:rsidR="00C720D6">
        <w:t xml:space="preserve"> field. The </w:t>
      </w:r>
      <w:r w:rsidR="00E612E3">
        <w:t>s</w:t>
      </w:r>
      <w:r w:rsidR="00C720D6">
        <w:t xml:space="preserve">cored probability is the numeric value between 0 and 1 calculated by classification algorithm. When this value is closer to 0 than 1, the </w:t>
      </w:r>
      <w:r w:rsidR="00C720D6" w:rsidRPr="00553083">
        <w:rPr>
          <w:b/>
        </w:rPr>
        <w:t>Scored Labels</w:t>
      </w:r>
      <w:r w:rsidR="00C720D6">
        <w:t xml:space="preserve"> field is 1</w:t>
      </w:r>
      <w:r w:rsidR="00553083">
        <w:t xml:space="preserve">; and when its closer to 1 than to 0, the </w:t>
      </w:r>
      <w:r w:rsidR="00553083" w:rsidRPr="00553083">
        <w:rPr>
          <w:b/>
        </w:rPr>
        <w:t>Scored Labels</w:t>
      </w:r>
      <w:r w:rsidR="00553083">
        <w:t xml:space="preserve"> field is 1.</w:t>
      </w:r>
    </w:p>
    <w:p w14:paraId="64A88545" w14:textId="62E5B21C" w:rsidR="007F24D7" w:rsidRDefault="00E612E3" w:rsidP="00D902FF">
      <w:pPr>
        <w:pStyle w:val="ListParagraph"/>
        <w:numPr>
          <w:ilvl w:val="0"/>
          <w:numId w:val="48"/>
        </w:numPr>
      </w:pPr>
      <w:r>
        <w:t xml:space="preserve">Visualize the output of the </w:t>
      </w:r>
      <w:r w:rsidRPr="00E612E3">
        <w:rPr>
          <w:b/>
        </w:rPr>
        <w:t>Evaluate Model</w:t>
      </w:r>
      <w:r>
        <w:t xml:space="preserve"> module</w:t>
      </w:r>
      <w:r w:rsidR="00B9460C">
        <w:t xml:space="preserve"> </w:t>
      </w:r>
      <w:r w:rsidR="00EA5F2D">
        <w:t xml:space="preserve">to open the </w:t>
      </w:r>
      <w:r w:rsidR="00EA5F2D" w:rsidRPr="00EA5F2D">
        <w:rPr>
          <w:b/>
        </w:rPr>
        <w:t xml:space="preserve">Evaluation </w:t>
      </w:r>
      <w:r w:rsidR="00AF4D12">
        <w:rPr>
          <w:b/>
        </w:rPr>
        <w:t>r</w:t>
      </w:r>
      <w:r w:rsidR="00EA5F2D" w:rsidRPr="00EA5F2D">
        <w:rPr>
          <w:b/>
        </w:rPr>
        <w:t>esults</w:t>
      </w:r>
      <w:r w:rsidR="00EA5F2D">
        <w:t xml:space="preserve"> window, and</w:t>
      </w:r>
      <w:r w:rsidR="00B9460C">
        <w:t xml:space="preserve"> view the Received Operator Characteristic (ROC) chart</w:t>
      </w:r>
      <w:r w:rsidR="00D902FF">
        <w:t>, which should look like this:</w:t>
      </w:r>
    </w:p>
    <w:p w14:paraId="140F5E7E" w14:textId="367F8486" w:rsidR="00D902FF" w:rsidRDefault="00691DA7" w:rsidP="00D902FF">
      <w:pPr>
        <w:jc w:val="center"/>
      </w:pPr>
      <w:r>
        <w:rPr>
          <w:noProof/>
        </w:rPr>
        <w:drawing>
          <wp:inline distT="0" distB="0" distL="0" distR="0" wp14:anchorId="550BD7F4" wp14:editId="4107D8DF">
            <wp:extent cx="4282327" cy="3000375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1288" cy="30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BA0B" w14:textId="47CEDC2A" w:rsidR="00EA5F2D" w:rsidRDefault="002F6361" w:rsidP="00EA5F2D">
      <w:pPr>
        <w:ind w:left="720"/>
      </w:pPr>
      <w:r>
        <w:t xml:space="preserve">The larger the area under the curve in this chart, the better the model is performing. In this case, the line </w:t>
      </w:r>
      <w:r w:rsidR="00061C48">
        <w:t>goes almost all the way up the left side before going across the top, resulting in an area under the curve that</w:t>
      </w:r>
      <w:r w:rsidR="00EA5F2D">
        <w:t xml:space="preserve"> includes almost all of the chart.</w:t>
      </w:r>
    </w:p>
    <w:p w14:paraId="7C66A67A" w14:textId="7D35B621" w:rsidR="00D902FF" w:rsidRDefault="00EA5F2D" w:rsidP="00C43822">
      <w:pPr>
        <w:pStyle w:val="ListParagraph"/>
        <w:numPr>
          <w:ilvl w:val="0"/>
          <w:numId w:val="48"/>
        </w:numPr>
      </w:pPr>
      <w:r>
        <w:t xml:space="preserve">In the </w:t>
      </w:r>
      <w:r w:rsidRPr="00EA5F2D">
        <w:rPr>
          <w:b/>
        </w:rPr>
        <w:t xml:space="preserve">Evaluation </w:t>
      </w:r>
      <w:r w:rsidR="00AF4D12">
        <w:rPr>
          <w:b/>
        </w:rPr>
        <w:t>r</w:t>
      </w:r>
      <w:r w:rsidRPr="00EA5F2D">
        <w:rPr>
          <w:b/>
        </w:rPr>
        <w:t>esults</w:t>
      </w:r>
      <w:r>
        <w:t xml:space="preserve"> window, scroll down to view the </w:t>
      </w:r>
      <w:r w:rsidR="00AF4D12">
        <w:t xml:space="preserve">evaluation metrics, which includes the </w:t>
      </w:r>
      <w:r w:rsidR="00AF4D12">
        <w:rPr>
          <w:i/>
        </w:rPr>
        <w:t>confusion matrix</w:t>
      </w:r>
      <w:r w:rsidR="00AF4D12">
        <w:t xml:space="preserve"> formed by</w:t>
      </w:r>
      <w:r w:rsidR="003F17A0">
        <w:t xml:space="preserve"> true positive, false negative, false positive, and true negative predictions</w:t>
      </w:r>
      <w:r w:rsidR="00C82311">
        <w:t xml:space="preserve">; </w:t>
      </w:r>
      <w:r w:rsidR="003F17A0">
        <w:t xml:space="preserve">the </w:t>
      </w:r>
      <w:r w:rsidR="00C82311">
        <w:t xml:space="preserve">accuracy, recall, precision, and F1 </w:t>
      </w:r>
      <w:r w:rsidR="00957E79">
        <w:t>s</w:t>
      </w:r>
      <w:r w:rsidR="00C82311">
        <w:t xml:space="preserve">core; </w:t>
      </w:r>
      <w:r w:rsidR="00957E79">
        <w:t>the threshold, and the area under the curve (AUC)</w:t>
      </w:r>
      <w:r w:rsidR="002041D9">
        <w:t xml:space="preserve"> – as shown here:</w:t>
      </w:r>
    </w:p>
    <w:p w14:paraId="1098FC30" w14:textId="068010F0" w:rsidR="002041D9" w:rsidRDefault="002041D9" w:rsidP="002041D9">
      <w:pPr>
        <w:jc w:val="center"/>
      </w:pPr>
      <w:r>
        <w:rPr>
          <w:noProof/>
        </w:rPr>
        <w:drawing>
          <wp:inline distT="0" distB="0" distL="0" distR="0" wp14:anchorId="7A1677D0" wp14:editId="5B3A92F0">
            <wp:extent cx="4914900" cy="12408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2277" cy="12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E6D0" w14:textId="1051A5EF" w:rsidR="002041D9" w:rsidRDefault="00D106D1" w:rsidP="00D106D1">
      <w:pPr>
        <w:ind w:left="720"/>
      </w:pPr>
      <w:r>
        <w:t xml:space="preserve">These results indicate that, based on the test data, the trained model </w:t>
      </w:r>
      <w:r w:rsidR="00F575F4">
        <w:t>does a good job of</w:t>
      </w:r>
      <w:r>
        <w:t xml:space="preserve"> predicting </w:t>
      </w:r>
      <w:r w:rsidR="00C37526">
        <w:t>whether or not a particular day will be profitable</w:t>
      </w:r>
      <w:r w:rsidR="00F575F4">
        <w:t>.</w:t>
      </w:r>
    </w:p>
    <w:p w14:paraId="7CAB167E" w14:textId="77777777" w:rsidR="001624FF" w:rsidRDefault="001624FF" w:rsidP="001624FF">
      <w:pPr>
        <w:pStyle w:val="Heading4"/>
      </w:pPr>
      <w:r>
        <w:t>Challenge</w:t>
      </w:r>
    </w:p>
    <w:p w14:paraId="4A8AE213" w14:textId="7ADAB8CE" w:rsidR="001624FF" w:rsidRPr="00605277" w:rsidRDefault="00BE3F40" w:rsidP="001624FF">
      <w:r>
        <w:t>A</w:t>
      </w:r>
      <w:r w:rsidR="001624FF">
        <w:t>djust the threshold</w:t>
      </w:r>
      <w:r>
        <w:t xml:space="preserve"> by dragging the slider, and observe the effect on the model metrics</w:t>
      </w:r>
      <w:r w:rsidR="00720D04">
        <w:t>.</w:t>
      </w:r>
    </w:p>
    <w:p w14:paraId="68A7AE3D" w14:textId="1075AA94" w:rsidR="00A53DD0" w:rsidRDefault="00A53DD0" w:rsidP="00A53DD0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lastRenderedPageBreak/>
        <w:t>Exercise 4: Training a Clustering Model</w:t>
      </w:r>
    </w:p>
    <w:p w14:paraId="03D4379A" w14:textId="69135722" w:rsidR="00A53DD0" w:rsidRPr="00AC513E" w:rsidRDefault="00C51488" w:rsidP="00A53DD0">
      <w:r>
        <w:t>So far you have trained two supervised machine learning models: one for regression, and one for classification</w:t>
      </w:r>
      <w:r w:rsidR="00A53DD0">
        <w:t xml:space="preserve">. </w:t>
      </w:r>
      <w:r w:rsidR="00416864">
        <w:t xml:space="preserve">Clustering is an example of </w:t>
      </w:r>
      <w:r w:rsidR="00416864">
        <w:rPr>
          <w:i/>
        </w:rPr>
        <w:t xml:space="preserve">unsupervised </w:t>
      </w:r>
      <w:r w:rsidR="00416864">
        <w:t xml:space="preserve">learning; in other words, </w:t>
      </w:r>
      <w:r w:rsidR="00B50B95">
        <w:t xml:space="preserve">training a predictive model with no known labels. </w:t>
      </w:r>
      <w:r w:rsidR="00A53DD0">
        <w:t xml:space="preserve">In this exercise, you will copy an existing training experiment from the Azure AI Gallery and run it to train a </w:t>
      </w:r>
      <w:r w:rsidR="00B50B95">
        <w:t>K-Means clustering</w:t>
      </w:r>
      <w:r w:rsidR="00A53DD0">
        <w:t xml:space="preserve"> model that </w:t>
      </w:r>
      <w:r w:rsidR="0081103B">
        <w:t>segments Rosie’s customers into clusters based on similarities in their features</w:t>
      </w:r>
      <w:r w:rsidR="00A53DD0">
        <w:t>.</w:t>
      </w:r>
    </w:p>
    <w:p w14:paraId="7F65AF76" w14:textId="77777777" w:rsidR="00A53DD0" w:rsidRDefault="00A53DD0" w:rsidP="00A53DD0">
      <w:pPr>
        <w:pStyle w:val="Heading2"/>
      </w:pPr>
      <w:r>
        <w:t>Copy an Experiment from the Gallery to your Workspace</w:t>
      </w:r>
    </w:p>
    <w:p w14:paraId="7B093B9F" w14:textId="79A9BBE6" w:rsidR="00A53DD0" w:rsidRDefault="00A53DD0" w:rsidP="00A53DD0">
      <w:pPr>
        <w:pStyle w:val="ListParagraph"/>
        <w:numPr>
          <w:ilvl w:val="0"/>
          <w:numId w:val="47"/>
        </w:numPr>
      </w:pPr>
      <w:r>
        <w:t>Navigate to</w:t>
      </w:r>
      <w:r w:rsidR="000C7CE2">
        <w:t xml:space="preserve"> </w:t>
      </w:r>
      <w:hyperlink r:id="rId62" w:history="1">
        <w:r w:rsidR="000C7CE2">
          <w:rPr>
            <w:rStyle w:val="Hyperlink"/>
          </w:rPr>
          <w:t>https://gallery.cortanaintelligence.com/Experiment/Lemonade-Clustering-Customers</w:t>
        </w:r>
      </w:hyperlink>
      <w:r>
        <w:t xml:space="preserve">. This opens the </w:t>
      </w:r>
      <w:r>
        <w:rPr>
          <w:b/>
        </w:rPr>
        <w:t xml:space="preserve">Lemonade </w:t>
      </w:r>
      <w:r w:rsidR="00C75361">
        <w:rPr>
          <w:b/>
        </w:rPr>
        <w:t>- Clustering Customers</w:t>
      </w:r>
      <w:r>
        <w:t xml:space="preserve"> example in the Azure AI Gallery, as shown here:</w:t>
      </w:r>
    </w:p>
    <w:p w14:paraId="2C414969" w14:textId="5F8E8B98" w:rsidR="00A53DD0" w:rsidRDefault="00FB25DC" w:rsidP="00A53DD0">
      <w:pPr>
        <w:jc w:val="center"/>
      </w:pPr>
      <w:r>
        <w:rPr>
          <w:noProof/>
        </w:rPr>
        <w:drawing>
          <wp:inline distT="0" distB="0" distL="0" distR="0" wp14:anchorId="7A8E1FFB" wp14:editId="4D80807F">
            <wp:extent cx="5024437" cy="3673314"/>
            <wp:effectExtent l="0" t="0" r="508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1" cy="36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045B" w14:textId="77777777" w:rsidR="00A53DD0" w:rsidRDefault="00A53DD0" w:rsidP="00A53DD0">
      <w:pPr>
        <w:pStyle w:val="ListParagraph"/>
        <w:numPr>
          <w:ilvl w:val="0"/>
          <w:numId w:val="47"/>
        </w:numPr>
      </w:pPr>
      <w:r>
        <w:t xml:space="preserve">Click </w:t>
      </w:r>
      <w:r>
        <w:rPr>
          <w:b/>
        </w:rPr>
        <w:t xml:space="preserve">Open in Studio </w:t>
      </w:r>
      <w:r w:rsidRPr="00584580">
        <w:t>to copy the experiment and its dataset to your Azure Machine Learning Studio workspace</w:t>
      </w:r>
      <w:r>
        <w:t>. If you are prompted, sign in using your Microsoft account, and then select the region and workspace for your Azure Machine Learning Studio subscription.</w:t>
      </w:r>
    </w:p>
    <w:p w14:paraId="1875EE47" w14:textId="081A9C52" w:rsidR="00A53DD0" w:rsidRDefault="00A53DD0" w:rsidP="00A53DD0">
      <w:pPr>
        <w:pStyle w:val="ListParagraph"/>
        <w:numPr>
          <w:ilvl w:val="0"/>
          <w:numId w:val="47"/>
        </w:numPr>
      </w:pPr>
      <w:r>
        <w:t xml:space="preserve">When the experiment opens in Azure Machine Learning Studio, rearrange the panes and zoom level so you can see the modules it contains. The experiment data flow starts with a dataset named </w:t>
      </w:r>
      <w:r w:rsidR="002D4B5E">
        <w:rPr>
          <w:b/>
        </w:rPr>
        <w:t>Customers</w:t>
      </w:r>
      <w:r w:rsidRPr="009628A4">
        <w:rPr>
          <w:b/>
        </w:rPr>
        <w:t>.csv</w:t>
      </w:r>
      <w:r>
        <w:t>.</w:t>
      </w:r>
    </w:p>
    <w:p w14:paraId="2D8A0BF8" w14:textId="23F9F2E6" w:rsidR="00AA291E" w:rsidRDefault="00A53DD0" w:rsidP="00A53DD0">
      <w:pPr>
        <w:pStyle w:val="ListParagraph"/>
        <w:numPr>
          <w:ilvl w:val="0"/>
          <w:numId w:val="47"/>
        </w:numPr>
      </w:pPr>
      <w:r>
        <w:t xml:space="preserve">Visualize the output of the </w:t>
      </w:r>
      <w:r w:rsidR="00C4174C">
        <w:rPr>
          <w:b/>
        </w:rPr>
        <w:t>Customers</w:t>
      </w:r>
      <w:r w:rsidRPr="001D7255">
        <w:rPr>
          <w:b/>
        </w:rPr>
        <w:t>.csv</w:t>
      </w:r>
      <w:r>
        <w:t xml:space="preserve"> dataset, and note that it contains</w:t>
      </w:r>
      <w:r w:rsidR="00AA291E">
        <w:t xml:space="preserve"> observations for 109 customers, including the following features:</w:t>
      </w:r>
    </w:p>
    <w:p w14:paraId="46E8382C" w14:textId="0F887104" w:rsidR="00AA291E" w:rsidRDefault="00987259" w:rsidP="00AA291E">
      <w:pPr>
        <w:pStyle w:val="ListParagraph"/>
        <w:numPr>
          <w:ilvl w:val="1"/>
          <w:numId w:val="47"/>
        </w:numPr>
      </w:pPr>
      <w:proofErr w:type="spellStart"/>
      <w:r w:rsidRPr="00987259">
        <w:rPr>
          <w:b/>
        </w:rPr>
        <w:t>CustomerID</w:t>
      </w:r>
      <w:proofErr w:type="spellEnd"/>
      <w:r>
        <w:t>: A unique identifier for each customer.</w:t>
      </w:r>
    </w:p>
    <w:p w14:paraId="0064579C" w14:textId="699A1CD1" w:rsidR="00987259" w:rsidRDefault="00987259" w:rsidP="00AA291E">
      <w:pPr>
        <w:pStyle w:val="ListParagraph"/>
        <w:numPr>
          <w:ilvl w:val="1"/>
          <w:numId w:val="47"/>
        </w:numPr>
      </w:pPr>
      <w:r>
        <w:rPr>
          <w:b/>
        </w:rPr>
        <w:t>Name</w:t>
      </w:r>
      <w:r>
        <w:t>: The customer’s full name.</w:t>
      </w:r>
    </w:p>
    <w:p w14:paraId="58506E51" w14:textId="47981556" w:rsidR="00987259" w:rsidRDefault="00987259" w:rsidP="00AA291E">
      <w:pPr>
        <w:pStyle w:val="ListParagraph"/>
        <w:numPr>
          <w:ilvl w:val="1"/>
          <w:numId w:val="47"/>
        </w:numPr>
      </w:pPr>
      <w:r>
        <w:rPr>
          <w:b/>
        </w:rPr>
        <w:t>Age</w:t>
      </w:r>
      <w:r w:rsidRPr="00987259">
        <w:t>:</w:t>
      </w:r>
      <w:r>
        <w:t xml:space="preserve"> The age of the customer.</w:t>
      </w:r>
    </w:p>
    <w:p w14:paraId="30776D98" w14:textId="664125A4" w:rsidR="00987259" w:rsidRDefault="003521EA" w:rsidP="00AA291E">
      <w:pPr>
        <w:pStyle w:val="ListParagraph"/>
        <w:numPr>
          <w:ilvl w:val="1"/>
          <w:numId w:val="47"/>
        </w:numPr>
      </w:pPr>
      <w:proofErr w:type="spellStart"/>
      <w:r w:rsidRPr="003521EA">
        <w:rPr>
          <w:b/>
        </w:rPr>
        <w:t>AvgWeeklySales</w:t>
      </w:r>
      <w:proofErr w:type="spellEnd"/>
      <w:r>
        <w:t>. The average number of sales to this customer per week.</w:t>
      </w:r>
    </w:p>
    <w:p w14:paraId="6C4DF8CA" w14:textId="0B9563D5" w:rsidR="003521EA" w:rsidRDefault="003521EA" w:rsidP="00AA291E">
      <w:pPr>
        <w:pStyle w:val="ListParagraph"/>
        <w:numPr>
          <w:ilvl w:val="1"/>
          <w:numId w:val="47"/>
        </w:numPr>
      </w:pPr>
      <w:proofErr w:type="spellStart"/>
      <w:r>
        <w:rPr>
          <w:b/>
        </w:rPr>
        <w:t>AvgDrinks</w:t>
      </w:r>
      <w:proofErr w:type="spellEnd"/>
      <w:r>
        <w:t>: The average number of drinks purchased by this customer per</w:t>
      </w:r>
      <w:r w:rsidR="003B7DAE">
        <w:t xml:space="preserve"> </w:t>
      </w:r>
      <w:r>
        <w:t>sale</w:t>
      </w:r>
      <w:r w:rsidR="003B7DAE">
        <w:t>.</w:t>
      </w:r>
    </w:p>
    <w:p w14:paraId="0CB44416" w14:textId="40ADEAB3" w:rsidR="00A53DD0" w:rsidRDefault="00A53DD0" w:rsidP="00646B2C">
      <w:pPr>
        <w:pStyle w:val="ListParagraph"/>
        <w:numPr>
          <w:ilvl w:val="0"/>
          <w:numId w:val="47"/>
        </w:numPr>
      </w:pPr>
      <w:r>
        <w:lastRenderedPageBreak/>
        <w:t xml:space="preserve">Review the rest of the experiment, noting that </w:t>
      </w:r>
      <w:r w:rsidR="005C10F1">
        <w:t>unlike the supervised learning experiments you have conducted previously, there is no step to split the data and withhold a set fo</w:t>
      </w:r>
      <w:r w:rsidR="001F257F">
        <w:t>r</w:t>
      </w:r>
      <w:r w:rsidR="005C10F1">
        <w:t xml:space="preserve"> testing</w:t>
      </w:r>
      <w:r w:rsidR="001F257F">
        <w:t>. This is because in an unsupervised learning model, there is no known label with which to test the predictions.</w:t>
      </w:r>
    </w:p>
    <w:p w14:paraId="6B11A93F" w14:textId="4E189E88" w:rsidR="00C55FA0" w:rsidRDefault="00C55FA0" w:rsidP="00646B2C">
      <w:pPr>
        <w:pStyle w:val="ListParagraph"/>
        <w:numPr>
          <w:ilvl w:val="0"/>
          <w:numId w:val="47"/>
        </w:numPr>
      </w:pPr>
      <w:r>
        <w:t xml:space="preserve">Select the </w:t>
      </w:r>
      <w:r w:rsidRPr="004337C5">
        <w:rPr>
          <w:b/>
        </w:rPr>
        <w:t>K-Means Clustering</w:t>
      </w:r>
      <w:r>
        <w:t xml:space="preserve"> module and view its settings in the </w:t>
      </w:r>
      <w:r w:rsidRPr="004337C5">
        <w:rPr>
          <w:b/>
        </w:rPr>
        <w:t>Properties</w:t>
      </w:r>
      <w:r>
        <w:t xml:space="preserve"> pane as shown here:</w:t>
      </w:r>
    </w:p>
    <w:p w14:paraId="2186B4F4" w14:textId="7C48349E" w:rsidR="00C55FA0" w:rsidRDefault="00FE7856" w:rsidP="00C55FA0">
      <w:pPr>
        <w:jc w:val="center"/>
      </w:pPr>
      <w:r>
        <w:rPr>
          <w:noProof/>
        </w:rPr>
        <w:drawing>
          <wp:inline distT="0" distB="0" distL="0" distR="0" wp14:anchorId="4BD199A8" wp14:editId="2014FB81">
            <wp:extent cx="5887332" cy="3587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57" cy="35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9AA23A" w14:textId="5EFF6B37" w:rsidR="00FB5D96" w:rsidRDefault="00FB5D96" w:rsidP="00FC5A9F">
      <w:pPr>
        <w:ind w:left="720"/>
      </w:pPr>
      <w:r>
        <w:t xml:space="preserve">Note that the </w:t>
      </w:r>
      <w:r w:rsidR="00FC5A9F">
        <w:t xml:space="preserve">K-Means </w:t>
      </w:r>
      <w:r w:rsidR="00B360F6">
        <w:t xml:space="preserve">clustering algorithm is configured to initialize 3 random centroids, and then perform 200 iterations of </w:t>
      </w:r>
      <w:r w:rsidR="00896ABB">
        <w:t>assigning observations to their nearest centroid and then moving the centroid to the middle of its cluster of observations.</w:t>
      </w:r>
    </w:p>
    <w:p w14:paraId="7AA4C812" w14:textId="77777777" w:rsidR="00A53DD0" w:rsidRDefault="00A53DD0" w:rsidP="00A53DD0">
      <w:pPr>
        <w:pStyle w:val="Heading2"/>
      </w:pPr>
      <w:r>
        <w:t>Run the Experiment and View the Results</w:t>
      </w:r>
    </w:p>
    <w:p w14:paraId="1E9C50B4" w14:textId="118DBC11" w:rsidR="00A53DD0" w:rsidRDefault="00A53DD0" w:rsidP="009645BB">
      <w:pPr>
        <w:pStyle w:val="ListParagraph"/>
        <w:numPr>
          <w:ilvl w:val="0"/>
          <w:numId w:val="49"/>
        </w:numPr>
      </w:pPr>
      <w:r>
        <w:t xml:space="preserve">Run the </w:t>
      </w:r>
      <w:r w:rsidRPr="00C43822">
        <w:rPr>
          <w:b/>
        </w:rPr>
        <w:t xml:space="preserve">Lemonade </w:t>
      </w:r>
      <w:r w:rsidR="005A7256">
        <w:rPr>
          <w:b/>
        </w:rPr>
        <w:t>– Clustering Customers</w:t>
      </w:r>
      <w:r>
        <w:t xml:space="preserve"> experiment and wait for it to complete.</w:t>
      </w:r>
    </w:p>
    <w:p w14:paraId="4C3FB86A" w14:textId="25A15652" w:rsidR="00591B23" w:rsidRDefault="00A53DD0" w:rsidP="00591B23">
      <w:pPr>
        <w:pStyle w:val="ListParagraph"/>
        <w:numPr>
          <w:ilvl w:val="0"/>
          <w:numId w:val="49"/>
        </w:numPr>
      </w:pPr>
      <w:r>
        <w:t xml:space="preserve">When the experiment has finished running, </w:t>
      </w:r>
      <w:r w:rsidR="00591B23">
        <w:t xml:space="preserve">visualize the </w:t>
      </w:r>
      <w:r w:rsidR="00591B23" w:rsidRPr="000915E4">
        <w:rPr>
          <w:b/>
        </w:rPr>
        <w:t>Results dataset</w:t>
      </w:r>
      <w:r w:rsidR="00591B23">
        <w:t xml:space="preserve"> (right) output of the </w:t>
      </w:r>
      <w:r w:rsidR="00591B23">
        <w:rPr>
          <w:b/>
        </w:rPr>
        <w:t>Train Clustering</w:t>
      </w:r>
      <w:r w:rsidR="00591B23" w:rsidRPr="00E612E3">
        <w:rPr>
          <w:b/>
        </w:rPr>
        <w:t xml:space="preserve"> Model</w:t>
      </w:r>
      <w:r w:rsidR="00591B23">
        <w:t xml:space="preserve"> module to view the Principle Component Analysis (PCA) visualization for the results, which should look like this:</w:t>
      </w:r>
    </w:p>
    <w:p w14:paraId="4392A2BC" w14:textId="77777777" w:rsidR="00591B23" w:rsidRDefault="00591B23" w:rsidP="00591B23">
      <w:pPr>
        <w:jc w:val="center"/>
      </w:pPr>
      <w:r>
        <w:rPr>
          <w:noProof/>
        </w:rPr>
        <w:lastRenderedPageBreak/>
        <w:drawing>
          <wp:inline distT="0" distB="0" distL="0" distR="0" wp14:anchorId="3BA726C3" wp14:editId="1686D059">
            <wp:extent cx="4583147" cy="3514725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98860" cy="35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D32C" w14:textId="77777777" w:rsidR="00591B23" w:rsidRDefault="00591B23" w:rsidP="00591B23">
      <w:pPr>
        <w:ind w:left="720"/>
      </w:pPr>
      <w:r>
        <w:t>The PCA ellipses for the clusters are all oriented in different directions, indicating that there is some separation between them – though clusters 0 and 1 are not as well separated as clusters 1 and 2.</w:t>
      </w:r>
    </w:p>
    <w:p w14:paraId="7E7F8492" w14:textId="40BD2BE1" w:rsidR="00A53DD0" w:rsidRDefault="00827BBD" w:rsidP="006D6F65">
      <w:pPr>
        <w:pStyle w:val="ListParagraph"/>
        <w:numPr>
          <w:ilvl w:val="0"/>
          <w:numId w:val="49"/>
        </w:numPr>
      </w:pPr>
      <w:r>
        <w:t>Visualize the output of the</w:t>
      </w:r>
      <w:r w:rsidR="00A53DD0">
        <w:t xml:space="preserve"> </w:t>
      </w:r>
      <w:r w:rsidR="009645BB">
        <w:rPr>
          <w:b/>
        </w:rPr>
        <w:t>Apply SQL Transformation</w:t>
      </w:r>
      <w:r w:rsidR="00A53DD0">
        <w:t xml:space="preserve"> module</w:t>
      </w:r>
      <w:r w:rsidR="009645BB">
        <w:t xml:space="preserve"> at the end</w:t>
      </w:r>
      <w:r>
        <w:t xml:space="preserve"> of the experiment</w:t>
      </w:r>
      <w:r w:rsidR="00A53DD0">
        <w:t>, and note that it contains</w:t>
      </w:r>
      <w:r w:rsidR="006D6F65">
        <w:t xml:space="preserve"> the following</w:t>
      </w:r>
      <w:r w:rsidR="00A53DD0">
        <w:t xml:space="preserve"> new fields:</w:t>
      </w:r>
    </w:p>
    <w:p w14:paraId="48BBC880" w14:textId="41B68334" w:rsidR="006D6F65" w:rsidRDefault="006D6F65" w:rsidP="006D6F65">
      <w:pPr>
        <w:pStyle w:val="ListParagraph"/>
        <w:numPr>
          <w:ilvl w:val="1"/>
          <w:numId w:val="49"/>
        </w:numPr>
      </w:pPr>
      <w:r>
        <w:rPr>
          <w:b/>
        </w:rPr>
        <w:t>Assignments</w:t>
      </w:r>
      <w:r>
        <w:t>: The cluster to which this observation has been assigned (0, 1, or 2)</w:t>
      </w:r>
      <w:r w:rsidR="008576A6">
        <w:t>.</w:t>
      </w:r>
    </w:p>
    <w:p w14:paraId="3C4E1915" w14:textId="535CCA27" w:rsidR="00AA00C0" w:rsidRDefault="00AA00C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0</w:t>
      </w:r>
      <w:r w:rsidR="00152660">
        <w:t>: The distance from this observation to the center of cluster 0.</w:t>
      </w:r>
    </w:p>
    <w:p w14:paraId="29C40CF7" w14:textId="63D2A8AF" w:rsidR="00152660" w:rsidRDefault="0015266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</w:t>
      </w:r>
      <w:r>
        <w:rPr>
          <w:b/>
        </w:rPr>
        <w:t>1</w:t>
      </w:r>
      <w:r>
        <w:t>: The distance from this observation to the center of cluster 1.</w:t>
      </w:r>
    </w:p>
    <w:p w14:paraId="239E34F7" w14:textId="6F232D1B" w:rsidR="00152660" w:rsidRDefault="0015266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</w:t>
      </w:r>
      <w:r>
        <w:rPr>
          <w:b/>
        </w:rPr>
        <w:t>2</w:t>
      </w:r>
      <w:r>
        <w:t>: The distance from this observation to the center of cluster 2.</w:t>
      </w:r>
    </w:p>
    <w:p w14:paraId="4EB7A054" w14:textId="77777777" w:rsidR="001E4A89" w:rsidRDefault="00BF1310" w:rsidP="00A53DD0">
      <w:pPr>
        <w:ind w:left="720"/>
      </w:pPr>
      <w:r>
        <w:t xml:space="preserve">Each observation has been assigned to the cluster </w:t>
      </w:r>
      <w:r w:rsidR="003F4427">
        <w:t>to which it is closest</w:t>
      </w:r>
      <w:r w:rsidR="00A53DD0">
        <w:t>.</w:t>
      </w:r>
      <w:r w:rsidR="000C5844">
        <w:t xml:space="preserve"> </w:t>
      </w:r>
    </w:p>
    <w:p w14:paraId="6B06A206" w14:textId="77777777" w:rsidR="001E4A89" w:rsidRDefault="001E4A89" w:rsidP="001E4A89">
      <w:pPr>
        <w:pStyle w:val="Heading4"/>
      </w:pPr>
      <w:r>
        <w:t>Challenge</w:t>
      </w:r>
    </w:p>
    <w:p w14:paraId="7D0DE007" w14:textId="775B8FF9" w:rsidR="00A53DD0" w:rsidRDefault="001E4A89" w:rsidP="00A53DD0">
      <w:pPr>
        <w:ind w:left="720"/>
      </w:pPr>
      <w:r>
        <w:t>N</w:t>
      </w:r>
      <w:r w:rsidR="000C5844">
        <w:t xml:space="preserve">ote the </w:t>
      </w:r>
      <w:r w:rsidR="007F4ECB" w:rsidRPr="007A02B3">
        <w:rPr>
          <w:b/>
        </w:rPr>
        <w:t>Assignments</w:t>
      </w:r>
      <w:r w:rsidR="007F4ECB">
        <w:t xml:space="preserve"> </w:t>
      </w:r>
      <w:r w:rsidR="007A02B3">
        <w:t xml:space="preserve">value indicating the </w:t>
      </w:r>
      <w:r w:rsidR="000C5844">
        <w:t>cluster to which customer 1 (Marva Cardenas) is assigned.</w:t>
      </w:r>
    </w:p>
    <w:p w14:paraId="2C5A3D7F" w14:textId="77777777" w:rsidR="00A80533" w:rsidRDefault="00A80533" w:rsidP="00A53DD0">
      <w:pPr>
        <w:ind w:left="720"/>
      </w:pPr>
    </w:p>
    <w:sectPr w:rsidR="00A80533" w:rsidSect="0071110A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7B012" w14:textId="77777777" w:rsidR="0029503C" w:rsidRDefault="0029503C" w:rsidP="002C34BA">
      <w:pPr>
        <w:spacing w:after="0" w:line="240" w:lineRule="auto"/>
      </w:pPr>
      <w:r>
        <w:separator/>
      </w:r>
    </w:p>
  </w:endnote>
  <w:endnote w:type="continuationSeparator" w:id="0">
    <w:p w14:paraId="196329C2" w14:textId="77777777" w:rsidR="0029503C" w:rsidRDefault="0029503C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A86D" w14:textId="77777777" w:rsidR="00E557FA" w:rsidRDefault="00E55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4578" w14:textId="77777777" w:rsidR="00E557FA" w:rsidRDefault="00E55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4E93" w14:textId="77777777" w:rsidR="00E557FA" w:rsidRDefault="00E55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59DFC" w14:textId="77777777" w:rsidR="0029503C" w:rsidRDefault="0029503C" w:rsidP="002C34BA">
      <w:pPr>
        <w:spacing w:after="0" w:line="240" w:lineRule="auto"/>
      </w:pPr>
      <w:r>
        <w:separator/>
      </w:r>
    </w:p>
  </w:footnote>
  <w:footnote w:type="continuationSeparator" w:id="0">
    <w:p w14:paraId="75FCBAA9" w14:textId="77777777" w:rsidR="0029503C" w:rsidRDefault="0029503C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186B" w14:textId="77777777" w:rsidR="00E557FA" w:rsidRDefault="00E55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500D" w14:textId="09C1EF37" w:rsidR="00C32AA7" w:rsidRDefault="00C32AA7" w:rsidP="009740C6">
    <w:pPr>
      <w:pStyle w:val="Header"/>
      <w:ind w:left="-144"/>
      <w:rPr>
        <w:noProof/>
      </w:rPr>
    </w:pPr>
  </w:p>
  <w:p w14:paraId="0A1F61CF" w14:textId="77777777" w:rsidR="00C32AA7" w:rsidRDefault="00C32AA7" w:rsidP="009740C6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455B" w14:textId="77777777" w:rsidR="00E557FA" w:rsidRDefault="00E5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263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CA"/>
    <w:multiLevelType w:val="hybridMultilevel"/>
    <w:tmpl w:val="E922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1977"/>
    <w:multiLevelType w:val="hybridMultilevel"/>
    <w:tmpl w:val="471EA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5F0F"/>
    <w:multiLevelType w:val="hybridMultilevel"/>
    <w:tmpl w:val="F636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17F1"/>
    <w:multiLevelType w:val="hybridMultilevel"/>
    <w:tmpl w:val="3F12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11369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74468"/>
    <w:multiLevelType w:val="hybridMultilevel"/>
    <w:tmpl w:val="F636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327C"/>
    <w:multiLevelType w:val="hybridMultilevel"/>
    <w:tmpl w:val="DEF02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8205E"/>
    <w:multiLevelType w:val="multilevel"/>
    <w:tmpl w:val="DB96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041238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B19"/>
    <w:multiLevelType w:val="hybridMultilevel"/>
    <w:tmpl w:val="AB7E7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929C2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3BE9"/>
    <w:multiLevelType w:val="hybridMultilevel"/>
    <w:tmpl w:val="E922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80E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44A59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E7DE5"/>
    <w:multiLevelType w:val="hybridMultilevel"/>
    <w:tmpl w:val="0A5E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7390E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5900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430CA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38A8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401B2"/>
    <w:multiLevelType w:val="hybridMultilevel"/>
    <w:tmpl w:val="29C85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A074C"/>
    <w:multiLevelType w:val="hybridMultilevel"/>
    <w:tmpl w:val="62DA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E03989"/>
    <w:multiLevelType w:val="hybridMultilevel"/>
    <w:tmpl w:val="D5CC9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C423B"/>
    <w:multiLevelType w:val="hybridMultilevel"/>
    <w:tmpl w:val="1D2E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461C14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63F87"/>
    <w:multiLevelType w:val="hybridMultilevel"/>
    <w:tmpl w:val="6C5C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D21B1"/>
    <w:multiLevelType w:val="hybridMultilevel"/>
    <w:tmpl w:val="62969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3B249C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00C66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50C51"/>
    <w:multiLevelType w:val="hybridMultilevel"/>
    <w:tmpl w:val="6E82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44D9B"/>
    <w:multiLevelType w:val="hybridMultilevel"/>
    <w:tmpl w:val="7D140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3084"/>
    <w:multiLevelType w:val="hybridMultilevel"/>
    <w:tmpl w:val="E5E6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0191D"/>
    <w:multiLevelType w:val="hybridMultilevel"/>
    <w:tmpl w:val="1238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64FB9"/>
    <w:multiLevelType w:val="hybridMultilevel"/>
    <w:tmpl w:val="2A823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F3D0D"/>
    <w:multiLevelType w:val="hybridMultilevel"/>
    <w:tmpl w:val="CE0C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033DB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700"/>
    <w:multiLevelType w:val="hybridMultilevel"/>
    <w:tmpl w:val="E5E6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21F23"/>
    <w:multiLevelType w:val="hybridMultilevel"/>
    <w:tmpl w:val="96E8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A32E50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D22BC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C98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20873"/>
    <w:multiLevelType w:val="hybridMultilevel"/>
    <w:tmpl w:val="05922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A54C6"/>
    <w:multiLevelType w:val="hybridMultilevel"/>
    <w:tmpl w:val="445E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467D1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800AB"/>
    <w:multiLevelType w:val="hybridMultilevel"/>
    <w:tmpl w:val="A744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665E6"/>
    <w:multiLevelType w:val="hybridMultilevel"/>
    <w:tmpl w:val="C8842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A5738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5234C"/>
    <w:multiLevelType w:val="hybridMultilevel"/>
    <w:tmpl w:val="90AEE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9"/>
  </w:num>
  <w:num w:numId="3">
    <w:abstractNumId w:val="16"/>
  </w:num>
  <w:num w:numId="4">
    <w:abstractNumId w:val="43"/>
  </w:num>
  <w:num w:numId="5">
    <w:abstractNumId w:val="23"/>
  </w:num>
  <w:num w:numId="6">
    <w:abstractNumId w:val="0"/>
  </w:num>
  <w:num w:numId="7">
    <w:abstractNumId w:val="19"/>
  </w:num>
  <w:num w:numId="8">
    <w:abstractNumId w:val="35"/>
  </w:num>
  <w:num w:numId="9">
    <w:abstractNumId w:val="13"/>
  </w:num>
  <w:num w:numId="10">
    <w:abstractNumId w:val="30"/>
  </w:num>
  <w:num w:numId="11">
    <w:abstractNumId w:val="44"/>
  </w:num>
  <w:num w:numId="12">
    <w:abstractNumId w:val="5"/>
  </w:num>
  <w:num w:numId="13">
    <w:abstractNumId w:val="27"/>
  </w:num>
  <w:num w:numId="14">
    <w:abstractNumId w:val="42"/>
  </w:num>
  <w:num w:numId="15">
    <w:abstractNumId w:val="4"/>
  </w:num>
  <w:num w:numId="16">
    <w:abstractNumId w:val="36"/>
  </w:num>
  <w:num w:numId="17">
    <w:abstractNumId w:val="31"/>
  </w:num>
  <w:num w:numId="18">
    <w:abstractNumId w:val="24"/>
  </w:num>
  <w:num w:numId="19">
    <w:abstractNumId w:val="11"/>
  </w:num>
  <w:num w:numId="20">
    <w:abstractNumId w:val="46"/>
  </w:num>
  <w:num w:numId="21">
    <w:abstractNumId w:val="32"/>
  </w:num>
  <w:num w:numId="22">
    <w:abstractNumId w:val="38"/>
  </w:num>
  <w:num w:numId="23">
    <w:abstractNumId w:val="21"/>
  </w:num>
  <w:num w:numId="24">
    <w:abstractNumId w:val="41"/>
  </w:num>
  <w:num w:numId="25">
    <w:abstractNumId w:val="8"/>
  </w:num>
  <w:num w:numId="26">
    <w:abstractNumId w:val="28"/>
  </w:num>
  <w:num w:numId="27">
    <w:abstractNumId w:val="45"/>
  </w:num>
  <w:num w:numId="28">
    <w:abstractNumId w:val="9"/>
  </w:num>
  <w:num w:numId="29">
    <w:abstractNumId w:val="14"/>
  </w:num>
  <w:num w:numId="30">
    <w:abstractNumId w:val="18"/>
  </w:num>
  <w:num w:numId="31">
    <w:abstractNumId w:val="2"/>
  </w:num>
  <w:num w:numId="32">
    <w:abstractNumId w:val="17"/>
  </w:num>
  <w:num w:numId="33">
    <w:abstractNumId w:val="40"/>
  </w:num>
  <w:num w:numId="34">
    <w:abstractNumId w:val="1"/>
  </w:num>
  <w:num w:numId="35">
    <w:abstractNumId w:val="25"/>
  </w:num>
  <w:num w:numId="36">
    <w:abstractNumId w:val="48"/>
  </w:num>
  <w:num w:numId="37">
    <w:abstractNumId w:val="15"/>
  </w:num>
  <w:num w:numId="38">
    <w:abstractNumId w:val="37"/>
  </w:num>
  <w:num w:numId="39">
    <w:abstractNumId w:val="22"/>
  </w:num>
  <w:num w:numId="40">
    <w:abstractNumId w:val="12"/>
  </w:num>
  <w:num w:numId="41">
    <w:abstractNumId w:val="3"/>
  </w:num>
  <w:num w:numId="42">
    <w:abstractNumId w:val="26"/>
  </w:num>
  <w:num w:numId="43">
    <w:abstractNumId w:val="7"/>
  </w:num>
  <w:num w:numId="44">
    <w:abstractNumId w:val="29"/>
  </w:num>
  <w:num w:numId="45">
    <w:abstractNumId w:val="6"/>
  </w:num>
  <w:num w:numId="46">
    <w:abstractNumId w:val="33"/>
  </w:num>
  <w:num w:numId="47">
    <w:abstractNumId w:val="10"/>
  </w:num>
  <w:num w:numId="48">
    <w:abstractNumId w:val="20"/>
  </w:num>
  <w:num w:numId="4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78"/>
    <w:rsid w:val="0000004B"/>
    <w:rsid w:val="00000995"/>
    <w:rsid w:val="000026C8"/>
    <w:rsid w:val="000047D5"/>
    <w:rsid w:val="00004921"/>
    <w:rsid w:val="00005ECE"/>
    <w:rsid w:val="0000694B"/>
    <w:rsid w:val="00006D61"/>
    <w:rsid w:val="00007517"/>
    <w:rsid w:val="00007EE3"/>
    <w:rsid w:val="00010760"/>
    <w:rsid w:val="0001121D"/>
    <w:rsid w:val="000116E8"/>
    <w:rsid w:val="00012CC0"/>
    <w:rsid w:val="00013711"/>
    <w:rsid w:val="00013B43"/>
    <w:rsid w:val="00013E1B"/>
    <w:rsid w:val="00013EF6"/>
    <w:rsid w:val="00014BA8"/>
    <w:rsid w:val="0001500A"/>
    <w:rsid w:val="000158BA"/>
    <w:rsid w:val="000162ED"/>
    <w:rsid w:val="00021579"/>
    <w:rsid w:val="00021F52"/>
    <w:rsid w:val="00022310"/>
    <w:rsid w:val="00023878"/>
    <w:rsid w:val="00024B56"/>
    <w:rsid w:val="0002572A"/>
    <w:rsid w:val="00026504"/>
    <w:rsid w:val="00026EF1"/>
    <w:rsid w:val="00027E6B"/>
    <w:rsid w:val="000300A4"/>
    <w:rsid w:val="000315BB"/>
    <w:rsid w:val="00031AF1"/>
    <w:rsid w:val="00031E69"/>
    <w:rsid w:val="00034013"/>
    <w:rsid w:val="0003476A"/>
    <w:rsid w:val="00034BE5"/>
    <w:rsid w:val="00035AE6"/>
    <w:rsid w:val="000363E9"/>
    <w:rsid w:val="00037A10"/>
    <w:rsid w:val="000429E2"/>
    <w:rsid w:val="00043949"/>
    <w:rsid w:val="00043A10"/>
    <w:rsid w:val="00043D66"/>
    <w:rsid w:val="00043E1F"/>
    <w:rsid w:val="0004441B"/>
    <w:rsid w:val="00044581"/>
    <w:rsid w:val="00045652"/>
    <w:rsid w:val="000465D4"/>
    <w:rsid w:val="00046830"/>
    <w:rsid w:val="00054FA8"/>
    <w:rsid w:val="000551BD"/>
    <w:rsid w:val="00055496"/>
    <w:rsid w:val="00055E01"/>
    <w:rsid w:val="00056A8A"/>
    <w:rsid w:val="00056EF7"/>
    <w:rsid w:val="0006068B"/>
    <w:rsid w:val="00060F94"/>
    <w:rsid w:val="00061C48"/>
    <w:rsid w:val="00062767"/>
    <w:rsid w:val="0006356B"/>
    <w:rsid w:val="000646DF"/>
    <w:rsid w:val="00064F32"/>
    <w:rsid w:val="000672C8"/>
    <w:rsid w:val="00067E9B"/>
    <w:rsid w:val="00070B11"/>
    <w:rsid w:val="00070C84"/>
    <w:rsid w:val="00072A4D"/>
    <w:rsid w:val="00072A96"/>
    <w:rsid w:val="000730F0"/>
    <w:rsid w:val="000736F5"/>
    <w:rsid w:val="0007379C"/>
    <w:rsid w:val="000745F2"/>
    <w:rsid w:val="00074BCD"/>
    <w:rsid w:val="00074DF1"/>
    <w:rsid w:val="0007559D"/>
    <w:rsid w:val="00075A0C"/>
    <w:rsid w:val="00076BEF"/>
    <w:rsid w:val="00077702"/>
    <w:rsid w:val="00080FAA"/>
    <w:rsid w:val="00081157"/>
    <w:rsid w:val="00081348"/>
    <w:rsid w:val="000823D2"/>
    <w:rsid w:val="00082F84"/>
    <w:rsid w:val="00084A29"/>
    <w:rsid w:val="0008566C"/>
    <w:rsid w:val="000875CF"/>
    <w:rsid w:val="000876B9"/>
    <w:rsid w:val="00091403"/>
    <w:rsid w:val="000915E4"/>
    <w:rsid w:val="00092012"/>
    <w:rsid w:val="00092222"/>
    <w:rsid w:val="000926F1"/>
    <w:rsid w:val="00092A73"/>
    <w:rsid w:val="00095AEA"/>
    <w:rsid w:val="00095D7F"/>
    <w:rsid w:val="0009662E"/>
    <w:rsid w:val="00097346"/>
    <w:rsid w:val="0009783B"/>
    <w:rsid w:val="00097BE1"/>
    <w:rsid w:val="000A261B"/>
    <w:rsid w:val="000A387F"/>
    <w:rsid w:val="000A3A98"/>
    <w:rsid w:val="000A428A"/>
    <w:rsid w:val="000A4CE9"/>
    <w:rsid w:val="000A60AE"/>
    <w:rsid w:val="000B01A8"/>
    <w:rsid w:val="000B1176"/>
    <w:rsid w:val="000B1DF5"/>
    <w:rsid w:val="000B1E43"/>
    <w:rsid w:val="000B4011"/>
    <w:rsid w:val="000B57D1"/>
    <w:rsid w:val="000B5E59"/>
    <w:rsid w:val="000B5EE5"/>
    <w:rsid w:val="000B5FC8"/>
    <w:rsid w:val="000B64C3"/>
    <w:rsid w:val="000B6D2E"/>
    <w:rsid w:val="000B6F81"/>
    <w:rsid w:val="000B7447"/>
    <w:rsid w:val="000B7759"/>
    <w:rsid w:val="000C074C"/>
    <w:rsid w:val="000C1543"/>
    <w:rsid w:val="000C3755"/>
    <w:rsid w:val="000C5844"/>
    <w:rsid w:val="000C6418"/>
    <w:rsid w:val="000C66ED"/>
    <w:rsid w:val="000C728B"/>
    <w:rsid w:val="000C7CE2"/>
    <w:rsid w:val="000D03D2"/>
    <w:rsid w:val="000D072C"/>
    <w:rsid w:val="000D1035"/>
    <w:rsid w:val="000D2672"/>
    <w:rsid w:val="000D31AF"/>
    <w:rsid w:val="000D31B9"/>
    <w:rsid w:val="000D3C9A"/>
    <w:rsid w:val="000D4EC7"/>
    <w:rsid w:val="000D50B8"/>
    <w:rsid w:val="000D5D8D"/>
    <w:rsid w:val="000D6471"/>
    <w:rsid w:val="000D67F4"/>
    <w:rsid w:val="000E0B59"/>
    <w:rsid w:val="000E0C28"/>
    <w:rsid w:val="000E10CF"/>
    <w:rsid w:val="000E30AF"/>
    <w:rsid w:val="000E514A"/>
    <w:rsid w:val="000E5D2D"/>
    <w:rsid w:val="000E68CE"/>
    <w:rsid w:val="000E68EB"/>
    <w:rsid w:val="000E6DC3"/>
    <w:rsid w:val="000F0064"/>
    <w:rsid w:val="000F09A9"/>
    <w:rsid w:val="000F15C0"/>
    <w:rsid w:val="000F205B"/>
    <w:rsid w:val="000F2D13"/>
    <w:rsid w:val="000F3E90"/>
    <w:rsid w:val="000F3EAB"/>
    <w:rsid w:val="000F5366"/>
    <w:rsid w:val="000F7C3C"/>
    <w:rsid w:val="00100359"/>
    <w:rsid w:val="00100E3C"/>
    <w:rsid w:val="00101791"/>
    <w:rsid w:val="0010243C"/>
    <w:rsid w:val="00103CBB"/>
    <w:rsid w:val="00104CBE"/>
    <w:rsid w:val="001051A4"/>
    <w:rsid w:val="001060C5"/>
    <w:rsid w:val="0010682A"/>
    <w:rsid w:val="0010795B"/>
    <w:rsid w:val="00111040"/>
    <w:rsid w:val="00112C1B"/>
    <w:rsid w:val="00113BA5"/>
    <w:rsid w:val="00113EF9"/>
    <w:rsid w:val="0011465F"/>
    <w:rsid w:val="00116B4B"/>
    <w:rsid w:val="00116FE2"/>
    <w:rsid w:val="001200ED"/>
    <w:rsid w:val="00121A6C"/>
    <w:rsid w:val="00122BD9"/>
    <w:rsid w:val="00124024"/>
    <w:rsid w:val="00125388"/>
    <w:rsid w:val="00125680"/>
    <w:rsid w:val="00125933"/>
    <w:rsid w:val="00125D17"/>
    <w:rsid w:val="00130B77"/>
    <w:rsid w:val="001325A6"/>
    <w:rsid w:val="001325CE"/>
    <w:rsid w:val="001326D0"/>
    <w:rsid w:val="00133384"/>
    <w:rsid w:val="00133D45"/>
    <w:rsid w:val="00134813"/>
    <w:rsid w:val="00135AA3"/>
    <w:rsid w:val="00137156"/>
    <w:rsid w:val="00137389"/>
    <w:rsid w:val="00137491"/>
    <w:rsid w:val="00140A80"/>
    <w:rsid w:val="00140A90"/>
    <w:rsid w:val="001410FC"/>
    <w:rsid w:val="00141DB8"/>
    <w:rsid w:val="0014544D"/>
    <w:rsid w:val="00145929"/>
    <w:rsid w:val="00145E49"/>
    <w:rsid w:val="00150422"/>
    <w:rsid w:val="001515C6"/>
    <w:rsid w:val="00151F4C"/>
    <w:rsid w:val="00152660"/>
    <w:rsid w:val="00153A89"/>
    <w:rsid w:val="00154DF0"/>
    <w:rsid w:val="0015541B"/>
    <w:rsid w:val="00157A94"/>
    <w:rsid w:val="00157E6C"/>
    <w:rsid w:val="001600C5"/>
    <w:rsid w:val="00160E77"/>
    <w:rsid w:val="001624FF"/>
    <w:rsid w:val="00162ACE"/>
    <w:rsid w:val="0016325B"/>
    <w:rsid w:val="00163B38"/>
    <w:rsid w:val="00165A6B"/>
    <w:rsid w:val="00165A6E"/>
    <w:rsid w:val="001668E3"/>
    <w:rsid w:val="00166FEC"/>
    <w:rsid w:val="0016797D"/>
    <w:rsid w:val="001711E4"/>
    <w:rsid w:val="0017196E"/>
    <w:rsid w:val="00171C6D"/>
    <w:rsid w:val="00172720"/>
    <w:rsid w:val="00172771"/>
    <w:rsid w:val="0017374B"/>
    <w:rsid w:val="001747A0"/>
    <w:rsid w:val="00174EFB"/>
    <w:rsid w:val="00175863"/>
    <w:rsid w:val="0017623B"/>
    <w:rsid w:val="0017756E"/>
    <w:rsid w:val="00177A06"/>
    <w:rsid w:val="00177DEB"/>
    <w:rsid w:val="0018055D"/>
    <w:rsid w:val="00180A0C"/>
    <w:rsid w:val="00181691"/>
    <w:rsid w:val="0018179E"/>
    <w:rsid w:val="0018505D"/>
    <w:rsid w:val="001859A9"/>
    <w:rsid w:val="00191B2C"/>
    <w:rsid w:val="001922A9"/>
    <w:rsid w:val="001948B0"/>
    <w:rsid w:val="00194E51"/>
    <w:rsid w:val="001969DF"/>
    <w:rsid w:val="001A07CB"/>
    <w:rsid w:val="001A317B"/>
    <w:rsid w:val="001A3E6B"/>
    <w:rsid w:val="001A4DE1"/>
    <w:rsid w:val="001B114F"/>
    <w:rsid w:val="001B182A"/>
    <w:rsid w:val="001B243B"/>
    <w:rsid w:val="001B2E35"/>
    <w:rsid w:val="001B3791"/>
    <w:rsid w:val="001B4D0A"/>
    <w:rsid w:val="001B58EA"/>
    <w:rsid w:val="001B5DE5"/>
    <w:rsid w:val="001B5EAC"/>
    <w:rsid w:val="001B7ED8"/>
    <w:rsid w:val="001C0AC8"/>
    <w:rsid w:val="001C0AF6"/>
    <w:rsid w:val="001C1E30"/>
    <w:rsid w:val="001C2390"/>
    <w:rsid w:val="001C271C"/>
    <w:rsid w:val="001C2F5A"/>
    <w:rsid w:val="001C3836"/>
    <w:rsid w:val="001C3EBE"/>
    <w:rsid w:val="001C3ECF"/>
    <w:rsid w:val="001C5923"/>
    <w:rsid w:val="001C766D"/>
    <w:rsid w:val="001C776A"/>
    <w:rsid w:val="001D095E"/>
    <w:rsid w:val="001D1411"/>
    <w:rsid w:val="001D14A3"/>
    <w:rsid w:val="001D226A"/>
    <w:rsid w:val="001D31F2"/>
    <w:rsid w:val="001D336B"/>
    <w:rsid w:val="001D33DC"/>
    <w:rsid w:val="001D3EA3"/>
    <w:rsid w:val="001D5E9C"/>
    <w:rsid w:val="001D690A"/>
    <w:rsid w:val="001D6991"/>
    <w:rsid w:val="001D7255"/>
    <w:rsid w:val="001E1CD7"/>
    <w:rsid w:val="001E3128"/>
    <w:rsid w:val="001E3CC3"/>
    <w:rsid w:val="001E4A89"/>
    <w:rsid w:val="001E4B99"/>
    <w:rsid w:val="001E577E"/>
    <w:rsid w:val="001E5CB6"/>
    <w:rsid w:val="001E66E7"/>
    <w:rsid w:val="001E7D71"/>
    <w:rsid w:val="001F059F"/>
    <w:rsid w:val="001F0B69"/>
    <w:rsid w:val="001F1773"/>
    <w:rsid w:val="001F257F"/>
    <w:rsid w:val="001F33A9"/>
    <w:rsid w:val="001F36B8"/>
    <w:rsid w:val="001F5599"/>
    <w:rsid w:val="001F6440"/>
    <w:rsid w:val="001F672F"/>
    <w:rsid w:val="00201E8C"/>
    <w:rsid w:val="002034F7"/>
    <w:rsid w:val="002041D9"/>
    <w:rsid w:val="00204532"/>
    <w:rsid w:val="00204996"/>
    <w:rsid w:val="00204CFA"/>
    <w:rsid w:val="002053C2"/>
    <w:rsid w:val="00205DC2"/>
    <w:rsid w:val="00207E91"/>
    <w:rsid w:val="00210CD1"/>
    <w:rsid w:val="00210D7D"/>
    <w:rsid w:val="002120CD"/>
    <w:rsid w:val="00212304"/>
    <w:rsid w:val="00212B74"/>
    <w:rsid w:val="00213824"/>
    <w:rsid w:val="00214B3A"/>
    <w:rsid w:val="00214DC8"/>
    <w:rsid w:val="00216D4D"/>
    <w:rsid w:val="00221398"/>
    <w:rsid w:val="00221AAF"/>
    <w:rsid w:val="00222C27"/>
    <w:rsid w:val="00223CEA"/>
    <w:rsid w:val="00223E95"/>
    <w:rsid w:val="00223ED8"/>
    <w:rsid w:val="00223F38"/>
    <w:rsid w:val="00224409"/>
    <w:rsid w:val="002253E6"/>
    <w:rsid w:val="00225550"/>
    <w:rsid w:val="002277AD"/>
    <w:rsid w:val="00230833"/>
    <w:rsid w:val="00232A2A"/>
    <w:rsid w:val="002336E8"/>
    <w:rsid w:val="002346EE"/>
    <w:rsid w:val="00235146"/>
    <w:rsid w:val="00235D4C"/>
    <w:rsid w:val="00236557"/>
    <w:rsid w:val="0023667B"/>
    <w:rsid w:val="00240242"/>
    <w:rsid w:val="00242094"/>
    <w:rsid w:val="00242114"/>
    <w:rsid w:val="002434EA"/>
    <w:rsid w:val="00244521"/>
    <w:rsid w:val="00244685"/>
    <w:rsid w:val="00244EB6"/>
    <w:rsid w:val="002471CA"/>
    <w:rsid w:val="00250AA7"/>
    <w:rsid w:val="00250C27"/>
    <w:rsid w:val="00251D9F"/>
    <w:rsid w:val="0025217D"/>
    <w:rsid w:val="00252D9F"/>
    <w:rsid w:val="00254EF3"/>
    <w:rsid w:val="002623C1"/>
    <w:rsid w:val="0026291B"/>
    <w:rsid w:val="00262E97"/>
    <w:rsid w:val="00263D09"/>
    <w:rsid w:val="00266121"/>
    <w:rsid w:val="00267F2D"/>
    <w:rsid w:val="00270BEE"/>
    <w:rsid w:val="00272086"/>
    <w:rsid w:val="00272429"/>
    <w:rsid w:val="002727C3"/>
    <w:rsid w:val="00272DE6"/>
    <w:rsid w:val="002733D8"/>
    <w:rsid w:val="0027359D"/>
    <w:rsid w:val="00275AF3"/>
    <w:rsid w:val="002767D1"/>
    <w:rsid w:val="00276F42"/>
    <w:rsid w:val="0027728D"/>
    <w:rsid w:val="00280788"/>
    <w:rsid w:val="00281E64"/>
    <w:rsid w:val="00282C4B"/>
    <w:rsid w:val="00282FBE"/>
    <w:rsid w:val="00283566"/>
    <w:rsid w:val="00283F8A"/>
    <w:rsid w:val="00284298"/>
    <w:rsid w:val="00284A09"/>
    <w:rsid w:val="00285411"/>
    <w:rsid w:val="002866F9"/>
    <w:rsid w:val="00286C93"/>
    <w:rsid w:val="00286DFD"/>
    <w:rsid w:val="002871E1"/>
    <w:rsid w:val="00287927"/>
    <w:rsid w:val="00290A58"/>
    <w:rsid w:val="00290C86"/>
    <w:rsid w:val="00290D6C"/>
    <w:rsid w:val="00292D9C"/>
    <w:rsid w:val="002934DF"/>
    <w:rsid w:val="00293685"/>
    <w:rsid w:val="00293EE1"/>
    <w:rsid w:val="002945C9"/>
    <w:rsid w:val="0029503C"/>
    <w:rsid w:val="0029587E"/>
    <w:rsid w:val="002962BC"/>
    <w:rsid w:val="00296AA2"/>
    <w:rsid w:val="00296EA0"/>
    <w:rsid w:val="002972B4"/>
    <w:rsid w:val="00297D92"/>
    <w:rsid w:val="002A01EF"/>
    <w:rsid w:val="002A0FE6"/>
    <w:rsid w:val="002A1528"/>
    <w:rsid w:val="002A17B7"/>
    <w:rsid w:val="002A2C81"/>
    <w:rsid w:val="002A30FF"/>
    <w:rsid w:val="002A52C4"/>
    <w:rsid w:val="002A55CF"/>
    <w:rsid w:val="002B0925"/>
    <w:rsid w:val="002B1102"/>
    <w:rsid w:val="002B1131"/>
    <w:rsid w:val="002B1799"/>
    <w:rsid w:val="002B260A"/>
    <w:rsid w:val="002B2BE8"/>
    <w:rsid w:val="002B33F7"/>
    <w:rsid w:val="002B3F2A"/>
    <w:rsid w:val="002B4037"/>
    <w:rsid w:val="002B4835"/>
    <w:rsid w:val="002B57EA"/>
    <w:rsid w:val="002B6038"/>
    <w:rsid w:val="002B78CC"/>
    <w:rsid w:val="002C0686"/>
    <w:rsid w:val="002C0F68"/>
    <w:rsid w:val="002C11B6"/>
    <w:rsid w:val="002C34BA"/>
    <w:rsid w:val="002C6883"/>
    <w:rsid w:val="002C70CA"/>
    <w:rsid w:val="002C7C99"/>
    <w:rsid w:val="002D1780"/>
    <w:rsid w:val="002D1F60"/>
    <w:rsid w:val="002D3EB9"/>
    <w:rsid w:val="002D4574"/>
    <w:rsid w:val="002D4B5E"/>
    <w:rsid w:val="002D55A3"/>
    <w:rsid w:val="002D7004"/>
    <w:rsid w:val="002E1F8E"/>
    <w:rsid w:val="002E21C8"/>
    <w:rsid w:val="002E2DFD"/>
    <w:rsid w:val="002E3299"/>
    <w:rsid w:val="002E42FE"/>
    <w:rsid w:val="002E4C0B"/>
    <w:rsid w:val="002E5CBC"/>
    <w:rsid w:val="002E74EB"/>
    <w:rsid w:val="002F02E7"/>
    <w:rsid w:val="002F2BDB"/>
    <w:rsid w:val="002F39A0"/>
    <w:rsid w:val="002F3A0F"/>
    <w:rsid w:val="002F487C"/>
    <w:rsid w:val="002F4F41"/>
    <w:rsid w:val="002F6361"/>
    <w:rsid w:val="002F74AC"/>
    <w:rsid w:val="002F79C5"/>
    <w:rsid w:val="003001EF"/>
    <w:rsid w:val="00300835"/>
    <w:rsid w:val="00300F03"/>
    <w:rsid w:val="003021FE"/>
    <w:rsid w:val="00302BDC"/>
    <w:rsid w:val="003031E8"/>
    <w:rsid w:val="00303C76"/>
    <w:rsid w:val="0030418A"/>
    <w:rsid w:val="00305CC0"/>
    <w:rsid w:val="00310146"/>
    <w:rsid w:val="00311641"/>
    <w:rsid w:val="00311B8A"/>
    <w:rsid w:val="0031630F"/>
    <w:rsid w:val="003165D7"/>
    <w:rsid w:val="00316C61"/>
    <w:rsid w:val="00320054"/>
    <w:rsid w:val="0032041F"/>
    <w:rsid w:val="00320A28"/>
    <w:rsid w:val="00321367"/>
    <w:rsid w:val="003215C1"/>
    <w:rsid w:val="00322453"/>
    <w:rsid w:val="00323EE7"/>
    <w:rsid w:val="00324383"/>
    <w:rsid w:val="0032555B"/>
    <w:rsid w:val="00325FFE"/>
    <w:rsid w:val="00326CF3"/>
    <w:rsid w:val="003311BB"/>
    <w:rsid w:val="0033194C"/>
    <w:rsid w:val="00332ADC"/>
    <w:rsid w:val="00334B35"/>
    <w:rsid w:val="00334D9A"/>
    <w:rsid w:val="003358F9"/>
    <w:rsid w:val="0033593C"/>
    <w:rsid w:val="00336436"/>
    <w:rsid w:val="003365A6"/>
    <w:rsid w:val="00336C54"/>
    <w:rsid w:val="00336ED5"/>
    <w:rsid w:val="0034081D"/>
    <w:rsid w:val="00341710"/>
    <w:rsid w:val="003417E7"/>
    <w:rsid w:val="003420F8"/>
    <w:rsid w:val="003426B4"/>
    <w:rsid w:val="003434FC"/>
    <w:rsid w:val="00345DA6"/>
    <w:rsid w:val="00345F8F"/>
    <w:rsid w:val="00346382"/>
    <w:rsid w:val="00347E9F"/>
    <w:rsid w:val="00350828"/>
    <w:rsid w:val="00350E70"/>
    <w:rsid w:val="00352184"/>
    <w:rsid w:val="003521EA"/>
    <w:rsid w:val="003528B9"/>
    <w:rsid w:val="0035325A"/>
    <w:rsid w:val="003538DE"/>
    <w:rsid w:val="00353A64"/>
    <w:rsid w:val="00355D38"/>
    <w:rsid w:val="003579C2"/>
    <w:rsid w:val="00357A45"/>
    <w:rsid w:val="00357F92"/>
    <w:rsid w:val="00361802"/>
    <w:rsid w:val="00362E1C"/>
    <w:rsid w:val="00364636"/>
    <w:rsid w:val="00365237"/>
    <w:rsid w:val="00365293"/>
    <w:rsid w:val="00365ED6"/>
    <w:rsid w:val="003660E7"/>
    <w:rsid w:val="00367183"/>
    <w:rsid w:val="003700CF"/>
    <w:rsid w:val="00370A2B"/>
    <w:rsid w:val="00371ECB"/>
    <w:rsid w:val="003762CE"/>
    <w:rsid w:val="003772B0"/>
    <w:rsid w:val="00380DE7"/>
    <w:rsid w:val="0038118C"/>
    <w:rsid w:val="003819AA"/>
    <w:rsid w:val="00381AC9"/>
    <w:rsid w:val="00381C66"/>
    <w:rsid w:val="00381E9C"/>
    <w:rsid w:val="00381F34"/>
    <w:rsid w:val="00383D4B"/>
    <w:rsid w:val="00383F14"/>
    <w:rsid w:val="0038506F"/>
    <w:rsid w:val="00385EE8"/>
    <w:rsid w:val="0038609F"/>
    <w:rsid w:val="00387127"/>
    <w:rsid w:val="003878D9"/>
    <w:rsid w:val="00387D02"/>
    <w:rsid w:val="00392F41"/>
    <w:rsid w:val="003932FC"/>
    <w:rsid w:val="00394BEE"/>
    <w:rsid w:val="00394CC8"/>
    <w:rsid w:val="00396CF8"/>
    <w:rsid w:val="003A0431"/>
    <w:rsid w:val="003A1908"/>
    <w:rsid w:val="003A3C85"/>
    <w:rsid w:val="003A3F9E"/>
    <w:rsid w:val="003A5DFE"/>
    <w:rsid w:val="003B1413"/>
    <w:rsid w:val="003B26B5"/>
    <w:rsid w:val="003B5E53"/>
    <w:rsid w:val="003B70A6"/>
    <w:rsid w:val="003B73DF"/>
    <w:rsid w:val="003B7DAE"/>
    <w:rsid w:val="003C0B9D"/>
    <w:rsid w:val="003C1896"/>
    <w:rsid w:val="003C18EC"/>
    <w:rsid w:val="003C1C8D"/>
    <w:rsid w:val="003C230E"/>
    <w:rsid w:val="003C24D2"/>
    <w:rsid w:val="003C24DD"/>
    <w:rsid w:val="003C295B"/>
    <w:rsid w:val="003C371E"/>
    <w:rsid w:val="003C3AAD"/>
    <w:rsid w:val="003D0D3A"/>
    <w:rsid w:val="003D1253"/>
    <w:rsid w:val="003D1B1D"/>
    <w:rsid w:val="003D2BC9"/>
    <w:rsid w:val="003D2D7A"/>
    <w:rsid w:val="003D39C3"/>
    <w:rsid w:val="003D44AA"/>
    <w:rsid w:val="003D530F"/>
    <w:rsid w:val="003D5A1B"/>
    <w:rsid w:val="003D64A1"/>
    <w:rsid w:val="003D7481"/>
    <w:rsid w:val="003E02A1"/>
    <w:rsid w:val="003E122F"/>
    <w:rsid w:val="003E1829"/>
    <w:rsid w:val="003E4DD5"/>
    <w:rsid w:val="003E79C3"/>
    <w:rsid w:val="003F0F15"/>
    <w:rsid w:val="003F17A0"/>
    <w:rsid w:val="003F1F9F"/>
    <w:rsid w:val="003F20C4"/>
    <w:rsid w:val="003F2DC2"/>
    <w:rsid w:val="003F4427"/>
    <w:rsid w:val="003F55B4"/>
    <w:rsid w:val="003F63B4"/>
    <w:rsid w:val="003F681B"/>
    <w:rsid w:val="003F74A7"/>
    <w:rsid w:val="00401BCE"/>
    <w:rsid w:val="00402C76"/>
    <w:rsid w:val="004044AE"/>
    <w:rsid w:val="00404A9A"/>
    <w:rsid w:val="00405BF7"/>
    <w:rsid w:val="00406110"/>
    <w:rsid w:val="00407868"/>
    <w:rsid w:val="00411EF0"/>
    <w:rsid w:val="00413741"/>
    <w:rsid w:val="00415D4A"/>
    <w:rsid w:val="00416864"/>
    <w:rsid w:val="004209FC"/>
    <w:rsid w:val="004215C8"/>
    <w:rsid w:val="00421868"/>
    <w:rsid w:val="00421AEC"/>
    <w:rsid w:val="00422536"/>
    <w:rsid w:val="00422C68"/>
    <w:rsid w:val="004233BA"/>
    <w:rsid w:val="004257DA"/>
    <w:rsid w:val="0042675A"/>
    <w:rsid w:val="00431DC0"/>
    <w:rsid w:val="00431DF4"/>
    <w:rsid w:val="0043260D"/>
    <w:rsid w:val="00432717"/>
    <w:rsid w:val="004337C5"/>
    <w:rsid w:val="00433DB9"/>
    <w:rsid w:val="00434B96"/>
    <w:rsid w:val="00434C6E"/>
    <w:rsid w:val="0043579D"/>
    <w:rsid w:val="00435F00"/>
    <w:rsid w:val="00437439"/>
    <w:rsid w:val="00437A60"/>
    <w:rsid w:val="00440C33"/>
    <w:rsid w:val="004415AE"/>
    <w:rsid w:val="00442C11"/>
    <w:rsid w:val="00442CFE"/>
    <w:rsid w:val="004441EA"/>
    <w:rsid w:val="004443D7"/>
    <w:rsid w:val="004449C5"/>
    <w:rsid w:val="00445043"/>
    <w:rsid w:val="00445225"/>
    <w:rsid w:val="00445297"/>
    <w:rsid w:val="004455C9"/>
    <w:rsid w:val="004463CA"/>
    <w:rsid w:val="00447486"/>
    <w:rsid w:val="00447E68"/>
    <w:rsid w:val="004545AE"/>
    <w:rsid w:val="00455710"/>
    <w:rsid w:val="004575EB"/>
    <w:rsid w:val="00457E60"/>
    <w:rsid w:val="00457E9A"/>
    <w:rsid w:val="00460580"/>
    <w:rsid w:val="00461371"/>
    <w:rsid w:val="0046178A"/>
    <w:rsid w:val="004621E1"/>
    <w:rsid w:val="00462820"/>
    <w:rsid w:val="00463514"/>
    <w:rsid w:val="0046417F"/>
    <w:rsid w:val="00464D7B"/>
    <w:rsid w:val="00464DC0"/>
    <w:rsid w:val="00465124"/>
    <w:rsid w:val="004671D9"/>
    <w:rsid w:val="00473095"/>
    <w:rsid w:val="00474029"/>
    <w:rsid w:val="00474AB7"/>
    <w:rsid w:val="00475652"/>
    <w:rsid w:val="00476358"/>
    <w:rsid w:val="0047671F"/>
    <w:rsid w:val="00476BCE"/>
    <w:rsid w:val="00476D1D"/>
    <w:rsid w:val="004774E9"/>
    <w:rsid w:val="0047777D"/>
    <w:rsid w:val="004800F4"/>
    <w:rsid w:val="00480CD0"/>
    <w:rsid w:val="0048159C"/>
    <w:rsid w:val="00484023"/>
    <w:rsid w:val="00490AAC"/>
    <w:rsid w:val="0049261A"/>
    <w:rsid w:val="00492C81"/>
    <w:rsid w:val="0049308C"/>
    <w:rsid w:val="004930F2"/>
    <w:rsid w:val="00495BEF"/>
    <w:rsid w:val="00497A3E"/>
    <w:rsid w:val="004A03A8"/>
    <w:rsid w:val="004A05FC"/>
    <w:rsid w:val="004A0769"/>
    <w:rsid w:val="004A236C"/>
    <w:rsid w:val="004A488E"/>
    <w:rsid w:val="004A4FF5"/>
    <w:rsid w:val="004A5792"/>
    <w:rsid w:val="004A77C3"/>
    <w:rsid w:val="004A7E2B"/>
    <w:rsid w:val="004B58C4"/>
    <w:rsid w:val="004B6822"/>
    <w:rsid w:val="004B6E60"/>
    <w:rsid w:val="004C221B"/>
    <w:rsid w:val="004C2A65"/>
    <w:rsid w:val="004C3D68"/>
    <w:rsid w:val="004C63F9"/>
    <w:rsid w:val="004C65DC"/>
    <w:rsid w:val="004C7160"/>
    <w:rsid w:val="004C7AAC"/>
    <w:rsid w:val="004D0C8C"/>
    <w:rsid w:val="004D121D"/>
    <w:rsid w:val="004D4B4A"/>
    <w:rsid w:val="004D54FC"/>
    <w:rsid w:val="004D6543"/>
    <w:rsid w:val="004D7084"/>
    <w:rsid w:val="004D767C"/>
    <w:rsid w:val="004D79DE"/>
    <w:rsid w:val="004E0684"/>
    <w:rsid w:val="004E0692"/>
    <w:rsid w:val="004E2A40"/>
    <w:rsid w:val="004E2F80"/>
    <w:rsid w:val="004E3473"/>
    <w:rsid w:val="004E448B"/>
    <w:rsid w:val="004E4DCA"/>
    <w:rsid w:val="004E75BA"/>
    <w:rsid w:val="004E7886"/>
    <w:rsid w:val="004E792E"/>
    <w:rsid w:val="004E7E8D"/>
    <w:rsid w:val="004F03A9"/>
    <w:rsid w:val="004F10F6"/>
    <w:rsid w:val="004F1218"/>
    <w:rsid w:val="004F4190"/>
    <w:rsid w:val="004F4CDB"/>
    <w:rsid w:val="004F5CE5"/>
    <w:rsid w:val="004F613A"/>
    <w:rsid w:val="004F736F"/>
    <w:rsid w:val="004F7BB0"/>
    <w:rsid w:val="004F7D06"/>
    <w:rsid w:val="004F7DD0"/>
    <w:rsid w:val="00501634"/>
    <w:rsid w:val="00502583"/>
    <w:rsid w:val="00503355"/>
    <w:rsid w:val="005049D5"/>
    <w:rsid w:val="00504D12"/>
    <w:rsid w:val="00504D70"/>
    <w:rsid w:val="005052A4"/>
    <w:rsid w:val="00506427"/>
    <w:rsid w:val="00506751"/>
    <w:rsid w:val="00507D4C"/>
    <w:rsid w:val="00507F35"/>
    <w:rsid w:val="00511E04"/>
    <w:rsid w:val="00512D10"/>
    <w:rsid w:val="00512D70"/>
    <w:rsid w:val="00513204"/>
    <w:rsid w:val="005134A9"/>
    <w:rsid w:val="00514EF0"/>
    <w:rsid w:val="00515463"/>
    <w:rsid w:val="005159D8"/>
    <w:rsid w:val="005169F6"/>
    <w:rsid w:val="00516E0A"/>
    <w:rsid w:val="005203A2"/>
    <w:rsid w:val="00520948"/>
    <w:rsid w:val="00520B4C"/>
    <w:rsid w:val="00520FFE"/>
    <w:rsid w:val="00525010"/>
    <w:rsid w:val="00526CEB"/>
    <w:rsid w:val="0052752B"/>
    <w:rsid w:val="0052791E"/>
    <w:rsid w:val="00530000"/>
    <w:rsid w:val="00531522"/>
    <w:rsid w:val="00531798"/>
    <w:rsid w:val="00531FC4"/>
    <w:rsid w:val="005338DC"/>
    <w:rsid w:val="005342A9"/>
    <w:rsid w:val="00535E42"/>
    <w:rsid w:val="00535E88"/>
    <w:rsid w:val="00537804"/>
    <w:rsid w:val="00537D91"/>
    <w:rsid w:val="00540AA6"/>
    <w:rsid w:val="00541F26"/>
    <w:rsid w:val="0054234D"/>
    <w:rsid w:val="005423EC"/>
    <w:rsid w:val="005448D0"/>
    <w:rsid w:val="00545950"/>
    <w:rsid w:val="005467B1"/>
    <w:rsid w:val="00546EE0"/>
    <w:rsid w:val="0054719B"/>
    <w:rsid w:val="005478A7"/>
    <w:rsid w:val="00547F2E"/>
    <w:rsid w:val="00550C1C"/>
    <w:rsid w:val="00551963"/>
    <w:rsid w:val="00552903"/>
    <w:rsid w:val="0055293B"/>
    <w:rsid w:val="00553083"/>
    <w:rsid w:val="00553745"/>
    <w:rsid w:val="0055389D"/>
    <w:rsid w:val="005541BA"/>
    <w:rsid w:val="00555440"/>
    <w:rsid w:val="0055590F"/>
    <w:rsid w:val="00555D7F"/>
    <w:rsid w:val="00555F0C"/>
    <w:rsid w:val="00557162"/>
    <w:rsid w:val="00557AE7"/>
    <w:rsid w:val="00563BA4"/>
    <w:rsid w:val="00563F0E"/>
    <w:rsid w:val="00567F6A"/>
    <w:rsid w:val="00571680"/>
    <w:rsid w:val="005718AD"/>
    <w:rsid w:val="00573832"/>
    <w:rsid w:val="00573E0C"/>
    <w:rsid w:val="005746E7"/>
    <w:rsid w:val="00576CE2"/>
    <w:rsid w:val="00577AED"/>
    <w:rsid w:val="005801B5"/>
    <w:rsid w:val="00581CF0"/>
    <w:rsid w:val="00582D42"/>
    <w:rsid w:val="00583236"/>
    <w:rsid w:val="00583970"/>
    <w:rsid w:val="00584075"/>
    <w:rsid w:val="00584580"/>
    <w:rsid w:val="0058463B"/>
    <w:rsid w:val="0058528D"/>
    <w:rsid w:val="005864E0"/>
    <w:rsid w:val="00587275"/>
    <w:rsid w:val="0058732D"/>
    <w:rsid w:val="005876C9"/>
    <w:rsid w:val="005910B4"/>
    <w:rsid w:val="00591B23"/>
    <w:rsid w:val="0059260B"/>
    <w:rsid w:val="00593B3D"/>
    <w:rsid w:val="00594258"/>
    <w:rsid w:val="00594921"/>
    <w:rsid w:val="005964E1"/>
    <w:rsid w:val="00596C8F"/>
    <w:rsid w:val="00597923"/>
    <w:rsid w:val="005A0061"/>
    <w:rsid w:val="005A1B2F"/>
    <w:rsid w:val="005A1C32"/>
    <w:rsid w:val="005A1EB4"/>
    <w:rsid w:val="005A26BD"/>
    <w:rsid w:val="005A30F1"/>
    <w:rsid w:val="005A482C"/>
    <w:rsid w:val="005A6F9F"/>
    <w:rsid w:val="005A7256"/>
    <w:rsid w:val="005A7547"/>
    <w:rsid w:val="005B1098"/>
    <w:rsid w:val="005B3B52"/>
    <w:rsid w:val="005B5ABC"/>
    <w:rsid w:val="005B5E49"/>
    <w:rsid w:val="005B61FE"/>
    <w:rsid w:val="005B6825"/>
    <w:rsid w:val="005B687C"/>
    <w:rsid w:val="005B6D6C"/>
    <w:rsid w:val="005B77A9"/>
    <w:rsid w:val="005C0F39"/>
    <w:rsid w:val="005C10F1"/>
    <w:rsid w:val="005C3033"/>
    <w:rsid w:val="005C33EE"/>
    <w:rsid w:val="005C3821"/>
    <w:rsid w:val="005C443D"/>
    <w:rsid w:val="005C4DCC"/>
    <w:rsid w:val="005C4F70"/>
    <w:rsid w:val="005C5B63"/>
    <w:rsid w:val="005C5F6F"/>
    <w:rsid w:val="005C5FFB"/>
    <w:rsid w:val="005C62A8"/>
    <w:rsid w:val="005C796C"/>
    <w:rsid w:val="005C7DCB"/>
    <w:rsid w:val="005D0DE3"/>
    <w:rsid w:val="005D23EA"/>
    <w:rsid w:val="005D3BFF"/>
    <w:rsid w:val="005D4953"/>
    <w:rsid w:val="005D4963"/>
    <w:rsid w:val="005D6A6D"/>
    <w:rsid w:val="005D6AA4"/>
    <w:rsid w:val="005D71DD"/>
    <w:rsid w:val="005D7FA1"/>
    <w:rsid w:val="005E07CA"/>
    <w:rsid w:val="005E13F2"/>
    <w:rsid w:val="005E151C"/>
    <w:rsid w:val="005E257D"/>
    <w:rsid w:val="005E2E59"/>
    <w:rsid w:val="005E320B"/>
    <w:rsid w:val="005E4344"/>
    <w:rsid w:val="005E7FE7"/>
    <w:rsid w:val="005F0078"/>
    <w:rsid w:val="005F04A8"/>
    <w:rsid w:val="005F1370"/>
    <w:rsid w:val="005F19D6"/>
    <w:rsid w:val="005F3465"/>
    <w:rsid w:val="005F5674"/>
    <w:rsid w:val="005F5D51"/>
    <w:rsid w:val="005F6F52"/>
    <w:rsid w:val="005F7124"/>
    <w:rsid w:val="005F74FD"/>
    <w:rsid w:val="005F76EC"/>
    <w:rsid w:val="005F77B7"/>
    <w:rsid w:val="006008E3"/>
    <w:rsid w:val="00603E9F"/>
    <w:rsid w:val="00605277"/>
    <w:rsid w:val="006061A1"/>
    <w:rsid w:val="00606BEA"/>
    <w:rsid w:val="00606EBF"/>
    <w:rsid w:val="00607AC5"/>
    <w:rsid w:val="00610443"/>
    <w:rsid w:val="006113C5"/>
    <w:rsid w:val="0061214D"/>
    <w:rsid w:val="00612A34"/>
    <w:rsid w:val="00612CE4"/>
    <w:rsid w:val="00613C5C"/>
    <w:rsid w:val="006153EE"/>
    <w:rsid w:val="006159B2"/>
    <w:rsid w:val="006168AF"/>
    <w:rsid w:val="006172A9"/>
    <w:rsid w:val="0062019C"/>
    <w:rsid w:val="006222D0"/>
    <w:rsid w:val="006226CA"/>
    <w:rsid w:val="006252B6"/>
    <w:rsid w:val="0062605C"/>
    <w:rsid w:val="0062611B"/>
    <w:rsid w:val="0062613A"/>
    <w:rsid w:val="00630602"/>
    <w:rsid w:val="00631237"/>
    <w:rsid w:val="00635B6D"/>
    <w:rsid w:val="00636293"/>
    <w:rsid w:val="00636473"/>
    <w:rsid w:val="00636E7B"/>
    <w:rsid w:val="006373BE"/>
    <w:rsid w:val="00641076"/>
    <w:rsid w:val="006416A6"/>
    <w:rsid w:val="00642D58"/>
    <w:rsid w:val="00643C8D"/>
    <w:rsid w:val="006443F3"/>
    <w:rsid w:val="0064469C"/>
    <w:rsid w:val="00645EAB"/>
    <w:rsid w:val="006461ED"/>
    <w:rsid w:val="00646774"/>
    <w:rsid w:val="00646B2C"/>
    <w:rsid w:val="0065053D"/>
    <w:rsid w:val="00651119"/>
    <w:rsid w:val="006526BF"/>
    <w:rsid w:val="00652E55"/>
    <w:rsid w:val="00653C61"/>
    <w:rsid w:val="00654587"/>
    <w:rsid w:val="0065534A"/>
    <w:rsid w:val="00655E32"/>
    <w:rsid w:val="00656A03"/>
    <w:rsid w:val="00660C9D"/>
    <w:rsid w:val="00661886"/>
    <w:rsid w:val="00661DD1"/>
    <w:rsid w:val="00662BFC"/>
    <w:rsid w:val="006646DF"/>
    <w:rsid w:val="006654CD"/>
    <w:rsid w:val="0066563C"/>
    <w:rsid w:val="00665B6D"/>
    <w:rsid w:val="0066707C"/>
    <w:rsid w:val="00667129"/>
    <w:rsid w:val="00667280"/>
    <w:rsid w:val="006678C4"/>
    <w:rsid w:val="00667AC3"/>
    <w:rsid w:val="00673424"/>
    <w:rsid w:val="00676A2D"/>
    <w:rsid w:val="00680822"/>
    <w:rsid w:val="00681191"/>
    <w:rsid w:val="00681627"/>
    <w:rsid w:val="006818A4"/>
    <w:rsid w:val="006827EF"/>
    <w:rsid w:val="00682D56"/>
    <w:rsid w:val="00682E56"/>
    <w:rsid w:val="00683648"/>
    <w:rsid w:val="0068566D"/>
    <w:rsid w:val="00685CAD"/>
    <w:rsid w:val="00686359"/>
    <w:rsid w:val="006875B5"/>
    <w:rsid w:val="00687A5F"/>
    <w:rsid w:val="00691D95"/>
    <w:rsid w:val="00691DA7"/>
    <w:rsid w:val="006938F0"/>
    <w:rsid w:val="00694107"/>
    <w:rsid w:val="006945DB"/>
    <w:rsid w:val="00694DA7"/>
    <w:rsid w:val="00695666"/>
    <w:rsid w:val="00695766"/>
    <w:rsid w:val="00696571"/>
    <w:rsid w:val="00696BC1"/>
    <w:rsid w:val="006A1C66"/>
    <w:rsid w:val="006A1D53"/>
    <w:rsid w:val="006A1E37"/>
    <w:rsid w:val="006A204F"/>
    <w:rsid w:val="006A3E0D"/>
    <w:rsid w:val="006A537F"/>
    <w:rsid w:val="006A597E"/>
    <w:rsid w:val="006A6782"/>
    <w:rsid w:val="006B04B8"/>
    <w:rsid w:val="006B3A1D"/>
    <w:rsid w:val="006B5405"/>
    <w:rsid w:val="006B5A19"/>
    <w:rsid w:val="006B7B06"/>
    <w:rsid w:val="006C3BA9"/>
    <w:rsid w:val="006C3D22"/>
    <w:rsid w:val="006C4AEB"/>
    <w:rsid w:val="006C56DA"/>
    <w:rsid w:val="006C5AC4"/>
    <w:rsid w:val="006C791E"/>
    <w:rsid w:val="006C7944"/>
    <w:rsid w:val="006C7BE6"/>
    <w:rsid w:val="006C7D97"/>
    <w:rsid w:val="006C7EE9"/>
    <w:rsid w:val="006D23CE"/>
    <w:rsid w:val="006D2439"/>
    <w:rsid w:val="006D3767"/>
    <w:rsid w:val="006D3935"/>
    <w:rsid w:val="006D4436"/>
    <w:rsid w:val="006D47B1"/>
    <w:rsid w:val="006D4A79"/>
    <w:rsid w:val="006D5265"/>
    <w:rsid w:val="006D5303"/>
    <w:rsid w:val="006D5D88"/>
    <w:rsid w:val="006D6956"/>
    <w:rsid w:val="006D6F65"/>
    <w:rsid w:val="006E0458"/>
    <w:rsid w:val="006E0CC8"/>
    <w:rsid w:val="006E178A"/>
    <w:rsid w:val="006E1B6F"/>
    <w:rsid w:val="006E2083"/>
    <w:rsid w:val="006E23FC"/>
    <w:rsid w:val="006E34CC"/>
    <w:rsid w:val="006E3C2D"/>
    <w:rsid w:val="006E3FB1"/>
    <w:rsid w:val="006E4756"/>
    <w:rsid w:val="006E49D7"/>
    <w:rsid w:val="006E4D2A"/>
    <w:rsid w:val="006E5B28"/>
    <w:rsid w:val="006E6509"/>
    <w:rsid w:val="006F0DBF"/>
    <w:rsid w:val="006F0EE0"/>
    <w:rsid w:val="006F3869"/>
    <w:rsid w:val="006F3948"/>
    <w:rsid w:val="006F4ED3"/>
    <w:rsid w:val="006F57FA"/>
    <w:rsid w:val="006F600F"/>
    <w:rsid w:val="00700A08"/>
    <w:rsid w:val="007041C0"/>
    <w:rsid w:val="007059EE"/>
    <w:rsid w:val="007064D3"/>
    <w:rsid w:val="00707890"/>
    <w:rsid w:val="00710978"/>
    <w:rsid w:val="0071107B"/>
    <w:rsid w:val="0071110A"/>
    <w:rsid w:val="007127C1"/>
    <w:rsid w:val="00714459"/>
    <w:rsid w:val="00714938"/>
    <w:rsid w:val="00714ABE"/>
    <w:rsid w:val="00716587"/>
    <w:rsid w:val="0072017A"/>
    <w:rsid w:val="00720D04"/>
    <w:rsid w:val="007220E0"/>
    <w:rsid w:val="00722893"/>
    <w:rsid w:val="00722EB2"/>
    <w:rsid w:val="00723177"/>
    <w:rsid w:val="00723412"/>
    <w:rsid w:val="007244F0"/>
    <w:rsid w:val="00724528"/>
    <w:rsid w:val="00724794"/>
    <w:rsid w:val="00724E09"/>
    <w:rsid w:val="007257D1"/>
    <w:rsid w:val="00727D76"/>
    <w:rsid w:val="00727EBB"/>
    <w:rsid w:val="007301D5"/>
    <w:rsid w:val="00730FE7"/>
    <w:rsid w:val="0073179E"/>
    <w:rsid w:val="0073212E"/>
    <w:rsid w:val="00732B0E"/>
    <w:rsid w:val="0073318C"/>
    <w:rsid w:val="007337A2"/>
    <w:rsid w:val="007346BE"/>
    <w:rsid w:val="00734A5B"/>
    <w:rsid w:val="00734B36"/>
    <w:rsid w:val="007351D1"/>
    <w:rsid w:val="00735574"/>
    <w:rsid w:val="0073588C"/>
    <w:rsid w:val="00736946"/>
    <w:rsid w:val="00736AA0"/>
    <w:rsid w:val="00737076"/>
    <w:rsid w:val="007405FB"/>
    <w:rsid w:val="00741264"/>
    <w:rsid w:val="00741959"/>
    <w:rsid w:val="007450B0"/>
    <w:rsid w:val="007457F0"/>
    <w:rsid w:val="00745E13"/>
    <w:rsid w:val="00746058"/>
    <w:rsid w:val="007473CE"/>
    <w:rsid w:val="00747997"/>
    <w:rsid w:val="00747BA9"/>
    <w:rsid w:val="00747F08"/>
    <w:rsid w:val="0075052B"/>
    <w:rsid w:val="007518A6"/>
    <w:rsid w:val="00751D91"/>
    <w:rsid w:val="007528E7"/>
    <w:rsid w:val="00752DCB"/>
    <w:rsid w:val="00753F77"/>
    <w:rsid w:val="0075503C"/>
    <w:rsid w:val="007552AD"/>
    <w:rsid w:val="0075701C"/>
    <w:rsid w:val="007618FB"/>
    <w:rsid w:val="007622B3"/>
    <w:rsid w:val="007623EF"/>
    <w:rsid w:val="0076295B"/>
    <w:rsid w:val="00766DAE"/>
    <w:rsid w:val="0076739D"/>
    <w:rsid w:val="007712BE"/>
    <w:rsid w:val="00771420"/>
    <w:rsid w:val="0077146B"/>
    <w:rsid w:val="00771786"/>
    <w:rsid w:val="00772A1C"/>
    <w:rsid w:val="00772AE8"/>
    <w:rsid w:val="007757CC"/>
    <w:rsid w:val="00776341"/>
    <w:rsid w:val="00777AAF"/>
    <w:rsid w:val="0078060A"/>
    <w:rsid w:val="007837B8"/>
    <w:rsid w:val="00784F68"/>
    <w:rsid w:val="0078574C"/>
    <w:rsid w:val="00786B8B"/>
    <w:rsid w:val="00787BD8"/>
    <w:rsid w:val="007945AB"/>
    <w:rsid w:val="00794642"/>
    <w:rsid w:val="0079639F"/>
    <w:rsid w:val="00796748"/>
    <w:rsid w:val="007A02B3"/>
    <w:rsid w:val="007A1F85"/>
    <w:rsid w:val="007A206B"/>
    <w:rsid w:val="007A2A74"/>
    <w:rsid w:val="007A3296"/>
    <w:rsid w:val="007A3C5B"/>
    <w:rsid w:val="007A4970"/>
    <w:rsid w:val="007A4BAF"/>
    <w:rsid w:val="007B15E4"/>
    <w:rsid w:val="007B41F4"/>
    <w:rsid w:val="007B4F3B"/>
    <w:rsid w:val="007B5576"/>
    <w:rsid w:val="007B6CAA"/>
    <w:rsid w:val="007C12A5"/>
    <w:rsid w:val="007C135B"/>
    <w:rsid w:val="007C1F49"/>
    <w:rsid w:val="007C367F"/>
    <w:rsid w:val="007C4195"/>
    <w:rsid w:val="007C47A1"/>
    <w:rsid w:val="007C4A85"/>
    <w:rsid w:val="007C6206"/>
    <w:rsid w:val="007C6FBA"/>
    <w:rsid w:val="007D1379"/>
    <w:rsid w:val="007D20AC"/>
    <w:rsid w:val="007D2B28"/>
    <w:rsid w:val="007D2DA9"/>
    <w:rsid w:val="007D4405"/>
    <w:rsid w:val="007D5415"/>
    <w:rsid w:val="007D5A8C"/>
    <w:rsid w:val="007D624D"/>
    <w:rsid w:val="007D6D9D"/>
    <w:rsid w:val="007E035D"/>
    <w:rsid w:val="007E1C76"/>
    <w:rsid w:val="007E247D"/>
    <w:rsid w:val="007E5C32"/>
    <w:rsid w:val="007E6267"/>
    <w:rsid w:val="007E744F"/>
    <w:rsid w:val="007E7EDC"/>
    <w:rsid w:val="007F0D22"/>
    <w:rsid w:val="007F154A"/>
    <w:rsid w:val="007F1CBA"/>
    <w:rsid w:val="007F24D7"/>
    <w:rsid w:val="007F264D"/>
    <w:rsid w:val="007F2FAC"/>
    <w:rsid w:val="007F4530"/>
    <w:rsid w:val="007F4ECB"/>
    <w:rsid w:val="007F62B7"/>
    <w:rsid w:val="007F7282"/>
    <w:rsid w:val="008003EC"/>
    <w:rsid w:val="008017D5"/>
    <w:rsid w:val="0080371E"/>
    <w:rsid w:val="0080582A"/>
    <w:rsid w:val="00806142"/>
    <w:rsid w:val="00807F57"/>
    <w:rsid w:val="0081103B"/>
    <w:rsid w:val="0081687F"/>
    <w:rsid w:val="0081701A"/>
    <w:rsid w:val="008171AA"/>
    <w:rsid w:val="00820DD7"/>
    <w:rsid w:val="00821A43"/>
    <w:rsid w:val="008230E6"/>
    <w:rsid w:val="008238F9"/>
    <w:rsid w:val="0082445C"/>
    <w:rsid w:val="0082612B"/>
    <w:rsid w:val="008266EE"/>
    <w:rsid w:val="00827989"/>
    <w:rsid w:val="00827BBD"/>
    <w:rsid w:val="008305CE"/>
    <w:rsid w:val="00830FA8"/>
    <w:rsid w:val="00831FF2"/>
    <w:rsid w:val="00834B3C"/>
    <w:rsid w:val="00834DAC"/>
    <w:rsid w:val="0083598D"/>
    <w:rsid w:val="00836BBA"/>
    <w:rsid w:val="0084252B"/>
    <w:rsid w:val="00845C6B"/>
    <w:rsid w:val="00846C21"/>
    <w:rsid w:val="00846CF1"/>
    <w:rsid w:val="00847114"/>
    <w:rsid w:val="0084753C"/>
    <w:rsid w:val="00847880"/>
    <w:rsid w:val="0085149C"/>
    <w:rsid w:val="00852B51"/>
    <w:rsid w:val="008539D9"/>
    <w:rsid w:val="008548C4"/>
    <w:rsid w:val="008564CD"/>
    <w:rsid w:val="008576A6"/>
    <w:rsid w:val="008600DA"/>
    <w:rsid w:val="0086159C"/>
    <w:rsid w:val="008621EA"/>
    <w:rsid w:val="0086630D"/>
    <w:rsid w:val="00866D39"/>
    <w:rsid w:val="00867D89"/>
    <w:rsid w:val="00871A5D"/>
    <w:rsid w:val="0087357E"/>
    <w:rsid w:val="00873608"/>
    <w:rsid w:val="00874419"/>
    <w:rsid w:val="008749BF"/>
    <w:rsid w:val="00875895"/>
    <w:rsid w:val="0087684A"/>
    <w:rsid w:val="008773FD"/>
    <w:rsid w:val="0088548A"/>
    <w:rsid w:val="00885550"/>
    <w:rsid w:val="008864F9"/>
    <w:rsid w:val="008866BC"/>
    <w:rsid w:val="00886F3C"/>
    <w:rsid w:val="00891E8A"/>
    <w:rsid w:val="0089293F"/>
    <w:rsid w:val="00892C81"/>
    <w:rsid w:val="00893F25"/>
    <w:rsid w:val="0089466C"/>
    <w:rsid w:val="00894A4E"/>
    <w:rsid w:val="00894EBD"/>
    <w:rsid w:val="00895BA5"/>
    <w:rsid w:val="0089621A"/>
    <w:rsid w:val="00896ABB"/>
    <w:rsid w:val="0089742B"/>
    <w:rsid w:val="00897B1C"/>
    <w:rsid w:val="008A0D36"/>
    <w:rsid w:val="008A158B"/>
    <w:rsid w:val="008A1E83"/>
    <w:rsid w:val="008A1ED6"/>
    <w:rsid w:val="008A2392"/>
    <w:rsid w:val="008A2C7D"/>
    <w:rsid w:val="008A3551"/>
    <w:rsid w:val="008A4588"/>
    <w:rsid w:val="008A5DF3"/>
    <w:rsid w:val="008A60DA"/>
    <w:rsid w:val="008A6DBB"/>
    <w:rsid w:val="008A7547"/>
    <w:rsid w:val="008B0277"/>
    <w:rsid w:val="008B04F4"/>
    <w:rsid w:val="008B1601"/>
    <w:rsid w:val="008B21E4"/>
    <w:rsid w:val="008B27C6"/>
    <w:rsid w:val="008B397D"/>
    <w:rsid w:val="008B53B8"/>
    <w:rsid w:val="008B5B4D"/>
    <w:rsid w:val="008C0B56"/>
    <w:rsid w:val="008C0EEF"/>
    <w:rsid w:val="008C1A4F"/>
    <w:rsid w:val="008C2595"/>
    <w:rsid w:val="008C5E16"/>
    <w:rsid w:val="008C7F84"/>
    <w:rsid w:val="008D35D9"/>
    <w:rsid w:val="008D7DC9"/>
    <w:rsid w:val="008E227F"/>
    <w:rsid w:val="008E26CA"/>
    <w:rsid w:val="008E4855"/>
    <w:rsid w:val="008E5433"/>
    <w:rsid w:val="008E60C5"/>
    <w:rsid w:val="008E63DB"/>
    <w:rsid w:val="008E6C4E"/>
    <w:rsid w:val="008E6CD2"/>
    <w:rsid w:val="008E6D42"/>
    <w:rsid w:val="008F03CD"/>
    <w:rsid w:val="008F0A46"/>
    <w:rsid w:val="008F1D09"/>
    <w:rsid w:val="008F29A8"/>
    <w:rsid w:val="008F4D24"/>
    <w:rsid w:val="008F590B"/>
    <w:rsid w:val="008F777C"/>
    <w:rsid w:val="00901E64"/>
    <w:rsid w:val="00902B97"/>
    <w:rsid w:val="00903F3E"/>
    <w:rsid w:val="00904F5D"/>
    <w:rsid w:val="00905AAE"/>
    <w:rsid w:val="00906788"/>
    <w:rsid w:val="00911134"/>
    <w:rsid w:val="0091329A"/>
    <w:rsid w:val="0091332E"/>
    <w:rsid w:val="00916E1C"/>
    <w:rsid w:val="00917FD1"/>
    <w:rsid w:val="00921146"/>
    <w:rsid w:val="00922C62"/>
    <w:rsid w:val="00923945"/>
    <w:rsid w:val="00923F6C"/>
    <w:rsid w:val="0092511C"/>
    <w:rsid w:val="00926C4A"/>
    <w:rsid w:val="00927C9E"/>
    <w:rsid w:val="0093199C"/>
    <w:rsid w:val="00932ADD"/>
    <w:rsid w:val="0093337B"/>
    <w:rsid w:val="00933ECA"/>
    <w:rsid w:val="00934FC3"/>
    <w:rsid w:val="00934FEE"/>
    <w:rsid w:val="00937A94"/>
    <w:rsid w:val="009422D2"/>
    <w:rsid w:val="00943253"/>
    <w:rsid w:val="009445FE"/>
    <w:rsid w:val="00945D3D"/>
    <w:rsid w:val="00947956"/>
    <w:rsid w:val="00951A98"/>
    <w:rsid w:val="009530B6"/>
    <w:rsid w:val="0095625A"/>
    <w:rsid w:val="00956450"/>
    <w:rsid w:val="00957719"/>
    <w:rsid w:val="00957894"/>
    <w:rsid w:val="00957D2B"/>
    <w:rsid w:val="00957E79"/>
    <w:rsid w:val="0096063C"/>
    <w:rsid w:val="00961872"/>
    <w:rsid w:val="009618C8"/>
    <w:rsid w:val="009625F7"/>
    <w:rsid w:val="009628A4"/>
    <w:rsid w:val="009645B0"/>
    <w:rsid w:val="009645BB"/>
    <w:rsid w:val="00965DD7"/>
    <w:rsid w:val="00966766"/>
    <w:rsid w:val="0096707C"/>
    <w:rsid w:val="00970A7B"/>
    <w:rsid w:val="00971AA1"/>
    <w:rsid w:val="00973C40"/>
    <w:rsid w:val="009740C6"/>
    <w:rsid w:val="00975F4C"/>
    <w:rsid w:val="00975F9C"/>
    <w:rsid w:val="00976851"/>
    <w:rsid w:val="00976FB5"/>
    <w:rsid w:val="00977810"/>
    <w:rsid w:val="00977D09"/>
    <w:rsid w:val="00977E67"/>
    <w:rsid w:val="00980648"/>
    <w:rsid w:val="00981395"/>
    <w:rsid w:val="009823C0"/>
    <w:rsid w:val="009833C0"/>
    <w:rsid w:val="0098404E"/>
    <w:rsid w:val="00985358"/>
    <w:rsid w:val="009853F3"/>
    <w:rsid w:val="00985882"/>
    <w:rsid w:val="00987259"/>
    <w:rsid w:val="00992075"/>
    <w:rsid w:val="00992835"/>
    <w:rsid w:val="00992DB5"/>
    <w:rsid w:val="00993DEB"/>
    <w:rsid w:val="0099604F"/>
    <w:rsid w:val="009963B3"/>
    <w:rsid w:val="00996DEA"/>
    <w:rsid w:val="009974FE"/>
    <w:rsid w:val="00997B98"/>
    <w:rsid w:val="009A0163"/>
    <w:rsid w:val="009A061B"/>
    <w:rsid w:val="009A0FAE"/>
    <w:rsid w:val="009A145C"/>
    <w:rsid w:val="009A1CE9"/>
    <w:rsid w:val="009A33F8"/>
    <w:rsid w:val="009A5093"/>
    <w:rsid w:val="009A5B04"/>
    <w:rsid w:val="009A5F64"/>
    <w:rsid w:val="009A63F7"/>
    <w:rsid w:val="009A69AE"/>
    <w:rsid w:val="009A6B51"/>
    <w:rsid w:val="009A6CCB"/>
    <w:rsid w:val="009B1EFF"/>
    <w:rsid w:val="009B28A1"/>
    <w:rsid w:val="009B3A87"/>
    <w:rsid w:val="009B71FC"/>
    <w:rsid w:val="009C3AB1"/>
    <w:rsid w:val="009C3BFA"/>
    <w:rsid w:val="009C4484"/>
    <w:rsid w:val="009C68A1"/>
    <w:rsid w:val="009C7B52"/>
    <w:rsid w:val="009C7C46"/>
    <w:rsid w:val="009D0083"/>
    <w:rsid w:val="009D01C4"/>
    <w:rsid w:val="009D088B"/>
    <w:rsid w:val="009D0C1A"/>
    <w:rsid w:val="009D12B2"/>
    <w:rsid w:val="009D1389"/>
    <w:rsid w:val="009D178F"/>
    <w:rsid w:val="009D244E"/>
    <w:rsid w:val="009D28E6"/>
    <w:rsid w:val="009D372A"/>
    <w:rsid w:val="009D457F"/>
    <w:rsid w:val="009D4953"/>
    <w:rsid w:val="009D5D22"/>
    <w:rsid w:val="009D5EE0"/>
    <w:rsid w:val="009D748B"/>
    <w:rsid w:val="009E0886"/>
    <w:rsid w:val="009E12C2"/>
    <w:rsid w:val="009E2AA5"/>
    <w:rsid w:val="009E2B91"/>
    <w:rsid w:val="009E526E"/>
    <w:rsid w:val="009E737A"/>
    <w:rsid w:val="009E7CD2"/>
    <w:rsid w:val="009F015A"/>
    <w:rsid w:val="009F22F4"/>
    <w:rsid w:val="009F2AA8"/>
    <w:rsid w:val="009F30FB"/>
    <w:rsid w:val="009F3E29"/>
    <w:rsid w:val="009F69CD"/>
    <w:rsid w:val="009F780C"/>
    <w:rsid w:val="00A001AF"/>
    <w:rsid w:val="00A0167C"/>
    <w:rsid w:val="00A0205E"/>
    <w:rsid w:val="00A03033"/>
    <w:rsid w:val="00A04720"/>
    <w:rsid w:val="00A05D50"/>
    <w:rsid w:val="00A069E0"/>
    <w:rsid w:val="00A06E8E"/>
    <w:rsid w:val="00A0713E"/>
    <w:rsid w:val="00A07D9B"/>
    <w:rsid w:val="00A12908"/>
    <w:rsid w:val="00A12DC3"/>
    <w:rsid w:val="00A13F01"/>
    <w:rsid w:val="00A140BA"/>
    <w:rsid w:val="00A1410E"/>
    <w:rsid w:val="00A14C55"/>
    <w:rsid w:val="00A1598A"/>
    <w:rsid w:val="00A163B4"/>
    <w:rsid w:val="00A17AC1"/>
    <w:rsid w:val="00A17D3F"/>
    <w:rsid w:val="00A208D7"/>
    <w:rsid w:val="00A20EC3"/>
    <w:rsid w:val="00A22235"/>
    <w:rsid w:val="00A22C93"/>
    <w:rsid w:val="00A2302C"/>
    <w:rsid w:val="00A23059"/>
    <w:rsid w:val="00A23C2F"/>
    <w:rsid w:val="00A24FDE"/>
    <w:rsid w:val="00A25423"/>
    <w:rsid w:val="00A275FB"/>
    <w:rsid w:val="00A2788D"/>
    <w:rsid w:val="00A3043F"/>
    <w:rsid w:val="00A304B4"/>
    <w:rsid w:val="00A3095E"/>
    <w:rsid w:val="00A30CE8"/>
    <w:rsid w:val="00A32E85"/>
    <w:rsid w:val="00A33DC5"/>
    <w:rsid w:val="00A33FF6"/>
    <w:rsid w:val="00A35F6E"/>
    <w:rsid w:val="00A3602A"/>
    <w:rsid w:val="00A4033C"/>
    <w:rsid w:val="00A405C0"/>
    <w:rsid w:val="00A41086"/>
    <w:rsid w:val="00A4151D"/>
    <w:rsid w:val="00A42AA1"/>
    <w:rsid w:val="00A447CC"/>
    <w:rsid w:val="00A44FA1"/>
    <w:rsid w:val="00A45BAB"/>
    <w:rsid w:val="00A46150"/>
    <w:rsid w:val="00A4682F"/>
    <w:rsid w:val="00A46A1E"/>
    <w:rsid w:val="00A50B78"/>
    <w:rsid w:val="00A514DF"/>
    <w:rsid w:val="00A53DD0"/>
    <w:rsid w:val="00A540CE"/>
    <w:rsid w:val="00A5588A"/>
    <w:rsid w:val="00A56A4A"/>
    <w:rsid w:val="00A5720D"/>
    <w:rsid w:val="00A57C69"/>
    <w:rsid w:val="00A60C49"/>
    <w:rsid w:val="00A62B46"/>
    <w:rsid w:val="00A63D98"/>
    <w:rsid w:val="00A642B5"/>
    <w:rsid w:val="00A657C1"/>
    <w:rsid w:val="00A65C83"/>
    <w:rsid w:val="00A66672"/>
    <w:rsid w:val="00A67149"/>
    <w:rsid w:val="00A679DB"/>
    <w:rsid w:val="00A72099"/>
    <w:rsid w:val="00A72388"/>
    <w:rsid w:val="00A737B1"/>
    <w:rsid w:val="00A73C1F"/>
    <w:rsid w:val="00A7427B"/>
    <w:rsid w:val="00A74BA6"/>
    <w:rsid w:val="00A75524"/>
    <w:rsid w:val="00A77A63"/>
    <w:rsid w:val="00A802D4"/>
    <w:rsid w:val="00A80533"/>
    <w:rsid w:val="00A81115"/>
    <w:rsid w:val="00A822BF"/>
    <w:rsid w:val="00A82F4F"/>
    <w:rsid w:val="00A83838"/>
    <w:rsid w:val="00A83B43"/>
    <w:rsid w:val="00A83B94"/>
    <w:rsid w:val="00A846BE"/>
    <w:rsid w:val="00A876FA"/>
    <w:rsid w:val="00A902EC"/>
    <w:rsid w:val="00A914C0"/>
    <w:rsid w:val="00A91FB9"/>
    <w:rsid w:val="00A92DCF"/>
    <w:rsid w:val="00A93CC9"/>
    <w:rsid w:val="00A9482E"/>
    <w:rsid w:val="00A94D40"/>
    <w:rsid w:val="00A97B8E"/>
    <w:rsid w:val="00AA00C0"/>
    <w:rsid w:val="00AA0C98"/>
    <w:rsid w:val="00AA1063"/>
    <w:rsid w:val="00AA1F48"/>
    <w:rsid w:val="00AA2097"/>
    <w:rsid w:val="00AA291E"/>
    <w:rsid w:val="00AA3C1C"/>
    <w:rsid w:val="00AA765F"/>
    <w:rsid w:val="00AA7B31"/>
    <w:rsid w:val="00AB03F8"/>
    <w:rsid w:val="00AB09E4"/>
    <w:rsid w:val="00AB1925"/>
    <w:rsid w:val="00AB1D7D"/>
    <w:rsid w:val="00AB22FB"/>
    <w:rsid w:val="00AB4E33"/>
    <w:rsid w:val="00AB4EA2"/>
    <w:rsid w:val="00AB5A0D"/>
    <w:rsid w:val="00AB794A"/>
    <w:rsid w:val="00AC0C93"/>
    <w:rsid w:val="00AC11BA"/>
    <w:rsid w:val="00AC16AB"/>
    <w:rsid w:val="00AC269E"/>
    <w:rsid w:val="00AC2F24"/>
    <w:rsid w:val="00AC310E"/>
    <w:rsid w:val="00AC3157"/>
    <w:rsid w:val="00AC34C6"/>
    <w:rsid w:val="00AC513E"/>
    <w:rsid w:val="00AC51E4"/>
    <w:rsid w:val="00AC58E6"/>
    <w:rsid w:val="00AC67FE"/>
    <w:rsid w:val="00AC75BB"/>
    <w:rsid w:val="00AC77D6"/>
    <w:rsid w:val="00AC7851"/>
    <w:rsid w:val="00AC7F44"/>
    <w:rsid w:val="00AD09ED"/>
    <w:rsid w:val="00AD1020"/>
    <w:rsid w:val="00AD13B3"/>
    <w:rsid w:val="00AD252B"/>
    <w:rsid w:val="00AD298D"/>
    <w:rsid w:val="00AD37AE"/>
    <w:rsid w:val="00AD3C8E"/>
    <w:rsid w:val="00AD6E29"/>
    <w:rsid w:val="00AD7507"/>
    <w:rsid w:val="00AE3F39"/>
    <w:rsid w:val="00AE4A5E"/>
    <w:rsid w:val="00AE4EC9"/>
    <w:rsid w:val="00AE57D0"/>
    <w:rsid w:val="00AE6AD5"/>
    <w:rsid w:val="00AE7064"/>
    <w:rsid w:val="00AE70BF"/>
    <w:rsid w:val="00AE740F"/>
    <w:rsid w:val="00AE7509"/>
    <w:rsid w:val="00AF0907"/>
    <w:rsid w:val="00AF1217"/>
    <w:rsid w:val="00AF2C93"/>
    <w:rsid w:val="00AF2F17"/>
    <w:rsid w:val="00AF40D3"/>
    <w:rsid w:val="00AF4D12"/>
    <w:rsid w:val="00AF573A"/>
    <w:rsid w:val="00AF59BE"/>
    <w:rsid w:val="00AF5C8C"/>
    <w:rsid w:val="00AF7622"/>
    <w:rsid w:val="00AF7CFC"/>
    <w:rsid w:val="00B0008B"/>
    <w:rsid w:val="00B0047A"/>
    <w:rsid w:val="00B02FAC"/>
    <w:rsid w:val="00B03AA4"/>
    <w:rsid w:val="00B04187"/>
    <w:rsid w:val="00B0506E"/>
    <w:rsid w:val="00B062D8"/>
    <w:rsid w:val="00B064C8"/>
    <w:rsid w:val="00B104E1"/>
    <w:rsid w:val="00B10D6E"/>
    <w:rsid w:val="00B12199"/>
    <w:rsid w:val="00B12241"/>
    <w:rsid w:val="00B13990"/>
    <w:rsid w:val="00B13BCE"/>
    <w:rsid w:val="00B14805"/>
    <w:rsid w:val="00B20CA9"/>
    <w:rsid w:val="00B21AF7"/>
    <w:rsid w:val="00B2317F"/>
    <w:rsid w:val="00B24F28"/>
    <w:rsid w:val="00B255CA"/>
    <w:rsid w:val="00B2643A"/>
    <w:rsid w:val="00B26494"/>
    <w:rsid w:val="00B26532"/>
    <w:rsid w:val="00B2656E"/>
    <w:rsid w:val="00B26E99"/>
    <w:rsid w:val="00B27419"/>
    <w:rsid w:val="00B274D2"/>
    <w:rsid w:val="00B30841"/>
    <w:rsid w:val="00B3136C"/>
    <w:rsid w:val="00B3312C"/>
    <w:rsid w:val="00B349C6"/>
    <w:rsid w:val="00B35503"/>
    <w:rsid w:val="00B360F6"/>
    <w:rsid w:val="00B36C3A"/>
    <w:rsid w:val="00B37140"/>
    <w:rsid w:val="00B37EA1"/>
    <w:rsid w:val="00B403F2"/>
    <w:rsid w:val="00B406CA"/>
    <w:rsid w:val="00B40D18"/>
    <w:rsid w:val="00B41233"/>
    <w:rsid w:val="00B42B36"/>
    <w:rsid w:val="00B4415A"/>
    <w:rsid w:val="00B448E9"/>
    <w:rsid w:val="00B45170"/>
    <w:rsid w:val="00B456DC"/>
    <w:rsid w:val="00B465D4"/>
    <w:rsid w:val="00B46DE7"/>
    <w:rsid w:val="00B471D7"/>
    <w:rsid w:val="00B50A4D"/>
    <w:rsid w:val="00B50B95"/>
    <w:rsid w:val="00B51211"/>
    <w:rsid w:val="00B51DD8"/>
    <w:rsid w:val="00B525DC"/>
    <w:rsid w:val="00B55312"/>
    <w:rsid w:val="00B55B2D"/>
    <w:rsid w:val="00B5638E"/>
    <w:rsid w:val="00B61EDF"/>
    <w:rsid w:val="00B62348"/>
    <w:rsid w:val="00B63351"/>
    <w:rsid w:val="00B64058"/>
    <w:rsid w:val="00B663BA"/>
    <w:rsid w:val="00B70187"/>
    <w:rsid w:val="00B7147D"/>
    <w:rsid w:val="00B7189B"/>
    <w:rsid w:val="00B7224E"/>
    <w:rsid w:val="00B72D3B"/>
    <w:rsid w:val="00B72D8B"/>
    <w:rsid w:val="00B7455F"/>
    <w:rsid w:val="00B74718"/>
    <w:rsid w:val="00B7499D"/>
    <w:rsid w:val="00B74C04"/>
    <w:rsid w:val="00B756F4"/>
    <w:rsid w:val="00B76508"/>
    <w:rsid w:val="00B76B3C"/>
    <w:rsid w:val="00B76D01"/>
    <w:rsid w:val="00B808B2"/>
    <w:rsid w:val="00B81CC5"/>
    <w:rsid w:val="00B829CF"/>
    <w:rsid w:val="00B832BB"/>
    <w:rsid w:val="00B83911"/>
    <w:rsid w:val="00B83C75"/>
    <w:rsid w:val="00B83D10"/>
    <w:rsid w:val="00B83F87"/>
    <w:rsid w:val="00B8436C"/>
    <w:rsid w:val="00B847BB"/>
    <w:rsid w:val="00B8490E"/>
    <w:rsid w:val="00B86DE8"/>
    <w:rsid w:val="00B9072A"/>
    <w:rsid w:val="00B90998"/>
    <w:rsid w:val="00B93E83"/>
    <w:rsid w:val="00B9460C"/>
    <w:rsid w:val="00B9513F"/>
    <w:rsid w:val="00B95257"/>
    <w:rsid w:val="00B95BD5"/>
    <w:rsid w:val="00BA0183"/>
    <w:rsid w:val="00BA05DF"/>
    <w:rsid w:val="00BA18C4"/>
    <w:rsid w:val="00BA35FB"/>
    <w:rsid w:val="00BA506C"/>
    <w:rsid w:val="00BA623D"/>
    <w:rsid w:val="00BA7E48"/>
    <w:rsid w:val="00BB04BC"/>
    <w:rsid w:val="00BB0F3D"/>
    <w:rsid w:val="00BB2310"/>
    <w:rsid w:val="00BB2FF2"/>
    <w:rsid w:val="00BB3659"/>
    <w:rsid w:val="00BB5C29"/>
    <w:rsid w:val="00BB6174"/>
    <w:rsid w:val="00BB7E2A"/>
    <w:rsid w:val="00BC0395"/>
    <w:rsid w:val="00BC206E"/>
    <w:rsid w:val="00BC2837"/>
    <w:rsid w:val="00BC499E"/>
    <w:rsid w:val="00BC567A"/>
    <w:rsid w:val="00BC5A2F"/>
    <w:rsid w:val="00BD146F"/>
    <w:rsid w:val="00BD2F67"/>
    <w:rsid w:val="00BD3484"/>
    <w:rsid w:val="00BD3B45"/>
    <w:rsid w:val="00BD4A9F"/>
    <w:rsid w:val="00BD4B27"/>
    <w:rsid w:val="00BD4F39"/>
    <w:rsid w:val="00BD5163"/>
    <w:rsid w:val="00BD595F"/>
    <w:rsid w:val="00BD5D3F"/>
    <w:rsid w:val="00BE0272"/>
    <w:rsid w:val="00BE1D8E"/>
    <w:rsid w:val="00BE20FF"/>
    <w:rsid w:val="00BE268C"/>
    <w:rsid w:val="00BE2A55"/>
    <w:rsid w:val="00BE2BDE"/>
    <w:rsid w:val="00BE35C4"/>
    <w:rsid w:val="00BE3F40"/>
    <w:rsid w:val="00BE54BB"/>
    <w:rsid w:val="00BE6915"/>
    <w:rsid w:val="00BE7497"/>
    <w:rsid w:val="00BF058D"/>
    <w:rsid w:val="00BF06BB"/>
    <w:rsid w:val="00BF1310"/>
    <w:rsid w:val="00BF293C"/>
    <w:rsid w:val="00BF3C02"/>
    <w:rsid w:val="00BF3F91"/>
    <w:rsid w:val="00BF3FB4"/>
    <w:rsid w:val="00BF4B3A"/>
    <w:rsid w:val="00C00698"/>
    <w:rsid w:val="00C01DB5"/>
    <w:rsid w:val="00C035CF"/>
    <w:rsid w:val="00C0532C"/>
    <w:rsid w:val="00C05774"/>
    <w:rsid w:val="00C06093"/>
    <w:rsid w:val="00C0700A"/>
    <w:rsid w:val="00C07EBA"/>
    <w:rsid w:val="00C100B4"/>
    <w:rsid w:val="00C10CCB"/>
    <w:rsid w:val="00C11C16"/>
    <w:rsid w:val="00C12089"/>
    <w:rsid w:val="00C13B6F"/>
    <w:rsid w:val="00C16FA9"/>
    <w:rsid w:val="00C20CDE"/>
    <w:rsid w:val="00C21B31"/>
    <w:rsid w:val="00C2333C"/>
    <w:rsid w:val="00C23771"/>
    <w:rsid w:val="00C23EA9"/>
    <w:rsid w:val="00C24398"/>
    <w:rsid w:val="00C25337"/>
    <w:rsid w:val="00C25E92"/>
    <w:rsid w:val="00C260F0"/>
    <w:rsid w:val="00C26230"/>
    <w:rsid w:val="00C26473"/>
    <w:rsid w:val="00C27070"/>
    <w:rsid w:val="00C2711B"/>
    <w:rsid w:val="00C30565"/>
    <w:rsid w:val="00C317AB"/>
    <w:rsid w:val="00C321D6"/>
    <w:rsid w:val="00C32212"/>
    <w:rsid w:val="00C32AA7"/>
    <w:rsid w:val="00C33712"/>
    <w:rsid w:val="00C33E66"/>
    <w:rsid w:val="00C3405C"/>
    <w:rsid w:val="00C34AA1"/>
    <w:rsid w:val="00C34B6A"/>
    <w:rsid w:val="00C35446"/>
    <w:rsid w:val="00C3688F"/>
    <w:rsid w:val="00C37526"/>
    <w:rsid w:val="00C378D7"/>
    <w:rsid w:val="00C37C2D"/>
    <w:rsid w:val="00C403B7"/>
    <w:rsid w:val="00C404C1"/>
    <w:rsid w:val="00C4163D"/>
    <w:rsid w:val="00C4174C"/>
    <w:rsid w:val="00C41C23"/>
    <w:rsid w:val="00C41DE7"/>
    <w:rsid w:val="00C42D9E"/>
    <w:rsid w:val="00C43822"/>
    <w:rsid w:val="00C43B41"/>
    <w:rsid w:val="00C447A8"/>
    <w:rsid w:val="00C44C18"/>
    <w:rsid w:val="00C44E92"/>
    <w:rsid w:val="00C452FA"/>
    <w:rsid w:val="00C50C7E"/>
    <w:rsid w:val="00C51488"/>
    <w:rsid w:val="00C5227B"/>
    <w:rsid w:val="00C52E3D"/>
    <w:rsid w:val="00C53372"/>
    <w:rsid w:val="00C54012"/>
    <w:rsid w:val="00C54FB4"/>
    <w:rsid w:val="00C558FB"/>
    <w:rsid w:val="00C55D83"/>
    <w:rsid w:val="00C55EC0"/>
    <w:rsid w:val="00C55FA0"/>
    <w:rsid w:val="00C56A8B"/>
    <w:rsid w:val="00C63B8F"/>
    <w:rsid w:val="00C6455D"/>
    <w:rsid w:val="00C67072"/>
    <w:rsid w:val="00C67D04"/>
    <w:rsid w:val="00C67EDC"/>
    <w:rsid w:val="00C702EF"/>
    <w:rsid w:val="00C7066F"/>
    <w:rsid w:val="00C7114E"/>
    <w:rsid w:val="00C71A75"/>
    <w:rsid w:val="00C7202D"/>
    <w:rsid w:val="00C720D6"/>
    <w:rsid w:val="00C7284A"/>
    <w:rsid w:val="00C7327B"/>
    <w:rsid w:val="00C73E48"/>
    <w:rsid w:val="00C73E74"/>
    <w:rsid w:val="00C74C9D"/>
    <w:rsid w:val="00C7506E"/>
    <w:rsid w:val="00C75361"/>
    <w:rsid w:val="00C82311"/>
    <w:rsid w:val="00C82813"/>
    <w:rsid w:val="00C84979"/>
    <w:rsid w:val="00C85226"/>
    <w:rsid w:val="00C87B6F"/>
    <w:rsid w:val="00C87BED"/>
    <w:rsid w:val="00C9088C"/>
    <w:rsid w:val="00C91446"/>
    <w:rsid w:val="00C92441"/>
    <w:rsid w:val="00C93665"/>
    <w:rsid w:val="00C94544"/>
    <w:rsid w:val="00C955D5"/>
    <w:rsid w:val="00C9586A"/>
    <w:rsid w:val="00CA2B58"/>
    <w:rsid w:val="00CA44F8"/>
    <w:rsid w:val="00CA7837"/>
    <w:rsid w:val="00CA7A8B"/>
    <w:rsid w:val="00CB0B6E"/>
    <w:rsid w:val="00CB141F"/>
    <w:rsid w:val="00CB4D23"/>
    <w:rsid w:val="00CB4EF5"/>
    <w:rsid w:val="00CB6655"/>
    <w:rsid w:val="00CB686F"/>
    <w:rsid w:val="00CB738A"/>
    <w:rsid w:val="00CC0D45"/>
    <w:rsid w:val="00CC1B83"/>
    <w:rsid w:val="00CC281A"/>
    <w:rsid w:val="00CC2863"/>
    <w:rsid w:val="00CC3ACD"/>
    <w:rsid w:val="00CC47A2"/>
    <w:rsid w:val="00CC5826"/>
    <w:rsid w:val="00CC60B7"/>
    <w:rsid w:val="00CC638F"/>
    <w:rsid w:val="00CD14F9"/>
    <w:rsid w:val="00CD29AF"/>
    <w:rsid w:val="00CD3065"/>
    <w:rsid w:val="00CD3751"/>
    <w:rsid w:val="00CD38A9"/>
    <w:rsid w:val="00CE0A64"/>
    <w:rsid w:val="00CE0D5A"/>
    <w:rsid w:val="00CE3DDF"/>
    <w:rsid w:val="00CE44EA"/>
    <w:rsid w:val="00CE4622"/>
    <w:rsid w:val="00CE5806"/>
    <w:rsid w:val="00CE6186"/>
    <w:rsid w:val="00CE75FB"/>
    <w:rsid w:val="00CE7725"/>
    <w:rsid w:val="00CE78C3"/>
    <w:rsid w:val="00CE7CAD"/>
    <w:rsid w:val="00CF1830"/>
    <w:rsid w:val="00CF331B"/>
    <w:rsid w:val="00CF3C1E"/>
    <w:rsid w:val="00CF3DAA"/>
    <w:rsid w:val="00CF3E63"/>
    <w:rsid w:val="00CF5306"/>
    <w:rsid w:val="00CF74D8"/>
    <w:rsid w:val="00D00371"/>
    <w:rsid w:val="00D003D7"/>
    <w:rsid w:val="00D0115B"/>
    <w:rsid w:val="00D016A5"/>
    <w:rsid w:val="00D01ABE"/>
    <w:rsid w:val="00D02B7C"/>
    <w:rsid w:val="00D03B2E"/>
    <w:rsid w:val="00D05186"/>
    <w:rsid w:val="00D061EF"/>
    <w:rsid w:val="00D0777B"/>
    <w:rsid w:val="00D07F3A"/>
    <w:rsid w:val="00D1000B"/>
    <w:rsid w:val="00D10065"/>
    <w:rsid w:val="00D106D1"/>
    <w:rsid w:val="00D107C0"/>
    <w:rsid w:val="00D108AE"/>
    <w:rsid w:val="00D10D35"/>
    <w:rsid w:val="00D11CD0"/>
    <w:rsid w:val="00D11E50"/>
    <w:rsid w:val="00D16BEA"/>
    <w:rsid w:val="00D171F5"/>
    <w:rsid w:val="00D172B0"/>
    <w:rsid w:val="00D17B84"/>
    <w:rsid w:val="00D2065D"/>
    <w:rsid w:val="00D20D6D"/>
    <w:rsid w:val="00D22C37"/>
    <w:rsid w:val="00D2456F"/>
    <w:rsid w:val="00D2498C"/>
    <w:rsid w:val="00D260B9"/>
    <w:rsid w:val="00D26AD5"/>
    <w:rsid w:val="00D31E15"/>
    <w:rsid w:val="00D3258F"/>
    <w:rsid w:val="00D3284F"/>
    <w:rsid w:val="00D32A7A"/>
    <w:rsid w:val="00D32F0A"/>
    <w:rsid w:val="00D342C3"/>
    <w:rsid w:val="00D34A2D"/>
    <w:rsid w:val="00D3565B"/>
    <w:rsid w:val="00D36278"/>
    <w:rsid w:val="00D364E1"/>
    <w:rsid w:val="00D4056A"/>
    <w:rsid w:val="00D40ACF"/>
    <w:rsid w:val="00D41437"/>
    <w:rsid w:val="00D4180E"/>
    <w:rsid w:val="00D41AAC"/>
    <w:rsid w:val="00D41EE6"/>
    <w:rsid w:val="00D443EB"/>
    <w:rsid w:val="00D4733F"/>
    <w:rsid w:val="00D47DAC"/>
    <w:rsid w:val="00D47E28"/>
    <w:rsid w:val="00D504C1"/>
    <w:rsid w:val="00D50AB8"/>
    <w:rsid w:val="00D51475"/>
    <w:rsid w:val="00D51F06"/>
    <w:rsid w:val="00D5297C"/>
    <w:rsid w:val="00D52CF0"/>
    <w:rsid w:val="00D54E25"/>
    <w:rsid w:val="00D55791"/>
    <w:rsid w:val="00D571F3"/>
    <w:rsid w:val="00D6034E"/>
    <w:rsid w:val="00D60766"/>
    <w:rsid w:val="00D615D4"/>
    <w:rsid w:val="00D61CB5"/>
    <w:rsid w:val="00D62EB4"/>
    <w:rsid w:val="00D65631"/>
    <w:rsid w:val="00D678AC"/>
    <w:rsid w:val="00D70072"/>
    <w:rsid w:val="00D70400"/>
    <w:rsid w:val="00D71789"/>
    <w:rsid w:val="00D719BF"/>
    <w:rsid w:val="00D728CD"/>
    <w:rsid w:val="00D72CD7"/>
    <w:rsid w:val="00D72E84"/>
    <w:rsid w:val="00D747A1"/>
    <w:rsid w:val="00D7607C"/>
    <w:rsid w:val="00D763E9"/>
    <w:rsid w:val="00D7690B"/>
    <w:rsid w:val="00D76AA2"/>
    <w:rsid w:val="00D80C84"/>
    <w:rsid w:val="00D80E4D"/>
    <w:rsid w:val="00D8117E"/>
    <w:rsid w:val="00D81E56"/>
    <w:rsid w:val="00D81EBF"/>
    <w:rsid w:val="00D82226"/>
    <w:rsid w:val="00D824DA"/>
    <w:rsid w:val="00D84178"/>
    <w:rsid w:val="00D846EF"/>
    <w:rsid w:val="00D86889"/>
    <w:rsid w:val="00D902FF"/>
    <w:rsid w:val="00D91E01"/>
    <w:rsid w:val="00D91E1C"/>
    <w:rsid w:val="00D91FC9"/>
    <w:rsid w:val="00D933F6"/>
    <w:rsid w:val="00D95425"/>
    <w:rsid w:val="00D964A0"/>
    <w:rsid w:val="00D96896"/>
    <w:rsid w:val="00D97878"/>
    <w:rsid w:val="00D97AE6"/>
    <w:rsid w:val="00D97C7C"/>
    <w:rsid w:val="00D97EC8"/>
    <w:rsid w:val="00DA07D7"/>
    <w:rsid w:val="00DA242F"/>
    <w:rsid w:val="00DA29E8"/>
    <w:rsid w:val="00DA3023"/>
    <w:rsid w:val="00DA305A"/>
    <w:rsid w:val="00DA4AB2"/>
    <w:rsid w:val="00DA4AD1"/>
    <w:rsid w:val="00DA4F97"/>
    <w:rsid w:val="00DA5ED3"/>
    <w:rsid w:val="00DA63A1"/>
    <w:rsid w:val="00DB1630"/>
    <w:rsid w:val="00DB40FB"/>
    <w:rsid w:val="00DB42DF"/>
    <w:rsid w:val="00DB4B94"/>
    <w:rsid w:val="00DB6985"/>
    <w:rsid w:val="00DB6B07"/>
    <w:rsid w:val="00DB7543"/>
    <w:rsid w:val="00DB795A"/>
    <w:rsid w:val="00DB7AEB"/>
    <w:rsid w:val="00DC18AF"/>
    <w:rsid w:val="00DC27DD"/>
    <w:rsid w:val="00DC2857"/>
    <w:rsid w:val="00DC29A0"/>
    <w:rsid w:val="00DC3B60"/>
    <w:rsid w:val="00DC3B95"/>
    <w:rsid w:val="00DC3EAF"/>
    <w:rsid w:val="00DC629B"/>
    <w:rsid w:val="00DC66D1"/>
    <w:rsid w:val="00DC67BF"/>
    <w:rsid w:val="00DC6872"/>
    <w:rsid w:val="00DC7563"/>
    <w:rsid w:val="00DD061D"/>
    <w:rsid w:val="00DD062F"/>
    <w:rsid w:val="00DD08DE"/>
    <w:rsid w:val="00DD0B23"/>
    <w:rsid w:val="00DD0CEE"/>
    <w:rsid w:val="00DD12CA"/>
    <w:rsid w:val="00DD1A07"/>
    <w:rsid w:val="00DD279E"/>
    <w:rsid w:val="00DD3209"/>
    <w:rsid w:val="00DD619A"/>
    <w:rsid w:val="00DD668F"/>
    <w:rsid w:val="00DD7EB1"/>
    <w:rsid w:val="00DE0B07"/>
    <w:rsid w:val="00DE0D57"/>
    <w:rsid w:val="00DE0EE4"/>
    <w:rsid w:val="00DE10F3"/>
    <w:rsid w:val="00DE1946"/>
    <w:rsid w:val="00DE1A29"/>
    <w:rsid w:val="00DE2DDF"/>
    <w:rsid w:val="00DE4E00"/>
    <w:rsid w:val="00DE59BA"/>
    <w:rsid w:val="00DE5CE2"/>
    <w:rsid w:val="00DE7C10"/>
    <w:rsid w:val="00DF060A"/>
    <w:rsid w:val="00DF0941"/>
    <w:rsid w:val="00DF1A7E"/>
    <w:rsid w:val="00DF31BF"/>
    <w:rsid w:val="00DF3803"/>
    <w:rsid w:val="00DF4004"/>
    <w:rsid w:val="00DF4334"/>
    <w:rsid w:val="00DF4669"/>
    <w:rsid w:val="00DF5277"/>
    <w:rsid w:val="00DF7687"/>
    <w:rsid w:val="00DF7C35"/>
    <w:rsid w:val="00E01578"/>
    <w:rsid w:val="00E016D5"/>
    <w:rsid w:val="00E02019"/>
    <w:rsid w:val="00E03365"/>
    <w:rsid w:val="00E03650"/>
    <w:rsid w:val="00E050C0"/>
    <w:rsid w:val="00E063F7"/>
    <w:rsid w:val="00E06D23"/>
    <w:rsid w:val="00E07A58"/>
    <w:rsid w:val="00E1068B"/>
    <w:rsid w:val="00E10791"/>
    <w:rsid w:val="00E107D2"/>
    <w:rsid w:val="00E10DCA"/>
    <w:rsid w:val="00E1330C"/>
    <w:rsid w:val="00E13BB9"/>
    <w:rsid w:val="00E17114"/>
    <w:rsid w:val="00E17984"/>
    <w:rsid w:val="00E23740"/>
    <w:rsid w:val="00E242F9"/>
    <w:rsid w:val="00E24DCF"/>
    <w:rsid w:val="00E26498"/>
    <w:rsid w:val="00E2657B"/>
    <w:rsid w:val="00E26A2A"/>
    <w:rsid w:val="00E271F3"/>
    <w:rsid w:val="00E30533"/>
    <w:rsid w:val="00E3308F"/>
    <w:rsid w:val="00E33B2D"/>
    <w:rsid w:val="00E33C7E"/>
    <w:rsid w:val="00E34098"/>
    <w:rsid w:val="00E35F8B"/>
    <w:rsid w:val="00E37450"/>
    <w:rsid w:val="00E37D79"/>
    <w:rsid w:val="00E40080"/>
    <w:rsid w:val="00E4099F"/>
    <w:rsid w:val="00E435F2"/>
    <w:rsid w:val="00E46436"/>
    <w:rsid w:val="00E473B8"/>
    <w:rsid w:val="00E507FD"/>
    <w:rsid w:val="00E52ED1"/>
    <w:rsid w:val="00E53587"/>
    <w:rsid w:val="00E53665"/>
    <w:rsid w:val="00E538EC"/>
    <w:rsid w:val="00E53E02"/>
    <w:rsid w:val="00E54AE5"/>
    <w:rsid w:val="00E54C84"/>
    <w:rsid w:val="00E557FA"/>
    <w:rsid w:val="00E57F8F"/>
    <w:rsid w:val="00E61134"/>
    <w:rsid w:val="00E612BF"/>
    <w:rsid w:val="00E612E3"/>
    <w:rsid w:val="00E62210"/>
    <w:rsid w:val="00E64B71"/>
    <w:rsid w:val="00E65E8D"/>
    <w:rsid w:val="00E672DB"/>
    <w:rsid w:val="00E70675"/>
    <w:rsid w:val="00E70D7F"/>
    <w:rsid w:val="00E7123F"/>
    <w:rsid w:val="00E7186F"/>
    <w:rsid w:val="00E72203"/>
    <w:rsid w:val="00E72627"/>
    <w:rsid w:val="00E734C8"/>
    <w:rsid w:val="00E740E6"/>
    <w:rsid w:val="00E74676"/>
    <w:rsid w:val="00E757AF"/>
    <w:rsid w:val="00E7615F"/>
    <w:rsid w:val="00E76219"/>
    <w:rsid w:val="00E77268"/>
    <w:rsid w:val="00E776BF"/>
    <w:rsid w:val="00E80137"/>
    <w:rsid w:val="00E83010"/>
    <w:rsid w:val="00E84310"/>
    <w:rsid w:val="00E848BC"/>
    <w:rsid w:val="00E84C87"/>
    <w:rsid w:val="00E87DD4"/>
    <w:rsid w:val="00E90A04"/>
    <w:rsid w:val="00E90CBC"/>
    <w:rsid w:val="00E90F07"/>
    <w:rsid w:val="00E91476"/>
    <w:rsid w:val="00E91E13"/>
    <w:rsid w:val="00E925E1"/>
    <w:rsid w:val="00E926F1"/>
    <w:rsid w:val="00E94A96"/>
    <w:rsid w:val="00E95423"/>
    <w:rsid w:val="00EA05FD"/>
    <w:rsid w:val="00EA0C70"/>
    <w:rsid w:val="00EA1F96"/>
    <w:rsid w:val="00EA253E"/>
    <w:rsid w:val="00EA505F"/>
    <w:rsid w:val="00EA541A"/>
    <w:rsid w:val="00EA5EDC"/>
    <w:rsid w:val="00EA5F2D"/>
    <w:rsid w:val="00EA6800"/>
    <w:rsid w:val="00EA7205"/>
    <w:rsid w:val="00EA7856"/>
    <w:rsid w:val="00EB0251"/>
    <w:rsid w:val="00EB0C3F"/>
    <w:rsid w:val="00EB0FDC"/>
    <w:rsid w:val="00EB1726"/>
    <w:rsid w:val="00EB1D34"/>
    <w:rsid w:val="00EB2B2F"/>
    <w:rsid w:val="00EB4B2D"/>
    <w:rsid w:val="00EB6CFF"/>
    <w:rsid w:val="00EB7208"/>
    <w:rsid w:val="00EB75CD"/>
    <w:rsid w:val="00EB7EE1"/>
    <w:rsid w:val="00EC1034"/>
    <w:rsid w:val="00EC2404"/>
    <w:rsid w:val="00EC2C40"/>
    <w:rsid w:val="00EC5FFF"/>
    <w:rsid w:val="00EC65D0"/>
    <w:rsid w:val="00EC6AF4"/>
    <w:rsid w:val="00EC71DC"/>
    <w:rsid w:val="00EC7D06"/>
    <w:rsid w:val="00EC7FD0"/>
    <w:rsid w:val="00ED0373"/>
    <w:rsid w:val="00ED0EB0"/>
    <w:rsid w:val="00ED2BFB"/>
    <w:rsid w:val="00ED302B"/>
    <w:rsid w:val="00ED4150"/>
    <w:rsid w:val="00ED497B"/>
    <w:rsid w:val="00ED4E07"/>
    <w:rsid w:val="00ED568E"/>
    <w:rsid w:val="00EE003E"/>
    <w:rsid w:val="00EE0E7A"/>
    <w:rsid w:val="00EE1557"/>
    <w:rsid w:val="00EE1F42"/>
    <w:rsid w:val="00EE2A3B"/>
    <w:rsid w:val="00EE324F"/>
    <w:rsid w:val="00EE38B9"/>
    <w:rsid w:val="00EE66E4"/>
    <w:rsid w:val="00EF0ED8"/>
    <w:rsid w:val="00EF110F"/>
    <w:rsid w:val="00EF15F5"/>
    <w:rsid w:val="00EF2893"/>
    <w:rsid w:val="00EF3560"/>
    <w:rsid w:val="00EF4E53"/>
    <w:rsid w:val="00EF5505"/>
    <w:rsid w:val="00EF6261"/>
    <w:rsid w:val="00EF6808"/>
    <w:rsid w:val="00EF6FFE"/>
    <w:rsid w:val="00F00867"/>
    <w:rsid w:val="00F0366F"/>
    <w:rsid w:val="00F04B69"/>
    <w:rsid w:val="00F050C2"/>
    <w:rsid w:val="00F0524C"/>
    <w:rsid w:val="00F06416"/>
    <w:rsid w:val="00F072B6"/>
    <w:rsid w:val="00F10552"/>
    <w:rsid w:val="00F10633"/>
    <w:rsid w:val="00F10901"/>
    <w:rsid w:val="00F1275A"/>
    <w:rsid w:val="00F1328B"/>
    <w:rsid w:val="00F13C74"/>
    <w:rsid w:val="00F15398"/>
    <w:rsid w:val="00F16B30"/>
    <w:rsid w:val="00F205D9"/>
    <w:rsid w:val="00F2120A"/>
    <w:rsid w:val="00F21471"/>
    <w:rsid w:val="00F2199A"/>
    <w:rsid w:val="00F24FF0"/>
    <w:rsid w:val="00F27DB9"/>
    <w:rsid w:val="00F31468"/>
    <w:rsid w:val="00F322A7"/>
    <w:rsid w:val="00F33331"/>
    <w:rsid w:val="00F33592"/>
    <w:rsid w:val="00F33822"/>
    <w:rsid w:val="00F34BEC"/>
    <w:rsid w:val="00F35A85"/>
    <w:rsid w:val="00F36A05"/>
    <w:rsid w:val="00F37CED"/>
    <w:rsid w:val="00F43010"/>
    <w:rsid w:val="00F433A2"/>
    <w:rsid w:val="00F4383E"/>
    <w:rsid w:val="00F43A9C"/>
    <w:rsid w:val="00F442E9"/>
    <w:rsid w:val="00F4445C"/>
    <w:rsid w:val="00F44D36"/>
    <w:rsid w:val="00F4676A"/>
    <w:rsid w:val="00F46C4C"/>
    <w:rsid w:val="00F54112"/>
    <w:rsid w:val="00F56016"/>
    <w:rsid w:val="00F56DD4"/>
    <w:rsid w:val="00F575F4"/>
    <w:rsid w:val="00F57C17"/>
    <w:rsid w:val="00F60F0B"/>
    <w:rsid w:val="00F61808"/>
    <w:rsid w:val="00F6207D"/>
    <w:rsid w:val="00F640B8"/>
    <w:rsid w:val="00F64768"/>
    <w:rsid w:val="00F65286"/>
    <w:rsid w:val="00F65B00"/>
    <w:rsid w:val="00F67083"/>
    <w:rsid w:val="00F672ED"/>
    <w:rsid w:val="00F67323"/>
    <w:rsid w:val="00F67E49"/>
    <w:rsid w:val="00F70524"/>
    <w:rsid w:val="00F70FD2"/>
    <w:rsid w:val="00F71624"/>
    <w:rsid w:val="00F7236E"/>
    <w:rsid w:val="00F729E8"/>
    <w:rsid w:val="00F733FD"/>
    <w:rsid w:val="00F73A93"/>
    <w:rsid w:val="00F73C43"/>
    <w:rsid w:val="00F74543"/>
    <w:rsid w:val="00F74D99"/>
    <w:rsid w:val="00F762D0"/>
    <w:rsid w:val="00F771C8"/>
    <w:rsid w:val="00F772DE"/>
    <w:rsid w:val="00F777A4"/>
    <w:rsid w:val="00F8022C"/>
    <w:rsid w:val="00F81C58"/>
    <w:rsid w:val="00F81DD7"/>
    <w:rsid w:val="00F82FDB"/>
    <w:rsid w:val="00F831EB"/>
    <w:rsid w:val="00F83E45"/>
    <w:rsid w:val="00F85B02"/>
    <w:rsid w:val="00F86562"/>
    <w:rsid w:val="00F867FF"/>
    <w:rsid w:val="00F86843"/>
    <w:rsid w:val="00F87C4C"/>
    <w:rsid w:val="00F905BA"/>
    <w:rsid w:val="00F907B7"/>
    <w:rsid w:val="00F90E12"/>
    <w:rsid w:val="00F92196"/>
    <w:rsid w:val="00F939BE"/>
    <w:rsid w:val="00F947A6"/>
    <w:rsid w:val="00F947E5"/>
    <w:rsid w:val="00F947EB"/>
    <w:rsid w:val="00F95A30"/>
    <w:rsid w:val="00F964D9"/>
    <w:rsid w:val="00F96EE3"/>
    <w:rsid w:val="00F975C9"/>
    <w:rsid w:val="00F97CC2"/>
    <w:rsid w:val="00FA1603"/>
    <w:rsid w:val="00FA208E"/>
    <w:rsid w:val="00FA3818"/>
    <w:rsid w:val="00FA468B"/>
    <w:rsid w:val="00FA48FC"/>
    <w:rsid w:val="00FA54E4"/>
    <w:rsid w:val="00FA60FB"/>
    <w:rsid w:val="00FA6700"/>
    <w:rsid w:val="00FA6FAA"/>
    <w:rsid w:val="00FA778C"/>
    <w:rsid w:val="00FB17C0"/>
    <w:rsid w:val="00FB1BB6"/>
    <w:rsid w:val="00FB25DC"/>
    <w:rsid w:val="00FB291D"/>
    <w:rsid w:val="00FB3B08"/>
    <w:rsid w:val="00FB45C3"/>
    <w:rsid w:val="00FB5187"/>
    <w:rsid w:val="00FB54F0"/>
    <w:rsid w:val="00FB5630"/>
    <w:rsid w:val="00FB5663"/>
    <w:rsid w:val="00FB5CD6"/>
    <w:rsid w:val="00FB5D96"/>
    <w:rsid w:val="00FB6020"/>
    <w:rsid w:val="00FB704E"/>
    <w:rsid w:val="00FB7419"/>
    <w:rsid w:val="00FB76D3"/>
    <w:rsid w:val="00FB780A"/>
    <w:rsid w:val="00FB7A98"/>
    <w:rsid w:val="00FB7C1D"/>
    <w:rsid w:val="00FB7F50"/>
    <w:rsid w:val="00FC0687"/>
    <w:rsid w:val="00FC0E8B"/>
    <w:rsid w:val="00FC11E5"/>
    <w:rsid w:val="00FC1352"/>
    <w:rsid w:val="00FC2556"/>
    <w:rsid w:val="00FC2726"/>
    <w:rsid w:val="00FC35D4"/>
    <w:rsid w:val="00FC49C2"/>
    <w:rsid w:val="00FC5A9F"/>
    <w:rsid w:val="00FD2513"/>
    <w:rsid w:val="00FD339F"/>
    <w:rsid w:val="00FD4751"/>
    <w:rsid w:val="00FD4AD9"/>
    <w:rsid w:val="00FD4F8C"/>
    <w:rsid w:val="00FD5EA6"/>
    <w:rsid w:val="00FD65BF"/>
    <w:rsid w:val="00FD79FC"/>
    <w:rsid w:val="00FD7E02"/>
    <w:rsid w:val="00FE1045"/>
    <w:rsid w:val="00FE1076"/>
    <w:rsid w:val="00FE1CA9"/>
    <w:rsid w:val="00FE1CF8"/>
    <w:rsid w:val="00FE1EEB"/>
    <w:rsid w:val="00FE3AE5"/>
    <w:rsid w:val="00FE4261"/>
    <w:rsid w:val="00FE511A"/>
    <w:rsid w:val="00FE6A30"/>
    <w:rsid w:val="00FE7856"/>
    <w:rsid w:val="00FE7E3E"/>
    <w:rsid w:val="00FE7F2D"/>
    <w:rsid w:val="00FF2860"/>
    <w:rsid w:val="00FF2895"/>
    <w:rsid w:val="00FF3D28"/>
    <w:rsid w:val="00FF4322"/>
    <w:rsid w:val="00FF53FF"/>
    <w:rsid w:val="00FF540A"/>
    <w:rsid w:val="00FF5E4B"/>
    <w:rsid w:val="00FF643F"/>
    <w:rsid w:val="00FF66A0"/>
    <w:rsid w:val="00FF6B3B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D22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B6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672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4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89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F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81E56"/>
  </w:style>
  <w:style w:type="character" w:customStyle="1" w:styleId="normaltextrun">
    <w:name w:val="normaltextrun"/>
    <w:basedOn w:val="DefaultParagraphFont"/>
    <w:rsid w:val="00D81E56"/>
  </w:style>
  <w:style w:type="character" w:customStyle="1" w:styleId="apple-converted-space">
    <w:name w:val="apple-converted-space"/>
    <w:basedOn w:val="DefaultParagraphFont"/>
    <w:rsid w:val="00D81E56"/>
  </w:style>
  <w:style w:type="character" w:styleId="PlaceholderText">
    <w:name w:val="Placeholder Text"/>
    <w:basedOn w:val="DefaultParagraphFont"/>
    <w:uiPriority w:val="99"/>
    <w:semiHidden/>
    <w:rsid w:val="00852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60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edx-dat101x-labfile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6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udio.azureml.n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office.live.com/start/Excel.aspx" TargetMode="External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io.azureml.ne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gallery.cortanaintelligence.com/Experiment/Lemonade-Classification" TargetMode="External"/><Relationship Id="rId64" Type="http://schemas.openxmlformats.org/officeDocument/2006/relationships/image" Target="media/image47.jpeg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signup.live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header" Target="header2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hyperlink" Target="https://gallery.cortanaintelligence.com/Experiment/Lemonade-Clustering-Customers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3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43216-9964-4E2E-AD19-862799CF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2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3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Stephen Elston</cp:lastModifiedBy>
  <cp:revision>639</cp:revision>
  <cp:lastPrinted>2015-10-24T13:00:00Z</cp:lastPrinted>
  <dcterms:created xsi:type="dcterms:W3CDTF">2018-02-15T18:38:00Z</dcterms:created>
  <dcterms:modified xsi:type="dcterms:W3CDTF">2019-01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malc@microsoft.com</vt:lpwstr>
  </property>
  <property fmtid="{D5CDD505-2E9C-101B-9397-08002B2CF9AE}" pid="7" name="MSIP_Label_f42aa342-8706-4288-bd11-ebb85995028c_SetDate">
    <vt:lpwstr>2018-01-25T19:29:00.0782403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